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63B" w:rsidRPr="0055263B" w:rsidRDefault="0055263B" w:rsidP="0055263B">
      <w:pPr>
        <w:jc w:val="right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E293223" wp14:editId="0D757788">
            <wp:simplePos x="0" y="0"/>
            <wp:positionH relativeFrom="column">
              <wp:posOffset>2527935</wp:posOffset>
            </wp:positionH>
            <wp:positionV relativeFrom="paragraph">
              <wp:posOffset>-102870</wp:posOffset>
            </wp:positionV>
            <wp:extent cx="1163955" cy="1073785"/>
            <wp:effectExtent l="0" t="0" r="0" b="0"/>
            <wp:wrapNone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63B" w:rsidRPr="0055263B" w:rsidRDefault="0055263B" w:rsidP="0055263B">
      <w:pPr>
        <w:jc w:val="right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p w:rsidR="0055263B" w:rsidRPr="0055263B" w:rsidRDefault="0055263B" w:rsidP="0055263B">
      <w:pPr>
        <w:jc w:val="center"/>
        <w:rPr>
          <w:sz w:val="28"/>
          <w:szCs w:val="28"/>
          <w:lang w:val="en-US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55263B" w:rsidRPr="00117949" w:rsidTr="000D283B">
        <w:trPr>
          <w:trHeight w:val="1836"/>
        </w:trPr>
        <w:tc>
          <w:tcPr>
            <w:tcW w:w="9851" w:type="dxa"/>
            <w:hideMark/>
          </w:tcPr>
          <w:p w:rsidR="0055263B" w:rsidRPr="00117949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55263B" w:rsidRPr="00117949" w:rsidRDefault="0055263B" w:rsidP="000D28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55263B" w:rsidRPr="00117949" w:rsidRDefault="0055263B" w:rsidP="000D283B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55263B" w:rsidRPr="00117949" w:rsidRDefault="0055263B" w:rsidP="000D283B">
            <w:pPr>
              <w:jc w:val="center"/>
              <w:rPr>
                <w:b/>
                <w:sz w:val="16"/>
                <w:szCs w:val="16"/>
              </w:rPr>
            </w:pPr>
          </w:p>
          <w:p w:rsidR="0055263B" w:rsidRPr="00E17916" w:rsidRDefault="00EB506A" w:rsidP="000D283B">
            <w:pPr>
              <w:jc w:val="center"/>
              <w:rPr>
                <w:b/>
                <w:i/>
                <w:sz w:val="16"/>
                <w:szCs w:val="16"/>
              </w:rPr>
            </w:pPr>
            <w:r w:rsidRPr="00910D79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76D5AFD" wp14:editId="09485DED">
                      <wp:simplePos x="0" y="0"/>
                      <wp:positionH relativeFrom="column">
                        <wp:posOffset>-36261</wp:posOffset>
                      </wp:positionH>
                      <wp:positionV relativeFrom="page">
                        <wp:posOffset>1328091</wp:posOffset>
                      </wp:positionV>
                      <wp:extent cx="651510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45C33F8" id="Прямая соединительная линия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85pt,104.55pt" to="510.15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910D79">
              <w:rPr>
                <w:b/>
                <w:sz w:val="28"/>
                <w:szCs w:val="28"/>
              </w:rPr>
              <w:t xml:space="preserve">КОМИТЕТ ПО МЕСТНОМУ САМОУПРАВЛЕНИЮ </w:t>
            </w:r>
            <w:r w:rsidR="00910D79">
              <w:rPr>
                <w:b/>
                <w:sz w:val="28"/>
                <w:szCs w:val="28"/>
              </w:rPr>
              <w:br/>
              <w:t>И СОЦИАЛЬНОЙ ПОЛИТИКЕ</w:t>
            </w:r>
          </w:p>
        </w:tc>
      </w:tr>
    </w:tbl>
    <w:p w:rsidR="00910D79" w:rsidRPr="00910D79" w:rsidRDefault="00910D79" w:rsidP="0055263B">
      <w:pPr>
        <w:jc w:val="center"/>
        <w:rPr>
          <w:rFonts w:ascii="Bookman Old Style" w:hAnsi="Bookman Old Style"/>
          <w:i/>
          <w:sz w:val="10"/>
          <w:szCs w:val="10"/>
        </w:rPr>
      </w:pPr>
    </w:p>
    <w:p w:rsidR="0055263B" w:rsidRPr="00117949" w:rsidRDefault="0055263B" w:rsidP="0055263B">
      <w:pPr>
        <w:jc w:val="center"/>
        <w:rPr>
          <w:rFonts w:ascii="Bookman Old Style" w:hAnsi="Bookman Old Style"/>
          <w:i/>
          <w:sz w:val="16"/>
          <w:szCs w:val="16"/>
        </w:rPr>
      </w:pPr>
      <w:proofErr w:type="gramStart"/>
      <w:r w:rsidRPr="00117949">
        <w:rPr>
          <w:rFonts w:ascii="Bookman Old Style" w:hAnsi="Bookman Old Style"/>
          <w:i/>
          <w:sz w:val="16"/>
          <w:szCs w:val="16"/>
        </w:rPr>
        <w:t>Ленинская</w:t>
      </w:r>
      <w:proofErr w:type="gramEnd"/>
      <w:r w:rsidRPr="00117949">
        <w:rPr>
          <w:rFonts w:ascii="Bookman Old Style" w:hAnsi="Bookman Old Style"/>
          <w:i/>
          <w:sz w:val="16"/>
          <w:szCs w:val="16"/>
        </w:rPr>
        <w:t xml:space="preserve"> ул., д. 14, Петропавловск-Камчатский, 683000</w:t>
      </w:r>
    </w:p>
    <w:p w:rsidR="0055263B" w:rsidRPr="00117949" w:rsidRDefault="0055263B" w:rsidP="0055263B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55263B" w:rsidRPr="00A300BF" w:rsidRDefault="0055263B" w:rsidP="0055263B">
      <w:pPr>
        <w:jc w:val="center"/>
        <w:rPr>
          <w:b/>
          <w:sz w:val="28"/>
          <w:szCs w:val="28"/>
          <w:lang w:val="en-US"/>
        </w:rPr>
      </w:pPr>
    </w:p>
    <w:p w:rsidR="0055263B" w:rsidRPr="00A45132" w:rsidRDefault="0055263B" w:rsidP="0055263B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9C4157" w:rsidRDefault="009C4157" w:rsidP="009C4157">
      <w:pPr>
        <w:tabs>
          <w:tab w:val="left" w:pos="5580"/>
        </w:tabs>
        <w:contextualSpacing/>
        <w:jc w:val="center"/>
      </w:pPr>
      <w:r>
        <w:t xml:space="preserve">совместного </w:t>
      </w:r>
      <w:r w:rsidRPr="002C66A6">
        <w:t xml:space="preserve">заседания </w:t>
      </w:r>
      <w:r>
        <w:t>комитетов</w:t>
      </w:r>
      <w:r w:rsidRPr="002C66A6">
        <w:t xml:space="preserve"> Городской Думы </w:t>
      </w:r>
      <w:r>
        <w:br/>
      </w:r>
      <w:proofErr w:type="gramStart"/>
      <w:r w:rsidRPr="002C66A6">
        <w:t>Петропавловск-Камчатского</w:t>
      </w:r>
      <w:proofErr w:type="gramEnd"/>
      <w:r w:rsidRPr="002C66A6">
        <w:t xml:space="preserve"> городского округа </w:t>
      </w:r>
    </w:p>
    <w:p w:rsidR="00001FF5" w:rsidRPr="00635407" w:rsidRDefault="00001FF5" w:rsidP="0055263B">
      <w:pPr>
        <w:tabs>
          <w:tab w:val="left" w:pos="426"/>
        </w:tabs>
        <w:ind w:left="284" w:hanging="284"/>
        <w:jc w:val="center"/>
        <w:rPr>
          <w:color w:val="000000"/>
        </w:rPr>
      </w:pPr>
    </w:p>
    <w:p w:rsidR="0055263B" w:rsidRPr="00117949" w:rsidRDefault="00220350" w:rsidP="0055263B">
      <w:pPr>
        <w:tabs>
          <w:tab w:val="left" w:pos="142"/>
        </w:tabs>
        <w:jc w:val="both"/>
        <w:rPr>
          <w:bCs/>
          <w:color w:val="000000"/>
          <w:kern w:val="32"/>
          <w:lang w:val="x-none" w:eastAsia="x-none"/>
        </w:rPr>
      </w:pPr>
      <w:r>
        <w:rPr>
          <w:b/>
          <w:color w:val="000000"/>
        </w:rPr>
        <w:t xml:space="preserve">от </w:t>
      </w:r>
      <w:r w:rsidR="00DA5C44">
        <w:rPr>
          <w:b/>
          <w:color w:val="000000"/>
        </w:rPr>
        <w:t>1</w:t>
      </w:r>
      <w:r w:rsidR="00A90A5C">
        <w:rPr>
          <w:b/>
          <w:color w:val="000000"/>
        </w:rPr>
        <w:t>3</w:t>
      </w:r>
      <w:r w:rsidR="00770311">
        <w:rPr>
          <w:b/>
          <w:color w:val="000000"/>
        </w:rPr>
        <w:t>.</w:t>
      </w:r>
      <w:r w:rsidR="00A90A5C">
        <w:rPr>
          <w:b/>
          <w:color w:val="000000"/>
        </w:rPr>
        <w:t>0</w:t>
      </w:r>
      <w:r w:rsidR="00DA5C44">
        <w:rPr>
          <w:b/>
          <w:color w:val="000000"/>
        </w:rPr>
        <w:t>2</w:t>
      </w:r>
      <w:r w:rsidR="0055263B">
        <w:rPr>
          <w:b/>
          <w:color w:val="000000"/>
        </w:rPr>
        <w:t>.</w:t>
      </w:r>
      <w:r w:rsidR="0055263B" w:rsidRPr="00117949">
        <w:rPr>
          <w:b/>
          <w:color w:val="000000"/>
        </w:rPr>
        <w:t>20</w:t>
      </w:r>
      <w:r w:rsidR="00770311">
        <w:rPr>
          <w:b/>
          <w:color w:val="000000"/>
        </w:rPr>
        <w:t>2</w:t>
      </w:r>
      <w:r w:rsidR="00A90A5C">
        <w:rPr>
          <w:b/>
          <w:color w:val="000000"/>
        </w:rPr>
        <w:t>3</w:t>
      </w:r>
      <w:r w:rsidR="0055263B">
        <w:rPr>
          <w:b/>
          <w:color w:val="000000"/>
        </w:rPr>
        <w:t xml:space="preserve">                                                        </w:t>
      </w:r>
      <w:r w:rsidR="00E66417">
        <w:rPr>
          <w:b/>
          <w:color w:val="000000"/>
        </w:rPr>
        <w:t xml:space="preserve">                              </w:t>
      </w:r>
      <w:r w:rsidR="0055263B">
        <w:rPr>
          <w:b/>
          <w:color w:val="000000"/>
        </w:rPr>
        <w:t xml:space="preserve">      </w:t>
      </w:r>
      <w:r w:rsidR="0055263B" w:rsidRPr="00117949">
        <w:rPr>
          <w:bCs/>
          <w:color w:val="000000"/>
          <w:kern w:val="32"/>
          <w:lang w:val="x-none" w:eastAsia="x-none"/>
        </w:rPr>
        <w:t>г.</w:t>
      </w:r>
      <w:r w:rsidR="0055263B">
        <w:rPr>
          <w:bCs/>
          <w:color w:val="000000"/>
          <w:kern w:val="32"/>
          <w:lang w:eastAsia="x-none"/>
        </w:rPr>
        <w:t xml:space="preserve"> </w:t>
      </w:r>
      <w:r w:rsidR="0055263B"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55263B" w:rsidRPr="00117949" w:rsidRDefault="00E66417" w:rsidP="0055263B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  <w:r w:rsidR="0055263B" w:rsidRPr="00117949">
        <w:rPr>
          <w:color w:val="000000"/>
        </w:rPr>
        <w:t xml:space="preserve">ул. </w:t>
      </w:r>
      <w:proofErr w:type="gramStart"/>
      <w:r w:rsidR="0055263B" w:rsidRPr="00117949">
        <w:rPr>
          <w:color w:val="000000"/>
        </w:rPr>
        <w:t>Ленинская</w:t>
      </w:r>
      <w:proofErr w:type="gramEnd"/>
      <w:r w:rsidR="0055263B" w:rsidRPr="00117949">
        <w:rPr>
          <w:color w:val="000000"/>
        </w:rPr>
        <w:t>, д. 14, зал заседаний № 429</w:t>
      </w:r>
    </w:p>
    <w:p w:rsidR="0055263B" w:rsidRPr="00A300BF" w:rsidRDefault="0055263B" w:rsidP="0055263B">
      <w:pPr>
        <w:keepNext/>
        <w:jc w:val="right"/>
        <w:outlineLvl w:val="0"/>
        <w:rPr>
          <w:bCs/>
          <w:color w:val="000000"/>
          <w:kern w:val="32"/>
          <w:sz w:val="28"/>
          <w:szCs w:val="28"/>
          <w:lang w:val="x-none" w:eastAsia="x-none"/>
        </w:rPr>
      </w:pPr>
    </w:p>
    <w:p w:rsidR="0055263B" w:rsidRPr="00117949" w:rsidRDefault="0055263B" w:rsidP="0055263B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 w:rsidR="006951B4">
        <w:rPr>
          <w:bCs/>
          <w:kern w:val="32"/>
          <w:lang w:eastAsia="x-none"/>
        </w:rPr>
        <w:t>16</w:t>
      </w:r>
      <w:r w:rsidR="00871BE1">
        <w:rPr>
          <w:bCs/>
          <w:kern w:val="32"/>
          <w:vertAlign w:val="superscript"/>
          <w:lang w:eastAsia="x-none"/>
        </w:rPr>
        <w:t>3</w:t>
      </w:r>
      <w:r w:rsidR="006951B4">
        <w:rPr>
          <w:bCs/>
          <w:kern w:val="32"/>
          <w:vertAlign w:val="superscript"/>
          <w:lang w:eastAsia="x-none"/>
        </w:rPr>
        <w:t>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55263B" w:rsidRPr="00A300BF" w:rsidRDefault="0055263B" w:rsidP="0055263B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646249" w:rsidRPr="001525AB">
        <w:rPr>
          <w:bCs/>
          <w:color w:val="000000" w:themeColor="text1"/>
          <w:kern w:val="32"/>
          <w:lang w:eastAsia="x-none"/>
        </w:rPr>
        <w:t>1</w:t>
      </w:r>
      <w:r w:rsidR="001525AB" w:rsidRPr="001525AB">
        <w:rPr>
          <w:bCs/>
          <w:color w:val="000000" w:themeColor="text1"/>
          <w:kern w:val="32"/>
          <w:lang w:eastAsia="x-none"/>
        </w:rPr>
        <w:t>8</w:t>
      </w:r>
      <w:r w:rsidR="001525AB" w:rsidRPr="001525AB">
        <w:rPr>
          <w:bCs/>
          <w:color w:val="000000" w:themeColor="text1"/>
          <w:kern w:val="32"/>
          <w:vertAlign w:val="superscript"/>
          <w:lang w:eastAsia="x-none"/>
        </w:rPr>
        <w:t>1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55263B" w:rsidRDefault="0055263B" w:rsidP="0055263B">
      <w:pPr>
        <w:autoSpaceDE w:val="0"/>
        <w:autoSpaceDN w:val="0"/>
        <w:adjustRightInd w:val="0"/>
        <w:rPr>
          <w:b/>
          <w:bCs/>
          <w:color w:val="00000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2240"/>
        <w:gridCol w:w="283"/>
        <w:gridCol w:w="7796"/>
      </w:tblGrid>
      <w:tr w:rsidR="00A90A5C" w:rsidRPr="00117949" w:rsidTr="00964DBA">
        <w:trPr>
          <w:trHeight w:val="298"/>
        </w:trPr>
        <w:tc>
          <w:tcPr>
            <w:tcW w:w="2269" w:type="dxa"/>
            <w:gridSpan w:val="2"/>
          </w:tcPr>
          <w:p w:rsidR="00A90A5C" w:rsidRDefault="00A90A5C" w:rsidP="001525AB">
            <w:r>
              <w:t>Белкина М.А.</w:t>
            </w:r>
          </w:p>
        </w:tc>
        <w:tc>
          <w:tcPr>
            <w:tcW w:w="283" w:type="dxa"/>
          </w:tcPr>
          <w:p w:rsidR="00A90A5C" w:rsidRDefault="00A90A5C" w:rsidP="001525AB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A90A5C" w:rsidRPr="00E3289A" w:rsidRDefault="00E57005" w:rsidP="00E57005">
            <w:pPr>
              <w:pStyle w:val="af1"/>
              <w:jc w:val="both"/>
            </w:pPr>
            <w:r>
              <w:t>д</w:t>
            </w:r>
            <w:r w:rsidRPr="00E3289A">
              <w:t xml:space="preserve">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</w:t>
            </w:r>
            <w:r w:rsidR="002871E4">
              <w:t>председатель К</w:t>
            </w:r>
            <w:r w:rsidR="002871E4" w:rsidRPr="00836CEE">
              <w:t>омитета</w:t>
            </w:r>
            <w:r w:rsidR="002871E4">
              <w:t xml:space="preserve"> </w:t>
            </w:r>
            <w:r w:rsidR="002871E4" w:rsidRPr="00E3289A">
              <w:t>Городской Думы Петропавловск-Камчатского городского округа</w:t>
            </w:r>
            <w:r w:rsidR="002871E4">
              <w:t xml:space="preserve"> </w:t>
            </w:r>
            <w:r w:rsidR="002871E4" w:rsidRPr="00836CEE">
              <w:t>по местному</w:t>
            </w:r>
            <w:r w:rsidR="002871E4">
              <w:t xml:space="preserve"> </w:t>
            </w:r>
            <w:r w:rsidR="002871E4" w:rsidRPr="00836CEE">
              <w:t>самоуправлению и социальной политике</w:t>
            </w:r>
            <w:r w:rsidR="00A90A5C">
              <w:rPr>
                <w:szCs w:val="28"/>
              </w:rPr>
              <w:t>.</w:t>
            </w:r>
          </w:p>
        </w:tc>
      </w:tr>
      <w:tr w:rsidR="00A90A5C" w:rsidRPr="00117949" w:rsidTr="00964DBA">
        <w:trPr>
          <w:trHeight w:val="298"/>
        </w:trPr>
        <w:tc>
          <w:tcPr>
            <w:tcW w:w="2269" w:type="dxa"/>
            <w:gridSpan w:val="2"/>
          </w:tcPr>
          <w:p w:rsidR="00A90A5C" w:rsidRPr="00F30090" w:rsidRDefault="00A90A5C" w:rsidP="00F30090">
            <w:pPr>
              <w:rPr>
                <w:szCs w:val="28"/>
              </w:rPr>
            </w:pPr>
            <w:r w:rsidRPr="00117949">
              <w:rPr>
                <w:b/>
                <w:bCs/>
                <w:color w:val="000000"/>
              </w:rPr>
              <w:t>Присутствовали</w:t>
            </w:r>
            <w:r w:rsidRPr="00117949">
              <w:rPr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A90A5C" w:rsidRDefault="00A90A5C" w:rsidP="00506223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A90A5C" w:rsidRDefault="00A90A5C" w:rsidP="00F30090"/>
        </w:tc>
      </w:tr>
      <w:tr w:rsidR="00A90A5C" w:rsidRPr="008C4999" w:rsidTr="00964DBA">
        <w:trPr>
          <w:trHeight w:val="298"/>
        </w:trPr>
        <w:tc>
          <w:tcPr>
            <w:tcW w:w="2269" w:type="dxa"/>
            <w:gridSpan w:val="2"/>
          </w:tcPr>
          <w:p w:rsidR="00A90A5C" w:rsidRDefault="00A90A5C" w:rsidP="0060266B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A90A5C" w:rsidRDefault="00A90A5C" w:rsidP="0060266B"/>
        </w:tc>
        <w:tc>
          <w:tcPr>
            <w:tcW w:w="283" w:type="dxa"/>
          </w:tcPr>
          <w:p w:rsidR="00A90A5C" w:rsidRDefault="00A90A5C" w:rsidP="0060266B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A90A5C" w:rsidRPr="00E3289A" w:rsidRDefault="00A90A5C" w:rsidP="0060266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 xml:space="preserve">по избирательному округу № </w:t>
            </w:r>
            <w:r>
              <w:t>8, председатель К</w:t>
            </w:r>
            <w:r w:rsidRPr="00836CEE">
              <w:t xml:space="preserve">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836CEE">
              <w:t>по городскому и жилищно-коммунальному хозяйству</w:t>
            </w:r>
            <w:r>
              <w:t>;</w:t>
            </w:r>
          </w:p>
        </w:tc>
      </w:tr>
      <w:tr w:rsidR="00A90A5C" w:rsidRPr="008C4999" w:rsidTr="00964DBA">
        <w:trPr>
          <w:trHeight w:val="298"/>
        </w:trPr>
        <w:tc>
          <w:tcPr>
            <w:tcW w:w="2269" w:type="dxa"/>
            <w:gridSpan w:val="2"/>
          </w:tcPr>
          <w:p w:rsidR="00A90A5C" w:rsidRPr="00D8672D" w:rsidRDefault="00A90A5C" w:rsidP="0060266B">
            <w:r w:rsidRPr="00D8672D">
              <w:t>Галич А.А.</w:t>
            </w:r>
          </w:p>
        </w:tc>
        <w:tc>
          <w:tcPr>
            <w:tcW w:w="283" w:type="dxa"/>
          </w:tcPr>
          <w:p w:rsidR="00A90A5C" w:rsidRDefault="00A90A5C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90A5C" w:rsidRPr="00836CEE" w:rsidRDefault="00A90A5C" w:rsidP="0060266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A90A5C" w:rsidRPr="008C4999" w:rsidTr="00964DBA">
        <w:trPr>
          <w:trHeight w:val="298"/>
        </w:trPr>
        <w:tc>
          <w:tcPr>
            <w:tcW w:w="2269" w:type="dxa"/>
            <w:gridSpan w:val="2"/>
          </w:tcPr>
          <w:p w:rsidR="00A90A5C" w:rsidRDefault="00A90A5C" w:rsidP="0060266B">
            <w:r>
              <w:t>Гурина А.М.</w:t>
            </w:r>
          </w:p>
        </w:tc>
        <w:tc>
          <w:tcPr>
            <w:tcW w:w="283" w:type="dxa"/>
          </w:tcPr>
          <w:p w:rsidR="00A90A5C" w:rsidRDefault="00A90A5C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90A5C" w:rsidRPr="00E3289A" w:rsidRDefault="00A90A5C" w:rsidP="0060266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A90A5C" w:rsidRPr="008C4999" w:rsidTr="00964DBA">
        <w:trPr>
          <w:trHeight w:val="298"/>
        </w:trPr>
        <w:tc>
          <w:tcPr>
            <w:tcW w:w="2269" w:type="dxa"/>
            <w:gridSpan w:val="2"/>
          </w:tcPr>
          <w:p w:rsidR="00A90A5C" w:rsidRDefault="00A90A5C" w:rsidP="0060266B">
            <w:r>
              <w:t>Ильина Е.И.</w:t>
            </w:r>
          </w:p>
        </w:tc>
        <w:tc>
          <w:tcPr>
            <w:tcW w:w="283" w:type="dxa"/>
          </w:tcPr>
          <w:p w:rsidR="00A90A5C" w:rsidRDefault="00A90A5C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90A5C" w:rsidRPr="00836CEE" w:rsidRDefault="00A90A5C" w:rsidP="0060266B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A90A5C" w:rsidRPr="008C4999" w:rsidTr="00964DBA">
        <w:trPr>
          <w:trHeight w:val="298"/>
        </w:trPr>
        <w:tc>
          <w:tcPr>
            <w:tcW w:w="2269" w:type="dxa"/>
            <w:gridSpan w:val="2"/>
          </w:tcPr>
          <w:p w:rsidR="00A90A5C" w:rsidRDefault="00A90A5C" w:rsidP="00D333AF">
            <w:proofErr w:type="spellStart"/>
            <w:r>
              <w:t>Кадачигова</w:t>
            </w:r>
            <w:proofErr w:type="spellEnd"/>
            <w:r>
              <w:t xml:space="preserve"> Д.С.</w:t>
            </w:r>
          </w:p>
          <w:p w:rsidR="00A90A5C" w:rsidRDefault="00A90A5C" w:rsidP="0060266B"/>
        </w:tc>
        <w:tc>
          <w:tcPr>
            <w:tcW w:w="283" w:type="dxa"/>
          </w:tcPr>
          <w:p w:rsidR="00A90A5C" w:rsidRDefault="00A90A5C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7D77C8" w:rsidRPr="00E3289A" w:rsidRDefault="00A90A5C" w:rsidP="00F92ABB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A90A5C" w:rsidRPr="008C4999" w:rsidTr="00964DBA">
        <w:trPr>
          <w:trHeight w:val="298"/>
        </w:trPr>
        <w:tc>
          <w:tcPr>
            <w:tcW w:w="2269" w:type="dxa"/>
            <w:gridSpan w:val="2"/>
          </w:tcPr>
          <w:p w:rsidR="00A90A5C" w:rsidRDefault="00A90A5C" w:rsidP="0060266B">
            <w:pPr>
              <w:rPr>
                <w:szCs w:val="28"/>
              </w:rPr>
            </w:pPr>
            <w:r>
              <w:rPr>
                <w:szCs w:val="28"/>
              </w:rPr>
              <w:t>Лесков Б.А.</w:t>
            </w:r>
          </w:p>
        </w:tc>
        <w:tc>
          <w:tcPr>
            <w:tcW w:w="283" w:type="dxa"/>
          </w:tcPr>
          <w:p w:rsidR="00A90A5C" w:rsidRDefault="00A90A5C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90A5C" w:rsidRPr="009C4157" w:rsidRDefault="00A90A5C" w:rsidP="0060266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5, </w:t>
            </w:r>
            <w:r w:rsidRPr="00836CEE">
              <w:t>заместитель председателя Городской Думы Петропавловск-Камчатского городского округа</w:t>
            </w:r>
            <w:r>
              <w:rPr>
                <w:szCs w:val="28"/>
              </w:rPr>
              <w:t>;</w:t>
            </w:r>
          </w:p>
        </w:tc>
      </w:tr>
      <w:tr w:rsidR="001525AB" w:rsidRPr="008C4999" w:rsidTr="00964DBA">
        <w:trPr>
          <w:trHeight w:val="298"/>
        </w:trPr>
        <w:tc>
          <w:tcPr>
            <w:tcW w:w="2269" w:type="dxa"/>
            <w:gridSpan w:val="2"/>
          </w:tcPr>
          <w:p w:rsidR="001525AB" w:rsidRDefault="001525AB" w:rsidP="001525AB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  <w:p w:rsidR="001525AB" w:rsidRPr="007941CB" w:rsidRDefault="001525AB" w:rsidP="001525AB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1525AB" w:rsidRDefault="001525AB" w:rsidP="001525A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525AB" w:rsidRPr="00E3289A" w:rsidRDefault="001525AB" w:rsidP="001525A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1525AB" w:rsidRPr="008C4999" w:rsidTr="00964DBA">
        <w:trPr>
          <w:trHeight w:val="298"/>
        </w:trPr>
        <w:tc>
          <w:tcPr>
            <w:tcW w:w="2269" w:type="dxa"/>
            <w:gridSpan w:val="2"/>
          </w:tcPr>
          <w:p w:rsidR="001525AB" w:rsidRDefault="001525AB" w:rsidP="001525AB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  <w:p w:rsidR="001525AB" w:rsidRDefault="001525AB" w:rsidP="001525AB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1525AB" w:rsidRDefault="001525AB" w:rsidP="001525A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525AB" w:rsidRPr="00E3289A" w:rsidRDefault="001525AB" w:rsidP="001525A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;</w:t>
            </w:r>
          </w:p>
        </w:tc>
      </w:tr>
      <w:tr w:rsidR="001525AB" w:rsidRPr="008C4999" w:rsidTr="00964DBA">
        <w:trPr>
          <w:trHeight w:val="298"/>
        </w:trPr>
        <w:tc>
          <w:tcPr>
            <w:tcW w:w="2269" w:type="dxa"/>
            <w:gridSpan w:val="2"/>
          </w:tcPr>
          <w:p w:rsidR="001525AB" w:rsidRDefault="001525AB" w:rsidP="0060266B">
            <w:pPr>
              <w:rPr>
                <w:szCs w:val="28"/>
              </w:rPr>
            </w:pPr>
            <w:r>
              <w:rPr>
                <w:szCs w:val="28"/>
              </w:rPr>
              <w:t>Ника П.В.</w:t>
            </w:r>
          </w:p>
        </w:tc>
        <w:tc>
          <w:tcPr>
            <w:tcW w:w="283" w:type="dxa"/>
          </w:tcPr>
          <w:p w:rsidR="001525AB" w:rsidRDefault="001525A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525AB" w:rsidRPr="008C4999" w:rsidRDefault="001525AB" w:rsidP="0060266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1525AB" w:rsidRPr="008C4999" w:rsidTr="00964DBA">
        <w:trPr>
          <w:trHeight w:val="411"/>
        </w:trPr>
        <w:tc>
          <w:tcPr>
            <w:tcW w:w="2269" w:type="dxa"/>
            <w:gridSpan w:val="2"/>
          </w:tcPr>
          <w:p w:rsidR="001525AB" w:rsidRPr="00F30090" w:rsidRDefault="001525AB" w:rsidP="001525AB">
            <w:pPr>
              <w:rPr>
                <w:szCs w:val="28"/>
              </w:rPr>
            </w:pPr>
            <w:proofErr w:type="spellStart"/>
            <w:r w:rsidRPr="00F30090">
              <w:rPr>
                <w:szCs w:val="28"/>
              </w:rPr>
              <w:t>Сароян</w:t>
            </w:r>
            <w:proofErr w:type="spellEnd"/>
            <w:r w:rsidRPr="00F30090">
              <w:rPr>
                <w:szCs w:val="28"/>
              </w:rPr>
              <w:t xml:space="preserve"> С.А.</w:t>
            </w:r>
          </w:p>
        </w:tc>
        <w:tc>
          <w:tcPr>
            <w:tcW w:w="283" w:type="dxa"/>
          </w:tcPr>
          <w:p w:rsidR="001525AB" w:rsidRDefault="001525AB" w:rsidP="001525A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525AB" w:rsidRPr="000C6974" w:rsidRDefault="001525AB" w:rsidP="001525AB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1525AB" w:rsidRPr="00F30090" w:rsidRDefault="00927AB7" w:rsidP="00E57005">
            <w:pPr>
              <w:jc w:val="both"/>
            </w:pPr>
            <w:r w:rsidRPr="00E3289A">
              <w:lastRenderedPageBreak/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lastRenderedPageBreak/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 w:rsidR="00E57005">
              <w:t>8</w:t>
            </w:r>
            <w:r w:rsidR="001525AB">
              <w:t>;</w:t>
            </w:r>
          </w:p>
        </w:tc>
      </w:tr>
      <w:tr w:rsidR="001525AB" w:rsidRPr="008C4999" w:rsidTr="00964DBA">
        <w:trPr>
          <w:trHeight w:val="298"/>
        </w:trPr>
        <w:tc>
          <w:tcPr>
            <w:tcW w:w="2269" w:type="dxa"/>
            <w:gridSpan w:val="2"/>
          </w:tcPr>
          <w:p w:rsidR="001525AB" w:rsidRDefault="001525AB" w:rsidP="0060266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Федоров Д.С.</w:t>
            </w:r>
          </w:p>
        </w:tc>
        <w:tc>
          <w:tcPr>
            <w:tcW w:w="283" w:type="dxa"/>
          </w:tcPr>
          <w:p w:rsidR="001525AB" w:rsidRPr="000C6572" w:rsidRDefault="001525AB" w:rsidP="0060266B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1525AB" w:rsidRDefault="001525AB" w:rsidP="0060266B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1525AB" w:rsidRPr="008C4999" w:rsidTr="00964DBA">
        <w:trPr>
          <w:trHeight w:val="298"/>
        </w:trPr>
        <w:tc>
          <w:tcPr>
            <w:tcW w:w="2269" w:type="dxa"/>
            <w:gridSpan w:val="2"/>
          </w:tcPr>
          <w:p w:rsidR="001525AB" w:rsidRDefault="001525AB" w:rsidP="0060266B">
            <w:pPr>
              <w:rPr>
                <w:szCs w:val="28"/>
              </w:rPr>
            </w:pPr>
            <w:r>
              <w:rPr>
                <w:szCs w:val="28"/>
              </w:rPr>
              <w:t>Черныш И.Н.</w:t>
            </w:r>
          </w:p>
        </w:tc>
        <w:tc>
          <w:tcPr>
            <w:tcW w:w="283" w:type="dxa"/>
          </w:tcPr>
          <w:p w:rsidR="001525AB" w:rsidRDefault="001525A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525AB" w:rsidRPr="00207AE5" w:rsidRDefault="001525AB" w:rsidP="0060266B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1525AB" w:rsidRPr="008C4999" w:rsidTr="00964DBA">
        <w:trPr>
          <w:trHeight w:val="298"/>
        </w:trPr>
        <w:tc>
          <w:tcPr>
            <w:tcW w:w="2269" w:type="dxa"/>
            <w:gridSpan w:val="2"/>
          </w:tcPr>
          <w:p w:rsidR="001525AB" w:rsidRDefault="001525AB" w:rsidP="0060266B">
            <w:pPr>
              <w:rPr>
                <w:szCs w:val="28"/>
              </w:rPr>
            </w:pPr>
            <w:r>
              <w:rPr>
                <w:szCs w:val="28"/>
              </w:rPr>
              <w:t>Чурилова И.Н.</w:t>
            </w:r>
          </w:p>
        </w:tc>
        <w:tc>
          <w:tcPr>
            <w:tcW w:w="283" w:type="dxa"/>
          </w:tcPr>
          <w:p w:rsidR="001525AB" w:rsidRPr="000C6974" w:rsidRDefault="001525A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525AB" w:rsidRPr="002A17DA" w:rsidRDefault="001525AB" w:rsidP="0060266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1525AB" w:rsidRPr="008C4999" w:rsidTr="00964DBA">
        <w:trPr>
          <w:trHeight w:val="298"/>
        </w:trPr>
        <w:tc>
          <w:tcPr>
            <w:tcW w:w="2269" w:type="dxa"/>
            <w:gridSpan w:val="2"/>
          </w:tcPr>
          <w:p w:rsidR="001525AB" w:rsidRDefault="001525AB" w:rsidP="006026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 </w:t>
            </w:r>
          </w:p>
          <w:p w:rsidR="001525AB" w:rsidRPr="00687E50" w:rsidRDefault="001525AB" w:rsidP="0060266B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525AB" w:rsidRPr="000C6974" w:rsidRDefault="001525A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525AB" w:rsidRPr="002A17DA" w:rsidRDefault="001525AB" w:rsidP="0060266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5</w:t>
            </w:r>
            <w:r>
              <w:rPr>
                <w:szCs w:val="28"/>
              </w:rPr>
              <w:t>.</w:t>
            </w:r>
          </w:p>
        </w:tc>
      </w:tr>
      <w:tr w:rsidR="001525AB" w:rsidRPr="008C4999" w:rsidTr="00964DBA">
        <w:trPr>
          <w:trHeight w:val="298"/>
        </w:trPr>
        <w:tc>
          <w:tcPr>
            <w:tcW w:w="2269" w:type="dxa"/>
            <w:gridSpan w:val="2"/>
          </w:tcPr>
          <w:p w:rsidR="001525AB" w:rsidRPr="007941CB" w:rsidRDefault="001525AB" w:rsidP="0060266B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t>Отсутствовали:</w:t>
            </w:r>
          </w:p>
        </w:tc>
        <w:tc>
          <w:tcPr>
            <w:tcW w:w="283" w:type="dxa"/>
          </w:tcPr>
          <w:p w:rsidR="001525AB" w:rsidRDefault="001525AB" w:rsidP="0060266B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1525AB" w:rsidRPr="00836CEE" w:rsidRDefault="001525AB" w:rsidP="0060266B">
            <w:pPr>
              <w:pStyle w:val="af1"/>
              <w:jc w:val="both"/>
            </w:pPr>
          </w:p>
        </w:tc>
      </w:tr>
      <w:tr w:rsidR="001525AB" w:rsidRPr="008C4999" w:rsidTr="00964DBA">
        <w:trPr>
          <w:trHeight w:val="298"/>
        </w:trPr>
        <w:tc>
          <w:tcPr>
            <w:tcW w:w="2269" w:type="dxa"/>
            <w:gridSpan w:val="2"/>
          </w:tcPr>
          <w:p w:rsidR="001525AB" w:rsidRDefault="001525AB" w:rsidP="001525AB">
            <w:r>
              <w:rPr>
                <w:szCs w:val="28"/>
              </w:rPr>
              <w:t xml:space="preserve">Азимов С.А. </w:t>
            </w:r>
            <w:proofErr w:type="spellStart"/>
            <w:r>
              <w:rPr>
                <w:szCs w:val="28"/>
              </w:rPr>
              <w:t>оглы</w:t>
            </w:r>
            <w:proofErr w:type="spellEnd"/>
          </w:p>
        </w:tc>
        <w:tc>
          <w:tcPr>
            <w:tcW w:w="283" w:type="dxa"/>
          </w:tcPr>
          <w:p w:rsidR="001525AB" w:rsidRDefault="001525AB" w:rsidP="001525AB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1525AB" w:rsidRPr="00207AE5" w:rsidRDefault="001525AB" w:rsidP="001525A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1525AB" w:rsidRPr="008C4999" w:rsidTr="00964DBA">
        <w:trPr>
          <w:trHeight w:val="298"/>
        </w:trPr>
        <w:tc>
          <w:tcPr>
            <w:tcW w:w="2269" w:type="dxa"/>
            <w:gridSpan w:val="2"/>
          </w:tcPr>
          <w:p w:rsidR="001525AB" w:rsidRDefault="001525AB" w:rsidP="001525AB">
            <w:r>
              <w:t>Богданов А.М.</w:t>
            </w:r>
          </w:p>
        </w:tc>
        <w:tc>
          <w:tcPr>
            <w:tcW w:w="283" w:type="dxa"/>
          </w:tcPr>
          <w:p w:rsidR="001525AB" w:rsidRDefault="001525AB" w:rsidP="001525AB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1525AB" w:rsidRPr="00836CEE" w:rsidRDefault="001525AB" w:rsidP="001525A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1525AB" w:rsidRPr="008C4999" w:rsidTr="00964DBA">
        <w:trPr>
          <w:trHeight w:val="298"/>
        </w:trPr>
        <w:tc>
          <w:tcPr>
            <w:tcW w:w="2269" w:type="dxa"/>
            <w:gridSpan w:val="2"/>
          </w:tcPr>
          <w:p w:rsidR="001525AB" w:rsidRDefault="001525AB" w:rsidP="001525AB">
            <w:proofErr w:type="spellStart"/>
            <w:r>
              <w:t>Базанов</w:t>
            </w:r>
            <w:proofErr w:type="spellEnd"/>
            <w:r>
              <w:t xml:space="preserve"> Д.А.</w:t>
            </w:r>
          </w:p>
        </w:tc>
        <w:tc>
          <w:tcPr>
            <w:tcW w:w="283" w:type="dxa"/>
          </w:tcPr>
          <w:p w:rsidR="001525AB" w:rsidRDefault="001525AB" w:rsidP="001525A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525AB" w:rsidRPr="00836CEE" w:rsidRDefault="001525AB" w:rsidP="001525A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1525AB" w:rsidRPr="008C4999" w:rsidTr="00964DBA">
        <w:trPr>
          <w:trHeight w:val="298"/>
        </w:trPr>
        <w:tc>
          <w:tcPr>
            <w:tcW w:w="2269" w:type="dxa"/>
            <w:gridSpan w:val="2"/>
          </w:tcPr>
          <w:p w:rsidR="001525AB" w:rsidRDefault="001525AB" w:rsidP="001525AB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1525AB" w:rsidRDefault="001525AB" w:rsidP="001525AB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1525AB" w:rsidRPr="00E3289A" w:rsidRDefault="001525AB" w:rsidP="001525A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1525AB" w:rsidRPr="008C4999" w:rsidTr="004604C9">
        <w:trPr>
          <w:trHeight w:val="298"/>
        </w:trPr>
        <w:tc>
          <w:tcPr>
            <w:tcW w:w="2269" w:type="dxa"/>
            <w:gridSpan w:val="2"/>
          </w:tcPr>
          <w:p w:rsidR="001525AB" w:rsidRPr="00D8672D" w:rsidRDefault="001525AB" w:rsidP="004604C9">
            <w:proofErr w:type="spellStart"/>
            <w:r>
              <w:t>Гимранов</w:t>
            </w:r>
            <w:proofErr w:type="spellEnd"/>
            <w:r>
              <w:t xml:space="preserve"> Д.Ю.</w:t>
            </w:r>
          </w:p>
        </w:tc>
        <w:tc>
          <w:tcPr>
            <w:tcW w:w="283" w:type="dxa"/>
          </w:tcPr>
          <w:p w:rsidR="001525AB" w:rsidRDefault="001525AB" w:rsidP="004604C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525AB" w:rsidRPr="00E3289A" w:rsidRDefault="001525AB" w:rsidP="004604C9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1525AB" w:rsidRPr="008C4999" w:rsidTr="004604C9">
        <w:trPr>
          <w:trHeight w:val="298"/>
        </w:trPr>
        <w:tc>
          <w:tcPr>
            <w:tcW w:w="2269" w:type="dxa"/>
            <w:gridSpan w:val="2"/>
          </w:tcPr>
          <w:p w:rsidR="001525AB" w:rsidRDefault="001525AB" w:rsidP="004604C9">
            <w:r>
              <w:t>Иванова Н.А.</w:t>
            </w:r>
          </w:p>
        </w:tc>
        <w:tc>
          <w:tcPr>
            <w:tcW w:w="283" w:type="dxa"/>
          </w:tcPr>
          <w:p w:rsidR="001525AB" w:rsidRDefault="001525AB" w:rsidP="004604C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525AB" w:rsidRPr="00E3289A" w:rsidRDefault="001525AB" w:rsidP="004604C9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1525AB" w:rsidRPr="008C4999" w:rsidTr="00964DBA">
        <w:trPr>
          <w:trHeight w:val="298"/>
        </w:trPr>
        <w:tc>
          <w:tcPr>
            <w:tcW w:w="2269" w:type="dxa"/>
            <w:gridSpan w:val="2"/>
          </w:tcPr>
          <w:p w:rsidR="001525AB" w:rsidRDefault="001525AB" w:rsidP="0060266B">
            <w:r>
              <w:t>Каминский А.А.</w:t>
            </w:r>
          </w:p>
        </w:tc>
        <w:tc>
          <w:tcPr>
            <w:tcW w:w="283" w:type="dxa"/>
          </w:tcPr>
          <w:p w:rsidR="001525AB" w:rsidRDefault="001525A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525AB" w:rsidRPr="00E3289A" w:rsidRDefault="001525AB" w:rsidP="0060266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1525AB" w:rsidRPr="008C4999" w:rsidTr="00964DBA">
        <w:trPr>
          <w:trHeight w:val="298"/>
        </w:trPr>
        <w:tc>
          <w:tcPr>
            <w:tcW w:w="2269" w:type="dxa"/>
            <w:gridSpan w:val="2"/>
          </w:tcPr>
          <w:p w:rsidR="001525AB" w:rsidRDefault="001525AB" w:rsidP="0060266B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1525AB" w:rsidRDefault="001525AB" w:rsidP="0060266B"/>
        </w:tc>
        <w:tc>
          <w:tcPr>
            <w:tcW w:w="283" w:type="dxa"/>
          </w:tcPr>
          <w:p w:rsidR="001525AB" w:rsidRDefault="001525A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525AB" w:rsidRPr="00836CEE" w:rsidRDefault="001525AB" w:rsidP="0060266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1525AB" w:rsidRPr="008C4999" w:rsidTr="00964DBA">
        <w:trPr>
          <w:trHeight w:val="298"/>
        </w:trPr>
        <w:tc>
          <w:tcPr>
            <w:tcW w:w="2269" w:type="dxa"/>
            <w:gridSpan w:val="2"/>
          </w:tcPr>
          <w:p w:rsidR="001525AB" w:rsidRDefault="001525AB" w:rsidP="001525AB">
            <w:pPr>
              <w:rPr>
                <w:szCs w:val="28"/>
              </w:rPr>
            </w:pPr>
            <w:r>
              <w:rPr>
                <w:szCs w:val="28"/>
              </w:rPr>
              <w:t>Лиманов А.С.</w:t>
            </w:r>
          </w:p>
          <w:p w:rsidR="001525AB" w:rsidRDefault="001525AB" w:rsidP="001525AB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1525AB" w:rsidRDefault="001525AB" w:rsidP="001525A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525AB" w:rsidRPr="00836CEE" w:rsidRDefault="001525AB" w:rsidP="001525A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Городской Думы Петропавловск-Камчатского городского округа;</w:t>
            </w:r>
          </w:p>
        </w:tc>
      </w:tr>
      <w:tr w:rsidR="001525AB" w:rsidRPr="008C4999" w:rsidTr="00964DBA">
        <w:trPr>
          <w:trHeight w:val="298"/>
        </w:trPr>
        <w:tc>
          <w:tcPr>
            <w:tcW w:w="2269" w:type="dxa"/>
            <w:gridSpan w:val="2"/>
          </w:tcPr>
          <w:p w:rsidR="001525AB" w:rsidRDefault="001525AB" w:rsidP="001525AB">
            <w:pPr>
              <w:rPr>
                <w:szCs w:val="28"/>
              </w:rPr>
            </w:pPr>
            <w:r>
              <w:rPr>
                <w:szCs w:val="28"/>
              </w:rPr>
              <w:t>Павленко Д.А.</w:t>
            </w:r>
          </w:p>
        </w:tc>
        <w:tc>
          <w:tcPr>
            <w:tcW w:w="283" w:type="dxa"/>
          </w:tcPr>
          <w:p w:rsidR="001525AB" w:rsidRDefault="001525AB" w:rsidP="001525A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525AB" w:rsidRPr="00836CEE" w:rsidRDefault="001525AB" w:rsidP="001525AB">
            <w:pPr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, председатель Комитета Городской Думы Петропавловск-Камчатского городского округа по собственности, земельным отношениям, предпринимательству и инвестициям;</w:t>
            </w:r>
          </w:p>
        </w:tc>
      </w:tr>
      <w:tr w:rsidR="001525AB" w:rsidRPr="008C4999" w:rsidTr="00964DBA">
        <w:trPr>
          <w:trHeight w:val="298"/>
        </w:trPr>
        <w:tc>
          <w:tcPr>
            <w:tcW w:w="2269" w:type="dxa"/>
            <w:gridSpan w:val="2"/>
          </w:tcPr>
          <w:p w:rsidR="001525AB" w:rsidRDefault="001525AB" w:rsidP="00422E7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есоцкая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  <w:tc>
          <w:tcPr>
            <w:tcW w:w="283" w:type="dxa"/>
          </w:tcPr>
          <w:p w:rsidR="001525AB" w:rsidRDefault="001525AB" w:rsidP="0060266B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1525AB" w:rsidRPr="00E3289A" w:rsidRDefault="001525AB" w:rsidP="0060266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1525AB" w:rsidRPr="008C4999" w:rsidTr="00964DBA">
        <w:trPr>
          <w:trHeight w:val="298"/>
        </w:trPr>
        <w:tc>
          <w:tcPr>
            <w:tcW w:w="2269" w:type="dxa"/>
            <w:gridSpan w:val="2"/>
          </w:tcPr>
          <w:p w:rsidR="001525AB" w:rsidRDefault="001525AB" w:rsidP="001525A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ловинкин</w:t>
            </w:r>
            <w:proofErr w:type="spellEnd"/>
            <w:r>
              <w:rPr>
                <w:szCs w:val="28"/>
              </w:rPr>
              <w:t xml:space="preserve"> М.О.</w:t>
            </w:r>
          </w:p>
        </w:tc>
        <w:tc>
          <w:tcPr>
            <w:tcW w:w="283" w:type="dxa"/>
          </w:tcPr>
          <w:p w:rsidR="001525AB" w:rsidRPr="000C6572" w:rsidRDefault="001525AB" w:rsidP="001525AB">
            <w:pPr>
              <w:ind w:left="-108"/>
            </w:pPr>
            <w:r>
              <w:t>-</w:t>
            </w:r>
          </w:p>
        </w:tc>
        <w:tc>
          <w:tcPr>
            <w:tcW w:w="7796" w:type="dxa"/>
          </w:tcPr>
          <w:p w:rsidR="001525AB" w:rsidRDefault="001525AB" w:rsidP="001525AB"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1525AB" w:rsidRPr="008C4999" w:rsidTr="00964DBA">
        <w:trPr>
          <w:trHeight w:val="298"/>
        </w:trPr>
        <w:tc>
          <w:tcPr>
            <w:tcW w:w="2269" w:type="dxa"/>
            <w:gridSpan w:val="2"/>
          </w:tcPr>
          <w:p w:rsidR="001525AB" w:rsidRDefault="001525AB" w:rsidP="001525A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оходий</w:t>
            </w:r>
            <w:proofErr w:type="spellEnd"/>
            <w:r>
              <w:rPr>
                <w:szCs w:val="28"/>
              </w:rPr>
              <w:t xml:space="preserve"> С.М.</w:t>
            </w:r>
          </w:p>
        </w:tc>
        <w:tc>
          <w:tcPr>
            <w:tcW w:w="283" w:type="dxa"/>
          </w:tcPr>
          <w:p w:rsidR="001525AB" w:rsidRDefault="001525AB" w:rsidP="001525A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525AB" w:rsidRPr="008C4999" w:rsidRDefault="001525AB" w:rsidP="001525A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1525AB" w:rsidRPr="008C4999" w:rsidTr="00964DBA">
        <w:trPr>
          <w:trHeight w:val="298"/>
        </w:trPr>
        <w:tc>
          <w:tcPr>
            <w:tcW w:w="2269" w:type="dxa"/>
            <w:gridSpan w:val="2"/>
          </w:tcPr>
          <w:p w:rsidR="001525AB" w:rsidRDefault="001525AB" w:rsidP="001525AB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1525AB" w:rsidRDefault="001525AB" w:rsidP="001525AB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1525AB" w:rsidRDefault="001525AB" w:rsidP="001525A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525AB" w:rsidRPr="00E3289A" w:rsidRDefault="001525AB" w:rsidP="001525AB">
            <w:pPr>
              <w:pStyle w:val="af1"/>
              <w:jc w:val="both"/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1525AB" w:rsidRPr="008C4999" w:rsidTr="00964DBA">
        <w:trPr>
          <w:trHeight w:val="298"/>
        </w:trPr>
        <w:tc>
          <w:tcPr>
            <w:tcW w:w="2269" w:type="dxa"/>
            <w:gridSpan w:val="2"/>
          </w:tcPr>
          <w:p w:rsidR="001525AB" w:rsidRDefault="001525AB" w:rsidP="006026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етеревкова</w:t>
            </w:r>
            <w:proofErr w:type="spellEnd"/>
            <w:r>
              <w:rPr>
                <w:szCs w:val="28"/>
              </w:rPr>
              <w:t xml:space="preserve"> Н.А.</w:t>
            </w:r>
          </w:p>
        </w:tc>
        <w:tc>
          <w:tcPr>
            <w:tcW w:w="283" w:type="dxa"/>
          </w:tcPr>
          <w:p w:rsidR="001525AB" w:rsidRDefault="001525A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525AB" w:rsidRPr="008C4999" w:rsidRDefault="001525AB" w:rsidP="00F92ABB">
            <w:pPr>
              <w:pStyle w:val="af1"/>
              <w:jc w:val="both"/>
              <w:rPr>
                <w:szCs w:val="28"/>
              </w:rPr>
            </w:pPr>
            <w:r w:rsidRPr="00E3289A">
              <w:t xml:space="preserve">депутат Городской Думы </w:t>
            </w:r>
            <w:proofErr w:type="gramStart"/>
            <w:r w:rsidRPr="00E3289A">
              <w:t>Петропавловск-Камчатского</w:t>
            </w:r>
            <w:proofErr w:type="gramEnd"/>
            <w:r w:rsidRPr="00E3289A">
              <w:t xml:space="preserve">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.</w:t>
            </w:r>
          </w:p>
        </w:tc>
      </w:tr>
      <w:tr w:rsidR="001525AB" w:rsidRPr="008C4999" w:rsidTr="00964DBA">
        <w:trPr>
          <w:trHeight w:val="298"/>
        </w:trPr>
        <w:tc>
          <w:tcPr>
            <w:tcW w:w="2269" w:type="dxa"/>
            <w:gridSpan w:val="2"/>
          </w:tcPr>
          <w:p w:rsidR="001525AB" w:rsidRDefault="001525AB" w:rsidP="0060266B">
            <w:pPr>
              <w:rPr>
                <w:szCs w:val="28"/>
              </w:rPr>
            </w:pP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3" w:type="dxa"/>
          </w:tcPr>
          <w:p w:rsidR="001525AB" w:rsidRDefault="001525AB" w:rsidP="0060266B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1525AB" w:rsidRPr="008C4999" w:rsidRDefault="001525AB" w:rsidP="00B05B07">
            <w:pPr>
              <w:jc w:val="both"/>
              <w:rPr>
                <w:szCs w:val="28"/>
              </w:rPr>
            </w:pPr>
          </w:p>
        </w:tc>
      </w:tr>
      <w:tr w:rsidR="001525AB" w:rsidRPr="00836CEE" w:rsidTr="00964DBA">
        <w:trPr>
          <w:trHeight w:val="167"/>
        </w:trPr>
        <w:tc>
          <w:tcPr>
            <w:tcW w:w="2269" w:type="dxa"/>
            <w:gridSpan w:val="2"/>
            <w:shd w:val="clear" w:color="auto" w:fill="FFFFFF"/>
          </w:tcPr>
          <w:p w:rsidR="001525AB" w:rsidRPr="00095E73" w:rsidRDefault="001525AB" w:rsidP="0060266B">
            <w:pPr>
              <w:rPr>
                <w:szCs w:val="28"/>
              </w:rPr>
            </w:pPr>
            <w:r>
              <w:rPr>
                <w:szCs w:val="28"/>
              </w:rPr>
              <w:t>Кушнир М.П.</w:t>
            </w:r>
          </w:p>
        </w:tc>
        <w:tc>
          <w:tcPr>
            <w:tcW w:w="283" w:type="dxa"/>
            <w:shd w:val="clear" w:color="auto" w:fill="FFFFFF"/>
          </w:tcPr>
          <w:p w:rsidR="001525AB" w:rsidRDefault="001525A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1525AB" w:rsidRPr="00095E73" w:rsidRDefault="001525AB" w:rsidP="0060266B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дседатель</w:t>
            </w:r>
            <w:r w:rsidRPr="00095E73">
              <w:rPr>
                <w:bCs/>
                <w:szCs w:val="28"/>
              </w:rPr>
              <w:t xml:space="preserve"> Контрольно-счетной палаты </w:t>
            </w:r>
            <w:proofErr w:type="gramStart"/>
            <w:r w:rsidRPr="00095E73">
              <w:rPr>
                <w:bCs/>
                <w:szCs w:val="28"/>
              </w:rPr>
              <w:t>Петропавловск-Камчатского</w:t>
            </w:r>
            <w:proofErr w:type="gramEnd"/>
            <w:r w:rsidRPr="00095E73">
              <w:rPr>
                <w:bCs/>
                <w:szCs w:val="28"/>
              </w:rPr>
              <w:t xml:space="preserve"> городского округа;</w:t>
            </w:r>
          </w:p>
        </w:tc>
      </w:tr>
      <w:tr w:rsidR="001525AB" w:rsidRPr="00836CEE" w:rsidTr="00964DBA">
        <w:trPr>
          <w:trHeight w:val="167"/>
        </w:trPr>
        <w:tc>
          <w:tcPr>
            <w:tcW w:w="2269" w:type="dxa"/>
            <w:gridSpan w:val="2"/>
            <w:shd w:val="clear" w:color="auto" w:fill="FFFFFF"/>
          </w:tcPr>
          <w:p w:rsidR="001525AB" w:rsidRDefault="001525AB" w:rsidP="0060266B">
            <w:pPr>
              <w:rPr>
                <w:szCs w:val="28"/>
              </w:rPr>
            </w:pPr>
            <w:r>
              <w:rPr>
                <w:szCs w:val="28"/>
              </w:rPr>
              <w:t>Борискин С.Е.</w:t>
            </w:r>
          </w:p>
          <w:p w:rsidR="001525AB" w:rsidRDefault="001525AB" w:rsidP="0060266B">
            <w:pPr>
              <w:rPr>
                <w:szCs w:val="28"/>
              </w:rPr>
            </w:pPr>
          </w:p>
        </w:tc>
        <w:tc>
          <w:tcPr>
            <w:tcW w:w="283" w:type="dxa"/>
            <w:shd w:val="clear" w:color="auto" w:fill="FFFFFF"/>
          </w:tcPr>
          <w:p w:rsidR="001525AB" w:rsidRPr="0068680A" w:rsidRDefault="001525A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1525AB" w:rsidRPr="00775FCD" w:rsidRDefault="001525AB" w:rsidP="0060266B">
            <w:pPr>
              <w:jc w:val="both"/>
            </w:pPr>
            <w:r w:rsidRPr="00DF2511">
              <w:t>заместител</w:t>
            </w:r>
            <w:r>
              <w:t>ь</w:t>
            </w:r>
            <w:r w:rsidRPr="00DF2511">
              <w:t xml:space="preserve"> Главы администрации </w:t>
            </w:r>
            <w:proofErr w:type="gramStart"/>
            <w:r w:rsidRPr="00DF2511">
              <w:t>Петропавловск-Камчатского</w:t>
            </w:r>
            <w:proofErr w:type="gramEnd"/>
            <w:r w:rsidRPr="00DF2511">
              <w:t xml:space="preserve"> городского округа – руководител</w:t>
            </w:r>
            <w:r>
              <w:t>ь</w:t>
            </w:r>
            <w:r w:rsidRPr="00DF2511">
              <w:t xml:space="preserve"> Управления делами администрации Петропавловск-Камчатского городского округа;</w:t>
            </w:r>
          </w:p>
        </w:tc>
      </w:tr>
      <w:tr w:rsidR="001525AB" w:rsidRPr="00836CEE" w:rsidTr="00964DBA">
        <w:trPr>
          <w:trHeight w:val="167"/>
        </w:trPr>
        <w:tc>
          <w:tcPr>
            <w:tcW w:w="2269" w:type="dxa"/>
            <w:gridSpan w:val="2"/>
            <w:shd w:val="clear" w:color="auto" w:fill="FFFFFF"/>
          </w:tcPr>
          <w:p w:rsidR="001525AB" w:rsidRDefault="001525AB" w:rsidP="0060266B">
            <w:pPr>
              <w:rPr>
                <w:szCs w:val="28"/>
              </w:rPr>
            </w:pPr>
            <w:r>
              <w:rPr>
                <w:szCs w:val="28"/>
              </w:rPr>
              <w:t>Сашенков А.А.</w:t>
            </w:r>
          </w:p>
          <w:p w:rsidR="001525AB" w:rsidRDefault="001525AB" w:rsidP="0060266B">
            <w:pPr>
              <w:rPr>
                <w:szCs w:val="28"/>
              </w:rPr>
            </w:pPr>
          </w:p>
        </w:tc>
        <w:tc>
          <w:tcPr>
            <w:tcW w:w="283" w:type="dxa"/>
            <w:shd w:val="clear" w:color="auto" w:fill="FFFFFF"/>
          </w:tcPr>
          <w:p w:rsidR="001525AB" w:rsidRDefault="001525A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1525AB" w:rsidRDefault="001525AB" w:rsidP="0060266B">
            <w:pPr>
              <w:jc w:val="both"/>
            </w:pPr>
            <w:r w:rsidRPr="002160D0">
              <w:t xml:space="preserve">заместитель Главы администрации </w:t>
            </w:r>
            <w:proofErr w:type="gramStart"/>
            <w:r w:rsidRPr="002160D0">
              <w:t>Петропавловск-Камчатского</w:t>
            </w:r>
            <w:proofErr w:type="gramEnd"/>
            <w:r w:rsidRPr="002160D0">
              <w:t xml:space="preserve"> городского округа – начальник Контрольного управления администрации Петропавловск-Камчатского городского округа;</w:t>
            </w:r>
          </w:p>
          <w:p w:rsidR="00E57005" w:rsidRDefault="00E57005" w:rsidP="0060266B">
            <w:pPr>
              <w:jc w:val="both"/>
            </w:pPr>
          </w:p>
        </w:tc>
      </w:tr>
      <w:tr w:rsidR="001525AB" w:rsidRPr="00836CEE" w:rsidTr="00964DBA">
        <w:trPr>
          <w:trHeight w:val="167"/>
        </w:trPr>
        <w:tc>
          <w:tcPr>
            <w:tcW w:w="2269" w:type="dxa"/>
            <w:gridSpan w:val="2"/>
            <w:shd w:val="clear" w:color="auto" w:fill="FFFFFF"/>
          </w:tcPr>
          <w:p w:rsidR="001525AB" w:rsidRDefault="001525AB" w:rsidP="0060266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Гореликов М.П.</w:t>
            </w:r>
          </w:p>
        </w:tc>
        <w:tc>
          <w:tcPr>
            <w:tcW w:w="283" w:type="dxa"/>
            <w:shd w:val="clear" w:color="auto" w:fill="FFFFFF"/>
          </w:tcPr>
          <w:p w:rsidR="001525AB" w:rsidRDefault="001525A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1525AB" w:rsidRPr="00A90A5C" w:rsidRDefault="001525AB" w:rsidP="001525AB">
            <w:pPr>
              <w:jc w:val="both"/>
              <w:rPr>
                <w:iCs/>
              </w:rPr>
            </w:pPr>
            <w:r w:rsidRPr="00A90A5C">
              <w:rPr>
                <w:iCs/>
              </w:rPr>
              <w:t xml:space="preserve">начальник Управления образования администрации </w:t>
            </w:r>
            <w:proofErr w:type="gramStart"/>
            <w:r w:rsidRPr="00A90A5C">
              <w:rPr>
                <w:iCs/>
              </w:rPr>
              <w:t>Петропавловск-Камчатского</w:t>
            </w:r>
            <w:proofErr w:type="gramEnd"/>
            <w:r w:rsidRPr="00A90A5C">
              <w:rPr>
                <w:iCs/>
              </w:rPr>
              <w:t xml:space="preserve"> городского округа;</w:t>
            </w:r>
          </w:p>
        </w:tc>
      </w:tr>
      <w:tr w:rsidR="001525AB" w:rsidRPr="00836CEE" w:rsidTr="00964DBA">
        <w:trPr>
          <w:trHeight w:val="167"/>
        </w:trPr>
        <w:tc>
          <w:tcPr>
            <w:tcW w:w="2269" w:type="dxa"/>
            <w:gridSpan w:val="2"/>
            <w:shd w:val="clear" w:color="auto" w:fill="FFFFFF"/>
          </w:tcPr>
          <w:p w:rsidR="001525AB" w:rsidRDefault="001525AB" w:rsidP="0060266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орвенкова</w:t>
            </w:r>
            <w:proofErr w:type="spellEnd"/>
            <w:r>
              <w:rPr>
                <w:szCs w:val="28"/>
              </w:rPr>
              <w:t xml:space="preserve"> Е.Г.</w:t>
            </w:r>
          </w:p>
        </w:tc>
        <w:tc>
          <w:tcPr>
            <w:tcW w:w="283" w:type="dxa"/>
            <w:shd w:val="clear" w:color="auto" w:fill="FFFFFF"/>
          </w:tcPr>
          <w:p w:rsidR="001525AB" w:rsidRDefault="001525A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1525AB" w:rsidRPr="00A90A5C" w:rsidRDefault="001525AB" w:rsidP="001525AB">
            <w:pPr>
              <w:jc w:val="both"/>
              <w:rPr>
                <w:iCs/>
              </w:rPr>
            </w:pPr>
            <w:r w:rsidRPr="00A90A5C">
              <w:t xml:space="preserve">руководитель Управления коммунального хозяйства и жилищного фонда администрации </w:t>
            </w:r>
            <w:proofErr w:type="gramStart"/>
            <w:r w:rsidRPr="00A90A5C">
              <w:t>Петропавловск-Камчатского</w:t>
            </w:r>
            <w:proofErr w:type="gramEnd"/>
            <w:r w:rsidRPr="00A90A5C">
              <w:t xml:space="preserve"> городского округа;</w:t>
            </w:r>
          </w:p>
        </w:tc>
      </w:tr>
      <w:tr w:rsidR="001525AB" w:rsidRPr="00836CEE" w:rsidTr="00964DBA">
        <w:trPr>
          <w:trHeight w:val="167"/>
        </w:trPr>
        <w:tc>
          <w:tcPr>
            <w:tcW w:w="2269" w:type="dxa"/>
            <w:gridSpan w:val="2"/>
            <w:shd w:val="clear" w:color="auto" w:fill="FFFFFF"/>
          </w:tcPr>
          <w:p w:rsidR="001525AB" w:rsidRDefault="001525AB" w:rsidP="0060266B">
            <w:pPr>
              <w:rPr>
                <w:szCs w:val="28"/>
              </w:rPr>
            </w:pPr>
            <w:r>
              <w:rPr>
                <w:szCs w:val="28"/>
              </w:rPr>
              <w:t>Плотникова Я.Н.</w:t>
            </w:r>
          </w:p>
        </w:tc>
        <w:tc>
          <w:tcPr>
            <w:tcW w:w="283" w:type="dxa"/>
            <w:shd w:val="clear" w:color="auto" w:fill="FFFFFF"/>
          </w:tcPr>
          <w:p w:rsidR="001525AB" w:rsidRDefault="001525A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1525AB" w:rsidRPr="00A90A5C" w:rsidRDefault="001525AB" w:rsidP="001525AB">
            <w:pPr>
              <w:jc w:val="both"/>
            </w:pPr>
            <w:r w:rsidRPr="00A90A5C">
              <w:t xml:space="preserve">руководитель Управления имущественных и земельных отношений администрации </w:t>
            </w:r>
            <w:proofErr w:type="gramStart"/>
            <w:r w:rsidRPr="00A90A5C">
              <w:t>Петропавловск-Камчатского</w:t>
            </w:r>
            <w:proofErr w:type="gramEnd"/>
            <w:r w:rsidRPr="00A90A5C">
              <w:t xml:space="preserve"> городского округа</w:t>
            </w:r>
            <w:r w:rsidR="00927AB7">
              <w:t>;</w:t>
            </w:r>
          </w:p>
        </w:tc>
      </w:tr>
      <w:tr w:rsidR="001525AB" w:rsidRPr="00836CEE" w:rsidTr="00964DBA">
        <w:trPr>
          <w:trHeight w:val="167"/>
        </w:trPr>
        <w:tc>
          <w:tcPr>
            <w:tcW w:w="2269" w:type="dxa"/>
            <w:gridSpan w:val="2"/>
            <w:shd w:val="clear" w:color="auto" w:fill="FFFFFF"/>
          </w:tcPr>
          <w:p w:rsidR="001525AB" w:rsidRPr="001525AB" w:rsidRDefault="001525AB" w:rsidP="001525AB">
            <w:proofErr w:type="spellStart"/>
            <w:r w:rsidRPr="001525AB">
              <w:t>Котмина</w:t>
            </w:r>
            <w:proofErr w:type="spellEnd"/>
            <w:r w:rsidRPr="001525AB">
              <w:t xml:space="preserve"> </w:t>
            </w:r>
            <w:r>
              <w:t>Е.А.</w:t>
            </w:r>
          </w:p>
          <w:p w:rsidR="001525AB" w:rsidRPr="001525AB" w:rsidRDefault="001525AB" w:rsidP="001525AB"/>
        </w:tc>
        <w:tc>
          <w:tcPr>
            <w:tcW w:w="283" w:type="dxa"/>
            <w:shd w:val="clear" w:color="auto" w:fill="FFFFFF"/>
          </w:tcPr>
          <w:p w:rsidR="001525AB" w:rsidRDefault="001525A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1525AB" w:rsidRPr="001525AB" w:rsidRDefault="001525AB" w:rsidP="001525AB">
            <w:pPr>
              <w:jc w:val="both"/>
            </w:pPr>
            <w:proofErr w:type="spellStart"/>
            <w:r w:rsidRPr="001525AB">
              <w:t>и.о</w:t>
            </w:r>
            <w:proofErr w:type="spellEnd"/>
            <w:r w:rsidRPr="001525AB">
              <w:t xml:space="preserve">. руководителя Управления имущественных и земельных отношений администрации </w:t>
            </w:r>
            <w:proofErr w:type="gramStart"/>
            <w:r w:rsidRPr="001525AB">
              <w:t>Петропавловск-Камчатского</w:t>
            </w:r>
            <w:proofErr w:type="gramEnd"/>
            <w:r w:rsidRPr="001525AB">
              <w:t xml:space="preserve"> городского округа;</w:t>
            </w:r>
          </w:p>
        </w:tc>
      </w:tr>
      <w:tr w:rsidR="001525AB" w:rsidRPr="00836CEE" w:rsidTr="00964DBA">
        <w:trPr>
          <w:trHeight w:val="167"/>
        </w:trPr>
        <w:tc>
          <w:tcPr>
            <w:tcW w:w="2269" w:type="dxa"/>
            <w:gridSpan w:val="2"/>
            <w:shd w:val="clear" w:color="auto" w:fill="FFFFFF"/>
          </w:tcPr>
          <w:p w:rsidR="001525AB" w:rsidRDefault="001525AB" w:rsidP="001525A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спарян</w:t>
            </w:r>
            <w:proofErr w:type="spellEnd"/>
            <w:r>
              <w:rPr>
                <w:szCs w:val="28"/>
              </w:rPr>
              <w:t xml:space="preserve"> А.А.</w:t>
            </w:r>
          </w:p>
          <w:p w:rsidR="001525AB" w:rsidRDefault="001525AB" w:rsidP="001525AB">
            <w:pPr>
              <w:rPr>
                <w:szCs w:val="28"/>
              </w:rPr>
            </w:pPr>
          </w:p>
        </w:tc>
        <w:tc>
          <w:tcPr>
            <w:tcW w:w="283" w:type="dxa"/>
            <w:shd w:val="clear" w:color="auto" w:fill="FFFFFF"/>
          </w:tcPr>
          <w:p w:rsidR="001525AB" w:rsidRDefault="001525AB" w:rsidP="001525A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1525AB" w:rsidRDefault="001525AB" w:rsidP="001525AB">
            <w:pPr>
              <w:jc w:val="both"/>
            </w:pPr>
            <w:r>
              <w:t xml:space="preserve">заместитель </w:t>
            </w:r>
            <w:r w:rsidRPr="00DF2511">
              <w:t>руководител</w:t>
            </w:r>
            <w:r>
              <w:t>я</w:t>
            </w:r>
            <w:r w:rsidRPr="00DF2511">
              <w:t xml:space="preserve"> Управления делами администрации </w:t>
            </w:r>
            <w:proofErr w:type="gramStart"/>
            <w:r w:rsidRPr="00DF2511">
              <w:t>Петропавловск-Камчатского</w:t>
            </w:r>
            <w:proofErr w:type="gramEnd"/>
            <w:r w:rsidRPr="00DF2511">
              <w:t xml:space="preserve"> городского округа</w:t>
            </w:r>
            <w:r>
              <w:t>;</w:t>
            </w:r>
          </w:p>
        </w:tc>
      </w:tr>
      <w:tr w:rsidR="001525AB" w:rsidRPr="00836CEE" w:rsidTr="00964DBA">
        <w:trPr>
          <w:trHeight w:val="167"/>
        </w:trPr>
        <w:tc>
          <w:tcPr>
            <w:tcW w:w="2269" w:type="dxa"/>
            <w:gridSpan w:val="2"/>
            <w:shd w:val="clear" w:color="auto" w:fill="FFFFFF"/>
          </w:tcPr>
          <w:p w:rsidR="001525AB" w:rsidRPr="001525AB" w:rsidRDefault="001525AB" w:rsidP="001525AB">
            <w:r w:rsidRPr="001525AB">
              <w:t>Крюкова</w:t>
            </w:r>
            <w:r>
              <w:t xml:space="preserve"> А.В.</w:t>
            </w:r>
          </w:p>
        </w:tc>
        <w:tc>
          <w:tcPr>
            <w:tcW w:w="283" w:type="dxa"/>
            <w:shd w:val="clear" w:color="auto" w:fill="FFFFFF"/>
          </w:tcPr>
          <w:p w:rsidR="001525AB" w:rsidRDefault="001525A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1525AB" w:rsidRPr="001525AB" w:rsidRDefault="001525AB" w:rsidP="001525AB">
            <w:pPr>
              <w:jc w:val="both"/>
            </w:pPr>
            <w:r w:rsidRPr="001525AB">
              <w:t xml:space="preserve">начальник отдела культуры Управления культуры, спорта и молодежной политике администрации </w:t>
            </w:r>
            <w:proofErr w:type="gramStart"/>
            <w:r w:rsidRPr="001525AB">
              <w:t>Петропавловск-Камчатского</w:t>
            </w:r>
            <w:proofErr w:type="gramEnd"/>
            <w:r w:rsidRPr="001525AB">
              <w:t xml:space="preserve"> городского округа.</w:t>
            </w:r>
          </w:p>
        </w:tc>
      </w:tr>
      <w:tr w:rsidR="001525AB" w:rsidRPr="0068680A" w:rsidTr="000D283B">
        <w:trPr>
          <w:trHeight w:val="455"/>
        </w:trPr>
        <w:tc>
          <w:tcPr>
            <w:tcW w:w="10348" w:type="dxa"/>
            <w:gridSpan w:val="4"/>
          </w:tcPr>
          <w:p w:rsidR="001525AB" w:rsidRPr="0068680A" w:rsidRDefault="001525AB" w:rsidP="0060266B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8680A">
              <w:rPr>
                <w:b/>
                <w:bCs/>
              </w:rPr>
              <w:t xml:space="preserve">Присутствовали работники аппарата Городской Думы </w:t>
            </w:r>
            <w:proofErr w:type="gramStart"/>
            <w:r w:rsidRPr="0068680A">
              <w:rPr>
                <w:b/>
                <w:bCs/>
              </w:rPr>
              <w:t>Петропавловск-Камчатского</w:t>
            </w:r>
            <w:proofErr w:type="gramEnd"/>
            <w:r w:rsidRPr="0068680A">
              <w:rPr>
                <w:b/>
                <w:bCs/>
              </w:rPr>
              <w:t xml:space="preserve"> городского округа:</w:t>
            </w:r>
          </w:p>
        </w:tc>
      </w:tr>
      <w:tr w:rsidR="001525AB" w:rsidRPr="0068680A" w:rsidTr="00964DBA">
        <w:tc>
          <w:tcPr>
            <w:tcW w:w="2269" w:type="dxa"/>
            <w:gridSpan w:val="2"/>
            <w:shd w:val="clear" w:color="auto" w:fill="FFFFFF"/>
          </w:tcPr>
          <w:p w:rsidR="001525AB" w:rsidRPr="00646B34" w:rsidRDefault="001525AB" w:rsidP="0060266B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Глуховский Д.В.</w:t>
            </w:r>
          </w:p>
        </w:tc>
        <w:tc>
          <w:tcPr>
            <w:tcW w:w="283" w:type="dxa"/>
            <w:shd w:val="clear" w:color="auto" w:fill="FFFFFF"/>
          </w:tcPr>
          <w:p w:rsidR="001525AB" w:rsidRDefault="001525A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1525AB" w:rsidRPr="00646B34" w:rsidRDefault="001525AB" w:rsidP="0060266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</w:t>
            </w:r>
            <w:r w:rsidRPr="00646B34">
              <w:rPr>
                <w:color w:val="000000" w:themeColor="text1"/>
              </w:rPr>
              <w:t xml:space="preserve"> аппарата Городской Думы </w:t>
            </w:r>
            <w:proofErr w:type="gramStart"/>
            <w:r w:rsidRPr="00646B34">
              <w:rPr>
                <w:color w:val="000000" w:themeColor="text1"/>
              </w:rPr>
              <w:t>Петропавловск-Камчатского</w:t>
            </w:r>
            <w:proofErr w:type="gramEnd"/>
            <w:r w:rsidRPr="00646B34">
              <w:rPr>
                <w:color w:val="000000" w:themeColor="text1"/>
              </w:rPr>
              <w:t xml:space="preserve"> городского округа;</w:t>
            </w:r>
          </w:p>
        </w:tc>
      </w:tr>
      <w:tr w:rsidR="001525AB" w:rsidRPr="0068680A" w:rsidTr="00964DBA">
        <w:tc>
          <w:tcPr>
            <w:tcW w:w="2269" w:type="dxa"/>
            <w:gridSpan w:val="2"/>
            <w:shd w:val="clear" w:color="auto" w:fill="FFFFFF"/>
          </w:tcPr>
          <w:p w:rsidR="001525AB" w:rsidRPr="00646B34" w:rsidRDefault="001525AB" w:rsidP="0060266B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ексеева И.Н.</w:t>
            </w:r>
          </w:p>
        </w:tc>
        <w:tc>
          <w:tcPr>
            <w:tcW w:w="283" w:type="dxa"/>
            <w:shd w:val="clear" w:color="auto" w:fill="FFFFFF"/>
          </w:tcPr>
          <w:p w:rsidR="001525AB" w:rsidRPr="00646B34" w:rsidRDefault="001525AB" w:rsidP="0060266B">
            <w:pPr>
              <w:ind w:left="-108"/>
              <w:rPr>
                <w:color w:val="000000" w:themeColor="text1"/>
                <w:szCs w:val="28"/>
              </w:rPr>
            </w:pPr>
            <w:r w:rsidRPr="00646B34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1525AB" w:rsidRPr="00646B34" w:rsidRDefault="001525AB" w:rsidP="0060266B">
            <w:pPr>
              <w:jc w:val="both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 xml:space="preserve">заместитель руководителя аппарата Городской Думы </w:t>
            </w:r>
            <w:proofErr w:type="gramStart"/>
            <w:r w:rsidRPr="00646B34">
              <w:rPr>
                <w:color w:val="000000" w:themeColor="text1"/>
              </w:rPr>
              <w:t>Петропавловск-Камчатского</w:t>
            </w:r>
            <w:proofErr w:type="gramEnd"/>
            <w:r w:rsidRPr="00646B34">
              <w:rPr>
                <w:color w:val="000000" w:themeColor="text1"/>
              </w:rPr>
              <w:t xml:space="preserve">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1525AB" w:rsidRPr="0068680A" w:rsidTr="00964DBA">
        <w:tc>
          <w:tcPr>
            <w:tcW w:w="2269" w:type="dxa"/>
            <w:gridSpan w:val="2"/>
            <w:shd w:val="clear" w:color="auto" w:fill="FFFFFF"/>
          </w:tcPr>
          <w:p w:rsidR="001525AB" w:rsidRDefault="001525AB" w:rsidP="0060266B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годаева Т.А.</w:t>
            </w:r>
          </w:p>
        </w:tc>
        <w:tc>
          <w:tcPr>
            <w:tcW w:w="283" w:type="dxa"/>
            <w:shd w:val="clear" w:color="auto" w:fill="FFFFFF"/>
          </w:tcPr>
          <w:p w:rsidR="001525AB" w:rsidRPr="00646B34" w:rsidRDefault="001525AB" w:rsidP="0060266B">
            <w:pPr>
              <w:ind w:left="-10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1525AB" w:rsidRPr="00F126D0" w:rsidRDefault="001525AB" w:rsidP="0060266B">
            <w:pPr>
              <w:autoSpaceDE w:val="0"/>
              <w:autoSpaceDN w:val="0"/>
              <w:adjustRightInd w:val="0"/>
              <w:ind w:left="34"/>
              <w:jc w:val="both"/>
            </w:pPr>
            <w:r>
              <w:t xml:space="preserve">начальник </w:t>
            </w:r>
            <w:r w:rsidRPr="0065243F">
              <w:t>отдела по обеспечению деятельности органов</w:t>
            </w:r>
            <w:r>
              <w:t xml:space="preserve"> </w:t>
            </w:r>
            <w:r w:rsidRPr="0065243F">
              <w:t xml:space="preserve">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</w:t>
            </w:r>
            <w:r>
              <w:t>;</w:t>
            </w:r>
          </w:p>
        </w:tc>
      </w:tr>
      <w:tr w:rsidR="001525AB" w:rsidRPr="0068680A" w:rsidTr="00964DBA">
        <w:tc>
          <w:tcPr>
            <w:tcW w:w="2269" w:type="dxa"/>
            <w:gridSpan w:val="2"/>
            <w:shd w:val="clear" w:color="auto" w:fill="FFFFFF"/>
          </w:tcPr>
          <w:p w:rsidR="001525AB" w:rsidRDefault="001525AB" w:rsidP="0060266B">
            <w:pPr>
              <w:autoSpaceDE w:val="0"/>
              <w:autoSpaceDN w:val="0"/>
              <w:adjustRightInd w:val="0"/>
            </w:pPr>
            <w:r>
              <w:t>Морозов А.А.</w:t>
            </w:r>
          </w:p>
        </w:tc>
        <w:tc>
          <w:tcPr>
            <w:tcW w:w="283" w:type="dxa"/>
            <w:shd w:val="clear" w:color="auto" w:fill="FFFFFF"/>
          </w:tcPr>
          <w:p w:rsidR="001525AB" w:rsidRDefault="001525A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1525AB" w:rsidRPr="00831015" w:rsidRDefault="001525AB" w:rsidP="0060266B">
            <w:pPr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начальник отдела организационной и кадровой работы управления организационно-правового обеспечения работы аппарата Городской Думы </w:t>
            </w:r>
            <w:proofErr w:type="gramStart"/>
            <w:r w:rsidRPr="0079237A">
              <w:rPr>
                <w:color w:val="000000"/>
              </w:rPr>
              <w:t>Петропавловск-Камчатского</w:t>
            </w:r>
            <w:proofErr w:type="gramEnd"/>
            <w:r w:rsidRPr="0079237A">
              <w:rPr>
                <w:color w:val="000000"/>
              </w:rPr>
              <w:t xml:space="preserve"> городского округа;</w:t>
            </w:r>
          </w:p>
        </w:tc>
      </w:tr>
      <w:tr w:rsidR="001525AB" w:rsidRPr="0068680A" w:rsidTr="00964DBA">
        <w:tc>
          <w:tcPr>
            <w:tcW w:w="2269" w:type="dxa"/>
            <w:gridSpan w:val="2"/>
            <w:shd w:val="clear" w:color="auto" w:fill="FFFFFF"/>
          </w:tcPr>
          <w:p w:rsidR="001525AB" w:rsidRPr="0065243F" w:rsidRDefault="001525AB" w:rsidP="0060266B">
            <w:pPr>
              <w:autoSpaceDE w:val="0"/>
              <w:autoSpaceDN w:val="0"/>
              <w:adjustRightInd w:val="0"/>
              <w:ind w:left="34"/>
            </w:pPr>
            <w:proofErr w:type="spellStart"/>
            <w:r>
              <w:t>Бастрикова</w:t>
            </w:r>
            <w:proofErr w:type="spellEnd"/>
            <w:r>
              <w:t xml:space="preserve"> Е.В.</w:t>
            </w:r>
          </w:p>
        </w:tc>
        <w:tc>
          <w:tcPr>
            <w:tcW w:w="283" w:type="dxa"/>
            <w:shd w:val="clear" w:color="auto" w:fill="FFFFFF"/>
          </w:tcPr>
          <w:p w:rsidR="001525AB" w:rsidRDefault="001525A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1525AB" w:rsidRPr="00D95391" w:rsidRDefault="001525AB" w:rsidP="0060266B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</w:rPr>
              <w:t>и.о</w:t>
            </w:r>
            <w:proofErr w:type="spellEnd"/>
            <w:r>
              <w:rPr>
                <w:color w:val="000000" w:themeColor="text1"/>
              </w:rPr>
              <w:t>. начальника юридического отдела</w:t>
            </w:r>
            <w:r w:rsidRPr="00EB17A7">
              <w:rPr>
                <w:rStyle w:val="FontStyle34"/>
                <w:color w:val="000000"/>
              </w:rPr>
              <w:t xml:space="preserve"> управления организационно-правового обеспечения работы аппарата Городской Думы</w:t>
            </w:r>
            <w:r w:rsidRPr="00EB17A7">
              <w:rPr>
                <w:color w:val="000000"/>
              </w:rPr>
              <w:t xml:space="preserve"> </w:t>
            </w:r>
            <w:proofErr w:type="gramStart"/>
            <w:r w:rsidRPr="00EB17A7">
              <w:rPr>
                <w:color w:val="000000"/>
              </w:rPr>
              <w:t>Петропавловск-Камчатского</w:t>
            </w:r>
            <w:proofErr w:type="gramEnd"/>
            <w:r w:rsidRPr="00EB17A7">
              <w:rPr>
                <w:color w:val="000000"/>
              </w:rPr>
              <w:t xml:space="preserve"> городского округа</w:t>
            </w:r>
            <w:r w:rsidRPr="00EB17A7">
              <w:rPr>
                <w:rStyle w:val="FontStyle34"/>
                <w:color w:val="000000"/>
              </w:rPr>
              <w:t>;</w:t>
            </w:r>
          </w:p>
        </w:tc>
      </w:tr>
      <w:tr w:rsidR="001525AB" w:rsidRPr="0068680A" w:rsidTr="00964DBA">
        <w:tc>
          <w:tcPr>
            <w:tcW w:w="2269" w:type="dxa"/>
            <w:gridSpan w:val="2"/>
            <w:shd w:val="clear" w:color="auto" w:fill="FFFFFF"/>
          </w:tcPr>
          <w:p w:rsidR="001525AB" w:rsidRPr="0065243F" w:rsidRDefault="001525AB" w:rsidP="0060266B">
            <w:pPr>
              <w:autoSpaceDE w:val="0"/>
              <w:autoSpaceDN w:val="0"/>
              <w:adjustRightInd w:val="0"/>
            </w:pPr>
            <w:r w:rsidRPr="0065243F">
              <w:t>Грузинская О.В.</w:t>
            </w:r>
          </w:p>
        </w:tc>
        <w:tc>
          <w:tcPr>
            <w:tcW w:w="283" w:type="dxa"/>
            <w:shd w:val="clear" w:color="auto" w:fill="FFFFFF"/>
          </w:tcPr>
          <w:p w:rsidR="001525AB" w:rsidRDefault="001525AB" w:rsidP="0060266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1525AB" w:rsidRPr="0065243F" w:rsidRDefault="001525AB" w:rsidP="0060266B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</w:rPr>
            </w:pPr>
            <w:r>
              <w:t xml:space="preserve">советник </w:t>
            </w:r>
            <w:r w:rsidRPr="0065243F">
              <w:t>отдела по обеспечению деятельности органов</w:t>
            </w:r>
            <w:r>
              <w:t xml:space="preserve"> </w:t>
            </w:r>
            <w:r w:rsidRPr="0065243F">
              <w:t xml:space="preserve">и депутатских объединений Городской Думы управления 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</w:t>
            </w:r>
            <w:r>
              <w:t>;</w:t>
            </w:r>
          </w:p>
        </w:tc>
      </w:tr>
      <w:tr w:rsidR="001525AB" w:rsidRPr="00F429C6" w:rsidTr="00964DBA">
        <w:trPr>
          <w:gridBefore w:val="1"/>
          <w:wBefore w:w="29" w:type="dxa"/>
          <w:trHeight w:val="838"/>
        </w:trPr>
        <w:tc>
          <w:tcPr>
            <w:tcW w:w="2240" w:type="dxa"/>
            <w:shd w:val="clear" w:color="auto" w:fill="FFFFFF"/>
          </w:tcPr>
          <w:p w:rsidR="001525AB" w:rsidRDefault="001525AB" w:rsidP="0060266B">
            <w:pPr>
              <w:autoSpaceDE w:val="0"/>
              <w:autoSpaceDN w:val="0"/>
              <w:adjustRightInd w:val="0"/>
              <w:ind w:left="-75" w:firstLine="80"/>
            </w:pPr>
            <w:r>
              <w:t>Токарева И.Л.</w:t>
            </w:r>
          </w:p>
        </w:tc>
        <w:tc>
          <w:tcPr>
            <w:tcW w:w="283" w:type="dxa"/>
            <w:shd w:val="clear" w:color="auto" w:fill="FFFFFF"/>
          </w:tcPr>
          <w:p w:rsidR="001525AB" w:rsidRDefault="001525AB" w:rsidP="0060266B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96" w:type="dxa"/>
            <w:shd w:val="clear" w:color="auto" w:fill="FFFFFF"/>
          </w:tcPr>
          <w:p w:rsidR="001525AB" w:rsidRPr="005620B3" w:rsidRDefault="001525AB" w:rsidP="001E3BC7">
            <w:pPr>
              <w:autoSpaceDE w:val="0"/>
              <w:autoSpaceDN w:val="0"/>
              <w:adjustRightInd w:val="0"/>
              <w:ind w:left="3"/>
              <w:jc w:val="both"/>
            </w:pPr>
            <w:r>
              <w:t xml:space="preserve">советник </w:t>
            </w:r>
            <w:r w:rsidRPr="0065243F"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</w:t>
            </w:r>
            <w:r>
              <w:t xml:space="preserve"> </w:t>
            </w:r>
            <w:r w:rsidRPr="0065243F">
              <w:t xml:space="preserve">и информационного обеспечения работы аппарата Городской Думы </w:t>
            </w:r>
            <w:proofErr w:type="gramStart"/>
            <w:r w:rsidRPr="0065243F">
              <w:t>Петропавловск-Камчатского</w:t>
            </w:r>
            <w:proofErr w:type="gramEnd"/>
            <w:r w:rsidRPr="0065243F">
              <w:t xml:space="preserve"> городского округа</w:t>
            </w:r>
            <w:r>
              <w:t>;</w:t>
            </w:r>
          </w:p>
        </w:tc>
      </w:tr>
      <w:tr w:rsidR="001525AB" w:rsidRPr="00F429C6" w:rsidTr="00964DBA">
        <w:trPr>
          <w:gridBefore w:val="1"/>
          <w:wBefore w:w="29" w:type="dxa"/>
          <w:trHeight w:val="838"/>
        </w:trPr>
        <w:tc>
          <w:tcPr>
            <w:tcW w:w="2240" w:type="dxa"/>
            <w:shd w:val="clear" w:color="auto" w:fill="FFFFFF"/>
          </w:tcPr>
          <w:p w:rsidR="001525AB" w:rsidRDefault="001525AB" w:rsidP="001525AB">
            <w:pPr>
              <w:autoSpaceDE w:val="0"/>
              <w:autoSpaceDN w:val="0"/>
              <w:adjustRightInd w:val="0"/>
              <w:ind w:left="34"/>
            </w:pPr>
            <w:proofErr w:type="spellStart"/>
            <w:r>
              <w:t>Кацалап</w:t>
            </w:r>
            <w:proofErr w:type="spellEnd"/>
            <w:r>
              <w:t xml:space="preserve"> А.Б.</w:t>
            </w:r>
          </w:p>
        </w:tc>
        <w:tc>
          <w:tcPr>
            <w:tcW w:w="283" w:type="dxa"/>
            <w:shd w:val="clear" w:color="auto" w:fill="FFFFFF"/>
          </w:tcPr>
          <w:p w:rsidR="001525AB" w:rsidRDefault="001525AB" w:rsidP="001525AB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1525AB" w:rsidRDefault="001525AB" w:rsidP="001525AB">
            <w:pPr>
              <w:autoSpaceDE w:val="0"/>
              <w:autoSpaceDN w:val="0"/>
              <w:adjustRightInd w:val="0"/>
              <w:ind w:left="34"/>
              <w:jc w:val="both"/>
            </w:pPr>
            <w:r>
              <w:t>советник</w:t>
            </w:r>
            <w:r>
              <w:rPr>
                <w:color w:val="000000" w:themeColor="text1"/>
              </w:rPr>
              <w:t xml:space="preserve"> информационного отдела </w:t>
            </w:r>
            <w:r>
              <w:rPr>
                <w:color w:val="000000"/>
              </w:rPr>
              <w:t xml:space="preserve">управления по </w:t>
            </w:r>
            <w:r w:rsidRPr="00635407">
              <w:rPr>
                <w:color w:val="000000"/>
              </w:rPr>
              <w:t xml:space="preserve">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Pr="00635407">
              <w:rPr>
                <w:color w:val="000000"/>
              </w:rPr>
              <w:t>Петропавловск-Камчатского</w:t>
            </w:r>
            <w:proofErr w:type="gramEnd"/>
            <w:r w:rsidRPr="00635407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.</w:t>
            </w:r>
          </w:p>
        </w:tc>
      </w:tr>
    </w:tbl>
    <w:p w:rsidR="00964DBA" w:rsidRDefault="00964DBA" w:rsidP="0055263B">
      <w:pPr>
        <w:jc w:val="center"/>
        <w:rPr>
          <w:b/>
          <w:bCs/>
          <w:color w:val="000000"/>
        </w:rPr>
      </w:pPr>
    </w:p>
    <w:p w:rsidR="005872D0" w:rsidRDefault="005872D0" w:rsidP="0055263B">
      <w:pPr>
        <w:jc w:val="center"/>
        <w:rPr>
          <w:b/>
          <w:bCs/>
          <w:color w:val="000000"/>
        </w:rPr>
      </w:pPr>
    </w:p>
    <w:p w:rsidR="0055263B" w:rsidRDefault="0055263B" w:rsidP="0055263B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t>ПОВЕСТКА ДНЯ:</w:t>
      </w:r>
    </w:p>
    <w:p w:rsidR="00FC7221" w:rsidRDefault="00FC7221" w:rsidP="0055263B">
      <w:pPr>
        <w:jc w:val="center"/>
        <w:rPr>
          <w:b/>
          <w:bCs/>
          <w:color w:val="000000"/>
        </w:rPr>
      </w:pPr>
    </w:p>
    <w:p w:rsidR="001525AB" w:rsidRPr="001525AB" w:rsidRDefault="001525AB" w:rsidP="001525AB">
      <w:pPr>
        <w:pStyle w:val="af"/>
        <w:ind w:left="0" w:firstLine="709"/>
        <w:jc w:val="both"/>
      </w:pPr>
      <w:r w:rsidRPr="001525AB">
        <w:t xml:space="preserve">1. (1) О принятии решения о внесении изменений в Решение Городской Думы </w:t>
      </w:r>
      <w:proofErr w:type="gramStart"/>
      <w:r w:rsidRPr="001525AB">
        <w:t>Петропавловск-Камчатского</w:t>
      </w:r>
      <w:proofErr w:type="gramEnd"/>
      <w:r w:rsidRPr="001525AB">
        <w:t xml:space="preserve"> городского округа от 05.07.2016 № 456-нд «Об условиях и порядке </w:t>
      </w:r>
      <w:r w:rsidRPr="001525AB">
        <w:lastRenderedPageBreak/>
        <w:t>согласования размещения агитационных печатных материалов на объектах, находящихся в собственности Петропавловск-Камчатского городского округа»</w:t>
      </w:r>
    </w:p>
    <w:p w:rsidR="001525AB" w:rsidRPr="001525AB" w:rsidRDefault="001525AB" w:rsidP="001525AB">
      <w:pPr>
        <w:pStyle w:val="af"/>
        <w:ind w:left="0" w:firstLine="709"/>
        <w:jc w:val="both"/>
      </w:pPr>
      <w:proofErr w:type="spellStart"/>
      <w:r w:rsidRPr="001525AB">
        <w:t>Докл</w:t>
      </w:r>
      <w:proofErr w:type="spellEnd"/>
      <w:r w:rsidRPr="001525AB">
        <w:t>.: Борискин Сергей Евгеньевич</w:t>
      </w:r>
    </w:p>
    <w:p w:rsidR="001525AB" w:rsidRPr="001525AB" w:rsidRDefault="001525AB" w:rsidP="001525AB">
      <w:pPr>
        <w:pStyle w:val="af"/>
        <w:ind w:left="0" w:firstLine="709"/>
        <w:jc w:val="both"/>
      </w:pPr>
    </w:p>
    <w:p w:rsidR="001525AB" w:rsidRPr="001525AB" w:rsidRDefault="001525AB" w:rsidP="001525AB">
      <w:pPr>
        <w:pStyle w:val="af"/>
        <w:ind w:left="0" w:firstLine="709"/>
        <w:jc w:val="both"/>
      </w:pPr>
      <w:r w:rsidRPr="001525AB">
        <w:t xml:space="preserve">2. (15.3) О намерении администрации </w:t>
      </w:r>
      <w:proofErr w:type="gramStart"/>
      <w:r w:rsidRPr="001525AB">
        <w:t>Петропавловск-Камчатского</w:t>
      </w:r>
      <w:proofErr w:type="gramEnd"/>
      <w:r w:rsidRPr="001525AB">
        <w:t xml:space="preserve"> городского округа заключить соглашение о сотрудничестве с администрацией города Норильска</w:t>
      </w:r>
    </w:p>
    <w:p w:rsidR="001525AB" w:rsidRPr="001525AB" w:rsidRDefault="001525AB" w:rsidP="001525AB">
      <w:pPr>
        <w:pStyle w:val="af"/>
        <w:ind w:left="0" w:firstLine="709"/>
        <w:jc w:val="both"/>
      </w:pPr>
      <w:proofErr w:type="spellStart"/>
      <w:r w:rsidRPr="001525AB">
        <w:t>Докл</w:t>
      </w:r>
      <w:proofErr w:type="spellEnd"/>
      <w:r w:rsidRPr="001525AB">
        <w:t>.: Борискин Сергей Евгеньевич</w:t>
      </w:r>
    </w:p>
    <w:p w:rsidR="001525AB" w:rsidRPr="001525AB" w:rsidRDefault="001525AB" w:rsidP="001525AB">
      <w:pPr>
        <w:pStyle w:val="af"/>
        <w:ind w:left="0" w:firstLine="709"/>
        <w:jc w:val="both"/>
      </w:pPr>
    </w:p>
    <w:p w:rsidR="001525AB" w:rsidRPr="001525AB" w:rsidRDefault="001525AB" w:rsidP="001525AB">
      <w:pPr>
        <w:pStyle w:val="af"/>
        <w:ind w:left="0" w:firstLine="709"/>
        <w:jc w:val="both"/>
      </w:pPr>
      <w:r w:rsidRPr="001525AB">
        <w:t xml:space="preserve">3. (2) О принятии решения о признании </w:t>
      </w:r>
      <w:proofErr w:type="gramStart"/>
      <w:r w:rsidRPr="001525AB">
        <w:t>утратившими</w:t>
      </w:r>
      <w:proofErr w:type="gramEnd"/>
      <w:r w:rsidRPr="001525AB">
        <w:t xml:space="preserve"> силу отдельных решений Городской Думы Петропавловск-Камчатского городского округа</w:t>
      </w:r>
    </w:p>
    <w:p w:rsidR="001525AB" w:rsidRPr="001525AB" w:rsidRDefault="001525AB" w:rsidP="001525AB">
      <w:pPr>
        <w:pStyle w:val="af"/>
        <w:ind w:left="0" w:firstLine="709"/>
        <w:jc w:val="both"/>
      </w:pPr>
      <w:proofErr w:type="spellStart"/>
      <w:r w:rsidRPr="001525AB">
        <w:t>Докл</w:t>
      </w:r>
      <w:proofErr w:type="spellEnd"/>
      <w:r w:rsidRPr="001525AB">
        <w:t>.: Гореликов Максим Игоревич</w:t>
      </w:r>
    </w:p>
    <w:p w:rsidR="001525AB" w:rsidRPr="001525AB" w:rsidRDefault="001525AB" w:rsidP="001525AB">
      <w:pPr>
        <w:pStyle w:val="af"/>
        <w:ind w:left="0" w:firstLine="709"/>
        <w:jc w:val="both"/>
      </w:pPr>
    </w:p>
    <w:p w:rsidR="001525AB" w:rsidRPr="001525AB" w:rsidRDefault="001525AB" w:rsidP="001525AB">
      <w:pPr>
        <w:pStyle w:val="af"/>
        <w:ind w:left="0" w:firstLine="709"/>
        <w:jc w:val="both"/>
      </w:pPr>
      <w:r w:rsidRPr="001525AB">
        <w:t>4. (15.6) Об установке памятного знака Константинову Артёму Сергеевичу</w:t>
      </w:r>
    </w:p>
    <w:p w:rsidR="001525AB" w:rsidRPr="001525AB" w:rsidRDefault="001525AB" w:rsidP="001525AB">
      <w:pPr>
        <w:pStyle w:val="af"/>
        <w:ind w:left="0" w:firstLine="709"/>
        <w:jc w:val="both"/>
      </w:pPr>
      <w:proofErr w:type="spellStart"/>
      <w:r w:rsidRPr="001525AB">
        <w:t>Докл</w:t>
      </w:r>
      <w:proofErr w:type="spellEnd"/>
      <w:r w:rsidRPr="001525AB">
        <w:t>.: Крюкова Анастасия Валерьевна</w:t>
      </w:r>
    </w:p>
    <w:p w:rsidR="001525AB" w:rsidRPr="001525AB" w:rsidRDefault="001525AB" w:rsidP="001525AB">
      <w:pPr>
        <w:pStyle w:val="af"/>
        <w:ind w:left="0" w:firstLine="709"/>
        <w:jc w:val="both"/>
      </w:pPr>
      <w:r w:rsidRPr="001525AB">
        <w:t xml:space="preserve"> </w:t>
      </w:r>
    </w:p>
    <w:p w:rsidR="001525AB" w:rsidRPr="001525AB" w:rsidRDefault="001525AB" w:rsidP="001525AB">
      <w:pPr>
        <w:pStyle w:val="af"/>
        <w:ind w:left="0" w:firstLine="720"/>
        <w:jc w:val="both"/>
      </w:pPr>
      <w:r w:rsidRPr="001525AB">
        <w:t xml:space="preserve">5. (3) О принятии решения о внесении изменений в Решение Городской Думы </w:t>
      </w:r>
      <w:proofErr w:type="gramStart"/>
      <w:r w:rsidRPr="001525AB">
        <w:t>Петропавловск-Камчатского</w:t>
      </w:r>
      <w:proofErr w:type="gramEnd"/>
      <w:r w:rsidRPr="001525AB">
        <w:t xml:space="preserve"> городского округа от 26.11.2021 № 427-нд «Об утверждении Положения о муниципальном контроле в сфере благоустройства на территории Петропавловск-Камчатского городского округа» (2 вариант)</w:t>
      </w:r>
    </w:p>
    <w:p w:rsidR="001525AB" w:rsidRPr="001525AB" w:rsidRDefault="001525AB" w:rsidP="001525AB">
      <w:pPr>
        <w:pStyle w:val="af"/>
        <w:ind w:left="0" w:firstLine="709"/>
        <w:jc w:val="both"/>
      </w:pPr>
      <w:proofErr w:type="spellStart"/>
      <w:r w:rsidRPr="001525AB">
        <w:t>Докл</w:t>
      </w:r>
      <w:proofErr w:type="spellEnd"/>
      <w:r w:rsidRPr="001525AB">
        <w:t xml:space="preserve">.: Сашенков Александр Александрович  </w:t>
      </w:r>
    </w:p>
    <w:p w:rsidR="001525AB" w:rsidRPr="001525AB" w:rsidRDefault="001525AB" w:rsidP="001525AB">
      <w:pPr>
        <w:pStyle w:val="af"/>
        <w:ind w:left="0" w:firstLine="709"/>
        <w:jc w:val="both"/>
      </w:pPr>
    </w:p>
    <w:p w:rsidR="001525AB" w:rsidRPr="001525AB" w:rsidRDefault="001525AB" w:rsidP="001525AB">
      <w:pPr>
        <w:pStyle w:val="af"/>
        <w:ind w:left="0" w:firstLine="720"/>
        <w:jc w:val="both"/>
      </w:pPr>
      <w:r w:rsidRPr="001525AB">
        <w:t xml:space="preserve">6. (4) О принятии решения о внесении изменений в Решение Городской Думы </w:t>
      </w:r>
      <w:proofErr w:type="gramStart"/>
      <w:r w:rsidRPr="001525AB">
        <w:t>Петропавловск-Камчатского</w:t>
      </w:r>
      <w:proofErr w:type="gramEnd"/>
      <w:r w:rsidRPr="001525AB">
        <w:t xml:space="preserve"> городского округа от 26.11.2021 № 428-нд «Об утверждении Положения о муниципальном земельном контроле на территории Петропавловск-Камчатского городского округа» (2 вариант)</w:t>
      </w:r>
    </w:p>
    <w:p w:rsidR="001525AB" w:rsidRPr="001525AB" w:rsidRDefault="001525AB" w:rsidP="001525AB">
      <w:pPr>
        <w:pStyle w:val="af"/>
        <w:ind w:left="0" w:firstLine="709"/>
        <w:jc w:val="both"/>
      </w:pPr>
      <w:proofErr w:type="spellStart"/>
      <w:r w:rsidRPr="001525AB">
        <w:t>Докл</w:t>
      </w:r>
      <w:proofErr w:type="spellEnd"/>
      <w:r w:rsidRPr="001525AB">
        <w:t xml:space="preserve">.: Сашенков Александр Александрович  </w:t>
      </w:r>
    </w:p>
    <w:p w:rsidR="001525AB" w:rsidRPr="001525AB" w:rsidRDefault="001525AB" w:rsidP="001525AB">
      <w:pPr>
        <w:pStyle w:val="af"/>
        <w:ind w:left="0" w:firstLine="709"/>
        <w:jc w:val="both"/>
      </w:pPr>
    </w:p>
    <w:p w:rsidR="001525AB" w:rsidRPr="001525AB" w:rsidRDefault="001525AB" w:rsidP="001525AB">
      <w:pPr>
        <w:pStyle w:val="af"/>
        <w:ind w:left="0" w:firstLine="720"/>
        <w:jc w:val="both"/>
      </w:pPr>
      <w:r w:rsidRPr="001525AB">
        <w:t xml:space="preserve">7. (5) О принятии решения о внесении изменений в Решение Городской Думы </w:t>
      </w:r>
      <w:proofErr w:type="gramStart"/>
      <w:r w:rsidRPr="001525AB">
        <w:t>Петропавловск-Камчатского</w:t>
      </w:r>
      <w:proofErr w:type="gramEnd"/>
      <w:r w:rsidRPr="001525AB">
        <w:t xml:space="preserve"> городского округа от 26.11.2021 № 429-нд «Об утверждении Положения о муниципальном жилищном контроле на территории Петропавловск-Камчатского городского округа» (2 вариант)</w:t>
      </w:r>
    </w:p>
    <w:p w:rsidR="001525AB" w:rsidRPr="001525AB" w:rsidRDefault="001525AB" w:rsidP="001525AB">
      <w:pPr>
        <w:pStyle w:val="af"/>
        <w:ind w:left="0" w:firstLine="709"/>
        <w:jc w:val="both"/>
      </w:pPr>
      <w:proofErr w:type="spellStart"/>
      <w:r w:rsidRPr="001525AB">
        <w:t>Докл</w:t>
      </w:r>
      <w:proofErr w:type="spellEnd"/>
      <w:r w:rsidRPr="001525AB">
        <w:t xml:space="preserve">.: Сашенков Александр Александрович  </w:t>
      </w:r>
    </w:p>
    <w:p w:rsidR="001525AB" w:rsidRPr="001525AB" w:rsidRDefault="001525AB" w:rsidP="001525AB">
      <w:pPr>
        <w:pStyle w:val="af"/>
        <w:ind w:left="0" w:firstLine="709"/>
        <w:jc w:val="both"/>
      </w:pPr>
    </w:p>
    <w:p w:rsidR="001525AB" w:rsidRPr="001525AB" w:rsidRDefault="001525AB" w:rsidP="001525AB">
      <w:pPr>
        <w:pStyle w:val="af"/>
        <w:ind w:left="0" w:firstLine="709"/>
        <w:jc w:val="both"/>
      </w:pPr>
      <w:r w:rsidRPr="001525AB">
        <w:t xml:space="preserve">8. (6) О принятии решения о внесении изменения в Решение Городской Думы </w:t>
      </w:r>
      <w:proofErr w:type="gramStart"/>
      <w:r w:rsidRPr="001525AB">
        <w:t>Петропавловск-Камчатского</w:t>
      </w:r>
      <w:proofErr w:type="gramEnd"/>
      <w:r w:rsidRPr="001525AB">
        <w:t xml:space="preserve"> городского округа от 06.05.2013 № 71-нд «О порядке предоставления жилых помещений муниципального специализированного жилищного фонда в Петропавловск-Камчатском городском округе»</w:t>
      </w:r>
    </w:p>
    <w:p w:rsidR="001525AB" w:rsidRPr="001525AB" w:rsidRDefault="001525AB" w:rsidP="001525AB">
      <w:pPr>
        <w:pStyle w:val="af"/>
        <w:ind w:left="0" w:firstLine="709"/>
        <w:jc w:val="both"/>
      </w:pPr>
      <w:proofErr w:type="spellStart"/>
      <w:r w:rsidRPr="001525AB">
        <w:t>Докл</w:t>
      </w:r>
      <w:proofErr w:type="spellEnd"/>
      <w:r w:rsidRPr="001525AB">
        <w:t xml:space="preserve">.: </w:t>
      </w:r>
      <w:proofErr w:type="spellStart"/>
      <w:r w:rsidRPr="001525AB">
        <w:t>Сорвенкова</w:t>
      </w:r>
      <w:proofErr w:type="spellEnd"/>
      <w:r w:rsidRPr="001525AB">
        <w:t xml:space="preserve"> Елена </w:t>
      </w:r>
      <w:proofErr w:type="spellStart"/>
      <w:r w:rsidRPr="001525AB">
        <w:t>Гаджимамедовна</w:t>
      </w:r>
      <w:proofErr w:type="spellEnd"/>
    </w:p>
    <w:p w:rsidR="001525AB" w:rsidRPr="001525AB" w:rsidRDefault="001525AB" w:rsidP="001525AB">
      <w:pPr>
        <w:pStyle w:val="af"/>
        <w:ind w:left="0" w:firstLine="709"/>
        <w:jc w:val="both"/>
      </w:pPr>
    </w:p>
    <w:p w:rsidR="001525AB" w:rsidRPr="001525AB" w:rsidRDefault="001525AB" w:rsidP="001525AB">
      <w:pPr>
        <w:pStyle w:val="af"/>
        <w:ind w:left="0" w:firstLine="720"/>
        <w:jc w:val="both"/>
      </w:pPr>
      <w:r w:rsidRPr="001525AB">
        <w:t xml:space="preserve">9. (7) О принятии решения о признании </w:t>
      </w:r>
      <w:proofErr w:type="gramStart"/>
      <w:r w:rsidRPr="001525AB">
        <w:t>утратившими</w:t>
      </w:r>
      <w:proofErr w:type="gramEnd"/>
      <w:r w:rsidRPr="001525AB">
        <w:t xml:space="preserve"> силу отдельных решений Городской Думы Петропавловск-Камчатского городского округа (2 вариант)</w:t>
      </w:r>
    </w:p>
    <w:p w:rsidR="001525AB" w:rsidRPr="001525AB" w:rsidRDefault="001525AB" w:rsidP="001525AB">
      <w:pPr>
        <w:pStyle w:val="af"/>
        <w:ind w:left="0" w:firstLine="709"/>
        <w:jc w:val="both"/>
      </w:pPr>
      <w:proofErr w:type="spellStart"/>
      <w:r w:rsidRPr="001525AB">
        <w:t>Докл</w:t>
      </w:r>
      <w:proofErr w:type="spellEnd"/>
      <w:r w:rsidRPr="001525AB">
        <w:t>.: Гореликов Максим Игоревич</w:t>
      </w:r>
    </w:p>
    <w:p w:rsidR="001525AB" w:rsidRPr="001525AB" w:rsidRDefault="001525AB" w:rsidP="001525AB">
      <w:pPr>
        <w:pStyle w:val="af"/>
        <w:ind w:left="0" w:firstLine="709"/>
        <w:jc w:val="both"/>
      </w:pPr>
    </w:p>
    <w:p w:rsidR="001525AB" w:rsidRPr="001525AB" w:rsidRDefault="001525AB" w:rsidP="001525AB">
      <w:pPr>
        <w:pStyle w:val="af"/>
        <w:ind w:left="0" w:firstLine="709"/>
        <w:jc w:val="both"/>
        <w:rPr>
          <w:rFonts w:eastAsia="Calibri"/>
        </w:rPr>
      </w:pPr>
      <w:r w:rsidRPr="001525AB">
        <w:t xml:space="preserve">10. (15.1) Об </w:t>
      </w:r>
      <w:proofErr w:type="gramStart"/>
      <w:r w:rsidRPr="001525AB">
        <w:t>отчете</w:t>
      </w:r>
      <w:proofErr w:type="gramEnd"/>
      <w:r w:rsidRPr="001525AB">
        <w:t xml:space="preserve"> о выполнении Прогнозного плана приватизации муниципального имущества Петропавловск-Камчатского городского округа на 2022 год и плановый период 2023-2024 годов, утвержденного решением Городской Думы Петропавловск-Камчатского городского округа от 24.08.2022 № 1218-р, за 2022</w:t>
      </w:r>
      <w:r w:rsidRPr="001525AB">
        <w:rPr>
          <w:rFonts w:eastAsia="Calibri"/>
        </w:rPr>
        <w:t xml:space="preserve"> год</w:t>
      </w:r>
    </w:p>
    <w:p w:rsidR="001525AB" w:rsidRPr="001525AB" w:rsidRDefault="001525AB" w:rsidP="001525AB">
      <w:pPr>
        <w:pStyle w:val="af"/>
        <w:ind w:left="0" w:firstLine="709"/>
        <w:jc w:val="both"/>
      </w:pPr>
      <w:proofErr w:type="spellStart"/>
      <w:r w:rsidRPr="001525AB">
        <w:t>Докл</w:t>
      </w:r>
      <w:proofErr w:type="spellEnd"/>
      <w:r w:rsidRPr="001525AB">
        <w:t xml:space="preserve">.: </w:t>
      </w:r>
      <w:proofErr w:type="spellStart"/>
      <w:r w:rsidRPr="001525AB">
        <w:t>Котмина</w:t>
      </w:r>
      <w:proofErr w:type="spellEnd"/>
      <w:r w:rsidRPr="001525AB">
        <w:t xml:space="preserve"> Екатерина Александровна</w:t>
      </w:r>
    </w:p>
    <w:p w:rsidR="001525AB" w:rsidRPr="001525AB" w:rsidRDefault="001525AB" w:rsidP="001525AB">
      <w:pPr>
        <w:pStyle w:val="af"/>
        <w:ind w:left="0" w:firstLine="709"/>
        <w:jc w:val="both"/>
      </w:pPr>
    </w:p>
    <w:p w:rsidR="001525AB" w:rsidRPr="001525AB" w:rsidRDefault="001525AB" w:rsidP="001525AB">
      <w:pPr>
        <w:pStyle w:val="af"/>
        <w:ind w:left="0" w:firstLine="709"/>
        <w:jc w:val="both"/>
      </w:pPr>
      <w:r w:rsidRPr="001525AB">
        <w:t xml:space="preserve">11. (8) О протесте прокурора города Петропавловска-Камчатского от 13.01.2023 № 7/46-42-23 (ОПК 128408) на Решение Городской Думы </w:t>
      </w:r>
      <w:proofErr w:type="gramStart"/>
      <w:r w:rsidRPr="001525AB">
        <w:t>Петропавловск-Камчатского</w:t>
      </w:r>
      <w:proofErr w:type="gramEnd"/>
      <w:r w:rsidRPr="001525AB">
        <w:t xml:space="preserve"> городского округа от 28.04.2014 № 211-нд «О публичных слушаниях в Петропавловск-Камчатском городском округе» в части</w:t>
      </w:r>
    </w:p>
    <w:p w:rsidR="001525AB" w:rsidRPr="001525AB" w:rsidRDefault="001525AB" w:rsidP="001525AB">
      <w:pPr>
        <w:pStyle w:val="af"/>
        <w:ind w:left="0" w:firstLine="709"/>
        <w:jc w:val="both"/>
      </w:pPr>
      <w:proofErr w:type="spellStart"/>
      <w:r w:rsidRPr="001525AB">
        <w:t>Докл</w:t>
      </w:r>
      <w:proofErr w:type="spellEnd"/>
      <w:r w:rsidRPr="001525AB">
        <w:t>.: Белкина Мария Александровна</w:t>
      </w:r>
    </w:p>
    <w:p w:rsidR="001525AB" w:rsidRPr="001525AB" w:rsidRDefault="001525AB" w:rsidP="001525AB">
      <w:pPr>
        <w:pStyle w:val="af"/>
        <w:ind w:left="0" w:firstLine="709"/>
        <w:jc w:val="both"/>
      </w:pPr>
    </w:p>
    <w:p w:rsidR="001525AB" w:rsidRPr="001525AB" w:rsidRDefault="001525AB" w:rsidP="001525AB">
      <w:pPr>
        <w:pStyle w:val="af"/>
        <w:ind w:left="0" w:firstLine="709"/>
        <w:jc w:val="both"/>
      </w:pPr>
      <w:r w:rsidRPr="001525AB">
        <w:t xml:space="preserve"> 12. (9) О принятии решения о внесении изменения в Решение Городской Думы </w:t>
      </w:r>
      <w:proofErr w:type="gramStart"/>
      <w:r w:rsidRPr="001525AB">
        <w:t>Петропавловск-Камчатского</w:t>
      </w:r>
      <w:proofErr w:type="gramEnd"/>
      <w:r w:rsidRPr="001525AB">
        <w:t xml:space="preserve"> городского округа от 26.06.2013 № 92-нд «О порядке официального использования официальных символов Петропавловск-Камчатского городского округа»</w:t>
      </w:r>
    </w:p>
    <w:p w:rsidR="001525AB" w:rsidRPr="001525AB" w:rsidRDefault="001525AB" w:rsidP="001525AB">
      <w:pPr>
        <w:pStyle w:val="af"/>
        <w:ind w:left="0" w:firstLine="709"/>
        <w:jc w:val="both"/>
      </w:pPr>
      <w:proofErr w:type="spellStart"/>
      <w:r w:rsidRPr="001525AB">
        <w:t>Докл</w:t>
      </w:r>
      <w:proofErr w:type="spellEnd"/>
      <w:r w:rsidRPr="001525AB">
        <w:t>.: Белкина Мария Александровна</w:t>
      </w:r>
    </w:p>
    <w:p w:rsidR="001525AB" w:rsidRPr="001525AB" w:rsidRDefault="001525AB" w:rsidP="001525AB">
      <w:pPr>
        <w:pStyle w:val="af"/>
        <w:ind w:left="0" w:firstLine="709"/>
        <w:jc w:val="both"/>
      </w:pPr>
    </w:p>
    <w:p w:rsidR="001525AB" w:rsidRPr="001525AB" w:rsidRDefault="001525AB" w:rsidP="001525AB">
      <w:pPr>
        <w:pStyle w:val="af"/>
        <w:ind w:left="0" w:firstLine="709"/>
        <w:jc w:val="both"/>
      </w:pPr>
      <w:r w:rsidRPr="001525AB">
        <w:t xml:space="preserve">13. (10) О принятии решения о внесении изменений в Решение Городской Думы </w:t>
      </w:r>
      <w:proofErr w:type="gramStart"/>
      <w:r w:rsidRPr="001525AB">
        <w:t>Петропавловск-Камчатского</w:t>
      </w:r>
      <w:proofErr w:type="gramEnd"/>
      <w:r w:rsidRPr="001525AB">
        <w:t xml:space="preserve"> городского округа от 19.05.2011 № 343-нд «О порядке образования в органах местного самоуправления, аппарате Избирательной комиссии Петропавловск-Камчатского городского округа комиссий по урегулированию конфликтов интересов» </w:t>
      </w:r>
    </w:p>
    <w:p w:rsidR="001525AB" w:rsidRPr="001525AB" w:rsidRDefault="001525AB" w:rsidP="001525AB">
      <w:pPr>
        <w:pStyle w:val="af"/>
        <w:ind w:left="0" w:firstLine="709"/>
        <w:jc w:val="both"/>
      </w:pPr>
      <w:proofErr w:type="spellStart"/>
      <w:r w:rsidRPr="001525AB">
        <w:t>Докл</w:t>
      </w:r>
      <w:proofErr w:type="spellEnd"/>
      <w:r w:rsidRPr="001525AB">
        <w:t>.: Белкина Мария Александровна</w:t>
      </w:r>
    </w:p>
    <w:p w:rsidR="001525AB" w:rsidRPr="001525AB" w:rsidRDefault="001525AB" w:rsidP="001525AB">
      <w:pPr>
        <w:pStyle w:val="af"/>
        <w:ind w:left="0" w:firstLine="709"/>
        <w:jc w:val="both"/>
      </w:pPr>
    </w:p>
    <w:p w:rsidR="001525AB" w:rsidRPr="001525AB" w:rsidRDefault="001525AB" w:rsidP="001525AB">
      <w:pPr>
        <w:pStyle w:val="af"/>
        <w:ind w:left="0" w:firstLine="709"/>
        <w:jc w:val="both"/>
      </w:pPr>
      <w:r w:rsidRPr="001525AB">
        <w:t xml:space="preserve">14. (11) О принятии решения о внесении изменений в Решение Городской Думы </w:t>
      </w:r>
      <w:proofErr w:type="gramStart"/>
      <w:r w:rsidRPr="001525AB">
        <w:t>Петропавловск-Камчатского</w:t>
      </w:r>
      <w:proofErr w:type="gramEnd"/>
      <w:r w:rsidRPr="001525AB">
        <w:t xml:space="preserve"> городского округа от 30.10.2008 № 71-нд «О порядке проведения конкурса на замещение должности муниципальной службы в Петропавловск-Камчатском городском округе»</w:t>
      </w:r>
    </w:p>
    <w:p w:rsidR="001525AB" w:rsidRPr="001525AB" w:rsidRDefault="001525AB" w:rsidP="001525AB">
      <w:pPr>
        <w:pStyle w:val="af"/>
        <w:ind w:left="0" w:firstLine="709"/>
        <w:jc w:val="both"/>
      </w:pPr>
      <w:proofErr w:type="spellStart"/>
      <w:r w:rsidRPr="001525AB">
        <w:t>Докл</w:t>
      </w:r>
      <w:proofErr w:type="spellEnd"/>
      <w:r w:rsidRPr="001525AB">
        <w:t>.: Белкина Мария Александровна</w:t>
      </w:r>
    </w:p>
    <w:p w:rsidR="001525AB" w:rsidRPr="001525AB" w:rsidRDefault="001525AB" w:rsidP="001525AB">
      <w:pPr>
        <w:pStyle w:val="af"/>
        <w:ind w:left="0" w:firstLine="709"/>
        <w:jc w:val="both"/>
      </w:pPr>
    </w:p>
    <w:p w:rsidR="001525AB" w:rsidRPr="001525AB" w:rsidRDefault="001525AB" w:rsidP="001525AB">
      <w:pPr>
        <w:pStyle w:val="af"/>
        <w:ind w:left="0" w:firstLine="709"/>
        <w:jc w:val="both"/>
      </w:pPr>
      <w:r w:rsidRPr="001525AB">
        <w:t xml:space="preserve">15. (12) О принятии решения о внесении изменений в Решение Городской Думы Петропавловск-Камчатского городского округа от 26.02.2009 № 101-нд «О </w:t>
      </w:r>
      <w:proofErr w:type="gramStart"/>
      <w:r w:rsidRPr="001525AB">
        <w:t>положении</w:t>
      </w:r>
      <w:proofErr w:type="gramEnd"/>
      <w:r w:rsidRPr="001525AB">
        <w:t xml:space="preserve"> о проведении аттестации муниципальных служащих в Петропавловск-Камчатском городском округе»</w:t>
      </w:r>
    </w:p>
    <w:p w:rsidR="001525AB" w:rsidRPr="001525AB" w:rsidRDefault="001525AB" w:rsidP="001525AB">
      <w:pPr>
        <w:pStyle w:val="af"/>
        <w:ind w:left="0" w:firstLine="709"/>
        <w:jc w:val="both"/>
      </w:pPr>
      <w:proofErr w:type="spellStart"/>
      <w:r w:rsidRPr="001525AB">
        <w:t>Докл</w:t>
      </w:r>
      <w:proofErr w:type="spellEnd"/>
      <w:r w:rsidRPr="001525AB">
        <w:t>.: Белкина Мария Александровна</w:t>
      </w:r>
    </w:p>
    <w:p w:rsidR="001525AB" w:rsidRPr="001525AB" w:rsidRDefault="001525AB" w:rsidP="001525AB">
      <w:pPr>
        <w:pStyle w:val="af"/>
        <w:ind w:left="0" w:firstLine="709"/>
        <w:jc w:val="both"/>
      </w:pPr>
    </w:p>
    <w:p w:rsidR="001525AB" w:rsidRPr="001525AB" w:rsidRDefault="001525AB" w:rsidP="001525AB">
      <w:pPr>
        <w:pStyle w:val="af"/>
        <w:ind w:left="0" w:firstLine="709"/>
        <w:jc w:val="both"/>
      </w:pPr>
      <w:proofErr w:type="gramStart"/>
      <w:r w:rsidRPr="001525AB">
        <w:t>16. (15.4) О принятии решения о признании утратившим силу Решения Городской Думы Петропавловск-Камчатского городского округа от 19.10.2022 № 10-нд «О 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ской Думе Петропавловск-Камчатского городского округа, и членов их семей на официальном сайте Городской Думы Петропавловск-Камчатского городского округа в информационно-телекоммуникационной сети «Интернет» и предоставления этих</w:t>
      </w:r>
      <w:proofErr w:type="gramEnd"/>
      <w:r w:rsidRPr="001525AB">
        <w:t xml:space="preserve"> сведений средствам массовой информации для опубликования»</w:t>
      </w:r>
    </w:p>
    <w:p w:rsidR="001525AB" w:rsidRPr="001525AB" w:rsidRDefault="001525AB" w:rsidP="001525AB">
      <w:pPr>
        <w:pStyle w:val="af"/>
        <w:ind w:left="0" w:firstLine="709"/>
        <w:jc w:val="both"/>
      </w:pPr>
      <w:proofErr w:type="spellStart"/>
      <w:r w:rsidRPr="001525AB">
        <w:t>Докл</w:t>
      </w:r>
      <w:proofErr w:type="spellEnd"/>
      <w:r w:rsidRPr="001525AB">
        <w:t>.: Белкина Мария Александровна</w:t>
      </w:r>
    </w:p>
    <w:p w:rsidR="001525AB" w:rsidRPr="001525AB" w:rsidRDefault="001525AB" w:rsidP="001525AB">
      <w:pPr>
        <w:pStyle w:val="af"/>
        <w:ind w:left="0" w:firstLine="709"/>
        <w:jc w:val="both"/>
      </w:pPr>
    </w:p>
    <w:p w:rsidR="001525AB" w:rsidRPr="001525AB" w:rsidRDefault="001525AB" w:rsidP="001525AB">
      <w:pPr>
        <w:pStyle w:val="af"/>
        <w:ind w:left="0" w:firstLine="720"/>
        <w:jc w:val="both"/>
      </w:pPr>
      <w:proofErr w:type="gramStart"/>
      <w:r w:rsidRPr="001525AB">
        <w:t>17. (15.5) О внесении изменений в решение Городской Думы Петропавловск-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 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(2</w:t>
      </w:r>
      <w:proofErr w:type="gramEnd"/>
      <w:r w:rsidRPr="001525AB">
        <w:t xml:space="preserve"> вариант)</w:t>
      </w:r>
    </w:p>
    <w:p w:rsidR="001525AB" w:rsidRPr="001525AB" w:rsidRDefault="001525AB" w:rsidP="001525AB">
      <w:pPr>
        <w:pStyle w:val="af"/>
        <w:ind w:left="0" w:firstLine="709"/>
        <w:jc w:val="both"/>
      </w:pPr>
      <w:proofErr w:type="spellStart"/>
      <w:r w:rsidRPr="001525AB">
        <w:t>Докл</w:t>
      </w:r>
      <w:proofErr w:type="spellEnd"/>
      <w:r w:rsidRPr="001525AB">
        <w:t>.: Белкина Мария Александровна</w:t>
      </w:r>
    </w:p>
    <w:p w:rsidR="001525AB" w:rsidRPr="001525AB" w:rsidRDefault="001525AB" w:rsidP="001525AB">
      <w:pPr>
        <w:pStyle w:val="af"/>
        <w:ind w:left="0" w:firstLine="709"/>
        <w:jc w:val="both"/>
      </w:pPr>
    </w:p>
    <w:p w:rsidR="001525AB" w:rsidRPr="001525AB" w:rsidRDefault="001525AB" w:rsidP="001525AB">
      <w:pPr>
        <w:pStyle w:val="af"/>
        <w:ind w:left="0" w:firstLine="709"/>
        <w:jc w:val="both"/>
      </w:pPr>
      <w:r w:rsidRPr="001525AB">
        <w:t xml:space="preserve">18. (15.2.) Об отчете </w:t>
      </w:r>
      <w:proofErr w:type="gramStart"/>
      <w:r w:rsidRPr="001525AB">
        <w:t>начальника Управления Министерства внутренних дел Российской Федерации</w:t>
      </w:r>
      <w:proofErr w:type="gramEnd"/>
      <w:r w:rsidRPr="001525AB">
        <w:t xml:space="preserve"> по городу Петропавловску-Камчатскому о деятельности полиции за 2022 год</w:t>
      </w:r>
    </w:p>
    <w:p w:rsidR="001525AB" w:rsidRDefault="001525AB" w:rsidP="001525AB">
      <w:pPr>
        <w:pStyle w:val="af"/>
        <w:ind w:left="0" w:firstLine="709"/>
        <w:jc w:val="both"/>
      </w:pPr>
      <w:proofErr w:type="spellStart"/>
      <w:r w:rsidRPr="001525AB">
        <w:t>Докл</w:t>
      </w:r>
      <w:proofErr w:type="spellEnd"/>
      <w:r w:rsidRPr="001525AB">
        <w:t>.: Белкина Мария Александровна</w:t>
      </w:r>
    </w:p>
    <w:p w:rsidR="001525AB" w:rsidRPr="001525AB" w:rsidRDefault="001525AB" w:rsidP="001525AB">
      <w:pPr>
        <w:pStyle w:val="af"/>
        <w:ind w:left="0" w:firstLine="709"/>
        <w:jc w:val="both"/>
      </w:pPr>
    </w:p>
    <w:p w:rsidR="001525AB" w:rsidRPr="001525AB" w:rsidRDefault="001525AB" w:rsidP="001525AB">
      <w:pPr>
        <w:pStyle w:val="af"/>
        <w:ind w:left="0" w:firstLine="709"/>
        <w:jc w:val="both"/>
      </w:pPr>
      <w:r w:rsidRPr="001525AB">
        <w:t xml:space="preserve">19. (13) Об участии Городской Думы </w:t>
      </w:r>
      <w:proofErr w:type="gramStart"/>
      <w:r w:rsidRPr="001525AB">
        <w:t>Петропавловск-Камчатского</w:t>
      </w:r>
      <w:proofErr w:type="gramEnd"/>
      <w:r w:rsidRPr="001525AB">
        <w:t xml:space="preserve"> городского округа в конкурсе на лучший представительный орган муниципального образования в Камчатском крае</w:t>
      </w:r>
    </w:p>
    <w:p w:rsidR="001525AB" w:rsidRPr="001525AB" w:rsidRDefault="001525AB" w:rsidP="001525AB">
      <w:pPr>
        <w:pStyle w:val="af"/>
        <w:ind w:left="0" w:firstLine="709"/>
        <w:jc w:val="both"/>
      </w:pPr>
      <w:proofErr w:type="spellStart"/>
      <w:r w:rsidRPr="001525AB">
        <w:t>Докл</w:t>
      </w:r>
      <w:proofErr w:type="spellEnd"/>
      <w:r w:rsidRPr="001525AB">
        <w:t>.: Белкина Мария Александровна</w:t>
      </w:r>
    </w:p>
    <w:p w:rsidR="001525AB" w:rsidRPr="001525AB" w:rsidRDefault="001525AB" w:rsidP="001525AB">
      <w:pPr>
        <w:pStyle w:val="af"/>
        <w:ind w:left="0" w:firstLine="709"/>
        <w:jc w:val="both"/>
      </w:pPr>
      <w:r w:rsidRPr="001525AB">
        <w:t xml:space="preserve">20. (14) О внесении изменений в перечень наказов избирателей </w:t>
      </w:r>
      <w:proofErr w:type="gramStart"/>
      <w:r w:rsidRPr="001525AB">
        <w:t>Петропавловск-Камчатского</w:t>
      </w:r>
      <w:proofErr w:type="gramEnd"/>
      <w:r w:rsidRPr="001525AB">
        <w:t xml:space="preserve"> городского округа на 2023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2.06.2022 № 1209-р  </w:t>
      </w:r>
    </w:p>
    <w:p w:rsidR="001525AB" w:rsidRPr="001525AB" w:rsidRDefault="001525AB" w:rsidP="001525AB">
      <w:pPr>
        <w:pStyle w:val="af"/>
        <w:ind w:left="0" w:firstLine="709"/>
        <w:jc w:val="both"/>
      </w:pPr>
      <w:proofErr w:type="spellStart"/>
      <w:r w:rsidRPr="001525AB">
        <w:t>Докл</w:t>
      </w:r>
      <w:proofErr w:type="spellEnd"/>
      <w:r w:rsidRPr="001525AB">
        <w:t xml:space="preserve">.: Белкина Мария Александровна </w:t>
      </w:r>
    </w:p>
    <w:p w:rsidR="001525AB" w:rsidRPr="001525AB" w:rsidRDefault="001525AB" w:rsidP="001525AB">
      <w:pPr>
        <w:pStyle w:val="af"/>
        <w:ind w:left="0" w:firstLine="709"/>
        <w:jc w:val="both"/>
      </w:pPr>
    </w:p>
    <w:p w:rsidR="001525AB" w:rsidRPr="001525AB" w:rsidRDefault="001525AB" w:rsidP="001525AB">
      <w:pPr>
        <w:pStyle w:val="af"/>
        <w:ind w:left="0" w:firstLine="709"/>
        <w:jc w:val="both"/>
      </w:pPr>
      <w:r w:rsidRPr="001525AB">
        <w:t xml:space="preserve">21. О протесте прокурора города Петропавловска-Камчатского от 06.02.2023 № 7/54-04-2023 (ОПК 126943) на Решение Городской Думы </w:t>
      </w:r>
      <w:proofErr w:type="gramStart"/>
      <w:r w:rsidRPr="001525AB">
        <w:t>Петропавловск-Камчатского</w:t>
      </w:r>
      <w:proofErr w:type="gramEnd"/>
      <w:r w:rsidRPr="001525AB">
        <w:t xml:space="preserve"> городского округа от 26.11.2021 № 427-нд «Об утверждении Положения о муниципальном контроле в сфере благоустройства на территории Петропавловск-Камчатского городского округа»</w:t>
      </w:r>
    </w:p>
    <w:p w:rsidR="001525AB" w:rsidRPr="001525AB" w:rsidRDefault="001525AB" w:rsidP="001525AB">
      <w:pPr>
        <w:pStyle w:val="af"/>
        <w:ind w:left="0" w:firstLine="709"/>
        <w:jc w:val="both"/>
      </w:pPr>
      <w:proofErr w:type="spellStart"/>
      <w:r w:rsidRPr="001525AB">
        <w:t>Докл</w:t>
      </w:r>
      <w:proofErr w:type="spellEnd"/>
      <w:r w:rsidRPr="001525AB">
        <w:t xml:space="preserve">.: Белкина Мария Александровна </w:t>
      </w:r>
    </w:p>
    <w:p w:rsidR="001525AB" w:rsidRPr="001525AB" w:rsidRDefault="001525AB" w:rsidP="001525AB">
      <w:pPr>
        <w:pStyle w:val="af"/>
        <w:ind w:left="0" w:firstLine="709"/>
        <w:jc w:val="both"/>
      </w:pPr>
    </w:p>
    <w:p w:rsidR="001525AB" w:rsidRDefault="001525AB" w:rsidP="001525AB">
      <w:pPr>
        <w:pStyle w:val="af"/>
        <w:ind w:left="0" w:firstLine="709"/>
        <w:jc w:val="both"/>
      </w:pPr>
      <w:r w:rsidRPr="001525AB">
        <w:t>22. Разное</w:t>
      </w:r>
      <w:r w:rsidR="00BF2190">
        <w:t>:</w:t>
      </w:r>
    </w:p>
    <w:p w:rsidR="002C0751" w:rsidRDefault="002C0751" w:rsidP="002C0751">
      <w:pPr>
        <w:pStyle w:val="af"/>
        <w:ind w:left="0"/>
        <w:jc w:val="both"/>
      </w:pPr>
      <w:r>
        <w:tab/>
      </w:r>
      <w:r w:rsidR="00BF2190">
        <w:t>22.1</w:t>
      </w:r>
      <w:proofErr w:type="gramStart"/>
      <w:r w:rsidR="00BF2190">
        <w:t xml:space="preserve"> </w:t>
      </w:r>
      <w:r>
        <w:t>О</w:t>
      </w:r>
      <w:proofErr w:type="gramEnd"/>
      <w:r>
        <w:t xml:space="preserve"> вывозе и складировании сне</w:t>
      </w:r>
      <w:r w:rsidR="00927AB7">
        <w:t>жных масс</w:t>
      </w:r>
      <w:r>
        <w:t xml:space="preserve"> на территории Петропавловск-Камчатского городского округа</w:t>
      </w:r>
    </w:p>
    <w:p w:rsidR="00BF2190" w:rsidRPr="001525AB" w:rsidRDefault="002C0751" w:rsidP="001525AB">
      <w:pPr>
        <w:pStyle w:val="af"/>
        <w:ind w:left="0" w:firstLine="709"/>
        <w:jc w:val="both"/>
      </w:pPr>
      <w:proofErr w:type="spellStart"/>
      <w:r w:rsidRPr="001525AB">
        <w:t>Докл</w:t>
      </w:r>
      <w:proofErr w:type="spellEnd"/>
      <w:r w:rsidRPr="001525AB">
        <w:t>.:</w:t>
      </w:r>
      <w:r>
        <w:t xml:space="preserve"> Наумов Анатолий Борисович</w:t>
      </w:r>
    </w:p>
    <w:p w:rsidR="001525AB" w:rsidRPr="001525AB" w:rsidRDefault="001525AB" w:rsidP="001525AB">
      <w:pPr>
        <w:pStyle w:val="af"/>
        <w:ind w:left="0" w:firstLine="709"/>
        <w:jc w:val="both"/>
      </w:pPr>
    </w:p>
    <w:p w:rsidR="00AA303E" w:rsidRDefault="00F8234E" w:rsidP="00AA303E">
      <w:pPr>
        <w:tabs>
          <w:tab w:val="left" w:pos="0"/>
        </w:tabs>
        <w:jc w:val="center"/>
        <w:rPr>
          <w:b/>
          <w:color w:val="000000"/>
        </w:rPr>
      </w:pPr>
      <w:r w:rsidRPr="00635407">
        <w:rPr>
          <w:b/>
          <w:color w:val="000000"/>
        </w:rPr>
        <w:t xml:space="preserve"> </w:t>
      </w:r>
      <w:r w:rsidR="00AA303E" w:rsidRPr="00635407">
        <w:rPr>
          <w:b/>
          <w:color w:val="000000"/>
        </w:rPr>
        <w:t>(Решение принимается открытым голосованием: «за» -</w:t>
      </w:r>
      <w:r w:rsidR="0032248D">
        <w:rPr>
          <w:b/>
          <w:color w:val="000000"/>
        </w:rPr>
        <w:t xml:space="preserve"> </w:t>
      </w:r>
      <w:r w:rsidR="00927AB7">
        <w:rPr>
          <w:b/>
          <w:color w:val="000000"/>
        </w:rPr>
        <w:t>15</w:t>
      </w:r>
      <w:r w:rsidR="00AA303E" w:rsidRPr="00635407">
        <w:rPr>
          <w:b/>
          <w:color w:val="000000"/>
        </w:rPr>
        <w:t>, единогласно)</w:t>
      </w:r>
    </w:p>
    <w:p w:rsidR="005872D0" w:rsidRDefault="005872D0" w:rsidP="00AA303E">
      <w:pPr>
        <w:tabs>
          <w:tab w:val="left" w:pos="0"/>
        </w:tabs>
        <w:jc w:val="center"/>
        <w:rPr>
          <w:b/>
          <w:color w:val="000000"/>
        </w:rPr>
      </w:pPr>
    </w:p>
    <w:p w:rsidR="005872D0" w:rsidRDefault="005872D0" w:rsidP="005872D0">
      <w:pPr>
        <w:tabs>
          <w:tab w:val="left" w:pos="0"/>
        </w:tabs>
        <w:jc w:val="both"/>
      </w:pPr>
      <w:r>
        <w:rPr>
          <w:b/>
          <w:color w:val="000000"/>
        </w:rPr>
        <w:t xml:space="preserve">Слушали: </w:t>
      </w:r>
      <w:r>
        <w:rPr>
          <w:color w:val="000000"/>
        </w:rPr>
        <w:t>Лескова Б.А.</w:t>
      </w:r>
      <w:r>
        <w:rPr>
          <w:color w:val="000000"/>
        </w:rPr>
        <w:t xml:space="preserve"> о внесении предложения по кандидатуре председательствующего на совместном заседании комитетов Городской Думы </w:t>
      </w:r>
      <w:proofErr w:type="gramStart"/>
      <w:r w:rsidRPr="00BC499F">
        <w:t>Петропавловск-Камчатского</w:t>
      </w:r>
      <w:proofErr w:type="gramEnd"/>
      <w:r w:rsidRPr="00BC499F">
        <w:t xml:space="preserve"> городского округа</w:t>
      </w:r>
      <w:r>
        <w:t xml:space="preserve"> Белкиной М.А.</w:t>
      </w:r>
    </w:p>
    <w:p w:rsidR="005872D0" w:rsidRDefault="005872D0" w:rsidP="005872D0">
      <w:pPr>
        <w:tabs>
          <w:tab w:val="left" w:pos="0"/>
        </w:tabs>
        <w:jc w:val="both"/>
      </w:pPr>
    </w:p>
    <w:p w:rsidR="005872D0" w:rsidRPr="0029780D" w:rsidRDefault="005872D0" w:rsidP="005872D0">
      <w:pPr>
        <w:tabs>
          <w:tab w:val="left" w:pos="0"/>
        </w:tabs>
        <w:jc w:val="both"/>
        <w:rPr>
          <w:color w:val="000000"/>
        </w:rPr>
      </w:pPr>
      <w:r w:rsidRPr="0029780D">
        <w:rPr>
          <w:b/>
        </w:rPr>
        <w:t>Решили:</w:t>
      </w:r>
      <w:r>
        <w:rPr>
          <w:b/>
        </w:rPr>
        <w:t xml:space="preserve"> </w:t>
      </w:r>
      <w:r>
        <w:t xml:space="preserve">Избрать </w:t>
      </w:r>
      <w:r>
        <w:rPr>
          <w:color w:val="000000"/>
        </w:rPr>
        <w:t xml:space="preserve">председательствующим на совместном заседании комитетов Городской Думы </w:t>
      </w:r>
      <w:proofErr w:type="gramStart"/>
      <w:r w:rsidRPr="00BC499F">
        <w:t>Петропавловск-Камчатского</w:t>
      </w:r>
      <w:proofErr w:type="gramEnd"/>
      <w:r w:rsidRPr="00BC499F">
        <w:t xml:space="preserve"> городского округа</w:t>
      </w:r>
      <w:r>
        <w:t xml:space="preserve"> Белкину М.А.</w:t>
      </w:r>
    </w:p>
    <w:p w:rsidR="005872D0" w:rsidRDefault="005872D0" w:rsidP="005872D0">
      <w:pPr>
        <w:tabs>
          <w:tab w:val="left" w:pos="0"/>
        </w:tabs>
        <w:jc w:val="center"/>
        <w:rPr>
          <w:b/>
          <w:color w:val="000000"/>
        </w:rPr>
      </w:pPr>
    </w:p>
    <w:p w:rsidR="005872D0" w:rsidRPr="006342B5" w:rsidRDefault="005872D0" w:rsidP="005872D0">
      <w:pPr>
        <w:tabs>
          <w:tab w:val="left" w:pos="0"/>
        </w:tabs>
        <w:jc w:val="center"/>
        <w:rPr>
          <w:b/>
          <w:color w:val="000000"/>
        </w:rPr>
      </w:pPr>
      <w:r w:rsidRPr="006342B5">
        <w:rPr>
          <w:b/>
          <w:color w:val="000000"/>
        </w:rPr>
        <w:t xml:space="preserve">(Решение принимается открытым голосованием: «за» - </w:t>
      </w:r>
      <w:r>
        <w:rPr>
          <w:b/>
          <w:color w:val="000000"/>
        </w:rPr>
        <w:t>1</w:t>
      </w:r>
      <w:r>
        <w:rPr>
          <w:b/>
          <w:color w:val="000000"/>
        </w:rPr>
        <w:t>5</w:t>
      </w:r>
      <w:r w:rsidRPr="006342B5">
        <w:rPr>
          <w:b/>
          <w:color w:val="000000"/>
        </w:rPr>
        <w:t>, единогласно)</w:t>
      </w:r>
    </w:p>
    <w:p w:rsidR="005872D0" w:rsidRDefault="005872D0" w:rsidP="00AA303E">
      <w:pPr>
        <w:tabs>
          <w:tab w:val="left" w:pos="0"/>
        </w:tabs>
        <w:jc w:val="center"/>
        <w:rPr>
          <w:b/>
          <w:color w:val="000000"/>
        </w:rPr>
      </w:pPr>
    </w:p>
    <w:tbl>
      <w:tblPr>
        <w:tblW w:w="10382" w:type="dxa"/>
        <w:tblInd w:w="-34" w:type="dxa"/>
        <w:tblLook w:val="04A0" w:firstRow="1" w:lastRow="0" w:firstColumn="1" w:lastColumn="0" w:noHBand="0" w:noVBand="1"/>
      </w:tblPr>
      <w:tblGrid>
        <w:gridCol w:w="2019"/>
        <w:gridCol w:w="8363"/>
      </w:tblGrid>
      <w:tr w:rsidR="0027690F" w:rsidRPr="0079237A" w:rsidTr="003A7AB0">
        <w:tc>
          <w:tcPr>
            <w:tcW w:w="2019" w:type="dxa"/>
            <w:hideMark/>
          </w:tcPr>
          <w:p w:rsidR="0027690F" w:rsidRPr="0079237A" w:rsidRDefault="0027690F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1. СЛУШАЛИ:</w:t>
            </w:r>
          </w:p>
        </w:tc>
        <w:tc>
          <w:tcPr>
            <w:tcW w:w="8363" w:type="dxa"/>
          </w:tcPr>
          <w:p w:rsidR="001525AB" w:rsidRPr="001525AB" w:rsidRDefault="001525AB" w:rsidP="001525AB">
            <w:pPr>
              <w:pStyle w:val="af"/>
              <w:ind w:left="0"/>
              <w:jc w:val="both"/>
            </w:pPr>
            <w:r w:rsidRPr="001525AB">
              <w:t xml:space="preserve">О принятии решения о внесении изменений в Решение Городской Думы </w:t>
            </w:r>
            <w:proofErr w:type="gramStart"/>
            <w:r w:rsidRPr="001525AB">
              <w:t>Петропавловск-Камчатского</w:t>
            </w:r>
            <w:proofErr w:type="gramEnd"/>
            <w:r w:rsidRPr="001525AB">
              <w:t xml:space="preserve"> городского округа от 05.07.2016 № 456-нд «Об условиях и порядке согласования размещения агитационных печатных материалов на объектах, находящихся в собственности Петропавловск-Камчатского городского округа»</w:t>
            </w:r>
          </w:p>
          <w:p w:rsidR="0027690F" w:rsidRPr="0079237A" w:rsidRDefault="0027690F" w:rsidP="00506223">
            <w:pPr>
              <w:jc w:val="both"/>
            </w:pPr>
          </w:p>
        </w:tc>
      </w:tr>
      <w:tr w:rsidR="0027690F" w:rsidRPr="0057063C" w:rsidTr="003A7AB0">
        <w:tc>
          <w:tcPr>
            <w:tcW w:w="2019" w:type="dxa"/>
          </w:tcPr>
          <w:p w:rsidR="0027690F" w:rsidRPr="0079237A" w:rsidRDefault="0027690F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27690F" w:rsidRDefault="00684DBF" w:rsidP="00D51A49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 xml:space="preserve">Борискин С.Е., </w:t>
            </w:r>
            <w:proofErr w:type="spellStart"/>
            <w:r>
              <w:rPr>
                <w:rFonts w:eastAsiaTheme="minorHAnsi"/>
                <w:color w:val="000000" w:themeColor="text1"/>
              </w:rPr>
              <w:t>Бастрикова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Е.В.</w:t>
            </w:r>
          </w:p>
          <w:p w:rsidR="00D51A49" w:rsidRPr="0057063C" w:rsidRDefault="00D51A49" w:rsidP="00D51A49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27690F" w:rsidRPr="0079237A" w:rsidTr="003A7AB0">
        <w:tc>
          <w:tcPr>
            <w:tcW w:w="2019" w:type="dxa"/>
          </w:tcPr>
          <w:p w:rsidR="0027690F" w:rsidRPr="0079237A" w:rsidRDefault="0027690F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684DBF" w:rsidRPr="002A2C71" w:rsidRDefault="00684DBF" w:rsidP="00684DBF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 xml:space="preserve">1. Одобрить проект решения и рекомендовать Городской Думе принять </w:t>
            </w:r>
            <w:r>
              <w:rPr>
                <w:color w:val="000000" w:themeColor="text1"/>
              </w:rPr>
              <w:t xml:space="preserve">нормативный </w:t>
            </w:r>
            <w:r w:rsidRPr="009C3DA5">
              <w:rPr>
                <w:color w:val="000000" w:themeColor="text1"/>
              </w:rPr>
              <w:t xml:space="preserve">правовой акт </w:t>
            </w:r>
            <w:r>
              <w:rPr>
                <w:color w:val="000000" w:themeColor="text1"/>
              </w:rPr>
              <w:t>с учетом заключения юридического отдела аппарата Городской Думы</w:t>
            </w:r>
            <w:r w:rsidRPr="009C3DA5">
              <w:rPr>
                <w:color w:val="000000" w:themeColor="text1"/>
              </w:rPr>
              <w:t>.</w:t>
            </w:r>
          </w:p>
          <w:p w:rsidR="0027690F" w:rsidRDefault="00684DBF" w:rsidP="00684DBF">
            <w:pPr>
              <w:ind w:firstLine="709"/>
              <w:jc w:val="both"/>
            </w:pPr>
            <w:r w:rsidRPr="002A2C71">
              <w:rPr>
                <w:color w:val="000000" w:themeColor="text1"/>
              </w:rPr>
              <w:t>2</w:t>
            </w:r>
            <w:r w:rsidRPr="008C641D">
              <w:t xml:space="preserve">. Рекомендовать Городской Думе </w:t>
            </w:r>
            <w:proofErr w:type="gramStart"/>
            <w:r w:rsidRPr="008C641D">
              <w:t>Петропавловск-Камчатского</w:t>
            </w:r>
            <w:proofErr w:type="gramEnd"/>
            <w:r w:rsidRPr="008C641D"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684DBF" w:rsidRPr="00587C1D" w:rsidRDefault="00684DBF" w:rsidP="00684DBF">
            <w:pPr>
              <w:ind w:firstLine="709"/>
              <w:jc w:val="both"/>
              <w:rPr>
                <w:color w:val="000000"/>
              </w:rPr>
            </w:pPr>
          </w:p>
        </w:tc>
      </w:tr>
      <w:tr w:rsidR="006342B5" w:rsidRPr="0079237A" w:rsidTr="003A7AB0">
        <w:tc>
          <w:tcPr>
            <w:tcW w:w="2019" w:type="dxa"/>
          </w:tcPr>
          <w:p w:rsidR="006342B5" w:rsidRPr="0079237A" w:rsidRDefault="006342B5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6342B5" w:rsidRPr="006342B5" w:rsidRDefault="006342B5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684DBF">
              <w:rPr>
                <w:b/>
                <w:color w:val="000000"/>
              </w:rPr>
              <w:t>15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6342B5" w:rsidRPr="006342B5" w:rsidRDefault="006342B5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6342B5" w:rsidRPr="0079237A" w:rsidTr="003A7AB0">
        <w:tc>
          <w:tcPr>
            <w:tcW w:w="2019" w:type="dxa"/>
          </w:tcPr>
          <w:p w:rsidR="006342B5" w:rsidRPr="0079237A" w:rsidRDefault="006342B5" w:rsidP="00740542">
            <w:pPr>
              <w:rPr>
                <w:b/>
                <w:bCs/>
                <w:color w:val="000000"/>
              </w:rPr>
            </w:pP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Cs/>
                <w:color w:val="000000"/>
              </w:rPr>
              <w:br w:type="page"/>
            </w:r>
            <w:r w:rsidRPr="0079237A">
              <w:rPr>
                <w:b/>
                <w:bCs/>
                <w:color w:val="000000"/>
              </w:rPr>
              <w:t>2. СЛУШАЛИ:</w:t>
            </w:r>
          </w:p>
          <w:p w:rsidR="006342B5" w:rsidRPr="0079237A" w:rsidRDefault="006342B5" w:rsidP="00740542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330919" w:rsidRDefault="00684DBF" w:rsidP="00FC7221">
            <w:pPr>
              <w:autoSpaceDE w:val="0"/>
              <w:autoSpaceDN w:val="0"/>
              <w:adjustRightInd w:val="0"/>
              <w:jc w:val="both"/>
            </w:pPr>
            <w:r w:rsidRPr="001525AB">
              <w:t xml:space="preserve">О намерении администрации </w:t>
            </w:r>
            <w:proofErr w:type="gramStart"/>
            <w:r w:rsidRPr="001525AB">
              <w:t>Петропавловск-Камчатского</w:t>
            </w:r>
            <w:proofErr w:type="gramEnd"/>
            <w:r w:rsidRPr="001525AB">
              <w:t xml:space="preserve"> городского округа заключить соглашение о сотрудничестве с администрацией города Норильска</w:t>
            </w:r>
          </w:p>
          <w:p w:rsidR="00684DBF" w:rsidRPr="0079237A" w:rsidRDefault="00684DBF" w:rsidP="00FC7221">
            <w:pPr>
              <w:autoSpaceDE w:val="0"/>
              <w:autoSpaceDN w:val="0"/>
              <w:adjustRightInd w:val="0"/>
              <w:jc w:val="both"/>
            </w:pPr>
          </w:p>
        </w:tc>
      </w:tr>
      <w:tr w:rsidR="00684DBF" w:rsidRPr="0079237A" w:rsidTr="003A7AB0">
        <w:tc>
          <w:tcPr>
            <w:tcW w:w="2019" w:type="dxa"/>
          </w:tcPr>
          <w:p w:rsidR="00684DBF" w:rsidRPr="0079237A" w:rsidRDefault="00684DBF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84DBF" w:rsidRDefault="00684DBF" w:rsidP="000330B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</w:rPr>
              <w:t xml:space="preserve">Борискин С.Е., </w:t>
            </w:r>
            <w:proofErr w:type="spellStart"/>
            <w:r>
              <w:rPr>
                <w:rFonts w:eastAsiaTheme="minorHAnsi"/>
                <w:color w:val="000000" w:themeColor="text1"/>
              </w:rPr>
              <w:t>Бастрикова</w:t>
            </w:r>
            <w:proofErr w:type="spellEnd"/>
            <w:r>
              <w:rPr>
                <w:rFonts w:eastAsiaTheme="minorHAnsi"/>
                <w:color w:val="000000" w:themeColor="text1"/>
              </w:rPr>
              <w:t xml:space="preserve"> Е.В.</w:t>
            </w:r>
          </w:p>
          <w:p w:rsidR="00684DBF" w:rsidRPr="0057063C" w:rsidRDefault="00684DBF" w:rsidP="000330B7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  <w:rPr>
                <w:rFonts w:eastAsiaTheme="minorHAnsi"/>
                <w:color w:val="000000" w:themeColor="text1"/>
              </w:rPr>
            </w:pPr>
          </w:p>
        </w:tc>
      </w:tr>
      <w:tr w:rsidR="00684DBF" w:rsidRPr="0079237A" w:rsidTr="003A7AB0">
        <w:tc>
          <w:tcPr>
            <w:tcW w:w="2019" w:type="dxa"/>
          </w:tcPr>
          <w:p w:rsidR="00684DBF" w:rsidRPr="0079237A" w:rsidRDefault="00684DBF" w:rsidP="00740542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84DBF" w:rsidRPr="002A2C71" w:rsidRDefault="00684DBF" w:rsidP="000330B7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 xml:space="preserve">1. Одобрить проект решения и рекомендовать Городской Думе принять правовой акт </w:t>
            </w:r>
            <w:r>
              <w:rPr>
                <w:color w:val="000000" w:themeColor="text1"/>
              </w:rPr>
              <w:t>в целом</w:t>
            </w:r>
            <w:r w:rsidRPr="009C3DA5">
              <w:rPr>
                <w:color w:val="000000" w:themeColor="text1"/>
              </w:rPr>
              <w:t>.</w:t>
            </w:r>
          </w:p>
          <w:p w:rsidR="00684DBF" w:rsidRDefault="00684DBF" w:rsidP="000330B7">
            <w:pPr>
              <w:ind w:firstLine="709"/>
              <w:jc w:val="both"/>
            </w:pPr>
            <w:r w:rsidRPr="002A2C71">
              <w:rPr>
                <w:color w:val="000000" w:themeColor="text1"/>
              </w:rPr>
              <w:t>2</w:t>
            </w:r>
            <w:r w:rsidRPr="008C641D">
              <w:t xml:space="preserve">. Рекомендовать Городской Думе </w:t>
            </w:r>
            <w:proofErr w:type="gramStart"/>
            <w:r w:rsidRPr="008C641D">
              <w:t>Петропавловск-Камчатского</w:t>
            </w:r>
            <w:proofErr w:type="gramEnd"/>
            <w:r w:rsidRPr="008C641D"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684DBF" w:rsidRPr="00587C1D" w:rsidRDefault="00684DBF" w:rsidP="000330B7">
            <w:pPr>
              <w:ind w:firstLine="709"/>
              <w:jc w:val="both"/>
              <w:rPr>
                <w:color w:val="000000"/>
              </w:rPr>
            </w:pPr>
          </w:p>
        </w:tc>
      </w:tr>
      <w:tr w:rsidR="00684DBF" w:rsidRPr="0079237A" w:rsidTr="003A7AB0">
        <w:tc>
          <w:tcPr>
            <w:tcW w:w="2019" w:type="dxa"/>
          </w:tcPr>
          <w:p w:rsidR="00684DBF" w:rsidRPr="0079237A" w:rsidRDefault="00684DBF" w:rsidP="0074054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84DBF" w:rsidRPr="006342B5" w:rsidRDefault="00684DBF" w:rsidP="000330B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>
              <w:rPr>
                <w:b/>
                <w:color w:val="000000"/>
              </w:rPr>
              <w:t>15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684DBF" w:rsidRDefault="00684DBF" w:rsidP="000330B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  <w:p w:rsidR="00EA270D" w:rsidRPr="006342B5" w:rsidRDefault="00EA270D" w:rsidP="000330B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684DBF" w:rsidRPr="004C1029" w:rsidTr="00495A37">
        <w:tc>
          <w:tcPr>
            <w:tcW w:w="2019" w:type="dxa"/>
          </w:tcPr>
          <w:p w:rsidR="00684DBF" w:rsidRPr="0079237A" w:rsidRDefault="00684DBF" w:rsidP="00495A3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684DBF" w:rsidRDefault="004A61AD" w:rsidP="00495A37">
            <w:pPr>
              <w:tabs>
                <w:tab w:val="left" w:pos="0"/>
              </w:tabs>
              <w:jc w:val="both"/>
            </w:pPr>
            <w:r w:rsidRPr="001525AB">
              <w:t xml:space="preserve">О принятии решения о признании </w:t>
            </w:r>
            <w:proofErr w:type="gramStart"/>
            <w:r w:rsidRPr="001525AB">
              <w:t>утратившими</w:t>
            </w:r>
            <w:proofErr w:type="gramEnd"/>
            <w:r w:rsidRPr="001525AB">
              <w:t xml:space="preserve"> силу отдельных решений Городской Думы Петропавловск-Камчатского городского округа</w:t>
            </w:r>
          </w:p>
          <w:p w:rsidR="004A61AD" w:rsidRPr="00495A37" w:rsidRDefault="004A61AD" w:rsidP="00495A37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684DBF" w:rsidRPr="00587C1D" w:rsidTr="00495A37">
        <w:tc>
          <w:tcPr>
            <w:tcW w:w="2019" w:type="dxa"/>
          </w:tcPr>
          <w:p w:rsidR="00684DBF" w:rsidRPr="0079237A" w:rsidRDefault="00684DBF" w:rsidP="00495A37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684DBF" w:rsidRPr="00495A37" w:rsidRDefault="004A61AD" w:rsidP="00495A37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еликов М.И., Наумов А.Б., </w:t>
            </w:r>
            <w:proofErr w:type="spellStart"/>
            <w:r>
              <w:rPr>
                <w:color w:val="000000"/>
              </w:rPr>
              <w:t>Бастрикова</w:t>
            </w:r>
            <w:proofErr w:type="spellEnd"/>
            <w:r>
              <w:rPr>
                <w:color w:val="000000"/>
              </w:rPr>
              <w:t xml:space="preserve"> Е.В.</w:t>
            </w:r>
          </w:p>
          <w:p w:rsidR="00684DBF" w:rsidRPr="00495A37" w:rsidRDefault="00684DBF" w:rsidP="00495A37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A61AD" w:rsidRPr="004C1029" w:rsidTr="00495A37">
        <w:tc>
          <w:tcPr>
            <w:tcW w:w="2019" w:type="dxa"/>
          </w:tcPr>
          <w:p w:rsidR="004A61AD" w:rsidRPr="004C1029" w:rsidRDefault="004A61AD" w:rsidP="00495A37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A61AD" w:rsidRPr="002A2C71" w:rsidRDefault="004A61AD" w:rsidP="000330B7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 xml:space="preserve">1. Одобрить проект решения и рекомендовать Городской Думе принять </w:t>
            </w:r>
            <w:r>
              <w:rPr>
                <w:color w:val="000000" w:themeColor="text1"/>
              </w:rPr>
              <w:t xml:space="preserve">нормативный </w:t>
            </w:r>
            <w:r w:rsidRPr="009C3DA5">
              <w:rPr>
                <w:color w:val="000000" w:themeColor="text1"/>
              </w:rPr>
              <w:t xml:space="preserve">правовой акт </w:t>
            </w:r>
            <w:r>
              <w:rPr>
                <w:color w:val="000000" w:themeColor="text1"/>
              </w:rPr>
              <w:t>с учетом заключения юридического отдела аппарата Городской Думы</w:t>
            </w:r>
            <w:r w:rsidRPr="009C3DA5">
              <w:rPr>
                <w:color w:val="000000" w:themeColor="text1"/>
              </w:rPr>
              <w:t>.</w:t>
            </w:r>
          </w:p>
          <w:p w:rsidR="004A61AD" w:rsidRDefault="004A61AD" w:rsidP="000330B7">
            <w:pPr>
              <w:ind w:firstLine="709"/>
              <w:jc w:val="both"/>
            </w:pPr>
            <w:r w:rsidRPr="002A2C71">
              <w:rPr>
                <w:color w:val="000000" w:themeColor="text1"/>
              </w:rPr>
              <w:t>2</w:t>
            </w:r>
            <w:r w:rsidRPr="008C641D">
              <w:t xml:space="preserve">. Рекомендовать Городской Думе </w:t>
            </w:r>
            <w:proofErr w:type="gramStart"/>
            <w:r w:rsidRPr="008C641D">
              <w:t>Петропавловск-Камчатского</w:t>
            </w:r>
            <w:proofErr w:type="gramEnd"/>
            <w:r w:rsidRPr="008C641D"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4A61AD" w:rsidRPr="00587C1D" w:rsidRDefault="004A61AD" w:rsidP="000330B7">
            <w:pPr>
              <w:ind w:firstLine="709"/>
              <w:jc w:val="both"/>
              <w:rPr>
                <w:color w:val="000000"/>
              </w:rPr>
            </w:pPr>
          </w:p>
        </w:tc>
      </w:tr>
      <w:tr w:rsidR="004A61AD" w:rsidRPr="0079237A" w:rsidTr="00495A37">
        <w:tc>
          <w:tcPr>
            <w:tcW w:w="2019" w:type="dxa"/>
          </w:tcPr>
          <w:p w:rsidR="004A61AD" w:rsidRPr="004C1029" w:rsidRDefault="004A61AD" w:rsidP="00495A37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A61AD" w:rsidRPr="006342B5" w:rsidRDefault="004A61AD" w:rsidP="000330B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>
              <w:rPr>
                <w:b/>
                <w:color w:val="000000"/>
              </w:rPr>
              <w:t>15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4A61AD" w:rsidRPr="006342B5" w:rsidRDefault="004A61AD" w:rsidP="000330B7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4A61AD" w:rsidRPr="004C1029" w:rsidTr="00D96384">
        <w:tc>
          <w:tcPr>
            <w:tcW w:w="2019" w:type="dxa"/>
          </w:tcPr>
          <w:p w:rsidR="004A61AD" w:rsidRPr="0079237A" w:rsidRDefault="004A61AD" w:rsidP="00D9638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shd w:val="clear" w:color="auto" w:fill="FFFFFF"/>
          </w:tcPr>
          <w:p w:rsidR="004A61AD" w:rsidRPr="001525AB" w:rsidRDefault="004A61AD" w:rsidP="004A61AD">
            <w:pPr>
              <w:pStyle w:val="af"/>
              <w:ind w:left="0"/>
              <w:jc w:val="both"/>
            </w:pPr>
            <w:r w:rsidRPr="001525AB">
              <w:t>Об установке памятного знака Константинову Артёму Сергеевичу</w:t>
            </w:r>
          </w:p>
          <w:p w:rsidR="004A61AD" w:rsidRPr="00D96384" w:rsidRDefault="004A61AD" w:rsidP="0041112D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A61AD" w:rsidRPr="00587C1D" w:rsidTr="00D96384">
        <w:tc>
          <w:tcPr>
            <w:tcW w:w="2019" w:type="dxa"/>
          </w:tcPr>
          <w:p w:rsidR="004A61AD" w:rsidRPr="0079237A" w:rsidRDefault="004A61AD" w:rsidP="00D96384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shd w:val="clear" w:color="auto" w:fill="FFFFFF"/>
          </w:tcPr>
          <w:p w:rsidR="004A61AD" w:rsidRDefault="004A61AD" w:rsidP="004A61AD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рюкова А.В., Наумов А.Б., Воровский А.В., </w:t>
            </w:r>
            <w:proofErr w:type="spellStart"/>
            <w:r>
              <w:rPr>
                <w:color w:val="000000"/>
              </w:rPr>
              <w:t>Бастрикова</w:t>
            </w:r>
            <w:proofErr w:type="spellEnd"/>
            <w:r>
              <w:rPr>
                <w:color w:val="000000"/>
              </w:rPr>
              <w:t xml:space="preserve"> Е.В., Лесков Б.А., Кушнир М.П.</w:t>
            </w:r>
          </w:p>
          <w:p w:rsidR="004A61AD" w:rsidRPr="00D96384" w:rsidRDefault="004A61AD" w:rsidP="004A61AD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4A61AD" w:rsidRPr="004C1029" w:rsidTr="00D96384">
        <w:tc>
          <w:tcPr>
            <w:tcW w:w="2019" w:type="dxa"/>
          </w:tcPr>
          <w:p w:rsidR="004A61AD" w:rsidRPr="004C1029" w:rsidRDefault="004A61AD" w:rsidP="00D96384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4A61AD" w:rsidRPr="002A2C71" w:rsidRDefault="004A61AD" w:rsidP="000330B7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 xml:space="preserve">1. Одобрить проект решения и рекомендовать Городской Думе принять правовой акт </w:t>
            </w:r>
            <w:r>
              <w:rPr>
                <w:color w:val="000000" w:themeColor="text1"/>
              </w:rPr>
              <w:t>с учетом заключения юридического отдела аппарата Городской Думы</w:t>
            </w:r>
            <w:r w:rsidRPr="009C3DA5">
              <w:rPr>
                <w:color w:val="000000" w:themeColor="text1"/>
              </w:rPr>
              <w:t>.</w:t>
            </w:r>
          </w:p>
          <w:p w:rsidR="004A61AD" w:rsidRDefault="004A61AD" w:rsidP="000330B7">
            <w:pPr>
              <w:ind w:firstLine="709"/>
              <w:jc w:val="both"/>
            </w:pPr>
            <w:r w:rsidRPr="002A2C71">
              <w:rPr>
                <w:color w:val="000000" w:themeColor="text1"/>
              </w:rPr>
              <w:t>2</w:t>
            </w:r>
            <w:r w:rsidRPr="008C641D">
              <w:t xml:space="preserve">. Рекомендовать Городской Думе </w:t>
            </w:r>
            <w:proofErr w:type="gramStart"/>
            <w:r w:rsidRPr="008C641D">
              <w:t>Петропавловск-Камчатского</w:t>
            </w:r>
            <w:proofErr w:type="gramEnd"/>
            <w:r w:rsidRPr="008C641D"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927AB7" w:rsidRDefault="003B29FB" w:rsidP="000330B7">
            <w:pPr>
              <w:ind w:firstLine="709"/>
              <w:jc w:val="both"/>
            </w:pPr>
            <w:r>
              <w:t xml:space="preserve">3. </w:t>
            </w:r>
            <w:r w:rsidR="00927AB7">
              <w:t xml:space="preserve">Аппарату Городской Думы </w:t>
            </w:r>
            <w:proofErr w:type="gramStart"/>
            <w:r w:rsidR="00927AB7">
              <w:t>Петропавловск-Камчатского</w:t>
            </w:r>
            <w:proofErr w:type="gramEnd"/>
            <w:r w:rsidR="00927AB7">
              <w:t xml:space="preserve"> городского округа провести мониторинг решений комитетов Городской Думы Петропавловск-Камчатского городского округа в части установки и сохранения памятников, мемориальных и памятных досок и знаков </w:t>
            </w:r>
            <w:r>
              <w:t>на территории Петропавловск-Камчатского городского округа</w:t>
            </w:r>
            <w:r w:rsidR="009E363A">
              <w:t>.</w:t>
            </w:r>
            <w:r>
              <w:t xml:space="preserve"> </w:t>
            </w:r>
            <w:r w:rsidR="009E363A">
              <w:t xml:space="preserve">Данный вопрос рассмотреть на очередном заседании профильного комитета Городской Думы </w:t>
            </w:r>
            <w:proofErr w:type="gramStart"/>
            <w:r w:rsidR="009E363A">
              <w:t>Петропавловск-Камчатского</w:t>
            </w:r>
            <w:proofErr w:type="gramEnd"/>
            <w:r w:rsidR="009E363A">
              <w:t xml:space="preserve"> городского округа</w:t>
            </w:r>
            <w:r>
              <w:t>.</w:t>
            </w:r>
          </w:p>
          <w:p w:rsidR="004A61AD" w:rsidRPr="00587C1D" w:rsidRDefault="004A61AD" w:rsidP="000330B7">
            <w:pPr>
              <w:ind w:firstLine="709"/>
              <w:jc w:val="both"/>
              <w:rPr>
                <w:color w:val="000000"/>
              </w:rPr>
            </w:pPr>
          </w:p>
        </w:tc>
      </w:tr>
      <w:tr w:rsidR="004A61AD" w:rsidRPr="004C1029" w:rsidTr="00D96384">
        <w:tc>
          <w:tcPr>
            <w:tcW w:w="2019" w:type="dxa"/>
          </w:tcPr>
          <w:p w:rsidR="004A61AD" w:rsidRPr="0079237A" w:rsidRDefault="004A61AD" w:rsidP="00D9638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4A61AD" w:rsidRPr="00F471F7" w:rsidRDefault="004A61AD" w:rsidP="00023E6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F471F7">
              <w:rPr>
                <w:b/>
                <w:color w:val="000000"/>
              </w:rPr>
              <w:t xml:space="preserve">(Решение принимается </w:t>
            </w:r>
            <w:r>
              <w:rPr>
                <w:b/>
                <w:color w:val="000000"/>
              </w:rPr>
              <w:t>открытым голосованием: «за» - 15</w:t>
            </w:r>
            <w:r w:rsidRPr="00F471F7">
              <w:rPr>
                <w:b/>
                <w:color w:val="000000"/>
              </w:rPr>
              <w:t>, единогласно)</w:t>
            </w:r>
          </w:p>
          <w:p w:rsidR="004A61AD" w:rsidRPr="00F471F7" w:rsidRDefault="004A61AD" w:rsidP="00023E6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4A61AD" w:rsidRPr="0079237A" w:rsidTr="003A7AB0">
        <w:trPr>
          <w:trHeight w:val="568"/>
        </w:trPr>
        <w:tc>
          <w:tcPr>
            <w:tcW w:w="2019" w:type="dxa"/>
          </w:tcPr>
          <w:p w:rsidR="004A61AD" w:rsidRPr="0079237A" w:rsidRDefault="004A61AD" w:rsidP="0073684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4A61AD" w:rsidRPr="001525AB" w:rsidRDefault="004A61AD" w:rsidP="004A61AD">
            <w:pPr>
              <w:pStyle w:val="af"/>
              <w:ind w:left="0"/>
              <w:jc w:val="both"/>
            </w:pPr>
            <w:r w:rsidRPr="001525AB">
              <w:t xml:space="preserve">О принятии решения о внесении изменений в Решение Городской Думы </w:t>
            </w:r>
            <w:proofErr w:type="gramStart"/>
            <w:r w:rsidRPr="001525AB">
              <w:t>Петропавловск-Камчатского</w:t>
            </w:r>
            <w:proofErr w:type="gramEnd"/>
            <w:r w:rsidRPr="001525AB">
              <w:t xml:space="preserve"> городского округа от 26.11.2021 № 427-нд «Об утверждении Положения о муниципальном контроле в сфере благоустройства на территории Петропавловск-Камчатского городского округа» (2 вариант)</w:t>
            </w:r>
          </w:p>
          <w:p w:rsidR="004A61AD" w:rsidRPr="00BC499F" w:rsidRDefault="004A61AD" w:rsidP="00FC7221">
            <w:pPr>
              <w:autoSpaceDE w:val="0"/>
              <w:autoSpaceDN w:val="0"/>
              <w:adjustRightInd w:val="0"/>
              <w:jc w:val="both"/>
            </w:pPr>
          </w:p>
        </w:tc>
      </w:tr>
      <w:tr w:rsidR="004A61AD" w:rsidRPr="0079237A" w:rsidTr="003A7AB0">
        <w:trPr>
          <w:trHeight w:val="568"/>
        </w:trPr>
        <w:tc>
          <w:tcPr>
            <w:tcW w:w="2019" w:type="dxa"/>
          </w:tcPr>
          <w:p w:rsidR="004A61AD" w:rsidRPr="0079237A" w:rsidRDefault="004A61AD" w:rsidP="0073684A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4A61AD" w:rsidRPr="0079237A" w:rsidRDefault="004A61AD" w:rsidP="004A61AD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>
              <w:t xml:space="preserve">Сашенков А.А., </w:t>
            </w:r>
            <w:proofErr w:type="spellStart"/>
            <w:r>
              <w:t>Бастрикова</w:t>
            </w:r>
            <w:proofErr w:type="spellEnd"/>
            <w:r>
              <w:t xml:space="preserve"> Е.В.</w:t>
            </w:r>
          </w:p>
        </w:tc>
      </w:tr>
      <w:tr w:rsidR="004A61AD" w:rsidRPr="0079237A" w:rsidTr="003A7AB0">
        <w:trPr>
          <w:trHeight w:val="568"/>
        </w:trPr>
        <w:tc>
          <w:tcPr>
            <w:tcW w:w="2019" w:type="dxa"/>
          </w:tcPr>
          <w:p w:rsidR="004A61AD" w:rsidRPr="0079237A" w:rsidRDefault="004A61AD" w:rsidP="0073684A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4A61AD" w:rsidRDefault="004A61AD" w:rsidP="005B6DA2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>правовой акт с учетом заключени</w:t>
            </w:r>
            <w:r>
              <w:rPr>
                <w:color w:val="000000"/>
              </w:rPr>
              <w:t>й</w:t>
            </w:r>
            <w:r w:rsidRPr="0079237A">
              <w:rPr>
                <w:color w:val="000000"/>
              </w:rPr>
              <w:t xml:space="preserve"> юридического отдела аппарата Городской Думы</w:t>
            </w:r>
            <w:r>
              <w:rPr>
                <w:color w:val="000000"/>
              </w:rPr>
              <w:t xml:space="preserve"> и прокуратуры г. Петропавловска-Камчатского</w:t>
            </w:r>
          </w:p>
          <w:p w:rsidR="004A61AD" w:rsidRPr="0079237A" w:rsidRDefault="004A61AD" w:rsidP="005B6DA2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4A61AD" w:rsidRPr="0079237A" w:rsidTr="003A7AB0">
        <w:trPr>
          <w:trHeight w:val="568"/>
        </w:trPr>
        <w:tc>
          <w:tcPr>
            <w:tcW w:w="2019" w:type="dxa"/>
          </w:tcPr>
          <w:p w:rsidR="004A61AD" w:rsidRPr="0079237A" w:rsidRDefault="004A61AD" w:rsidP="00D043C8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4A61AD" w:rsidRPr="006342B5" w:rsidRDefault="004A61AD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0330B7">
              <w:rPr>
                <w:b/>
                <w:color w:val="000000"/>
              </w:rPr>
              <w:t>15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4A61AD" w:rsidRPr="006342B5" w:rsidRDefault="004A61AD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4A61AD" w:rsidRPr="0079237A" w:rsidTr="003A7AB0">
        <w:trPr>
          <w:trHeight w:val="568"/>
        </w:trPr>
        <w:tc>
          <w:tcPr>
            <w:tcW w:w="2019" w:type="dxa"/>
          </w:tcPr>
          <w:p w:rsidR="004A61AD" w:rsidRPr="0079237A" w:rsidRDefault="004A61AD" w:rsidP="003A7AB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4A61AD" w:rsidRDefault="00043127" w:rsidP="00EB17C2">
            <w:pPr>
              <w:autoSpaceDE w:val="0"/>
              <w:autoSpaceDN w:val="0"/>
              <w:adjustRightInd w:val="0"/>
              <w:jc w:val="both"/>
            </w:pPr>
            <w:r w:rsidRPr="001525AB">
              <w:t xml:space="preserve">О принятии решения о внесении изменений в Решение Городской Думы </w:t>
            </w:r>
            <w:proofErr w:type="gramStart"/>
            <w:r w:rsidRPr="001525AB">
              <w:t>Петропавловск-Камчатского</w:t>
            </w:r>
            <w:proofErr w:type="gramEnd"/>
            <w:r w:rsidRPr="001525AB">
              <w:t xml:space="preserve"> городского округа от 26.11.2021 № 428-нд «Об утверждении Положения о муниципальном земельном контроле на территории Петропавловск-Камчатского городского округа» (2 вариант)</w:t>
            </w:r>
          </w:p>
          <w:p w:rsidR="00043127" w:rsidRPr="0049259F" w:rsidRDefault="00043127" w:rsidP="00EB17C2">
            <w:pPr>
              <w:autoSpaceDE w:val="0"/>
              <w:autoSpaceDN w:val="0"/>
              <w:adjustRightInd w:val="0"/>
              <w:jc w:val="both"/>
            </w:pPr>
          </w:p>
        </w:tc>
      </w:tr>
      <w:tr w:rsidR="00043127" w:rsidRPr="004C1029" w:rsidTr="003A7AB0">
        <w:trPr>
          <w:trHeight w:val="568"/>
        </w:trPr>
        <w:tc>
          <w:tcPr>
            <w:tcW w:w="2019" w:type="dxa"/>
          </w:tcPr>
          <w:p w:rsidR="00043127" w:rsidRPr="0079237A" w:rsidRDefault="00043127" w:rsidP="003A7AB0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ВЫСТУПИЛИ:</w:t>
            </w:r>
          </w:p>
        </w:tc>
        <w:tc>
          <w:tcPr>
            <w:tcW w:w="8363" w:type="dxa"/>
          </w:tcPr>
          <w:p w:rsidR="00043127" w:rsidRPr="0079237A" w:rsidRDefault="00043127" w:rsidP="00ED257D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>
              <w:t xml:space="preserve">Сашенков А.А., </w:t>
            </w:r>
            <w:proofErr w:type="spellStart"/>
            <w:r>
              <w:t>Бастрикова</w:t>
            </w:r>
            <w:proofErr w:type="spellEnd"/>
            <w:r>
              <w:t xml:space="preserve"> Е.В.</w:t>
            </w:r>
          </w:p>
        </w:tc>
      </w:tr>
      <w:tr w:rsidR="00043127" w:rsidRPr="004C1029" w:rsidTr="003A7AB0">
        <w:trPr>
          <w:trHeight w:val="568"/>
        </w:trPr>
        <w:tc>
          <w:tcPr>
            <w:tcW w:w="2019" w:type="dxa"/>
          </w:tcPr>
          <w:p w:rsidR="00043127" w:rsidRPr="0079237A" w:rsidRDefault="00043127" w:rsidP="003A7AB0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043127" w:rsidRDefault="00043127" w:rsidP="00ED257D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>правовой акт с учетом заключени</w:t>
            </w:r>
            <w:r>
              <w:rPr>
                <w:color w:val="000000"/>
              </w:rPr>
              <w:t>й</w:t>
            </w:r>
            <w:r w:rsidRPr="0079237A">
              <w:rPr>
                <w:color w:val="000000"/>
              </w:rPr>
              <w:t xml:space="preserve"> юридического отдела аппарата Городской Думы</w:t>
            </w:r>
            <w:r>
              <w:rPr>
                <w:color w:val="000000"/>
              </w:rPr>
              <w:t xml:space="preserve"> и прокуратуры г. Петропавловска-Камчатского</w:t>
            </w:r>
          </w:p>
          <w:p w:rsidR="00043127" w:rsidRPr="0079237A" w:rsidRDefault="00043127" w:rsidP="00ED257D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043127" w:rsidRPr="0079237A" w:rsidTr="003A7AB0">
        <w:trPr>
          <w:trHeight w:val="568"/>
        </w:trPr>
        <w:tc>
          <w:tcPr>
            <w:tcW w:w="2019" w:type="dxa"/>
          </w:tcPr>
          <w:p w:rsidR="00043127" w:rsidRPr="0079237A" w:rsidRDefault="00043127" w:rsidP="003A7AB0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043127" w:rsidRPr="006342B5" w:rsidRDefault="00043127" w:rsidP="00ED257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>
              <w:rPr>
                <w:b/>
                <w:color w:val="000000"/>
              </w:rPr>
              <w:t>15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043127" w:rsidRPr="006342B5" w:rsidRDefault="00043127" w:rsidP="00ED257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43127" w:rsidRPr="0079237A" w:rsidTr="003A7AB0">
        <w:trPr>
          <w:trHeight w:val="568"/>
        </w:trPr>
        <w:tc>
          <w:tcPr>
            <w:tcW w:w="2019" w:type="dxa"/>
          </w:tcPr>
          <w:p w:rsidR="00043127" w:rsidRPr="0079237A" w:rsidRDefault="00043127" w:rsidP="003A7AB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043127" w:rsidRPr="001525AB" w:rsidRDefault="00043127" w:rsidP="00043127">
            <w:pPr>
              <w:pStyle w:val="af"/>
              <w:ind w:left="0"/>
              <w:jc w:val="both"/>
            </w:pPr>
            <w:r w:rsidRPr="001525AB">
              <w:t xml:space="preserve">О принятии решения о внесении изменений в Решение Городской Думы </w:t>
            </w:r>
            <w:proofErr w:type="gramStart"/>
            <w:r w:rsidRPr="001525AB">
              <w:t>Петропавловск-Камчатского</w:t>
            </w:r>
            <w:proofErr w:type="gramEnd"/>
            <w:r w:rsidRPr="001525AB">
              <w:t xml:space="preserve"> городского округа от 26.11.2021 № 429-нд «Об утверждении Положения о муниципальном жилищном контроле на территории Петропавловск-Камчатского городского округа» (2 вариант)</w:t>
            </w:r>
          </w:p>
          <w:p w:rsidR="00043127" w:rsidRPr="002A2C71" w:rsidRDefault="00043127" w:rsidP="000B3A10">
            <w:pPr>
              <w:autoSpaceDE w:val="0"/>
              <w:autoSpaceDN w:val="0"/>
              <w:adjustRightInd w:val="0"/>
              <w:jc w:val="both"/>
            </w:pPr>
          </w:p>
        </w:tc>
      </w:tr>
      <w:tr w:rsidR="00043127" w:rsidRPr="0079237A" w:rsidTr="003A7AB0">
        <w:trPr>
          <w:trHeight w:val="568"/>
        </w:trPr>
        <w:tc>
          <w:tcPr>
            <w:tcW w:w="2019" w:type="dxa"/>
          </w:tcPr>
          <w:p w:rsidR="00043127" w:rsidRPr="0079237A" w:rsidRDefault="00043127" w:rsidP="0018491B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043127" w:rsidRPr="0079237A" w:rsidRDefault="00043127" w:rsidP="00ED257D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>
              <w:t xml:space="preserve">Сашенков А.А., </w:t>
            </w:r>
            <w:proofErr w:type="spellStart"/>
            <w:r>
              <w:t>Бастрикова</w:t>
            </w:r>
            <w:proofErr w:type="spellEnd"/>
            <w:r>
              <w:t xml:space="preserve"> Е.В.</w:t>
            </w:r>
          </w:p>
        </w:tc>
      </w:tr>
      <w:tr w:rsidR="00043127" w:rsidRPr="0079237A" w:rsidTr="003A7AB0">
        <w:trPr>
          <w:trHeight w:val="568"/>
        </w:trPr>
        <w:tc>
          <w:tcPr>
            <w:tcW w:w="2019" w:type="dxa"/>
          </w:tcPr>
          <w:p w:rsidR="00043127" w:rsidRPr="0079237A" w:rsidRDefault="00043127" w:rsidP="003A7AB0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043127" w:rsidRDefault="00043127" w:rsidP="00ED257D">
            <w:pPr>
              <w:pStyle w:val="af1"/>
              <w:jc w:val="both"/>
              <w:rPr>
                <w:color w:val="000000"/>
              </w:rPr>
            </w:pPr>
            <w:r w:rsidRPr="0079237A">
              <w:rPr>
                <w:color w:val="000000"/>
              </w:rPr>
              <w:t xml:space="preserve">Одобрить проект решения и рекомендовать Городской Думе принять </w:t>
            </w:r>
            <w:r>
              <w:rPr>
                <w:color w:val="000000"/>
              </w:rPr>
              <w:t xml:space="preserve">нормативный </w:t>
            </w:r>
            <w:r w:rsidRPr="0079237A">
              <w:rPr>
                <w:color w:val="000000"/>
              </w:rPr>
              <w:t>правовой акт с учетом заключени</w:t>
            </w:r>
            <w:r>
              <w:rPr>
                <w:color w:val="000000"/>
              </w:rPr>
              <w:t>й</w:t>
            </w:r>
            <w:r w:rsidRPr="0079237A">
              <w:rPr>
                <w:color w:val="000000"/>
              </w:rPr>
              <w:t xml:space="preserve"> юридического отдела аппарата Городской Думы</w:t>
            </w:r>
            <w:r>
              <w:rPr>
                <w:color w:val="000000"/>
              </w:rPr>
              <w:t xml:space="preserve"> и прокуратуры г. Петропавловска-Камчатского</w:t>
            </w:r>
          </w:p>
          <w:p w:rsidR="00043127" w:rsidRPr="0079237A" w:rsidRDefault="00043127" w:rsidP="00ED257D">
            <w:pPr>
              <w:pStyle w:val="af1"/>
              <w:jc w:val="both"/>
              <w:rPr>
                <w:b/>
                <w:color w:val="000000"/>
              </w:rPr>
            </w:pPr>
          </w:p>
        </w:tc>
      </w:tr>
      <w:tr w:rsidR="00043127" w:rsidRPr="0079237A" w:rsidTr="003A7AB0">
        <w:trPr>
          <w:trHeight w:val="568"/>
        </w:trPr>
        <w:tc>
          <w:tcPr>
            <w:tcW w:w="2019" w:type="dxa"/>
          </w:tcPr>
          <w:p w:rsidR="00043127" w:rsidRPr="0079237A" w:rsidRDefault="00043127" w:rsidP="003A7AB0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043127" w:rsidRPr="006342B5" w:rsidRDefault="00043127" w:rsidP="00ED257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>
              <w:rPr>
                <w:b/>
                <w:color w:val="000000"/>
              </w:rPr>
              <w:t>15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043127" w:rsidRPr="006342B5" w:rsidRDefault="00043127" w:rsidP="00ED257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43127" w:rsidRPr="00587C1D" w:rsidTr="003A7AB0">
        <w:trPr>
          <w:trHeight w:val="568"/>
        </w:trPr>
        <w:tc>
          <w:tcPr>
            <w:tcW w:w="2019" w:type="dxa"/>
          </w:tcPr>
          <w:p w:rsidR="00043127" w:rsidRPr="0079237A" w:rsidRDefault="00043127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043127" w:rsidRPr="001525AB" w:rsidRDefault="00043127" w:rsidP="00043127">
            <w:pPr>
              <w:pStyle w:val="af"/>
              <w:ind w:left="0"/>
              <w:jc w:val="both"/>
            </w:pPr>
            <w:r w:rsidRPr="001525AB">
              <w:t xml:space="preserve">О принятии решения о внесении изменения в Решение Городской Думы </w:t>
            </w:r>
            <w:proofErr w:type="gramStart"/>
            <w:r w:rsidRPr="001525AB">
              <w:t>Петропавловск-Камчатского</w:t>
            </w:r>
            <w:proofErr w:type="gramEnd"/>
            <w:r w:rsidRPr="001525AB">
              <w:t xml:space="preserve"> городского округа от 06.05.2013 № 71-нд «О порядке предоставления жилых помещений муниципального специализированного жилищного фонда в Петропавловск-Камчатском городском округе»</w:t>
            </w:r>
          </w:p>
          <w:p w:rsidR="00043127" w:rsidRPr="00357431" w:rsidRDefault="00043127" w:rsidP="00357431">
            <w:pPr>
              <w:pStyle w:val="af"/>
              <w:ind w:left="0"/>
              <w:jc w:val="both"/>
              <w:rPr>
                <w:color w:val="000000"/>
              </w:rPr>
            </w:pPr>
          </w:p>
        </w:tc>
      </w:tr>
      <w:tr w:rsidR="00043127" w:rsidRPr="00587C1D" w:rsidTr="003A7AB0">
        <w:trPr>
          <w:trHeight w:val="568"/>
        </w:trPr>
        <w:tc>
          <w:tcPr>
            <w:tcW w:w="2019" w:type="dxa"/>
          </w:tcPr>
          <w:p w:rsidR="00043127" w:rsidRPr="0079237A" w:rsidRDefault="00043127" w:rsidP="00357431">
            <w:pPr>
              <w:jc w:val="both"/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043127" w:rsidRPr="0079237A" w:rsidRDefault="00043127" w:rsidP="00357431">
            <w:pPr>
              <w:pStyle w:val="af1"/>
              <w:jc w:val="both"/>
            </w:pPr>
            <w:proofErr w:type="spellStart"/>
            <w:r>
              <w:t>Сорвенкова</w:t>
            </w:r>
            <w:proofErr w:type="spellEnd"/>
            <w:r>
              <w:t xml:space="preserve"> Е.Г., Наумов А.Б., </w:t>
            </w:r>
            <w:proofErr w:type="spellStart"/>
            <w:r>
              <w:t>Бастрикова</w:t>
            </w:r>
            <w:proofErr w:type="spellEnd"/>
            <w:r>
              <w:t xml:space="preserve"> Е.В.</w:t>
            </w:r>
          </w:p>
        </w:tc>
      </w:tr>
      <w:tr w:rsidR="00043127" w:rsidRPr="00587C1D" w:rsidTr="003A7AB0">
        <w:trPr>
          <w:trHeight w:val="568"/>
        </w:trPr>
        <w:tc>
          <w:tcPr>
            <w:tcW w:w="2019" w:type="dxa"/>
          </w:tcPr>
          <w:p w:rsidR="00043127" w:rsidRPr="004C1029" w:rsidRDefault="00043127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043127" w:rsidRDefault="00043127" w:rsidP="00637562">
            <w:pPr>
              <w:suppressAutoHyphens/>
              <w:jc w:val="both"/>
              <w:rPr>
                <w:color w:val="000000" w:themeColor="text1"/>
              </w:rPr>
            </w:pPr>
            <w:r w:rsidRPr="00357431">
              <w:rPr>
                <w:color w:val="000000" w:themeColor="text1"/>
              </w:rPr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</w:p>
          <w:p w:rsidR="00043127" w:rsidRPr="00775FCD" w:rsidRDefault="00043127" w:rsidP="00637562">
            <w:pPr>
              <w:suppressAutoHyphens/>
              <w:jc w:val="both"/>
              <w:rPr>
                <w:color w:val="000000" w:themeColor="text1"/>
              </w:rPr>
            </w:pPr>
          </w:p>
        </w:tc>
      </w:tr>
      <w:tr w:rsidR="00043127" w:rsidRPr="00587C1D" w:rsidTr="003A7AB0">
        <w:trPr>
          <w:trHeight w:val="568"/>
        </w:trPr>
        <w:tc>
          <w:tcPr>
            <w:tcW w:w="2019" w:type="dxa"/>
          </w:tcPr>
          <w:p w:rsidR="00043127" w:rsidRPr="0079237A" w:rsidRDefault="00043127" w:rsidP="008F5DF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043127" w:rsidRPr="006342B5" w:rsidRDefault="00043127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>
              <w:rPr>
                <w:b/>
                <w:color w:val="000000"/>
              </w:rPr>
              <w:t>15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043127" w:rsidRPr="006342B5" w:rsidRDefault="00043127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043127" w:rsidRPr="004C1029" w:rsidTr="003A7AB0">
        <w:trPr>
          <w:trHeight w:val="568"/>
        </w:trPr>
        <w:tc>
          <w:tcPr>
            <w:tcW w:w="2019" w:type="dxa"/>
          </w:tcPr>
          <w:p w:rsidR="00043127" w:rsidRPr="0079237A" w:rsidRDefault="00043127" w:rsidP="008F5DF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B1338A" w:rsidRPr="001525AB" w:rsidRDefault="00B1338A" w:rsidP="00B1338A">
            <w:pPr>
              <w:pStyle w:val="af"/>
              <w:ind w:left="0"/>
              <w:jc w:val="both"/>
            </w:pPr>
            <w:r w:rsidRPr="001525AB">
              <w:t xml:space="preserve">О принятии решения о признании </w:t>
            </w:r>
            <w:proofErr w:type="gramStart"/>
            <w:r w:rsidRPr="001525AB">
              <w:t>утратившими</w:t>
            </w:r>
            <w:proofErr w:type="gramEnd"/>
            <w:r w:rsidRPr="001525AB">
              <w:t xml:space="preserve"> силу отдельных решений Городской Думы Петропавловск-Камчатского городского округа (2 вариант)</w:t>
            </w:r>
          </w:p>
          <w:p w:rsidR="00043127" w:rsidRPr="002A2C71" w:rsidRDefault="00043127" w:rsidP="00872F8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B1338A" w:rsidRPr="00587C1D" w:rsidTr="00872F86">
        <w:trPr>
          <w:trHeight w:val="568"/>
        </w:trPr>
        <w:tc>
          <w:tcPr>
            <w:tcW w:w="2019" w:type="dxa"/>
          </w:tcPr>
          <w:p w:rsidR="00B1338A" w:rsidRPr="0079237A" w:rsidRDefault="00B1338A" w:rsidP="00872F86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B1338A" w:rsidRPr="00495A37" w:rsidRDefault="00B1338A" w:rsidP="00ED257D">
            <w:pPr>
              <w:tabs>
                <w:tab w:val="left" w:pos="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еликов М.И., </w:t>
            </w:r>
            <w:proofErr w:type="spellStart"/>
            <w:r>
              <w:rPr>
                <w:color w:val="000000"/>
              </w:rPr>
              <w:t>Бастрикова</w:t>
            </w:r>
            <w:proofErr w:type="spellEnd"/>
            <w:r>
              <w:rPr>
                <w:color w:val="000000"/>
              </w:rPr>
              <w:t xml:space="preserve"> Е.В.</w:t>
            </w:r>
          </w:p>
          <w:p w:rsidR="00B1338A" w:rsidRPr="00495A37" w:rsidRDefault="00B1338A" w:rsidP="00ED257D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B1338A" w:rsidRPr="004C1029" w:rsidTr="003A7AB0">
        <w:trPr>
          <w:trHeight w:val="568"/>
        </w:trPr>
        <w:tc>
          <w:tcPr>
            <w:tcW w:w="2019" w:type="dxa"/>
          </w:tcPr>
          <w:p w:rsidR="00B1338A" w:rsidRPr="004C1029" w:rsidRDefault="00B1338A" w:rsidP="008F5DF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B1338A" w:rsidRPr="002A2C71" w:rsidRDefault="00B1338A" w:rsidP="00ED257D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 xml:space="preserve">1. Одобрить проект решения и рекомендовать Городской Думе принять </w:t>
            </w:r>
            <w:r>
              <w:rPr>
                <w:color w:val="000000" w:themeColor="text1"/>
              </w:rPr>
              <w:t xml:space="preserve">нормативный </w:t>
            </w:r>
            <w:r w:rsidRPr="009C3DA5">
              <w:rPr>
                <w:color w:val="000000" w:themeColor="text1"/>
              </w:rPr>
              <w:t xml:space="preserve">правовой акт </w:t>
            </w:r>
            <w:r>
              <w:rPr>
                <w:color w:val="000000" w:themeColor="text1"/>
              </w:rPr>
              <w:t>с учетом заключения юридического отдела аппарата Городской Думы</w:t>
            </w:r>
            <w:r w:rsidRPr="009C3DA5">
              <w:rPr>
                <w:color w:val="000000" w:themeColor="text1"/>
              </w:rPr>
              <w:t>.</w:t>
            </w:r>
          </w:p>
          <w:p w:rsidR="00B1338A" w:rsidRDefault="00B1338A" w:rsidP="00ED257D">
            <w:pPr>
              <w:ind w:firstLine="709"/>
              <w:jc w:val="both"/>
            </w:pPr>
            <w:r w:rsidRPr="002A2C71">
              <w:rPr>
                <w:color w:val="000000" w:themeColor="text1"/>
              </w:rPr>
              <w:t>2</w:t>
            </w:r>
            <w:r w:rsidRPr="008C641D">
              <w:t xml:space="preserve">. Рекомендовать Городской Думе </w:t>
            </w:r>
            <w:proofErr w:type="gramStart"/>
            <w:r w:rsidRPr="008C641D">
              <w:t>Петропавловск-Камчатского</w:t>
            </w:r>
            <w:proofErr w:type="gramEnd"/>
            <w:r w:rsidRPr="008C641D"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B1338A" w:rsidRPr="00587C1D" w:rsidRDefault="00B1338A" w:rsidP="00ED257D">
            <w:pPr>
              <w:ind w:firstLine="709"/>
              <w:jc w:val="both"/>
              <w:rPr>
                <w:color w:val="000000"/>
              </w:rPr>
            </w:pPr>
          </w:p>
        </w:tc>
      </w:tr>
      <w:tr w:rsidR="00B1338A" w:rsidRPr="004C1029" w:rsidTr="003A7AB0">
        <w:trPr>
          <w:trHeight w:val="568"/>
        </w:trPr>
        <w:tc>
          <w:tcPr>
            <w:tcW w:w="2019" w:type="dxa"/>
          </w:tcPr>
          <w:p w:rsidR="00B1338A" w:rsidRDefault="00B1338A" w:rsidP="008F5DF7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1338A" w:rsidRPr="006342B5" w:rsidRDefault="00B1338A" w:rsidP="00ED257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>
              <w:rPr>
                <w:b/>
                <w:color w:val="000000"/>
              </w:rPr>
              <w:t>15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B1338A" w:rsidRDefault="00B1338A" w:rsidP="00ED257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  <w:p w:rsidR="00041273" w:rsidRDefault="00041273" w:rsidP="00ED257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  <w:p w:rsidR="00041273" w:rsidRDefault="00041273" w:rsidP="00ED257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  <w:p w:rsidR="00041273" w:rsidRPr="006342B5" w:rsidRDefault="00041273" w:rsidP="00ED257D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bookmarkStart w:id="0" w:name="_GoBack"/>
            <w:bookmarkEnd w:id="0"/>
          </w:p>
        </w:tc>
      </w:tr>
      <w:tr w:rsidR="00B1338A" w:rsidRPr="004C1029" w:rsidTr="003A7AB0">
        <w:trPr>
          <w:trHeight w:val="568"/>
        </w:trPr>
        <w:tc>
          <w:tcPr>
            <w:tcW w:w="2019" w:type="dxa"/>
          </w:tcPr>
          <w:p w:rsidR="00B1338A" w:rsidRPr="0079237A" w:rsidRDefault="00B1338A" w:rsidP="004C10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0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84779B" w:rsidRPr="001525AB" w:rsidRDefault="0084779B" w:rsidP="0084779B">
            <w:pPr>
              <w:pStyle w:val="af"/>
              <w:ind w:left="0"/>
              <w:jc w:val="both"/>
              <w:rPr>
                <w:rFonts w:eastAsia="Calibri"/>
              </w:rPr>
            </w:pPr>
            <w:r w:rsidRPr="001525AB">
              <w:t xml:space="preserve">Об </w:t>
            </w:r>
            <w:proofErr w:type="gramStart"/>
            <w:r w:rsidRPr="001525AB">
              <w:t>отчете</w:t>
            </w:r>
            <w:proofErr w:type="gramEnd"/>
            <w:r w:rsidRPr="001525AB">
              <w:t xml:space="preserve"> о выполнении Прогнозного плана приватизации муниципального имущества Петропавловск-Камчатского городского округа на 2022 год и плановый период 2023-2024 годов, утвержденного решением Городской Думы Петропавловск-Камчатского городского округа от 24.08.2022 № 1218-р, за 2022</w:t>
            </w:r>
            <w:r w:rsidRPr="001525AB">
              <w:rPr>
                <w:rFonts w:eastAsia="Calibri"/>
              </w:rPr>
              <w:t xml:space="preserve"> год</w:t>
            </w:r>
          </w:p>
          <w:p w:rsidR="00B1338A" w:rsidRPr="002A2C71" w:rsidRDefault="00B1338A" w:rsidP="008F5DF7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B1338A" w:rsidRPr="00587C1D" w:rsidTr="008737A5">
        <w:trPr>
          <w:trHeight w:val="568"/>
        </w:trPr>
        <w:tc>
          <w:tcPr>
            <w:tcW w:w="2019" w:type="dxa"/>
          </w:tcPr>
          <w:p w:rsidR="00B1338A" w:rsidRPr="0079237A" w:rsidRDefault="00B1338A" w:rsidP="005519B8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B1338A" w:rsidRDefault="0084779B" w:rsidP="008737A5">
            <w:pPr>
              <w:tabs>
                <w:tab w:val="left" w:pos="0"/>
              </w:tabs>
              <w:jc w:val="both"/>
            </w:pPr>
            <w:proofErr w:type="spellStart"/>
            <w:r>
              <w:t>Котмина</w:t>
            </w:r>
            <w:proofErr w:type="spellEnd"/>
            <w:r>
              <w:t xml:space="preserve"> Е.А., Наумов А.Б., Ника П.В., Воровский А.В., </w:t>
            </w:r>
            <w:proofErr w:type="spellStart"/>
            <w:r>
              <w:t>Сароян</w:t>
            </w:r>
            <w:proofErr w:type="spellEnd"/>
            <w:r>
              <w:t xml:space="preserve"> С.А., </w:t>
            </w:r>
            <w:proofErr w:type="spellStart"/>
            <w:r>
              <w:t>Бастрикова</w:t>
            </w:r>
            <w:proofErr w:type="spellEnd"/>
            <w:r>
              <w:t xml:space="preserve"> Е.В.</w:t>
            </w:r>
          </w:p>
          <w:p w:rsidR="00B1338A" w:rsidRPr="0079237A" w:rsidRDefault="00B1338A" w:rsidP="008737A5">
            <w:pPr>
              <w:tabs>
                <w:tab w:val="left" w:pos="0"/>
              </w:tabs>
            </w:pPr>
          </w:p>
        </w:tc>
      </w:tr>
      <w:tr w:rsidR="00B1338A" w:rsidRPr="0079237A" w:rsidTr="003A7AB0">
        <w:trPr>
          <w:trHeight w:val="568"/>
        </w:trPr>
        <w:tc>
          <w:tcPr>
            <w:tcW w:w="2019" w:type="dxa"/>
          </w:tcPr>
          <w:p w:rsidR="00B1338A" w:rsidRPr="004C1029" w:rsidRDefault="00B1338A" w:rsidP="004C1029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B1338A" w:rsidRPr="00406F36" w:rsidRDefault="00B1338A" w:rsidP="0084779B">
            <w:pPr>
              <w:jc w:val="both"/>
            </w:pPr>
            <w:r w:rsidRPr="00406F36">
              <w:t xml:space="preserve">Одобрить проект решения и рекомендовать Городской Думе принять </w:t>
            </w:r>
            <w:r w:rsidR="0084779B">
              <w:t xml:space="preserve">правовой акт </w:t>
            </w:r>
            <w:r w:rsidR="0084779B">
              <w:rPr>
                <w:color w:val="000000" w:themeColor="text1"/>
              </w:rPr>
              <w:t>с учетом заключения юридического отдела аппарата Городской Думы</w:t>
            </w:r>
          </w:p>
          <w:p w:rsidR="00B1338A" w:rsidRPr="002A2C71" w:rsidRDefault="00B1338A" w:rsidP="0084779B">
            <w:pPr>
              <w:tabs>
                <w:tab w:val="left" w:pos="0"/>
              </w:tabs>
              <w:ind w:firstLine="714"/>
              <w:jc w:val="both"/>
            </w:pPr>
          </w:p>
        </w:tc>
      </w:tr>
      <w:tr w:rsidR="00B1338A" w:rsidRPr="00587C1D" w:rsidTr="003A7AB0">
        <w:trPr>
          <w:trHeight w:val="568"/>
        </w:trPr>
        <w:tc>
          <w:tcPr>
            <w:tcW w:w="2019" w:type="dxa"/>
          </w:tcPr>
          <w:p w:rsidR="00B1338A" w:rsidRPr="0079237A" w:rsidRDefault="00B1338A" w:rsidP="004C1029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1338A" w:rsidRPr="006342B5" w:rsidRDefault="00B1338A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 w:rsidR="0084779B">
              <w:rPr>
                <w:b/>
                <w:color w:val="000000"/>
              </w:rPr>
              <w:t>15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7B236C" w:rsidRPr="006342B5" w:rsidRDefault="007B236C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1338A" w:rsidRPr="004C1029" w:rsidTr="003A7AB0">
        <w:trPr>
          <w:trHeight w:val="568"/>
        </w:trPr>
        <w:tc>
          <w:tcPr>
            <w:tcW w:w="2019" w:type="dxa"/>
          </w:tcPr>
          <w:p w:rsidR="00B1338A" w:rsidRPr="0079237A" w:rsidRDefault="00B1338A" w:rsidP="00ED0B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ED257D" w:rsidRPr="001525AB" w:rsidRDefault="00ED257D" w:rsidP="00ED257D">
            <w:pPr>
              <w:pStyle w:val="af"/>
              <w:ind w:left="0"/>
              <w:jc w:val="both"/>
            </w:pPr>
            <w:r w:rsidRPr="001525AB">
              <w:t xml:space="preserve">О протесте прокурора города Петропавловска-Камчатского от 13.01.2023 </w:t>
            </w:r>
            <w:r w:rsidR="009E363A">
              <w:t xml:space="preserve">       </w:t>
            </w:r>
            <w:r w:rsidRPr="001525AB">
              <w:t xml:space="preserve">№ 7/46-42-23 (ОПК 128408) на Решение Городской Думы </w:t>
            </w:r>
            <w:proofErr w:type="gramStart"/>
            <w:r w:rsidRPr="001525AB">
              <w:t>Петропавловск-Камчатского</w:t>
            </w:r>
            <w:proofErr w:type="gramEnd"/>
            <w:r w:rsidRPr="001525AB">
              <w:t xml:space="preserve"> городского округа от 28.04.2014 № 211-нд «О публичных слушаниях в Петропавловск-Камчатском городском округе» в части</w:t>
            </w:r>
          </w:p>
          <w:p w:rsidR="00B1338A" w:rsidRPr="002A2C71" w:rsidRDefault="00B1338A" w:rsidP="00333B2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B1338A" w:rsidRPr="00587C1D" w:rsidTr="004B161B">
        <w:trPr>
          <w:trHeight w:val="568"/>
        </w:trPr>
        <w:tc>
          <w:tcPr>
            <w:tcW w:w="2019" w:type="dxa"/>
          </w:tcPr>
          <w:p w:rsidR="00B1338A" w:rsidRPr="0079237A" w:rsidRDefault="00B1338A" w:rsidP="00023E66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B1338A" w:rsidRPr="00F0799D" w:rsidRDefault="00ED257D" w:rsidP="004B161B">
            <w:pPr>
              <w:pStyle w:val="af"/>
              <w:ind w:left="0"/>
            </w:pPr>
            <w:proofErr w:type="spellStart"/>
            <w:r>
              <w:t>Бастрикова</w:t>
            </w:r>
            <w:proofErr w:type="spellEnd"/>
            <w:r>
              <w:t xml:space="preserve"> Е.В.</w:t>
            </w:r>
          </w:p>
          <w:p w:rsidR="00B1338A" w:rsidRPr="00F0799D" w:rsidRDefault="00B1338A" w:rsidP="004B161B">
            <w:pPr>
              <w:pStyle w:val="af"/>
              <w:ind w:left="0"/>
              <w:jc w:val="both"/>
            </w:pPr>
          </w:p>
        </w:tc>
      </w:tr>
      <w:tr w:rsidR="00B1338A" w:rsidRPr="004C1029" w:rsidTr="004B161B">
        <w:trPr>
          <w:trHeight w:val="568"/>
        </w:trPr>
        <w:tc>
          <w:tcPr>
            <w:tcW w:w="2019" w:type="dxa"/>
          </w:tcPr>
          <w:p w:rsidR="00B1338A" w:rsidRPr="004C1029" w:rsidRDefault="00B1338A" w:rsidP="00023E66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B1338A" w:rsidRDefault="00B1338A" w:rsidP="00ED257D">
            <w:pPr>
              <w:pStyle w:val="af"/>
              <w:ind w:left="0"/>
              <w:jc w:val="both"/>
            </w:pPr>
            <w:r w:rsidRPr="00297839">
              <w:t>Одобрить проект решения и рекомендовать Городской Думе принять нормативный правовой акт с учетом заключения юридического отдела аппарата Городской Думы</w:t>
            </w:r>
            <w:r>
              <w:t xml:space="preserve"> </w:t>
            </w:r>
          </w:p>
          <w:p w:rsidR="00ED257D" w:rsidRPr="002A2C71" w:rsidRDefault="00ED257D" w:rsidP="00ED257D">
            <w:pPr>
              <w:pStyle w:val="af"/>
              <w:ind w:left="0"/>
              <w:jc w:val="both"/>
            </w:pPr>
          </w:p>
        </w:tc>
      </w:tr>
      <w:tr w:rsidR="00B1338A" w:rsidRPr="004C1029" w:rsidTr="004B161B">
        <w:trPr>
          <w:trHeight w:val="568"/>
        </w:trPr>
        <w:tc>
          <w:tcPr>
            <w:tcW w:w="2019" w:type="dxa"/>
          </w:tcPr>
          <w:p w:rsidR="00B1338A" w:rsidRPr="0079237A" w:rsidRDefault="00B1338A" w:rsidP="00023E66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1338A" w:rsidRPr="004B161B" w:rsidRDefault="00B1338A" w:rsidP="004B161B">
            <w:pPr>
              <w:pStyle w:val="af"/>
              <w:ind w:left="0"/>
              <w:jc w:val="both"/>
              <w:rPr>
                <w:b/>
              </w:rPr>
            </w:pPr>
            <w:r w:rsidRPr="004B161B">
              <w:rPr>
                <w:b/>
              </w:rPr>
              <w:t xml:space="preserve">(Решение принимается открытым голосованием: «за» - </w:t>
            </w:r>
            <w:r w:rsidR="00ED257D">
              <w:rPr>
                <w:b/>
              </w:rPr>
              <w:t>15</w:t>
            </w:r>
            <w:r w:rsidRPr="004B161B">
              <w:rPr>
                <w:b/>
              </w:rPr>
              <w:t>, единогласно)</w:t>
            </w:r>
          </w:p>
          <w:p w:rsidR="00B1338A" w:rsidRPr="004B161B" w:rsidRDefault="00B1338A" w:rsidP="004B161B">
            <w:pPr>
              <w:pStyle w:val="af"/>
              <w:ind w:left="0"/>
              <w:jc w:val="both"/>
              <w:rPr>
                <w:b/>
              </w:rPr>
            </w:pPr>
          </w:p>
        </w:tc>
      </w:tr>
      <w:tr w:rsidR="00B1338A" w:rsidRPr="004C1029" w:rsidTr="003A7AB0">
        <w:trPr>
          <w:trHeight w:val="568"/>
        </w:trPr>
        <w:tc>
          <w:tcPr>
            <w:tcW w:w="2019" w:type="dxa"/>
          </w:tcPr>
          <w:p w:rsidR="00B1338A" w:rsidRPr="0079237A" w:rsidRDefault="00B1338A" w:rsidP="00536BA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06DFC" w:rsidRPr="001525AB" w:rsidRDefault="00306DFC" w:rsidP="00306DFC">
            <w:pPr>
              <w:pStyle w:val="af"/>
              <w:ind w:left="0"/>
              <w:jc w:val="both"/>
            </w:pPr>
            <w:r w:rsidRPr="001525AB">
              <w:t xml:space="preserve">О принятии решения о внесении изменения в Решение Городской Думы </w:t>
            </w:r>
            <w:proofErr w:type="gramStart"/>
            <w:r w:rsidRPr="001525AB">
              <w:t>Петропавловск-Камчатского</w:t>
            </w:r>
            <w:proofErr w:type="gramEnd"/>
            <w:r w:rsidRPr="001525AB">
              <w:t xml:space="preserve"> городского округа от 26.06.2013 № 92-нд </w:t>
            </w:r>
            <w:r w:rsidR="009E363A">
              <w:t xml:space="preserve">            </w:t>
            </w:r>
            <w:r w:rsidRPr="001525AB">
              <w:t>«О порядке официального использования официальных символов Петропавловск-Камчатского городского округа»</w:t>
            </w:r>
          </w:p>
          <w:p w:rsidR="00B1338A" w:rsidRPr="005168B1" w:rsidRDefault="00B1338A" w:rsidP="005168B1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ED257D" w:rsidRPr="004C1029" w:rsidTr="00023E66">
        <w:trPr>
          <w:trHeight w:val="568"/>
        </w:trPr>
        <w:tc>
          <w:tcPr>
            <w:tcW w:w="2019" w:type="dxa"/>
          </w:tcPr>
          <w:p w:rsidR="00ED257D" w:rsidRPr="0079237A" w:rsidRDefault="00ED257D" w:rsidP="00ED257D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ED257D" w:rsidRPr="00306DFC" w:rsidRDefault="00306DFC" w:rsidP="00306DFC">
            <w:pPr>
              <w:tabs>
                <w:tab w:val="left" w:pos="0"/>
              </w:tabs>
              <w:jc w:val="both"/>
              <w:rPr>
                <w:color w:val="000000"/>
              </w:rPr>
            </w:pPr>
            <w:r w:rsidRPr="00306DFC">
              <w:rPr>
                <w:color w:val="000000"/>
              </w:rPr>
              <w:t xml:space="preserve">Наумов А.Б., </w:t>
            </w:r>
            <w:r>
              <w:rPr>
                <w:color w:val="000000"/>
              </w:rPr>
              <w:t xml:space="preserve">Глуховский Д.В., Лесков Б.А., Черныш И.Н., </w:t>
            </w:r>
            <w:proofErr w:type="spellStart"/>
            <w:r>
              <w:rPr>
                <w:color w:val="000000"/>
              </w:rPr>
              <w:t>Бастрикова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</w:tr>
      <w:tr w:rsidR="00306DFC" w:rsidRPr="004C1029" w:rsidTr="00023E66">
        <w:trPr>
          <w:trHeight w:val="568"/>
        </w:trPr>
        <w:tc>
          <w:tcPr>
            <w:tcW w:w="2019" w:type="dxa"/>
          </w:tcPr>
          <w:p w:rsidR="00306DFC" w:rsidRPr="004C1029" w:rsidRDefault="00306DFC" w:rsidP="00ED257D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06DFC" w:rsidRPr="002A2C71" w:rsidRDefault="00306DFC" w:rsidP="00810156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 xml:space="preserve">1. Одобрить проект решения и рекомендовать Городской Думе принять </w:t>
            </w:r>
            <w:r>
              <w:rPr>
                <w:color w:val="000000" w:themeColor="text1"/>
              </w:rPr>
              <w:t xml:space="preserve">нормативный </w:t>
            </w:r>
            <w:r w:rsidRPr="009C3DA5">
              <w:rPr>
                <w:color w:val="000000" w:themeColor="text1"/>
              </w:rPr>
              <w:t xml:space="preserve">правовой акт </w:t>
            </w:r>
            <w:r>
              <w:rPr>
                <w:color w:val="000000" w:themeColor="text1"/>
              </w:rPr>
              <w:t>с учетом заключения юридического отдела аппарата Городской Думы</w:t>
            </w:r>
            <w:r w:rsidRPr="009C3DA5">
              <w:rPr>
                <w:color w:val="000000" w:themeColor="text1"/>
              </w:rPr>
              <w:t>.</w:t>
            </w:r>
          </w:p>
          <w:p w:rsidR="00306DFC" w:rsidRDefault="00306DFC" w:rsidP="00810156">
            <w:pPr>
              <w:ind w:firstLine="709"/>
              <w:jc w:val="both"/>
            </w:pPr>
            <w:r w:rsidRPr="002A2C71">
              <w:rPr>
                <w:color w:val="000000" w:themeColor="text1"/>
              </w:rPr>
              <w:t>2</w:t>
            </w:r>
            <w:r w:rsidRPr="008C641D">
              <w:t xml:space="preserve">. Рекомендовать Городской Думе </w:t>
            </w:r>
            <w:proofErr w:type="gramStart"/>
            <w:r w:rsidRPr="008C641D">
              <w:t>Петропавловск-Камчатского</w:t>
            </w:r>
            <w:proofErr w:type="gramEnd"/>
            <w:r w:rsidRPr="008C641D"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306DFC" w:rsidRPr="00587C1D" w:rsidRDefault="00306DFC" w:rsidP="00810156">
            <w:pPr>
              <w:ind w:firstLine="709"/>
              <w:jc w:val="both"/>
              <w:rPr>
                <w:color w:val="000000"/>
              </w:rPr>
            </w:pPr>
          </w:p>
        </w:tc>
      </w:tr>
      <w:tr w:rsidR="00306DFC" w:rsidRPr="004C1029" w:rsidTr="00023E66">
        <w:trPr>
          <w:trHeight w:val="568"/>
        </w:trPr>
        <w:tc>
          <w:tcPr>
            <w:tcW w:w="2019" w:type="dxa"/>
          </w:tcPr>
          <w:p w:rsidR="00306DFC" w:rsidRPr="0079237A" w:rsidRDefault="00306DFC" w:rsidP="00023E66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06DFC" w:rsidRPr="006342B5" w:rsidRDefault="00306DFC" w:rsidP="0081015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>
              <w:rPr>
                <w:b/>
                <w:color w:val="000000"/>
              </w:rPr>
              <w:t>15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306DFC" w:rsidRPr="006342B5" w:rsidRDefault="00306DFC" w:rsidP="0081015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06DFC" w:rsidRPr="004C1029" w:rsidTr="003A7AB0">
        <w:trPr>
          <w:trHeight w:val="568"/>
        </w:trPr>
        <w:tc>
          <w:tcPr>
            <w:tcW w:w="2019" w:type="dxa"/>
          </w:tcPr>
          <w:p w:rsidR="00306DFC" w:rsidRPr="0079237A" w:rsidRDefault="00306DFC" w:rsidP="004B16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06DFC" w:rsidRPr="001525AB" w:rsidRDefault="00306DFC" w:rsidP="00306DFC">
            <w:pPr>
              <w:pStyle w:val="af"/>
              <w:ind w:left="0"/>
              <w:jc w:val="both"/>
            </w:pPr>
            <w:r w:rsidRPr="001525AB">
              <w:t xml:space="preserve">О принятии решения о внесении изменений в Решение Городской Думы </w:t>
            </w:r>
            <w:proofErr w:type="gramStart"/>
            <w:r w:rsidRPr="001525AB">
              <w:t>Петропавловск-Камчатского</w:t>
            </w:r>
            <w:proofErr w:type="gramEnd"/>
            <w:r w:rsidRPr="001525AB">
              <w:t xml:space="preserve"> городского округа от 19.05.2011 № 343-нд «О порядке образования в органах местного самоуправления, аппарате Избирательной комиссии Петропавловск-Камчатского городского округа комиссий по урегулированию конфликтов интересов» </w:t>
            </w:r>
          </w:p>
          <w:p w:rsidR="00306DFC" w:rsidRPr="00175046" w:rsidRDefault="00306DFC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06DFC" w:rsidRPr="00587C1D" w:rsidTr="00757E1D">
        <w:trPr>
          <w:trHeight w:val="568"/>
        </w:trPr>
        <w:tc>
          <w:tcPr>
            <w:tcW w:w="2019" w:type="dxa"/>
          </w:tcPr>
          <w:p w:rsidR="00306DFC" w:rsidRPr="0079237A" w:rsidRDefault="00306DFC" w:rsidP="005519B8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306DFC" w:rsidRPr="00757E1D" w:rsidRDefault="00306DFC" w:rsidP="00306DFC">
            <w:pPr>
              <w:rPr>
                <w:bCs/>
              </w:rPr>
            </w:pPr>
            <w:proofErr w:type="spellStart"/>
            <w:r>
              <w:rPr>
                <w:color w:val="000000"/>
              </w:rPr>
              <w:t>Бастрикова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</w:tr>
      <w:tr w:rsidR="00306DFC" w:rsidRPr="004C1029" w:rsidTr="003A7AB0">
        <w:trPr>
          <w:trHeight w:val="568"/>
        </w:trPr>
        <w:tc>
          <w:tcPr>
            <w:tcW w:w="2019" w:type="dxa"/>
          </w:tcPr>
          <w:p w:rsidR="00306DFC" w:rsidRPr="004C1029" w:rsidRDefault="00306DFC" w:rsidP="00506223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06DFC" w:rsidRPr="002A2C71" w:rsidRDefault="00306DFC" w:rsidP="00810156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 xml:space="preserve">1. Одобрить проект решения и рекомендовать Городской Думе принять </w:t>
            </w:r>
            <w:r>
              <w:rPr>
                <w:color w:val="000000" w:themeColor="text1"/>
              </w:rPr>
              <w:t xml:space="preserve">нормативный </w:t>
            </w:r>
            <w:r w:rsidRPr="009C3DA5">
              <w:rPr>
                <w:color w:val="000000" w:themeColor="text1"/>
              </w:rPr>
              <w:t xml:space="preserve">правовой акт </w:t>
            </w:r>
            <w:r>
              <w:rPr>
                <w:color w:val="000000" w:themeColor="text1"/>
              </w:rPr>
              <w:t xml:space="preserve">с учетом заключения юридического отдела </w:t>
            </w:r>
            <w:r>
              <w:rPr>
                <w:color w:val="000000" w:themeColor="text1"/>
              </w:rPr>
              <w:lastRenderedPageBreak/>
              <w:t>аппарата Городской Думы</w:t>
            </w:r>
            <w:r w:rsidRPr="009C3DA5">
              <w:rPr>
                <w:color w:val="000000" w:themeColor="text1"/>
              </w:rPr>
              <w:t>.</w:t>
            </w:r>
          </w:p>
          <w:p w:rsidR="00306DFC" w:rsidRDefault="00306DFC" w:rsidP="00810156">
            <w:pPr>
              <w:ind w:firstLine="709"/>
              <w:jc w:val="both"/>
            </w:pPr>
            <w:r w:rsidRPr="002A2C71">
              <w:rPr>
                <w:color w:val="000000" w:themeColor="text1"/>
              </w:rPr>
              <w:t>2</w:t>
            </w:r>
            <w:r w:rsidRPr="008C641D">
              <w:t xml:space="preserve">. Рекомендовать Городской Думе </w:t>
            </w:r>
            <w:proofErr w:type="gramStart"/>
            <w:r w:rsidRPr="008C641D">
              <w:t>Петропавловск-Камчатского</w:t>
            </w:r>
            <w:proofErr w:type="gramEnd"/>
            <w:r w:rsidRPr="008C641D"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306DFC" w:rsidRPr="00587C1D" w:rsidRDefault="00306DFC" w:rsidP="00810156">
            <w:pPr>
              <w:ind w:firstLine="709"/>
              <w:jc w:val="both"/>
              <w:rPr>
                <w:color w:val="000000"/>
              </w:rPr>
            </w:pPr>
          </w:p>
        </w:tc>
      </w:tr>
      <w:tr w:rsidR="00306DFC" w:rsidRPr="004C1029" w:rsidTr="003A7AB0">
        <w:trPr>
          <w:trHeight w:val="568"/>
        </w:trPr>
        <w:tc>
          <w:tcPr>
            <w:tcW w:w="2019" w:type="dxa"/>
          </w:tcPr>
          <w:p w:rsidR="00306DFC" w:rsidRPr="0079237A" w:rsidRDefault="00306DFC" w:rsidP="00506223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06DFC" w:rsidRPr="006342B5" w:rsidRDefault="00306DFC" w:rsidP="0081015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>
              <w:rPr>
                <w:b/>
                <w:color w:val="000000"/>
              </w:rPr>
              <w:t>15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306DFC" w:rsidRPr="006342B5" w:rsidRDefault="00306DFC" w:rsidP="0081015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06DFC" w:rsidRPr="004C1029" w:rsidTr="003A7AB0">
        <w:trPr>
          <w:trHeight w:val="568"/>
        </w:trPr>
        <w:tc>
          <w:tcPr>
            <w:tcW w:w="2019" w:type="dxa"/>
          </w:tcPr>
          <w:p w:rsidR="00306DFC" w:rsidRPr="0079237A" w:rsidRDefault="00306DFC" w:rsidP="004B161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06DFC" w:rsidRPr="001525AB" w:rsidRDefault="00306DFC" w:rsidP="00306DFC">
            <w:pPr>
              <w:pStyle w:val="af"/>
              <w:ind w:left="0"/>
              <w:jc w:val="both"/>
            </w:pPr>
            <w:r w:rsidRPr="001525AB">
              <w:t xml:space="preserve">О принятии решения о внесении изменений в Решение Городской Думы </w:t>
            </w:r>
            <w:proofErr w:type="gramStart"/>
            <w:r w:rsidRPr="001525AB">
              <w:t>Петропавловск-Камчатского</w:t>
            </w:r>
            <w:proofErr w:type="gramEnd"/>
            <w:r w:rsidRPr="001525AB">
              <w:t xml:space="preserve"> городского округа от 30.10.2008 № 71-нд «О порядке проведения конкурса на замещение должности муниципальной службы в Петропавловск-Камчатском городском округе»</w:t>
            </w:r>
          </w:p>
          <w:p w:rsidR="00306DFC" w:rsidRPr="006342B5" w:rsidRDefault="00306DFC" w:rsidP="00506223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06DFC" w:rsidRPr="004C1029" w:rsidTr="003A7AB0">
        <w:trPr>
          <w:trHeight w:val="568"/>
        </w:trPr>
        <w:tc>
          <w:tcPr>
            <w:tcW w:w="2019" w:type="dxa"/>
          </w:tcPr>
          <w:p w:rsidR="00306DFC" w:rsidRPr="0079237A" w:rsidRDefault="00306DFC" w:rsidP="00810156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306DFC" w:rsidRPr="00757E1D" w:rsidRDefault="00306DFC" w:rsidP="00810156">
            <w:pPr>
              <w:rPr>
                <w:bCs/>
              </w:rPr>
            </w:pPr>
            <w:proofErr w:type="spellStart"/>
            <w:r>
              <w:rPr>
                <w:color w:val="000000"/>
              </w:rPr>
              <w:t>Бастрикова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</w:tr>
      <w:tr w:rsidR="00306DFC" w:rsidRPr="004C1029" w:rsidTr="003A7AB0">
        <w:trPr>
          <w:trHeight w:val="568"/>
        </w:trPr>
        <w:tc>
          <w:tcPr>
            <w:tcW w:w="2019" w:type="dxa"/>
          </w:tcPr>
          <w:p w:rsidR="00306DFC" w:rsidRPr="004C1029" w:rsidRDefault="00306DFC" w:rsidP="00506223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06DFC" w:rsidRPr="002A2C71" w:rsidRDefault="00306DFC" w:rsidP="00810156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 xml:space="preserve">1. Одобрить проект решения и рекомендовать Городской Думе принять </w:t>
            </w:r>
            <w:r>
              <w:rPr>
                <w:color w:val="000000" w:themeColor="text1"/>
              </w:rPr>
              <w:t xml:space="preserve">нормативный </w:t>
            </w:r>
            <w:r w:rsidRPr="009C3DA5">
              <w:rPr>
                <w:color w:val="000000" w:themeColor="text1"/>
              </w:rPr>
              <w:t xml:space="preserve">правовой акт </w:t>
            </w:r>
            <w:r>
              <w:rPr>
                <w:color w:val="000000" w:themeColor="text1"/>
              </w:rPr>
              <w:t>с учетом заключения юридического отдела аппарата Городской Думы</w:t>
            </w:r>
            <w:r w:rsidRPr="009C3DA5">
              <w:rPr>
                <w:color w:val="000000" w:themeColor="text1"/>
              </w:rPr>
              <w:t>.</w:t>
            </w:r>
          </w:p>
          <w:p w:rsidR="00306DFC" w:rsidRDefault="00306DFC" w:rsidP="00810156">
            <w:pPr>
              <w:ind w:firstLine="709"/>
              <w:jc w:val="both"/>
            </w:pPr>
            <w:r w:rsidRPr="002A2C71">
              <w:rPr>
                <w:color w:val="000000" w:themeColor="text1"/>
              </w:rPr>
              <w:t>2</w:t>
            </w:r>
            <w:r w:rsidRPr="008C641D">
              <w:t xml:space="preserve">. Рекомендовать Городской Думе </w:t>
            </w:r>
            <w:proofErr w:type="gramStart"/>
            <w:r w:rsidRPr="008C641D">
              <w:t>Петропавловск-Камчатского</w:t>
            </w:r>
            <w:proofErr w:type="gramEnd"/>
            <w:r w:rsidRPr="008C641D"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306DFC" w:rsidRPr="00587C1D" w:rsidRDefault="00306DFC" w:rsidP="00810156">
            <w:pPr>
              <w:ind w:firstLine="709"/>
              <w:jc w:val="both"/>
              <w:rPr>
                <w:color w:val="000000"/>
              </w:rPr>
            </w:pPr>
          </w:p>
        </w:tc>
      </w:tr>
      <w:tr w:rsidR="00306DFC" w:rsidRPr="004C1029" w:rsidTr="003A7AB0">
        <w:trPr>
          <w:trHeight w:val="568"/>
        </w:trPr>
        <w:tc>
          <w:tcPr>
            <w:tcW w:w="2019" w:type="dxa"/>
          </w:tcPr>
          <w:p w:rsidR="00306DFC" w:rsidRPr="0079237A" w:rsidRDefault="00306DFC" w:rsidP="00506223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06DFC" w:rsidRPr="006342B5" w:rsidRDefault="00306DFC" w:rsidP="0081015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>
              <w:rPr>
                <w:b/>
                <w:color w:val="000000"/>
              </w:rPr>
              <w:t>15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306DFC" w:rsidRPr="006342B5" w:rsidRDefault="00306DFC" w:rsidP="0081015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06DFC" w:rsidRPr="007A5EC3" w:rsidTr="00F471F7">
        <w:trPr>
          <w:trHeight w:val="568"/>
        </w:trPr>
        <w:tc>
          <w:tcPr>
            <w:tcW w:w="2019" w:type="dxa"/>
          </w:tcPr>
          <w:p w:rsidR="00306DFC" w:rsidRPr="0079237A" w:rsidRDefault="00306DFC" w:rsidP="001D573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06DFC" w:rsidRPr="001525AB" w:rsidRDefault="00306DFC" w:rsidP="00306DFC">
            <w:pPr>
              <w:pStyle w:val="af"/>
              <w:ind w:left="0"/>
              <w:jc w:val="both"/>
            </w:pPr>
            <w:r w:rsidRPr="001525AB">
              <w:t xml:space="preserve">О принятии решения о внесении изменений в Решение Городской Думы Петропавловск-Камчатского городского округа от 26.02.2009 № 101-нд «О </w:t>
            </w:r>
            <w:proofErr w:type="gramStart"/>
            <w:r w:rsidRPr="001525AB">
              <w:t>положении</w:t>
            </w:r>
            <w:proofErr w:type="gramEnd"/>
            <w:r w:rsidRPr="001525AB">
              <w:t xml:space="preserve"> о проведении аттестации муниципальных служащих в Петропавловск-Камчатском городском округе»</w:t>
            </w:r>
          </w:p>
          <w:p w:rsidR="00306DFC" w:rsidRPr="007A5EC3" w:rsidRDefault="00306DFC" w:rsidP="00F471F7">
            <w:pPr>
              <w:tabs>
                <w:tab w:val="left" w:pos="0"/>
              </w:tabs>
              <w:jc w:val="both"/>
              <w:rPr>
                <w:color w:val="000000"/>
              </w:rPr>
            </w:pPr>
          </w:p>
        </w:tc>
      </w:tr>
      <w:tr w:rsidR="00306DFC" w:rsidRPr="007A5EC3" w:rsidTr="00F471F7">
        <w:trPr>
          <w:trHeight w:val="568"/>
        </w:trPr>
        <w:tc>
          <w:tcPr>
            <w:tcW w:w="2019" w:type="dxa"/>
          </w:tcPr>
          <w:p w:rsidR="00306DFC" w:rsidRDefault="00306DFC" w:rsidP="001D5737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306DFC" w:rsidRPr="00757E1D" w:rsidRDefault="00306DFC" w:rsidP="00810156">
            <w:pPr>
              <w:rPr>
                <w:bCs/>
              </w:rPr>
            </w:pPr>
            <w:proofErr w:type="spellStart"/>
            <w:r>
              <w:rPr>
                <w:color w:val="000000"/>
              </w:rPr>
              <w:t>Бастрикова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</w:tr>
      <w:tr w:rsidR="00306DFC" w:rsidRPr="004C1029" w:rsidTr="00F471F7">
        <w:trPr>
          <w:trHeight w:val="568"/>
        </w:trPr>
        <w:tc>
          <w:tcPr>
            <w:tcW w:w="2019" w:type="dxa"/>
          </w:tcPr>
          <w:p w:rsidR="00306DFC" w:rsidRPr="004C1029" w:rsidRDefault="00306DFC" w:rsidP="005519B8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06DFC" w:rsidRPr="002A2C71" w:rsidRDefault="00306DFC" w:rsidP="00810156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 xml:space="preserve">1. Одобрить проект решения и рекомендовать Городской Думе принять </w:t>
            </w:r>
            <w:r>
              <w:rPr>
                <w:color w:val="000000" w:themeColor="text1"/>
              </w:rPr>
              <w:t xml:space="preserve">нормативный </w:t>
            </w:r>
            <w:r w:rsidRPr="009C3DA5">
              <w:rPr>
                <w:color w:val="000000" w:themeColor="text1"/>
              </w:rPr>
              <w:t xml:space="preserve">правовой акт </w:t>
            </w:r>
            <w:r>
              <w:rPr>
                <w:color w:val="000000" w:themeColor="text1"/>
              </w:rPr>
              <w:t>с учетом заключения юридического отдела аппарата Городской Думы</w:t>
            </w:r>
            <w:r w:rsidRPr="009C3DA5">
              <w:rPr>
                <w:color w:val="000000" w:themeColor="text1"/>
              </w:rPr>
              <w:t>.</w:t>
            </w:r>
          </w:p>
          <w:p w:rsidR="00306DFC" w:rsidRDefault="00306DFC" w:rsidP="00810156">
            <w:pPr>
              <w:ind w:firstLine="709"/>
              <w:jc w:val="both"/>
            </w:pPr>
            <w:r w:rsidRPr="002A2C71">
              <w:rPr>
                <w:color w:val="000000" w:themeColor="text1"/>
              </w:rPr>
              <w:t>2</w:t>
            </w:r>
            <w:r w:rsidRPr="008C641D">
              <w:t xml:space="preserve">. Рекомендовать Городской Думе </w:t>
            </w:r>
            <w:proofErr w:type="gramStart"/>
            <w:r w:rsidRPr="008C641D">
              <w:t>Петропавловск-Камчатского</w:t>
            </w:r>
            <w:proofErr w:type="gramEnd"/>
            <w:r w:rsidRPr="008C641D"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306DFC" w:rsidRPr="00587C1D" w:rsidRDefault="00306DFC" w:rsidP="00810156">
            <w:pPr>
              <w:ind w:firstLine="709"/>
              <w:jc w:val="both"/>
              <w:rPr>
                <w:color w:val="000000"/>
              </w:rPr>
            </w:pPr>
          </w:p>
        </w:tc>
      </w:tr>
      <w:tr w:rsidR="00306DFC" w:rsidRPr="004C1029" w:rsidTr="00F471F7">
        <w:trPr>
          <w:trHeight w:val="568"/>
        </w:trPr>
        <w:tc>
          <w:tcPr>
            <w:tcW w:w="2019" w:type="dxa"/>
          </w:tcPr>
          <w:p w:rsidR="00306DFC" w:rsidRPr="0079237A" w:rsidRDefault="00306DFC" w:rsidP="005519B8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06DFC" w:rsidRPr="006342B5" w:rsidRDefault="00306DFC" w:rsidP="0081015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>
              <w:rPr>
                <w:b/>
                <w:color w:val="000000"/>
              </w:rPr>
              <w:t>15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306DFC" w:rsidRPr="006342B5" w:rsidRDefault="00306DFC" w:rsidP="0081015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06DFC" w:rsidRPr="004C1029" w:rsidTr="00F471F7">
        <w:trPr>
          <w:trHeight w:val="568"/>
        </w:trPr>
        <w:tc>
          <w:tcPr>
            <w:tcW w:w="2019" w:type="dxa"/>
          </w:tcPr>
          <w:p w:rsidR="00306DFC" w:rsidRPr="0079237A" w:rsidRDefault="00306DFC" w:rsidP="008101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06DFC" w:rsidRDefault="00306DFC" w:rsidP="00306DFC">
            <w:pPr>
              <w:tabs>
                <w:tab w:val="left" w:pos="0"/>
              </w:tabs>
              <w:jc w:val="both"/>
            </w:pPr>
            <w:proofErr w:type="gramStart"/>
            <w:r w:rsidRPr="001525AB">
              <w:t>О принятии решения о признании утратившим силу Решения Городской Думы Петропавловск-Камчатского городского округа от 19.10.2022 № 10-нд «О 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ской Думе Петропавловск-Камчатского городского округа, и членов их семей на официальном сайте Городской Думы Петропавловск-Камчатского городского округа в информационно-телекоммуникационной сети «Интернет» и предоставления этих сведений средствам</w:t>
            </w:r>
            <w:proofErr w:type="gramEnd"/>
            <w:r w:rsidRPr="001525AB">
              <w:t xml:space="preserve"> массовой информации для опубликования»</w:t>
            </w:r>
          </w:p>
          <w:p w:rsidR="00306DFC" w:rsidRPr="006342B5" w:rsidRDefault="00306DFC" w:rsidP="00306DFC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306DFC" w:rsidRPr="004C1029" w:rsidTr="00F471F7">
        <w:trPr>
          <w:trHeight w:val="568"/>
        </w:trPr>
        <w:tc>
          <w:tcPr>
            <w:tcW w:w="2019" w:type="dxa"/>
          </w:tcPr>
          <w:p w:rsidR="00306DFC" w:rsidRPr="0079237A" w:rsidRDefault="00306DFC" w:rsidP="00810156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306DFC" w:rsidRPr="00757E1D" w:rsidRDefault="00306DFC" w:rsidP="00810156">
            <w:pPr>
              <w:rPr>
                <w:bCs/>
              </w:rPr>
            </w:pPr>
            <w:proofErr w:type="spellStart"/>
            <w:r>
              <w:rPr>
                <w:color w:val="000000"/>
              </w:rPr>
              <w:t>Бастрикова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</w:tr>
      <w:tr w:rsidR="00306DFC" w:rsidRPr="004C1029" w:rsidTr="00F471F7">
        <w:trPr>
          <w:trHeight w:val="568"/>
        </w:trPr>
        <w:tc>
          <w:tcPr>
            <w:tcW w:w="2019" w:type="dxa"/>
          </w:tcPr>
          <w:p w:rsidR="00306DFC" w:rsidRPr="004C1029" w:rsidRDefault="00306DFC" w:rsidP="00810156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06DFC" w:rsidRPr="002A2C71" w:rsidRDefault="00306DFC" w:rsidP="00810156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 xml:space="preserve">1. Одобрить проект решения и рекомендовать Городской Думе принять правовой акт </w:t>
            </w:r>
            <w:r w:rsidR="009E363A">
              <w:rPr>
                <w:color w:val="000000" w:themeColor="text1"/>
              </w:rPr>
              <w:t>в целом</w:t>
            </w:r>
            <w:r w:rsidRPr="009C3DA5">
              <w:rPr>
                <w:color w:val="000000" w:themeColor="text1"/>
              </w:rPr>
              <w:t>.</w:t>
            </w:r>
          </w:p>
          <w:p w:rsidR="00306DFC" w:rsidRDefault="00306DFC" w:rsidP="00810156">
            <w:pPr>
              <w:ind w:firstLine="709"/>
              <w:jc w:val="both"/>
            </w:pPr>
            <w:r w:rsidRPr="002A2C71">
              <w:rPr>
                <w:color w:val="000000" w:themeColor="text1"/>
              </w:rPr>
              <w:lastRenderedPageBreak/>
              <w:t>2</w:t>
            </w:r>
            <w:r w:rsidRPr="008C641D">
              <w:t xml:space="preserve">. Рекомендовать Городской Думе </w:t>
            </w:r>
            <w:proofErr w:type="gramStart"/>
            <w:r w:rsidRPr="008C641D">
              <w:t>Петропавловск-Камчатского</w:t>
            </w:r>
            <w:proofErr w:type="gramEnd"/>
            <w:r w:rsidRPr="008C641D"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306DFC" w:rsidRPr="00587C1D" w:rsidRDefault="00306DFC" w:rsidP="00810156">
            <w:pPr>
              <w:ind w:firstLine="709"/>
              <w:jc w:val="both"/>
              <w:rPr>
                <w:color w:val="000000"/>
              </w:rPr>
            </w:pPr>
          </w:p>
        </w:tc>
      </w:tr>
      <w:tr w:rsidR="00306DFC" w:rsidRPr="004C1029" w:rsidTr="00F471F7">
        <w:trPr>
          <w:trHeight w:val="568"/>
        </w:trPr>
        <w:tc>
          <w:tcPr>
            <w:tcW w:w="2019" w:type="dxa"/>
          </w:tcPr>
          <w:p w:rsidR="00306DFC" w:rsidRPr="0079237A" w:rsidRDefault="00306DFC" w:rsidP="005519B8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06DFC" w:rsidRPr="006342B5" w:rsidRDefault="00306DFC" w:rsidP="0081015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>
              <w:rPr>
                <w:b/>
                <w:color w:val="000000"/>
              </w:rPr>
              <w:t>15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306DFC" w:rsidRPr="006342B5" w:rsidRDefault="00306DFC" w:rsidP="0081015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06DFC" w:rsidRPr="004C1029" w:rsidTr="00F471F7">
        <w:trPr>
          <w:trHeight w:val="568"/>
        </w:trPr>
        <w:tc>
          <w:tcPr>
            <w:tcW w:w="2019" w:type="dxa"/>
          </w:tcPr>
          <w:p w:rsidR="00306DFC" w:rsidRPr="0079237A" w:rsidRDefault="00306DFC" w:rsidP="008101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4C0B04" w:rsidRPr="001525AB" w:rsidRDefault="004C0B04" w:rsidP="004C0B04">
            <w:pPr>
              <w:pStyle w:val="af"/>
              <w:ind w:left="0"/>
              <w:jc w:val="both"/>
            </w:pPr>
            <w:proofErr w:type="gramStart"/>
            <w:r w:rsidRPr="001525AB">
              <w:t>О внесении изменений в решение Городской Думы Петропавловск-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 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(2 вариант)</w:t>
            </w:r>
            <w:proofErr w:type="gramEnd"/>
          </w:p>
          <w:p w:rsidR="00306DFC" w:rsidRPr="006342B5" w:rsidRDefault="00306DFC" w:rsidP="0081015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06DFC" w:rsidRPr="004C1029" w:rsidTr="00F471F7">
        <w:trPr>
          <w:trHeight w:val="568"/>
        </w:trPr>
        <w:tc>
          <w:tcPr>
            <w:tcW w:w="2019" w:type="dxa"/>
          </w:tcPr>
          <w:p w:rsidR="00306DFC" w:rsidRPr="004C1029" w:rsidRDefault="00306DFC" w:rsidP="00810156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06DFC" w:rsidRPr="002A2C71" w:rsidRDefault="00306DFC" w:rsidP="00810156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 xml:space="preserve">1. </w:t>
            </w:r>
            <w:r w:rsidR="009E363A" w:rsidRPr="009C3DA5">
              <w:rPr>
                <w:color w:val="000000" w:themeColor="text1"/>
              </w:rPr>
              <w:t xml:space="preserve">Одобрить проект решения и рекомендовать Городской Думе принять правовой акт </w:t>
            </w:r>
            <w:r w:rsidR="009E363A">
              <w:rPr>
                <w:color w:val="000000" w:themeColor="text1"/>
              </w:rPr>
              <w:t>в целом</w:t>
            </w:r>
            <w:r w:rsidRPr="009C3DA5">
              <w:rPr>
                <w:color w:val="000000" w:themeColor="text1"/>
              </w:rPr>
              <w:t>.</w:t>
            </w:r>
          </w:p>
          <w:p w:rsidR="00306DFC" w:rsidRDefault="00306DFC" w:rsidP="00810156">
            <w:pPr>
              <w:ind w:firstLine="709"/>
              <w:jc w:val="both"/>
            </w:pPr>
            <w:r w:rsidRPr="002A2C71">
              <w:rPr>
                <w:color w:val="000000" w:themeColor="text1"/>
              </w:rPr>
              <w:t>2</w:t>
            </w:r>
            <w:r w:rsidRPr="008C641D">
              <w:t xml:space="preserve">. Рекомендовать Городской Думе </w:t>
            </w:r>
            <w:proofErr w:type="gramStart"/>
            <w:r w:rsidRPr="008C641D">
              <w:t>Петропавловск-Камчатского</w:t>
            </w:r>
            <w:proofErr w:type="gramEnd"/>
            <w:r w:rsidRPr="008C641D"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306DFC" w:rsidRPr="00587C1D" w:rsidRDefault="00306DFC" w:rsidP="00810156">
            <w:pPr>
              <w:ind w:firstLine="709"/>
              <w:jc w:val="both"/>
              <w:rPr>
                <w:color w:val="000000"/>
              </w:rPr>
            </w:pPr>
          </w:p>
        </w:tc>
      </w:tr>
      <w:tr w:rsidR="00306DFC" w:rsidRPr="004C1029" w:rsidTr="00F471F7">
        <w:trPr>
          <w:trHeight w:val="568"/>
        </w:trPr>
        <w:tc>
          <w:tcPr>
            <w:tcW w:w="2019" w:type="dxa"/>
          </w:tcPr>
          <w:p w:rsidR="00306DFC" w:rsidRPr="0079237A" w:rsidRDefault="00306DFC" w:rsidP="005519B8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06DFC" w:rsidRPr="006342B5" w:rsidRDefault="00306DFC" w:rsidP="0081015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>
              <w:rPr>
                <w:b/>
                <w:color w:val="000000"/>
              </w:rPr>
              <w:t>15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306DFC" w:rsidRPr="006342B5" w:rsidRDefault="00306DFC" w:rsidP="0081015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4C0B04" w:rsidRPr="004C1029" w:rsidTr="00F471F7">
        <w:trPr>
          <w:trHeight w:val="568"/>
        </w:trPr>
        <w:tc>
          <w:tcPr>
            <w:tcW w:w="2019" w:type="dxa"/>
          </w:tcPr>
          <w:p w:rsidR="004C0B04" w:rsidRPr="0079237A" w:rsidRDefault="004C0B04" w:rsidP="004C0B0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4C0B04" w:rsidRDefault="00810156" w:rsidP="00810156">
            <w:pPr>
              <w:tabs>
                <w:tab w:val="left" w:pos="0"/>
              </w:tabs>
              <w:jc w:val="both"/>
            </w:pPr>
            <w:r w:rsidRPr="001525AB">
              <w:t xml:space="preserve">Об отчете </w:t>
            </w:r>
            <w:proofErr w:type="gramStart"/>
            <w:r w:rsidRPr="001525AB">
              <w:t>начальника Управления Министерства внутренних дел Российской Федерации</w:t>
            </w:r>
            <w:proofErr w:type="gramEnd"/>
            <w:r w:rsidRPr="001525AB">
              <w:t xml:space="preserve"> по городу Петропавловску-Камчатскому о деятельности полиции за 2022 год</w:t>
            </w:r>
          </w:p>
          <w:p w:rsidR="00BF2190" w:rsidRPr="006342B5" w:rsidRDefault="00BF2190" w:rsidP="00810156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4C0B04" w:rsidRPr="004C1029" w:rsidTr="00F471F7">
        <w:trPr>
          <w:trHeight w:val="568"/>
        </w:trPr>
        <w:tc>
          <w:tcPr>
            <w:tcW w:w="2019" w:type="dxa"/>
          </w:tcPr>
          <w:p w:rsidR="004C0B04" w:rsidRPr="0079237A" w:rsidRDefault="004C0B04" w:rsidP="00810156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4C0B04" w:rsidRPr="00757E1D" w:rsidRDefault="004C0B04" w:rsidP="00810156">
            <w:pPr>
              <w:rPr>
                <w:bCs/>
              </w:rPr>
            </w:pPr>
            <w:proofErr w:type="spellStart"/>
            <w:r>
              <w:rPr>
                <w:color w:val="000000"/>
              </w:rPr>
              <w:t>Бастрикова</w:t>
            </w:r>
            <w:proofErr w:type="spellEnd"/>
            <w:r>
              <w:rPr>
                <w:color w:val="000000"/>
              </w:rPr>
              <w:t xml:space="preserve"> Е.В.</w:t>
            </w:r>
          </w:p>
        </w:tc>
      </w:tr>
      <w:tr w:rsidR="004C0B04" w:rsidRPr="004C1029" w:rsidTr="00F471F7">
        <w:trPr>
          <w:trHeight w:val="568"/>
        </w:trPr>
        <w:tc>
          <w:tcPr>
            <w:tcW w:w="2019" w:type="dxa"/>
          </w:tcPr>
          <w:p w:rsidR="004C0B04" w:rsidRPr="004C1029" w:rsidRDefault="004C0B04" w:rsidP="00810156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4C0B04" w:rsidRDefault="004C0B04" w:rsidP="004C0B04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 xml:space="preserve">Одобрить проект решения и рекомендовать Городской Думе принять правовой акт </w:t>
            </w:r>
            <w:r>
              <w:rPr>
                <w:color w:val="000000" w:themeColor="text1"/>
              </w:rPr>
              <w:t>с учетом заключения юридического отдела аппарата Городской Думы</w:t>
            </w:r>
          </w:p>
          <w:p w:rsidR="004C0B04" w:rsidRPr="006342B5" w:rsidRDefault="004C0B04" w:rsidP="004C0B04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4C0B04" w:rsidRPr="004C1029" w:rsidTr="00F471F7">
        <w:trPr>
          <w:trHeight w:val="568"/>
        </w:trPr>
        <w:tc>
          <w:tcPr>
            <w:tcW w:w="2019" w:type="dxa"/>
          </w:tcPr>
          <w:p w:rsidR="004C0B04" w:rsidRPr="0079237A" w:rsidRDefault="004C0B04" w:rsidP="005519B8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4C0B04" w:rsidRPr="006342B5" w:rsidRDefault="004C0B04" w:rsidP="0081015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>
              <w:rPr>
                <w:b/>
                <w:color w:val="000000"/>
              </w:rPr>
              <w:t>15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4C0B04" w:rsidRPr="006342B5" w:rsidRDefault="004C0B04" w:rsidP="0081015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810156" w:rsidRPr="004C1029" w:rsidTr="00F471F7">
        <w:trPr>
          <w:trHeight w:val="568"/>
        </w:trPr>
        <w:tc>
          <w:tcPr>
            <w:tcW w:w="2019" w:type="dxa"/>
          </w:tcPr>
          <w:p w:rsidR="00810156" w:rsidRPr="0079237A" w:rsidRDefault="00810156" w:rsidP="0081015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810156" w:rsidRPr="001525AB" w:rsidRDefault="00810156" w:rsidP="00810156">
            <w:pPr>
              <w:pStyle w:val="af"/>
              <w:ind w:left="0"/>
              <w:jc w:val="both"/>
            </w:pPr>
            <w:r w:rsidRPr="001525AB">
              <w:t xml:space="preserve">Об участии Городской Думы </w:t>
            </w:r>
            <w:proofErr w:type="gramStart"/>
            <w:r w:rsidRPr="001525AB">
              <w:t>Петропавловск-Камчатского</w:t>
            </w:r>
            <w:proofErr w:type="gramEnd"/>
            <w:r w:rsidRPr="001525AB">
              <w:t xml:space="preserve"> городского округа в конкурсе на лучший представительный орган муниципального образования в Камчатском крае</w:t>
            </w:r>
          </w:p>
          <w:p w:rsidR="00810156" w:rsidRPr="006342B5" w:rsidRDefault="00810156" w:rsidP="00810156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C1A20" w:rsidRPr="004C1029" w:rsidTr="00F471F7">
        <w:trPr>
          <w:trHeight w:val="568"/>
        </w:trPr>
        <w:tc>
          <w:tcPr>
            <w:tcW w:w="2019" w:type="dxa"/>
          </w:tcPr>
          <w:p w:rsidR="003C1A20" w:rsidRPr="004C1029" w:rsidRDefault="003C1A20" w:rsidP="00810156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3C1A20" w:rsidRPr="002A2C71" w:rsidRDefault="003C1A20" w:rsidP="00BF2190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 xml:space="preserve">1. Одобрить проект решения и рекомендовать Городской Думе принять правовой акт </w:t>
            </w:r>
            <w:r>
              <w:rPr>
                <w:color w:val="000000" w:themeColor="text1"/>
              </w:rPr>
              <w:t>в целом</w:t>
            </w:r>
            <w:r w:rsidRPr="009C3DA5">
              <w:rPr>
                <w:color w:val="000000" w:themeColor="text1"/>
              </w:rPr>
              <w:t>.</w:t>
            </w:r>
          </w:p>
          <w:p w:rsidR="003C1A20" w:rsidRDefault="003C1A20" w:rsidP="00BF2190">
            <w:pPr>
              <w:ind w:firstLine="709"/>
              <w:jc w:val="both"/>
            </w:pPr>
            <w:r w:rsidRPr="002A2C71">
              <w:rPr>
                <w:color w:val="000000" w:themeColor="text1"/>
              </w:rPr>
              <w:t>2</w:t>
            </w:r>
            <w:r w:rsidRPr="008C641D">
              <w:t xml:space="preserve">. Рекомендовать Городской Думе </w:t>
            </w:r>
            <w:proofErr w:type="gramStart"/>
            <w:r w:rsidRPr="008C641D">
              <w:t>Петропавловск-Камчатского</w:t>
            </w:r>
            <w:proofErr w:type="gramEnd"/>
            <w:r w:rsidRPr="008C641D"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3C1A20" w:rsidRPr="00587C1D" w:rsidRDefault="003C1A20" w:rsidP="00BF2190">
            <w:pPr>
              <w:ind w:firstLine="709"/>
              <w:jc w:val="both"/>
              <w:rPr>
                <w:color w:val="000000"/>
              </w:rPr>
            </w:pPr>
          </w:p>
        </w:tc>
      </w:tr>
      <w:tr w:rsidR="003C1A20" w:rsidRPr="004C1029" w:rsidTr="00F471F7">
        <w:trPr>
          <w:trHeight w:val="568"/>
        </w:trPr>
        <w:tc>
          <w:tcPr>
            <w:tcW w:w="2019" w:type="dxa"/>
          </w:tcPr>
          <w:p w:rsidR="003C1A20" w:rsidRPr="0079237A" w:rsidRDefault="003C1A20" w:rsidP="005519B8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C1A20" w:rsidRPr="006342B5" w:rsidRDefault="003C1A20" w:rsidP="00BF219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>
              <w:rPr>
                <w:b/>
                <w:color w:val="000000"/>
              </w:rPr>
              <w:t>15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3C1A20" w:rsidRPr="006342B5" w:rsidRDefault="003C1A20" w:rsidP="00BF219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3C1A20" w:rsidRPr="004C1029" w:rsidTr="00F471F7">
        <w:trPr>
          <w:trHeight w:val="568"/>
        </w:trPr>
        <w:tc>
          <w:tcPr>
            <w:tcW w:w="2019" w:type="dxa"/>
          </w:tcPr>
          <w:p w:rsidR="003C1A20" w:rsidRPr="0079237A" w:rsidRDefault="003C1A20" w:rsidP="003C1A2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3C1A20" w:rsidRDefault="006C7D8A" w:rsidP="006C7D8A">
            <w:pPr>
              <w:tabs>
                <w:tab w:val="left" w:pos="0"/>
              </w:tabs>
              <w:jc w:val="both"/>
            </w:pPr>
            <w:r w:rsidRPr="001525AB">
              <w:t xml:space="preserve">О внесении изменений в перечень наказов избирателей </w:t>
            </w:r>
            <w:proofErr w:type="gramStart"/>
            <w:r w:rsidRPr="001525AB">
              <w:t>Петропавловск-Камчатского</w:t>
            </w:r>
            <w:proofErr w:type="gramEnd"/>
            <w:r w:rsidRPr="001525AB">
              <w:t xml:space="preserve"> городского округа на 2023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2.06.2022 № 1209-р</w:t>
            </w:r>
          </w:p>
          <w:p w:rsidR="006C7D8A" w:rsidRPr="006342B5" w:rsidRDefault="006C7D8A" w:rsidP="006C7D8A">
            <w:pPr>
              <w:tabs>
                <w:tab w:val="left" w:pos="0"/>
              </w:tabs>
              <w:jc w:val="both"/>
              <w:rPr>
                <w:b/>
                <w:color w:val="000000"/>
              </w:rPr>
            </w:pPr>
          </w:p>
        </w:tc>
      </w:tr>
      <w:tr w:rsidR="003C1A20" w:rsidRPr="004C1029" w:rsidTr="00F471F7">
        <w:trPr>
          <w:trHeight w:val="568"/>
        </w:trPr>
        <w:tc>
          <w:tcPr>
            <w:tcW w:w="2019" w:type="dxa"/>
          </w:tcPr>
          <w:p w:rsidR="003C1A20" w:rsidRPr="004C1029" w:rsidRDefault="003C1A20" w:rsidP="00BF2190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</w:tcPr>
          <w:p w:rsidR="003C1A20" w:rsidRPr="002A2C71" w:rsidRDefault="003C1A20" w:rsidP="00BF2190">
            <w:pPr>
              <w:pStyle w:val="af1"/>
              <w:ind w:firstLine="709"/>
              <w:jc w:val="both"/>
              <w:rPr>
                <w:color w:val="000000" w:themeColor="text1"/>
              </w:rPr>
            </w:pPr>
            <w:r w:rsidRPr="009C3DA5">
              <w:rPr>
                <w:color w:val="000000" w:themeColor="text1"/>
              </w:rPr>
              <w:t xml:space="preserve">1. Одобрить проект решения и рекомендовать Городской Думе принять правовой акт </w:t>
            </w:r>
            <w:r>
              <w:rPr>
                <w:color w:val="000000" w:themeColor="text1"/>
              </w:rPr>
              <w:t>в целом</w:t>
            </w:r>
            <w:r w:rsidRPr="009C3DA5">
              <w:rPr>
                <w:color w:val="000000" w:themeColor="text1"/>
              </w:rPr>
              <w:t>.</w:t>
            </w:r>
          </w:p>
          <w:p w:rsidR="003C1A20" w:rsidRDefault="003C1A20" w:rsidP="00BF2190">
            <w:pPr>
              <w:ind w:firstLine="709"/>
              <w:jc w:val="both"/>
            </w:pPr>
            <w:r w:rsidRPr="002A2C71">
              <w:rPr>
                <w:color w:val="000000" w:themeColor="text1"/>
              </w:rPr>
              <w:t>2</w:t>
            </w:r>
            <w:r w:rsidRPr="008C641D">
              <w:t xml:space="preserve">. Рекомендовать Городской Думе </w:t>
            </w:r>
            <w:proofErr w:type="gramStart"/>
            <w:r w:rsidRPr="008C641D">
              <w:t>Петропавловск-Камчатского</w:t>
            </w:r>
            <w:proofErr w:type="gramEnd"/>
            <w:r w:rsidRPr="008C641D">
              <w:t xml:space="preserve">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3C1A20" w:rsidRPr="00587C1D" w:rsidRDefault="003C1A20" w:rsidP="00BF2190">
            <w:pPr>
              <w:ind w:firstLine="709"/>
              <w:jc w:val="both"/>
              <w:rPr>
                <w:color w:val="000000"/>
              </w:rPr>
            </w:pPr>
          </w:p>
        </w:tc>
      </w:tr>
      <w:tr w:rsidR="003C1A20" w:rsidRPr="004C1029" w:rsidTr="00F471F7">
        <w:trPr>
          <w:trHeight w:val="568"/>
        </w:trPr>
        <w:tc>
          <w:tcPr>
            <w:tcW w:w="2019" w:type="dxa"/>
          </w:tcPr>
          <w:p w:rsidR="003C1A20" w:rsidRPr="0079237A" w:rsidRDefault="003C1A20" w:rsidP="005519B8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3C1A20" w:rsidRPr="006342B5" w:rsidRDefault="003C1A20" w:rsidP="00BF219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  <w:r w:rsidRPr="006342B5">
              <w:rPr>
                <w:b/>
                <w:color w:val="000000"/>
              </w:rPr>
              <w:t xml:space="preserve">(Решение принимается открытым голосованием: «за» - </w:t>
            </w:r>
            <w:r>
              <w:rPr>
                <w:b/>
                <w:color w:val="000000"/>
              </w:rPr>
              <w:t>15</w:t>
            </w:r>
            <w:r w:rsidRPr="006342B5">
              <w:rPr>
                <w:b/>
                <w:color w:val="000000"/>
              </w:rPr>
              <w:t>, единогласно)</w:t>
            </w:r>
          </w:p>
          <w:p w:rsidR="003C1A20" w:rsidRPr="006342B5" w:rsidRDefault="003C1A20" w:rsidP="00BF2190">
            <w:pPr>
              <w:tabs>
                <w:tab w:val="left" w:pos="0"/>
              </w:tabs>
              <w:jc w:val="center"/>
              <w:rPr>
                <w:b/>
                <w:color w:val="000000"/>
              </w:rPr>
            </w:pPr>
          </w:p>
        </w:tc>
      </w:tr>
      <w:tr w:rsidR="00BF2190" w:rsidRPr="004C1029" w:rsidTr="00F471F7">
        <w:trPr>
          <w:trHeight w:val="568"/>
        </w:trPr>
        <w:tc>
          <w:tcPr>
            <w:tcW w:w="2019" w:type="dxa"/>
          </w:tcPr>
          <w:p w:rsidR="00BF2190" w:rsidRPr="0079237A" w:rsidRDefault="00BF2190" w:rsidP="00BF21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  <w:r w:rsidRPr="0079237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BF2190" w:rsidRPr="006342B5" w:rsidRDefault="00BF2190" w:rsidP="007B236C">
            <w:pPr>
              <w:pStyle w:val="af"/>
              <w:ind w:left="0"/>
              <w:jc w:val="both"/>
              <w:rPr>
                <w:b/>
                <w:color w:val="000000"/>
              </w:rPr>
            </w:pPr>
            <w:r w:rsidRPr="001525AB">
              <w:t xml:space="preserve">О протесте прокурора города Петропавловска-Камчатского от 06.02.2023 </w:t>
            </w:r>
            <w:r>
              <w:t xml:space="preserve">                   </w:t>
            </w:r>
            <w:r w:rsidRPr="001525AB">
              <w:t xml:space="preserve">№ 7/54-04-2023 (ОПК 126943) на Решение Городской Думы </w:t>
            </w:r>
            <w:proofErr w:type="gramStart"/>
            <w:r w:rsidRPr="001525AB">
              <w:t>Петропавловск-Камчатского</w:t>
            </w:r>
            <w:proofErr w:type="gramEnd"/>
            <w:r w:rsidRPr="001525AB">
              <w:t xml:space="preserve"> городского округа от 26.11.2021 № 427-нд «Об утверждении Положения о муниципальном контроле в сфере благоустройства на территории Петропавловск-Камчатского городского округа»</w:t>
            </w:r>
          </w:p>
        </w:tc>
      </w:tr>
      <w:tr w:rsidR="00BF2190" w:rsidRPr="004C1029" w:rsidTr="00F471F7">
        <w:trPr>
          <w:trHeight w:val="568"/>
        </w:trPr>
        <w:tc>
          <w:tcPr>
            <w:tcW w:w="2019" w:type="dxa"/>
          </w:tcPr>
          <w:p w:rsidR="009E363A" w:rsidRDefault="009E363A" w:rsidP="00BF2190">
            <w:pPr>
              <w:rPr>
                <w:b/>
                <w:bCs/>
                <w:color w:val="000000"/>
              </w:rPr>
            </w:pPr>
          </w:p>
          <w:p w:rsidR="00BF2190" w:rsidRPr="0079237A" w:rsidRDefault="00BF2190" w:rsidP="00BF2190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9E363A" w:rsidRDefault="009E363A" w:rsidP="00BF2190">
            <w:pPr>
              <w:rPr>
                <w:color w:val="000000"/>
              </w:rPr>
            </w:pPr>
          </w:p>
          <w:p w:rsidR="00BF2190" w:rsidRDefault="00BF2190" w:rsidP="00BF219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стрикова</w:t>
            </w:r>
            <w:proofErr w:type="spellEnd"/>
            <w:r>
              <w:rPr>
                <w:color w:val="000000"/>
              </w:rPr>
              <w:t xml:space="preserve"> Е.В.</w:t>
            </w:r>
          </w:p>
          <w:p w:rsidR="00BB409A" w:rsidRPr="00757E1D" w:rsidRDefault="00BB409A" w:rsidP="00BF2190">
            <w:pPr>
              <w:rPr>
                <w:bCs/>
              </w:rPr>
            </w:pPr>
          </w:p>
        </w:tc>
      </w:tr>
      <w:tr w:rsidR="00BF2190" w:rsidRPr="004C1029" w:rsidTr="00F471F7">
        <w:trPr>
          <w:trHeight w:val="568"/>
        </w:trPr>
        <w:tc>
          <w:tcPr>
            <w:tcW w:w="2019" w:type="dxa"/>
          </w:tcPr>
          <w:p w:rsidR="00BF2190" w:rsidRPr="004C1029" w:rsidRDefault="00BF2190" w:rsidP="00BF2190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1D24D6" w:rsidRPr="001D24D6" w:rsidRDefault="001D24D6" w:rsidP="001D24D6">
            <w:pPr>
              <w:pStyle w:val="af"/>
              <w:ind w:left="0" w:firstLine="709"/>
              <w:jc w:val="both"/>
            </w:pPr>
            <w:r>
              <w:rPr>
                <w:color w:val="000000" w:themeColor="text1"/>
              </w:rPr>
              <w:t xml:space="preserve">1. </w:t>
            </w:r>
            <w:r w:rsidRPr="001D24D6">
              <w:rPr>
                <w:color w:val="000000" w:themeColor="text1"/>
              </w:rPr>
              <w:t xml:space="preserve">Протест прокуратуры </w:t>
            </w:r>
            <w:r>
              <w:rPr>
                <w:color w:val="000000" w:themeColor="text1"/>
              </w:rPr>
              <w:t xml:space="preserve">г. Петропавловска-Камчатского </w:t>
            </w:r>
            <w:r w:rsidRPr="001D24D6">
              <w:rPr>
                <w:color w:val="000000" w:themeColor="text1"/>
              </w:rPr>
              <w:t>рассмотреть и удовлетворить</w:t>
            </w:r>
            <w:r w:rsidR="009E363A">
              <w:rPr>
                <w:color w:val="000000" w:themeColor="text1"/>
              </w:rPr>
              <w:t>.</w:t>
            </w:r>
          </w:p>
          <w:p w:rsidR="00BF2190" w:rsidRDefault="001D24D6" w:rsidP="001D24D6">
            <w:pPr>
              <w:pStyle w:val="af"/>
              <w:ind w:left="0" w:firstLine="709"/>
              <w:jc w:val="both"/>
            </w:pPr>
            <w:r>
              <w:t xml:space="preserve">2. </w:t>
            </w:r>
            <w:r w:rsidR="00BF2190" w:rsidRPr="00297839">
              <w:t xml:space="preserve">Одобрить проект решения и рекомендовать Городской Думе принять нормативный правовой акт </w:t>
            </w:r>
            <w:r w:rsidR="00762BC1">
              <w:t>«</w:t>
            </w:r>
            <w:r w:rsidR="00762BC1" w:rsidRPr="001525AB">
              <w:t xml:space="preserve">О принятии решения о внесении изменений в Решение Городской Думы </w:t>
            </w:r>
            <w:proofErr w:type="gramStart"/>
            <w:r w:rsidR="00762BC1" w:rsidRPr="001525AB">
              <w:t>Петропавловск-Камчатского</w:t>
            </w:r>
            <w:proofErr w:type="gramEnd"/>
            <w:r w:rsidR="00762BC1" w:rsidRPr="001525AB">
              <w:t xml:space="preserve"> городского округа от 26.11.2021 № 427-нд «Об утверждении Положения о муниципальном контроле в сфере благоустройства на территории Петропавловск-Камчатского городского округа»</w:t>
            </w:r>
            <w:r w:rsidR="00762BC1">
              <w:rPr>
                <w:color w:val="000000"/>
              </w:rPr>
              <w:t>.</w:t>
            </w:r>
          </w:p>
          <w:p w:rsidR="00360F43" w:rsidRPr="002A2C71" w:rsidRDefault="00360F43" w:rsidP="00BF2190">
            <w:pPr>
              <w:pStyle w:val="af"/>
              <w:ind w:left="0"/>
              <w:jc w:val="both"/>
            </w:pPr>
          </w:p>
        </w:tc>
      </w:tr>
      <w:tr w:rsidR="00BF2190" w:rsidRPr="004C1029" w:rsidTr="00F471F7">
        <w:trPr>
          <w:trHeight w:val="568"/>
        </w:trPr>
        <w:tc>
          <w:tcPr>
            <w:tcW w:w="2019" w:type="dxa"/>
          </w:tcPr>
          <w:p w:rsidR="00BF2190" w:rsidRPr="0079237A" w:rsidRDefault="00BF2190" w:rsidP="00BF2190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F2190" w:rsidRPr="004B161B" w:rsidRDefault="00BF2190" w:rsidP="00BF2190">
            <w:pPr>
              <w:pStyle w:val="af"/>
              <w:ind w:left="0"/>
              <w:jc w:val="both"/>
              <w:rPr>
                <w:b/>
              </w:rPr>
            </w:pPr>
            <w:r w:rsidRPr="004B161B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15</w:t>
            </w:r>
            <w:r w:rsidRPr="004B161B">
              <w:rPr>
                <w:b/>
              </w:rPr>
              <w:t>, единогласно)</w:t>
            </w:r>
          </w:p>
          <w:p w:rsidR="00BF2190" w:rsidRPr="004B161B" w:rsidRDefault="00BF2190" w:rsidP="00BF2190">
            <w:pPr>
              <w:pStyle w:val="af"/>
              <w:ind w:left="0"/>
              <w:jc w:val="both"/>
              <w:rPr>
                <w:b/>
              </w:rPr>
            </w:pPr>
          </w:p>
        </w:tc>
      </w:tr>
      <w:tr w:rsidR="00BF2190" w:rsidRPr="00587C1D" w:rsidTr="00BF2190">
        <w:trPr>
          <w:trHeight w:val="568"/>
        </w:trPr>
        <w:tc>
          <w:tcPr>
            <w:tcW w:w="2019" w:type="dxa"/>
          </w:tcPr>
          <w:p w:rsidR="00BF2190" w:rsidRPr="0079237A" w:rsidRDefault="00BF2190" w:rsidP="00BF21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ное 22.1</w:t>
            </w:r>
            <w:r w:rsidRPr="0079237A">
              <w:rPr>
                <w:b/>
                <w:bCs/>
                <w:color w:val="000000"/>
              </w:rPr>
              <w:t xml:space="preserve"> СЛУШАЛИ:</w:t>
            </w:r>
          </w:p>
        </w:tc>
        <w:tc>
          <w:tcPr>
            <w:tcW w:w="8363" w:type="dxa"/>
          </w:tcPr>
          <w:p w:rsidR="00BF2190" w:rsidRDefault="00BB409A" w:rsidP="00676AA2">
            <w:pPr>
              <w:pStyle w:val="af"/>
              <w:ind w:left="0"/>
              <w:jc w:val="both"/>
            </w:pPr>
            <w:r>
              <w:t>О вывозе и складировании сне</w:t>
            </w:r>
            <w:r w:rsidR="00762BC1">
              <w:t>жных масс</w:t>
            </w:r>
            <w:r>
              <w:t xml:space="preserve"> на территор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</w:p>
          <w:p w:rsidR="00BF2190" w:rsidRPr="00BF2190" w:rsidRDefault="00BF2190" w:rsidP="00BF2190">
            <w:pPr>
              <w:pStyle w:val="af"/>
              <w:ind w:left="0"/>
            </w:pPr>
          </w:p>
        </w:tc>
      </w:tr>
      <w:tr w:rsidR="00BF2190" w:rsidRPr="00587C1D" w:rsidTr="00BF2190">
        <w:trPr>
          <w:trHeight w:val="568"/>
        </w:trPr>
        <w:tc>
          <w:tcPr>
            <w:tcW w:w="2019" w:type="dxa"/>
          </w:tcPr>
          <w:p w:rsidR="00BF2190" w:rsidRDefault="00BF2190" w:rsidP="00BF219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</w:tcPr>
          <w:p w:rsidR="00BF2190" w:rsidRPr="00BF2190" w:rsidRDefault="00BF2190" w:rsidP="00BF2190">
            <w:pPr>
              <w:pStyle w:val="af"/>
              <w:ind w:left="0"/>
            </w:pPr>
            <w:r>
              <w:t xml:space="preserve">Наумов А.Б., Сашенков А.А., Воровский А.В., </w:t>
            </w:r>
            <w:proofErr w:type="spellStart"/>
            <w:r>
              <w:t>Шунькин</w:t>
            </w:r>
            <w:proofErr w:type="spellEnd"/>
            <w:r>
              <w:t xml:space="preserve"> Д.В., Лесков Б.А.</w:t>
            </w:r>
          </w:p>
        </w:tc>
      </w:tr>
      <w:tr w:rsidR="00BF2190" w:rsidRPr="00587C1D" w:rsidTr="00BF2190">
        <w:trPr>
          <w:trHeight w:val="568"/>
        </w:trPr>
        <w:tc>
          <w:tcPr>
            <w:tcW w:w="2019" w:type="dxa"/>
          </w:tcPr>
          <w:p w:rsidR="00BF2190" w:rsidRPr="00B34366" w:rsidRDefault="00BF2190" w:rsidP="00BF2190">
            <w:pPr>
              <w:rPr>
                <w:b/>
                <w:bCs/>
                <w:color w:val="000000"/>
              </w:rPr>
            </w:pPr>
            <w:r w:rsidRPr="0079237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</w:tcPr>
          <w:p w:rsidR="00BF2190" w:rsidRDefault="00BB409A" w:rsidP="00CF07B8">
            <w:pPr>
              <w:spacing w:line="240" w:lineRule="atLeast"/>
              <w:jc w:val="both"/>
            </w:pPr>
            <w:r>
              <w:t xml:space="preserve">Организовать </w:t>
            </w:r>
            <w:r w:rsidR="00CF07B8" w:rsidRPr="00CF07B8">
              <w:t>рабоче</w:t>
            </w:r>
            <w:r w:rsidR="00CF07B8">
              <w:t>е</w:t>
            </w:r>
            <w:r w:rsidR="00CF07B8" w:rsidRPr="00CF07B8">
              <w:t xml:space="preserve"> совещани</w:t>
            </w:r>
            <w:r w:rsidR="00CF07B8">
              <w:t>е</w:t>
            </w:r>
            <w:r w:rsidR="00CF07B8" w:rsidRPr="00CF07B8">
              <w:t xml:space="preserve"> по вопросам снегоочистки</w:t>
            </w:r>
            <w:r w:rsidR="00762BC1">
              <w:t>,</w:t>
            </w:r>
            <w:r w:rsidR="00CF07B8" w:rsidRPr="00CF07B8">
              <w:t xml:space="preserve"> </w:t>
            </w:r>
            <w:r w:rsidR="00762BC1">
              <w:t>вывоза и складирования снежных масс</w:t>
            </w:r>
            <w:r w:rsidR="00762BC1" w:rsidRPr="00CF07B8">
              <w:t xml:space="preserve"> </w:t>
            </w:r>
            <w:r w:rsidR="00CF07B8" w:rsidRPr="00CF07B8">
              <w:t xml:space="preserve">на территории </w:t>
            </w:r>
            <w:proofErr w:type="gramStart"/>
            <w:r w:rsidR="00CF07B8" w:rsidRPr="00CF07B8">
              <w:t>Петропавловск-Камчатского</w:t>
            </w:r>
            <w:proofErr w:type="gramEnd"/>
            <w:r w:rsidR="00CF07B8" w:rsidRPr="00CF07B8">
              <w:t xml:space="preserve"> городского округа</w:t>
            </w:r>
            <w:r>
              <w:t xml:space="preserve"> </w:t>
            </w:r>
            <w:r w:rsidR="00762BC1">
              <w:t xml:space="preserve">с участием </w:t>
            </w:r>
            <w:r>
              <w:t>депутатов Городской Думы Петропавловск-Камчатского городского округа</w:t>
            </w:r>
            <w:r w:rsidR="00762BC1">
              <w:t xml:space="preserve"> и</w:t>
            </w:r>
            <w:r>
              <w:t xml:space="preserve"> </w:t>
            </w:r>
            <w:r w:rsidRPr="00F547E9">
              <w:t>представител</w:t>
            </w:r>
            <w:r w:rsidR="00762BC1">
              <w:t>ей</w:t>
            </w:r>
            <w:r w:rsidRPr="00F547E9">
              <w:t xml:space="preserve"> администрации Петропавловск-Камчатского городского округа</w:t>
            </w:r>
          </w:p>
          <w:p w:rsidR="00EB345B" w:rsidRPr="00BF2190" w:rsidRDefault="00EB345B" w:rsidP="00BB409A">
            <w:pPr>
              <w:pStyle w:val="af"/>
              <w:ind w:left="0"/>
              <w:jc w:val="both"/>
            </w:pPr>
          </w:p>
        </w:tc>
      </w:tr>
      <w:tr w:rsidR="00BF2190" w:rsidRPr="00587C1D" w:rsidTr="00BF2190">
        <w:trPr>
          <w:trHeight w:val="568"/>
        </w:trPr>
        <w:tc>
          <w:tcPr>
            <w:tcW w:w="2019" w:type="dxa"/>
          </w:tcPr>
          <w:p w:rsidR="00BF2190" w:rsidRPr="0079237A" w:rsidRDefault="00BF2190" w:rsidP="00BF2190">
            <w:pPr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BF2190" w:rsidRPr="00BF2190" w:rsidRDefault="00BF2190" w:rsidP="00BF2190">
            <w:pPr>
              <w:pStyle w:val="af"/>
              <w:ind w:left="0"/>
              <w:jc w:val="both"/>
              <w:rPr>
                <w:b/>
              </w:rPr>
            </w:pPr>
            <w:r w:rsidRPr="00BF2190">
              <w:rPr>
                <w:b/>
              </w:rPr>
              <w:t xml:space="preserve">(Решение принимается </w:t>
            </w:r>
            <w:r>
              <w:rPr>
                <w:b/>
              </w:rPr>
              <w:t>открытым голосованием: «за» - 15</w:t>
            </w:r>
            <w:r w:rsidRPr="00BF2190">
              <w:rPr>
                <w:b/>
              </w:rPr>
              <w:t>, единогласно)</w:t>
            </w:r>
          </w:p>
          <w:p w:rsidR="00BF2190" w:rsidRPr="00BF2190" w:rsidRDefault="00BF2190" w:rsidP="00BF2190">
            <w:pPr>
              <w:pStyle w:val="af"/>
              <w:jc w:val="both"/>
              <w:rPr>
                <w:b/>
              </w:rPr>
            </w:pPr>
          </w:p>
        </w:tc>
      </w:tr>
    </w:tbl>
    <w:p w:rsidR="00DD1A95" w:rsidRPr="006342B5" w:rsidRDefault="00DD1A95" w:rsidP="00E94598"/>
    <w:tbl>
      <w:tblPr>
        <w:tblpPr w:leftFromText="180" w:rightFromText="180" w:vertAnchor="text" w:horzAnchor="margin" w:tblpY="35"/>
        <w:tblW w:w="10314" w:type="dxa"/>
        <w:tblLook w:val="04A0" w:firstRow="1" w:lastRow="0" w:firstColumn="1" w:lastColumn="0" w:noHBand="0" w:noVBand="1"/>
      </w:tblPr>
      <w:tblGrid>
        <w:gridCol w:w="5353"/>
        <w:gridCol w:w="4961"/>
      </w:tblGrid>
      <w:tr w:rsidR="004F2AEB" w:rsidRPr="00916E8B" w:rsidTr="006342B5">
        <w:trPr>
          <w:trHeight w:val="570"/>
        </w:trPr>
        <w:tc>
          <w:tcPr>
            <w:tcW w:w="5353" w:type="dxa"/>
          </w:tcPr>
          <w:p w:rsidR="004F2AEB" w:rsidRPr="00916E8B" w:rsidRDefault="00067061" w:rsidP="004F2AEB">
            <w:pPr>
              <w:jc w:val="both"/>
              <w:rPr>
                <w:color w:val="FF0000"/>
              </w:rPr>
            </w:pPr>
            <w:r>
              <w:t>П</w:t>
            </w:r>
            <w:r w:rsidRPr="00261978">
              <w:t>редседатель</w:t>
            </w:r>
            <w:r>
              <w:t>ствующий на совместном заседании</w:t>
            </w:r>
            <w:r w:rsidRPr="00261978">
              <w:t xml:space="preserve"> Комитет</w:t>
            </w:r>
            <w:r>
              <w:t xml:space="preserve">ов </w:t>
            </w:r>
            <w:r w:rsidRPr="0034746C">
              <w:rPr>
                <w:color w:val="000000"/>
              </w:rPr>
              <w:t xml:space="preserve">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4961" w:type="dxa"/>
            <w:vAlign w:val="bottom"/>
          </w:tcPr>
          <w:p w:rsidR="004F2AEB" w:rsidRPr="00B402FF" w:rsidRDefault="006342B5" w:rsidP="004A574E">
            <w:pPr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 xml:space="preserve">                                                 </w:t>
            </w:r>
            <w:r w:rsidR="004A574E">
              <w:rPr>
                <w:color w:val="000000" w:themeColor="text1"/>
              </w:rPr>
              <w:t xml:space="preserve">      М.А. Белкина</w:t>
            </w:r>
          </w:p>
        </w:tc>
      </w:tr>
      <w:tr w:rsidR="006342B5" w:rsidRPr="00916E8B" w:rsidTr="00205D0D">
        <w:trPr>
          <w:trHeight w:val="1275"/>
        </w:trPr>
        <w:tc>
          <w:tcPr>
            <w:tcW w:w="5353" w:type="dxa"/>
          </w:tcPr>
          <w:p w:rsidR="006342B5" w:rsidRPr="00C30964" w:rsidRDefault="006342B5" w:rsidP="006342B5">
            <w:pPr>
              <w:ind w:left="142" w:hanging="142"/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6342B5" w:rsidRPr="00B402FF" w:rsidRDefault="006342B5" w:rsidP="006342B5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 w:rsidRPr="00B402FF">
              <w:rPr>
                <w:rFonts w:eastAsia="Calibri"/>
                <w:lang w:eastAsia="en-US"/>
              </w:rPr>
              <w:t>Протокол вел</w:t>
            </w:r>
            <w:r>
              <w:rPr>
                <w:rFonts w:eastAsia="Calibri"/>
                <w:lang w:eastAsia="en-US"/>
              </w:rPr>
              <w:t>а</w:t>
            </w:r>
            <w:r w:rsidRPr="00B402FF">
              <w:rPr>
                <w:rFonts w:eastAsia="Calibri"/>
                <w:lang w:eastAsia="en-US"/>
              </w:rPr>
              <w:t>:</w:t>
            </w:r>
          </w:p>
          <w:p w:rsidR="006342B5" w:rsidRPr="00916E8B" w:rsidRDefault="004A574E" w:rsidP="006342B5">
            <w:pPr>
              <w:jc w:val="both"/>
              <w:rPr>
                <w:color w:val="FF0000"/>
              </w:rPr>
            </w:pPr>
            <w:r>
              <w:t>Советник</w:t>
            </w:r>
            <w:r w:rsidR="0044065A">
              <w:t xml:space="preserve"> </w:t>
            </w:r>
            <w:r w:rsidR="006342B5" w:rsidRPr="00635407">
              <w:rPr>
                <w:color w:val="000000"/>
              </w:rPr>
              <w:t>отдела по обеспечению деятельности органов и депутатских объеди</w:t>
            </w:r>
            <w:r w:rsidR="006342B5">
              <w:rPr>
                <w:color w:val="000000"/>
              </w:rPr>
              <w:t xml:space="preserve">нений Городской Думы управления </w:t>
            </w:r>
            <w:r w:rsidR="006342B5" w:rsidRPr="00635407">
              <w:rPr>
                <w:color w:val="000000"/>
              </w:rPr>
              <w:t xml:space="preserve">по обеспечению деятельности органов Городской Думы и информационного обеспечения работы аппарата Городской Думы </w:t>
            </w:r>
            <w:proofErr w:type="gramStart"/>
            <w:r w:rsidR="006342B5" w:rsidRPr="00635407">
              <w:rPr>
                <w:color w:val="000000"/>
              </w:rPr>
              <w:t>Петропавловск-Камчатского</w:t>
            </w:r>
            <w:proofErr w:type="gramEnd"/>
            <w:r w:rsidR="006342B5" w:rsidRPr="00635407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4961" w:type="dxa"/>
            <w:vAlign w:val="bottom"/>
          </w:tcPr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C30964" w:rsidRDefault="006342B5" w:rsidP="006342B5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916E8B" w:rsidRDefault="006342B5" w:rsidP="006342B5">
            <w:pPr>
              <w:jc w:val="right"/>
              <w:rPr>
                <w:color w:val="FF0000"/>
              </w:rPr>
            </w:pPr>
          </w:p>
          <w:p w:rsidR="006342B5" w:rsidRPr="00B402FF" w:rsidRDefault="004A574E" w:rsidP="006342B5">
            <w:pPr>
              <w:ind w:left="3152" w:hanging="3152"/>
              <w:jc w:val="right"/>
              <w:rPr>
                <w:color w:val="FF0000"/>
              </w:rPr>
            </w:pPr>
            <w:r>
              <w:t>О.В. Грузинская</w:t>
            </w:r>
            <w:r w:rsidR="0044065A">
              <w:t xml:space="preserve"> </w:t>
            </w:r>
          </w:p>
        </w:tc>
      </w:tr>
    </w:tbl>
    <w:p w:rsidR="00E94598" w:rsidRPr="001C32BC" w:rsidRDefault="00E94598" w:rsidP="001F3B12">
      <w:pPr>
        <w:tabs>
          <w:tab w:val="left" w:pos="0"/>
        </w:tabs>
        <w:jc w:val="both"/>
        <w:rPr>
          <w:sz w:val="28"/>
          <w:szCs w:val="28"/>
        </w:rPr>
      </w:pPr>
    </w:p>
    <w:sectPr w:rsidR="00E94598" w:rsidRPr="001C32BC" w:rsidSect="001525AB">
      <w:footerReference w:type="default" r:id="rId10"/>
      <w:pgSz w:w="11906" w:h="16838"/>
      <w:pgMar w:top="851" w:right="707" w:bottom="709" w:left="1134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1E4" w:rsidRDefault="002871E4" w:rsidP="00F457B7">
      <w:r>
        <w:separator/>
      </w:r>
    </w:p>
  </w:endnote>
  <w:endnote w:type="continuationSeparator" w:id="0">
    <w:p w:rsidR="002871E4" w:rsidRDefault="002871E4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867891"/>
      <w:docPartObj>
        <w:docPartGallery w:val="Page Numbers (Bottom of Page)"/>
        <w:docPartUnique/>
      </w:docPartObj>
    </w:sdtPr>
    <w:sdtEndPr/>
    <w:sdtContent>
      <w:p w:rsidR="002871E4" w:rsidRDefault="002871E4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273">
          <w:rPr>
            <w:noProof/>
          </w:rPr>
          <w:t>12</w:t>
        </w:r>
        <w:r>
          <w:fldChar w:fldCharType="end"/>
        </w:r>
      </w:p>
    </w:sdtContent>
  </w:sdt>
  <w:p w:rsidR="002871E4" w:rsidRDefault="002871E4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1E4" w:rsidRDefault="002871E4" w:rsidP="00F457B7">
      <w:r>
        <w:separator/>
      </w:r>
    </w:p>
  </w:footnote>
  <w:footnote w:type="continuationSeparator" w:id="0">
    <w:p w:rsidR="002871E4" w:rsidRDefault="002871E4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989"/>
    <w:multiLevelType w:val="hybridMultilevel"/>
    <w:tmpl w:val="0E52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3976"/>
    <w:multiLevelType w:val="hybridMultilevel"/>
    <w:tmpl w:val="66D21A26"/>
    <w:lvl w:ilvl="0" w:tplc="161EF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F30E1"/>
    <w:multiLevelType w:val="hybridMultilevel"/>
    <w:tmpl w:val="4C50F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2C98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15F6E"/>
    <w:multiLevelType w:val="hybridMultilevel"/>
    <w:tmpl w:val="00BA5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5B50"/>
    <w:multiLevelType w:val="hybridMultilevel"/>
    <w:tmpl w:val="92A68638"/>
    <w:lvl w:ilvl="0" w:tplc="853AA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7">
    <w:nsid w:val="25DE774F"/>
    <w:multiLevelType w:val="hybridMultilevel"/>
    <w:tmpl w:val="855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4B34E5"/>
    <w:multiLevelType w:val="hybridMultilevel"/>
    <w:tmpl w:val="24C638D2"/>
    <w:lvl w:ilvl="0" w:tplc="40AEC1C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907EFC"/>
    <w:multiLevelType w:val="hybridMultilevel"/>
    <w:tmpl w:val="D7A6A46A"/>
    <w:lvl w:ilvl="0" w:tplc="56A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9504D8"/>
    <w:multiLevelType w:val="hybridMultilevel"/>
    <w:tmpl w:val="370E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335C1555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34CB089B"/>
    <w:multiLevelType w:val="hybridMultilevel"/>
    <w:tmpl w:val="1F4E6576"/>
    <w:lvl w:ilvl="0" w:tplc="CAA46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DE77B8"/>
    <w:multiLevelType w:val="hybridMultilevel"/>
    <w:tmpl w:val="E2742324"/>
    <w:lvl w:ilvl="0" w:tplc="4B7EA2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2C07DD"/>
    <w:multiLevelType w:val="hybridMultilevel"/>
    <w:tmpl w:val="CA60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716F7"/>
    <w:multiLevelType w:val="hybridMultilevel"/>
    <w:tmpl w:val="4BE62898"/>
    <w:lvl w:ilvl="0" w:tplc="B8425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DA6FD7"/>
    <w:multiLevelType w:val="hybridMultilevel"/>
    <w:tmpl w:val="401CD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855442"/>
    <w:multiLevelType w:val="hybridMultilevel"/>
    <w:tmpl w:val="D7F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215C3"/>
    <w:multiLevelType w:val="hybridMultilevel"/>
    <w:tmpl w:val="1786D49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>
    <w:nsid w:val="55FB3CA4"/>
    <w:multiLevelType w:val="hybridMultilevel"/>
    <w:tmpl w:val="C344AD72"/>
    <w:lvl w:ilvl="0" w:tplc="0F7C4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D67B2A"/>
    <w:multiLevelType w:val="hybridMultilevel"/>
    <w:tmpl w:val="22E89C46"/>
    <w:lvl w:ilvl="0" w:tplc="F746D26C">
      <w:start w:val="3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>
    <w:nsid w:val="58934DD2"/>
    <w:multiLevelType w:val="hybridMultilevel"/>
    <w:tmpl w:val="C6E8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F0A89"/>
    <w:multiLevelType w:val="hybridMultilevel"/>
    <w:tmpl w:val="FF749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034B4"/>
    <w:multiLevelType w:val="hybridMultilevel"/>
    <w:tmpl w:val="457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505CA8"/>
    <w:multiLevelType w:val="hybridMultilevel"/>
    <w:tmpl w:val="EF3C4EB6"/>
    <w:lvl w:ilvl="0" w:tplc="1CD68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E53588E"/>
    <w:multiLevelType w:val="hybridMultilevel"/>
    <w:tmpl w:val="9A04F72A"/>
    <w:lvl w:ilvl="0" w:tplc="C390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83C0D"/>
    <w:multiLevelType w:val="hybridMultilevel"/>
    <w:tmpl w:val="ECAC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81FCA"/>
    <w:multiLevelType w:val="hybridMultilevel"/>
    <w:tmpl w:val="937ED0A0"/>
    <w:lvl w:ilvl="0" w:tplc="315A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0C4AC5"/>
    <w:multiLevelType w:val="hybridMultilevel"/>
    <w:tmpl w:val="F2ECE44C"/>
    <w:lvl w:ilvl="0" w:tplc="43AEE6A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F55A95"/>
    <w:multiLevelType w:val="hybridMultilevel"/>
    <w:tmpl w:val="1174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E1CE6"/>
    <w:multiLevelType w:val="hybridMultilevel"/>
    <w:tmpl w:val="B3E8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6"/>
  </w:num>
  <w:num w:numId="4">
    <w:abstractNumId w:val="6"/>
  </w:num>
  <w:num w:numId="5">
    <w:abstractNumId w:val="37"/>
  </w:num>
  <w:num w:numId="6">
    <w:abstractNumId w:val="21"/>
  </w:num>
  <w:num w:numId="7">
    <w:abstractNumId w:val="19"/>
  </w:num>
  <w:num w:numId="8">
    <w:abstractNumId w:val="8"/>
  </w:num>
  <w:num w:numId="9">
    <w:abstractNumId w:val="31"/>
  </w:num>
  <w:num w:numId="10">
    <w:abstractNumId w:val="17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28"/>
  </w:num>
  <w:num w:numId="16">
    <w:abstractNumId w:val="1"/>
  </w:num>
  <w:num w:numId="17">
    <w:abstractNumId w:val="26"/>
  </w:num>
  <w:num w:numId="18">
    <w:abstractNumId w:val="33"/>
  </w:num>
  <w:num w:numId="19">
    <w:abstractNumId w:val="3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2"/>
  </w:num>
  <w:num w:numId="23">
    <w:abstractNumId w:val="4"/>
  </w:num>
  <w:num w:numId="24">
    <w:abstractNumId w:val="2"/>
  </w:num>
  <w:num w:numId="25">
    <w:abstractNumId w:val="18"/>
  </w:num>
  <w:num w:numId="26">
    <w:abstractNumId w:val="25"/>
  </w:num>
  <w:num w:numId="27">
    <w:abstractNumId w:val="30"/>
  </w:num>
  <w:num w:numId="28">
    <w:abstractNumId w:val="15"/>
  </w:num>
  <w:num w:numId="29">
    <w:abstractNumId w:val="0"/>
  </w:num>
  <w:num w:numId="30">
    <w:abstractNumId w:val="11"/>
  </w:num>
  <w:num w:numId="31">
    <w:abstractNumId w:val="5"/>
  </w:num>
  <w:num w:numId="32">
    <w:abstractNumId w:val="36"/>
  </w:num>
  <w:num w:numId="33">
    <w:abstractNumId w:val="27"/>
  </w:num>
  <w:num w:numId="34">
    <w:abstractNumId w:val="24"/>
  </w:num>
  <w:num w:numId="35">
    <w:abstractNumId w:val="29"/>
  </w:num>
  <w:num w:numId="36">
    <w:abstractNumId w:val="20"/>
  </w:num>
  <w:num w:numId="37">
    <w:abstractNumId w:val="23"/>
  </w:num>
  <w:num w:numId="38">
    <w:abstractNumId w:val="32"/>
  </w:num>
  <w:num w:numId="3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1FF5"/>
    <w:rsid w:val="00002342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28CD"/>
    <w:rsid w:val="000137EA"/>
    <w:rsid w:val="00014472"/>
    <w:rsid w:val="000176F8"/>
    <w:rsid w:val="00017C88"/>
    <w:rsid w:val="00017F9D"/>
    <w:rsid w:val="00022031"/>
    <w:rsid w:val="00022289"/>
    <w:rsid w:val="00022551"/>
    <w:rsid w:val="00022C58"/>
    <w:rsid w:val="00023060"/>
    <w:rsid w:val="000231B7"/>
    <w:rsid w:val="000235F8"/>
    <w:rsid w:val="00023D53"/>
    <w:rsid w:val="00023E66"/>
    <w:rsid w:val="00025845"/>
    <w:rsid w:val="00026BE5"/>
    <w:rsid w:val="00027CAA"/>
    <w:rsid w:val="00027F30"/>
    <w:rsid w:val="0003002C"/>
    <w:rsid w:val="000301B0"/>
    <w:rsid w:val="00031952"/>
    <w:rsid w:val="000319EE"/>
    <w:rsid w:val="000321E1"/>
    <w:rsid w:val="000325BA"/>
    <w:rsid w:val="00032EDE"/>
    <w:rsid w:val="000330B7"/>
    <w:rsid w:val="000342AC"/>
    <w:rsid w:val="00034F73"/>
    <w:rsid w:val="00035775"/>
    <w:rsid w:val="00036E1A"/>
    <w:rsid w:val="0003710B"/>
    <w:rsid w:val="0003736D"/>
    <w:rsid w:val="0003742E"/>
    <w:rsid w:val="0003789B"/>
    <w:rsid w:val="00037AEE"/>
    <w:rsid w:val="00037DCE"/>
    <w:rsid w:val="000402E7"/>
    <w:rsid w:val="00041048"/>
    <w:rsid w:val="00041273"/>
    <w:rsid w:val="00041813"/>
    <w:rsid w:val="00041AA1"/>
    <w:rsid w:val="00041CE1"/>
    <w:rsid w:val="00042943"/>
    <w:rsid w:val="00043127"/>
    <w:rsid w:val="000444E1"/>
    <w:rsid w:val="000448FB"/>
    <w:rsid w:val="00045433"/>
    <w:rsid w:val="00046741"/>
    <w:rsid w:val="0004678B"/>
    <w:rsid w:val="000472E2"/>
    <w:rsid w:val="0005079A"/>
    <w:rsid w:val="00050CB0"/>
    <w:rsid w:val="00050F90"/>
    <w:rsid w:val="00051D55"/>
    <w:rsid w:val="00052626"/>
    <w:rsid w:val="00056D4D"/>
    <w:rsid w:val="00057145"/>
    <w:rsid w:val="000575A2"/>
    <w:rsid w:val="000603F8"/>
    <w:rsid w:val="0006133B"/>
    <w:rsid w:val="00062047"/>
    <w:rsid w:val="00063205"/>
    <w:rsid w:val="0006330E"/>
    <w:rsid w:val="00063C8B"/>
    <w:rsid w:val="00064545"/>
    <w:rsid w:val="00064647"/>
    <w:rsid w:val="000647A0"/>
    <w:rsid w:val="00065325"/>
    <w:rsid w:val="0006696B"/>
    <w:rsid w:val="00066A04"/>
    <w:rsid w:val="00066F5A"/>
    <w:rsid w:val="00067061"/>
    <w:rsid w:val="00067255"/>
    <w:rsid w:val="00071120"/>
    <w:rsid w:val="000719A4"/>
    <w:rsid w:val="000722FA"/>
    <w:rsid w:val="000725B1"/>
    <w:rsid w:val="000727AA"/>
    <w:rsid w:val="000733CB"/>
    <w:rsid w:val="00073FC1"/>
    <w:rsid w:val="00075012"/>
    <w:rsid w:val="00076D08"/>
    <w:rsid w:val="00076E09"/>
    <w:rsid w:val="00076FC2"/>
    <w:rsid w:val="00081AE7"/>
    <w:rsid w:val="00082B00"/>
    <w:rsid w:val="000833A7"/>
    <w:rsid w:val="000834B8"/>
    <w:rsid w:val="00083F09"/>
    <w:rsid w:val="00084F62"/>
    <w:rsid w:val="000858D0"/>
    <w:rsid w:val="000861A7"/>
    <w:rsid w:val="0008666B"/>
    <w:rsid w:val="000900C7"/>
    <w:rsid w:val="0009022C"/>
    <w:rsid w:val="00090282"/>
    <w:rsid w:val="000911B3"/>
    <w:rsid w:val="0009171E"/>
    <w:rsid w:val="000918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93F12"/>
    <w:rsid w:val="00094D45"/>
    <w:rsid w:val="00095E73"/>
    <w:rsid w:val="000978C3"/>
    <w:rsid w:val="000979FD"/>
    <w:rsid w:val="000A040A"/>
    <w:rsid w:val="000A188C"/>
    <w:rsid w:val="000A18B2"/>
    <w:rsid w:val="000A19F9"/>
    <w:rsid w:val="000A2BB1"/>
    <w:rsid w:val="000A3412"/>
    <w:rsid w:val="000A3B36"/>
    <w:rsid w:val="000A415B"/>
    <w:rsid w:val="000A4812"/>
    <w:rsid w:val="000A4C5F"/>
    <w:rsid w:val="000A6627"/>
    <w:rsid w:val="000A6B0F"/>
    <w:rsid w:val="000A7328"/>
    <w:rsid w:val="000A7FE1"/>
    <w:rsid w:val="000B094C"/>
    <w:rsid w:val="000B09B4"/>
    <w:rsid w:val="000B14D6"/>
    <w:rsid w:val="000B2047"/>
    <w:rsid w:val="000B3A10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5068"/>
    <w:rsid w:val="000C611A"/>
    <w:rsid w:val="000C6509"/>
    <w:rsid w:val="000C6584"/>
    <w:rsid w:val="000D01C0"/>
    <w:rsid w:val="000D0414"/>
    <w:rsid w:val="000D0B5D"/>
    <w:rsid w:val="000D120A"/>
    <w:rsid w:val="000D125A"/>
    <w:rsid w:val="000D216F"/>
    <w:rsid w:val="000D283B"/>
    <w:rsid w:val="000D2924"/>
    <w:rsid w:val="000D3DC0"/>
    <w:rsid w:val="000D3DD1"/>
    <w:rsid w:val="000D3F9D"/>
    <w:rsid w:val="000D5AE8"/>
    <w:rsid w:val="000D72AE"/>
    <w:rsid w:val="000E0846"/>
    <w:rsid w:val="000E1295"/>
    <w:rsid w:val="000E2CDC"/>
    <w:rsid w:val="000E337C"/>
    <w:rsid w:val="000E453C"/>
    <w:rsid w:val="000E46A0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5D08"/>
    <w:rsid w:val="000F637B"/>
    <w:rsid w:val="000F6D1E"/>
    <w:rsid w:val="000F7252"/>
    <w:rsid w:val="001000FB"/>
    <w:rsid w:val="001001E5"/>
    <w:rsid w:val="00100E5A"/>
    <w:rsid w:val="00101424"/>
    <w:rsid w:val="001032DC"/>
    <w:rsid w:val="00103467"/>
    <w:rsid w:val="001036AC"/>
    <w:rsid w:val="001042AC"/>
    <w:rsid w:val="00104EF2"/>
    <w:rsid w:val="001053A9"/>
    <w:rsid w:val="001063B2"/>
    <w:rsid w:val="00106FD6"/>
    <w:rsid w:val="00107ED2"/>
    <w:rsid w:val="00110A5E"/>
    <w:rsid w:val="00110F95"/>
    <w:rsid w:val="00111AE7"/>
    <w:rsid w:val="001130E6"/>
    <w:rsid w:val="00113D22"/>
    <w:rsid w:val="0011519F"/>
    <w:rsid w:val="001152FD"/>
    <w:rsid w:val="00115FC2"/>
    <w:rsid w:val="00116886"/>
    <w:rsid w:val="00120637"/>
    <w:rsid w:val="0012073C"/>
    <w:rsid w:val="00120855"/>
    <w:rsid w:val="001210A5"/>
    <w:rsid w:val="00121464"/>
    <w:rsid w:val="00122384"/>
    <w:rsid w:val="0012256D"/>
    <w:rsid w:val="00124A0D"/>
    <w:rsid w:val="00125E45"/>
    <w:rsid w:val="001272FC"/>
    <w:rsid w:val="0013049D"/>
    <w:rsid w:val="0013085F"/>
    <w:rsid w:val="00131789"/>
    <w:rsid w:val="0013291E"/>
    <w:rsid w:val="00133470"/>
    <w:rsid w:val="0013397C"/>
    <w:rsid w:val="0013446B"/>
    <w:rsid w:val="00134F22"/>
    <w:rsid w:val="00134F5B"/>
    <w:rsid w:val="00135002"/>
    <w:rsid w:val="001354E9"/>
    <w:rsid w:val="001356E1"/>
    <w:rsid w:val="00135ECD"/>
    <w:rsid w:val="00135FA0"/>
    <w:rsid w:val="00136987"/>
    <w:rsid w:val="001379DA"/>
    <w:rsid w:val="00137C0C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0C9B"/>
    <w:rsid w:val="0015134A"/>
    <w:rsid w:val="001517E7"/>
    <w:rsid w:val="00151CAC"/>
    <w:rsid w:val="00152398"/>
    <w:rsid w:val="001525AB"/>
    <w:rsid w:val="00152C8F"/>
    <w:rsid w:val="0015346D"/>
    <w:rsid w:val="00153AF7"/>
    <w:rsid w:val="00153EDE"/>
    <w:rsid w:val="00155228"/>
    <w:rsid w:val="001559DE"/>
    <w:rsid w:val="00156664"/>
    <w:rsid w:val="00157A30"/>
    <w:rsid w:val="00161035"/>
    <w:rsid w:val="00163F5D"/>
    <w:rsid w:val="001644B6"/>
    <w:rsid w:val="0016459C"/>
    <w:rsid w:val="00165EB9"/>
    <w:rsid w:val="00166498"/>
    <w:rsid w:val="00166942"/>
    <w:rsid w:val="00166AED"/>
    <w:rsid w:val="00166F26"/>
    <w:rsid w:val="00170321"/>
    <w:rsid w:val="00170793"/>
    <w:rsid w:val="00170E41"/>
    <w:rsid w:val="00171D18"/>
    <w:rsid w:val="001723C7"/>
    <w:rsid w:val="001745F0"/>
    <w:rsid w:val="00174B4B"/>
    <w:rsid w:val="00174D52"/>
    <w:rsid w:val="00175046"/>
    <w:rsid w:val="00175351"/>
    <w:rsid w:val="0017607C"/>
    <w:rsid w:val="00176DF3"/>
    <w:rsid w:val="0017758E"/>
    <w:rsid w:val="00180A40"/>
    <w:rsid w:val="00180D1A"/>
    <w:rsid w:val="0018108D"/>
    <w:rsid w:val="00181E9E"/>
    <w:rsid w:val="00182FEF"/>
    <w:rsid w:val="001833B5"/>
    <w:rsid w:val="001833BE"/>
    <w:rsid w:val="00183B44"/>
    <w:rsid w:val="00183BA9"/>
    <w:rsid w:val="001844DF"/>
    <w:rsid w:val="0018491B"/>
    <w:rsid w:val="00186143"/>
    <w:rsid w:val="001861D3"/>
    <w:rsid w:val="00186CAC"/>
    <w:rsid w:val="0019024B"/>
    <w:rsid w:val="00190F10"/>
    <w:rsid w:val="001925CA"/>
    <w:rsid w:val="00192A7C"/>
    <w:rsid w:val="0019357B"/>
    <w:rsid w:val="001940A4"/>
    <w:rsid w:val="00194F51"/>
    <w:rsid w:val="0019509D"/>
    <w:rsid w:val="001959EE"/>
    <w:rsid w:val="001974AA"/>
    <w:rsid w:val="00197690"/>
    <w:rsid w:val="0019770D"/>
    <w:rsid w:val="001A120F"/>
    <w:rsid w:val="001A4061"/>
    <w:rsid w:val="001A45F7"/>
    <w:rsid w:val="001A488F"/>
    <w:rsid w:val="001A49A2"/>
    <w:rsid w:val="001A588F"/>
    <w:rsid w:val="001A60D3"/>
    <w:rsid w:val="001A7A00"/>
    <w:rsid w:val="001A7C13"/>
    <w:rsid w:val="001B02DA"/>
    <w:rsid w:val="001B0610"/>
    <w:rsid w:val="001B1603"/>
    <w:rsid w:val="001B1A5C"/>
    <w:rsid w:val="001B228B"/>
    <w:rsid w:val="001B24E4"/>
    <w:rsid w:val="001B30A5"/>
    <w:rsid w:val="001B31BB"/>
    <w:rsid w:val="001B4240"/>
    <w:rsid w:val="001B5778"/>
    <w:rsid w:val="001B6E95"/>
    <w:rsid w:val="001C05A5"/>
    <w:rsid w:val="001C22E5"/>
    <w:rsid w:val="001C24ED"/>
    <w:rsid w:val="001C2544"/>
    <w:rsid w:val="001C2D37"/>
    <w:rsid w:val="001C2F59"/>
    <w:rsid w:val="001C2F85"/>
    <w:rsid w:val="001C32BC"/>
    <w:rsid w:val="001C37DE"/>
    <w:rsid w:val="001C397A"/>
    <w:rsid w:val="001C43FC"/>
    <w:rsid w:val="001C4B3D"/>
    <w:rsid w:val="001C4EA4"/>
    <w:rsid w:val="001C6EE4"/>
    <w:rsid w:val="001C76DD"/>
    <w:rsid w:val="001C7BF8"/>
    <w:rsid w:val="001C7ECC"/>
    <w:rsid w:val="001D060A"/>
    <w:rsid w:val="001D0A88"/>
    <w:rsid w:val="001D123A"/>
    <w:rsid w:val="001D13BA"/>
    <w:rsid w:val="001D2481"/>
    <w:rsid w:val="001D24D6"/>
    <w:rsid w:val="001D2C35"/>
    <w:rsid w:val="001D2FD4"/>
    <w:rsid w:val="001D375D"/>
    <w:rsid w:val="001D3911"/>
    <w:rsid w:val="001D3D1D"/>
    <w:rsid w:val="001D5639"/>
    <w:rsid w:val="001D568C"/>
    <w:rsid w:val="001D5737"/>
    <w:rsid w:val="001D67AC"/>
    <w:rsid w:val="001D6F09"/>
    <w:rsid w:val="001D78FC"/>
    <w:rsid w:val="001D7D54"/>
    <w:rsid w:val="001E12EC"/>
    <w:rsid w:val="001E3BC7"/>
    <w:rsid w:val="001E4B69"/>
    <w:rsid w:val="001E4C70"/>
    <w:rsid w:val="001E5040"/>
    <w:rsid w:val="001E5706"/>
    <w:rsid w:val="001E59C7"/>
    <w:rsid w:val="001E6371"/>
    <w:rsid w:val="001E6AFA"/>
    <w:rsid w:val="001E780F"/>
    <w:rsid w:val="001E7CA4"/>
    <w:rsid w:val="001F0DFA"/>
    <w:rsid w:val="001F0F32"/>
    <w:rsid w:val="001F1188"/>
    <w:rsid w:val="001F1A0D"/>
    <w:rsid w:val="001F2B6A"/>
    <w:rsid w:val="001F3B12"/>
    <w:rsid w:val="001F3F38"/>
    <w:rsid w:val="001F48BD"/>
    <w:rsid w:val="001F49F1"/>
    <w:rsid w:val="001F53C6"/>
    <w:rsid w:val="001F576E"/>
    <w:rsid w:val="001F6BA8"/>
    <w:rsid w:val="001F7BC7"/>
    <w:rsid w:val="00200547"/>
    <w:rsid w:val="00200612"/>
    <w:rsid w:val="00200858"/>
    <w:rsid w:val="0020322B"/>
    <w:rsid w:val="00204724"/>
    <w:rsid w:val="00205D0D"/>
    <w:rsid w:val="00205DED"/>
    <w:rsid w:val="00207AE5"/>
    <w:rsid w:val="00210660"/>
    <w:rsid w:val="002108DC"/>
    <w:rsid w:val="002114FC"/>
    <w:rsid w:val="00211D32"/>
    <w:rsid w:val="00214CC0"/>
    <w:rsid w:val="002160A5"/>
    <w:rsid w:val="002160D0"/>
    <w:rsid w:val="00216F11"/>
    <w:rsid w:val="002200DA"/>
    <w:rsid w:val="0022027D"/>
    <w:rsid w:val="00220292"/>
    <w:rsid w:val="00220350"/>
    <w:rsid w:val="0022162D"/>
    <w:rsid w:val="0022295C"/>
    <w:rsid w:val="00224E8B"/>
    <w:rsid w:val="00224F5E"/>
    <w:rsid w:val="00225366"/>
    <w:rsid w:val="00225BA8"/>
    <w:rsid w:val="00226965"/>
    <w:rsid w:val="00227563"/>
    <w:rsid w:val="00227AF2"/>
    <w:rsid w:val="00231E96"/>
    <w:rsid w:val="0023432C"/>
    <w:rsid w:val="0023461B"/>
    <w:rsid w:val="00234751"/>
    <w:rsid w:val="002360AB"/>
    <w:rsid w:val="00237D76"/>
    <w:rsid w:val="0024038C"/>
    <w:rsid w:val="00240630"/>
    <w:rsid w:val="00241FC8"/>
    <w:rsid w:val="00243204"/>
    <w:rsid w:val="002432B1"/>
    <w:rsid w:val="00243868"/>
    <w:rsid w:val="00243DED"/>
    <w:rsid w:val="00244221"/>
    <w:rsid w:val="00245C46"/>
    <w:rsid w:val="00245F6F"/>
    <w:rsid w:val="0024667E"/>
    <w:rsid w:val="00247F49"/>
    <w:rsid w:val="00251DAC"/>
    <w:rsid w:val="00251DD4"/>
    <w:rsid w:val="00254381"/>
    <w:rsid w:val="002547F9"/>
    <w:rsid w:val="002555D6"/>
    <w:rsid w:val="002556B6"/>
    <w:rsid w:val="002556BE"/>
    <w:rsid w:val="002556D6"/>
    <w:rsid w:val="00257011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5B6A"/>
    <w:rsid w:val="002670C8"/>
    <w:rsid w:val="00267EF9"/>
    <w:rsid w:val="00270438"/>
    <w:rsid w:val="0027091C"/>
    <w:rsid w:val="002711DE"/>
    <w:rsid w:val="002715BD"/>
    <w:rsid w:val="00271DB2"/>
    <w:rsid w:val="002720AF"/>
    <w:rsid w:val="00274CBF"/>
    <w:rsid w:val="00274EB6"/>
    <w:rsid w:val="0027542B"/>
    <w:rsid w:val="002756F9"/>
    <w:rsid w:val="002757F3"/>
    <w:rsid w:val="0027690F"/>
    <w:rsid w:val="00277AD7"/>
    <w:rsid w:val="002815D6"/>
    <w:rsid w:val="00281ABD"/>
    <w:rsid w:val="0028298D"/>
    <w:rsid w:val="002834E0"/>
    <w:rsid w:val="00284CAE"/>
    <w:rsid w:val="002858C9"/>
    <w:rsid w:val="002871E4"/>
    <w:rsid w:val="00290702"/>
    <w:rsid w:val="00291A94"/>
    <w:rsid w:val="002926C7"/>
    <w:rsid w:val="00292737"/>
    <w:rsid w:val="00292C92"/>
    <w:rsid w:val="00293A3C"/>
    <w:rsid w:val="00293B11"/>
    <w:rsid w:val="00293C4F"/>
    <w:rsid w:val="00293F66"/>
    <w:rsid w:val="00294177"/>
    <w:rsid w:val="00294A32"/>
    <w:rsid w:val="0029566B"/>
    <w:rsid w:val="00296968"/>
    <w:rsid w:val="002971FC"/>
    <w:rsid w:val="0029733E"/>
    <w:rsid w:val="00297839"/>
    <w:rsid w:val="00297E30"/>
    <w:rsid w:val="002A0FFC"/>
    <w:rsid w:val="002A1776"/>
    <w:rsid w:val="002A17DA"/>
    <w:rsid w:val="002A2C71"/>
    <w:rsid w:val="002A2EA6"/>
    <w:rsid w:val="002A3080"/>
    <w:rsid w:val="002A340A"/>
    <w:rsid w:val="002A3B8D"/>
    <w:rsid w:val="002A45B7"/>
    <w:rsid w:val="002A60FE"/>
    <w:rsid w:val="002A7338"/>
    <w:rsid w:val="002A7DFC"/>
    <w:rsid w:val="002B091E"/>
    <w:rsid w:val="002B14C5"/>
    <w:rsid w:val="002B1AEC"/>
    <w:rsid w:val="002B1BBD"/>
    <w:rsid w:val="002B290B"/>
    <w:rsid w:val="002B2AEE"/>
    <w:rsid w:val="002B4373"/>
    <w:rsid w:val="002B520D"/>
    <w:rsid w:val="002B52EC"/>
    <w:rsid w:val="002B681F"/>
    <w:rsid w:val="002B684C"/>
    <w:rsid w:val="002B74B4"/>
    <w:rsid w:val="002C01AE"/>
    <w:rsid w:val="002C0334"/>
    <w:rsid w:val="002C0751"/>
    <w:rsid w:val="002C1B44"/>
    <w:rsid w:val="002C1D12"/>
    <w:rsid w:val="002C238B"/>
    <w:rsid w:val="002C3683"/>
    <w:rsid w:val="002C3FFE"/>
    <w:rsid w:val="002C4B78"/>
    <w:rsid w:val="002C509F"/>
    <w:rsid w:val="002C5300"/>
    <w:rsid w:val="002C66A6"/>
    <w:rsid w:val="002C6818"/>
    <w:rsid w:val="002C6AB0"/>
    <w:rsid w:val="002D0154"/>
    <w:rsid w:val="002D1852"/>
    <w:rsid w:val="002D1F75"/>
    <w:rsid w:val="002D2635"/>
    <w:rsid w:val="002D2C0E"/>
    <w:rsid w:val="002D3899"/>
    <w:rsid w:val="002D4EF1"/>
    <w:rsid w:val="002D54A3"/>
    <w:rsid w:val="002D5766"/>
    <w:rsid w:val="002D7500"/>
    <w:rsid w:val="002D7549"/>
    <w:rsid w:val="002D7900"/>
    <w:rsid w:val="002D7A05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E79F4"/>
    <w:rsid w:val="002F0D74"/>
    <w:rsid w:val="002F1036"/>
    <w:rsid w:val="002F24EB"/>
    <w:rsid w:val="002F3219"/>
    <w:rsid w:val="002F33A1"/>
    <w:rsid w:val="002F4644"/>
    <w:rsid w:val="002F50E3"/>
    <w:rsid w:val="002F53EC"/>
    <w:rsid w:val="002F58CF"/>
    <w:rsid w:val="002F5BAA"/>
    <w:rsid w:val="002F5BD8"/>
    <w:rsid w:val="002F7225"/>
    <w:rsid w:val="002F734A"/>
    <w:rsid w:val="002F737D"/>
    <w:rsid w:val="003003A5"/>
    <w:rsid w:val="0030192F"/>
    <w:rsid w:val="003020DE"/>
    <w:rsid w:val="003024CE"/>
    <w:rsid w:val="00302EC8"/>
    <w:rsid w:val="003049AE"/>
    <w:rsid w:val="00304A8A"/>
    <w:rsid w:val="00305098"/>
    <w:rsid w:val="00305197"/>
    <w:rsid w:val="00305DC7"/>
    <w:rsid w:val="0030655E"/>
    <w:rsid w:val="00306973"/>
    <w:rsid w:val="00306DFC"/>
    <w:rsid w:val="003070BB"/>
    <w:rsid w:val="003070F9"/>
    <w:rsid w:val="003078EC"/>
    <w:rsid w:val="003100F7"/>
    <w:rsid w:val="00311B8C"/>
    <w:rsid w:val="003122CE"/>
    <w:rsid w:val="00312DDF"/>
    <w:rsid w:val="0031378A"/>
    <w:rsid w:val="00313AED"/>
    <w:rsid w:val="00313D47"/>
    <w:rsid w:val="003144D2"/>
    <w:rsid w:val="00314FF7"/>
    <w:rsid w:val="0031536D"/>
    <w:rsid w:val="00315F32"/>
    <w:rsid w:val="00316A17"/>
    <w:rsid w:val="00316FEA"/>
    <w:rsid w:val="00317128"/>
    <w:rsid w:val="00317604"/>
    <w:rsid w:val="00320417"/>
    <w:rsid w:val="003206A0"/>
    <w:rsid w:val="0032213A"/>
    <w:rsid w:val="0032248D"/>
    <w:rsid w:val="00323E7F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19"/>
    <w:rsid w:val="003309B3"/>
    <w:rsid w:val="00330AFE"/>
    <w:rsid w:val="0033118E"/>
    <w:rsid w:val="003312DA"/>
    <w:rsid w:val="003321D4"/>
    <w:rsid w:val="00332CB7"/>
    <w:rsid w:val="00332DD8"/>
    <w:rsid w:val="00333072"/>
    <w:rsid w:val="0033318C"/>
    <w:rsid w:val="0033359F"/>
    <w:rsid w:val="00333B26"/>
    <w:rsid w:val="00333B64"/>
    <w:rsid w:val="00335B89"/>
    <w:rsid w:val="003375E3"/>
    <w:rsid w:val="00341607"/>
    <w:rsid w:val="00342FB4"/>
    <w:rsid w:val="003436E2"/>
    <w:rsid w:val="00345F11"/>
    <w:rsid w:val="0034611A"/>
    <w:rsid w:val="0034666A"/>
    <w:rsid w:val="00346A8A"/>
    <w:rsid w:val="0034746C"/>
    <w:rsid w:val="00347518"/>
    <w:rsid w:val="00347812"/>
    <w:rsid w:val="00351438"/>
    <w:rsid w:val="00351449"/>
    <w:rsid w:val="0035182B"/>
    <w:rsid w:val="00351992"/>
    <w:rsid w:val="003522B2"/>
    <w:rsid w:val="00352824"/>
    <w:rsid w:val="0035379A"/>
    <w:rsid w:val="003537E1"/>
    <w:rsid w:val="0035459F"/>
    <w:rsid w:val="00354FDD"/>
    <w:rsid w:val="003558BC"/>
    <w:rsid w:val="0035637F"/>
    <w:rsid w:val="003568DA"/>
    <w:rsid w:val="00357431"/>
    <w:rsid w:val="00357636"/>
    <w:rsid w:val="00360232"/>
    <w:rsid w:val="00360904"/>
    <w:rsid w:val="00360A1A"/>
    <w:rsid w:val="00360F43"/>
    <w:rsid w:val="003616B5"/>
    <w:rsid w:val="003618FE"/>
    <w:rsid w:val="003619EB"/>
    <w:rsid w:val="00362865"/>
    <w:rsid w:val="00365B50"/>
    <w:rsid w:val="00365D33"/>
    <w:rsid w:val="00370469"/>
    <w:rsid w:val="00370D1C"/>
    <w:rsid w:val="00370E03"/>
    <w:rsid w:val="00371144"/>
    <w:rsid w:val="003713E1"/>
    <w:rsid w:val="00371F8D"/>
    <w:rsid w:val="00372127"/>
    <w:rsid w:val="00372F6D"/>
    <w:rsid w:val="003736D3"/>
    <w:rsid w:val="00373B86"/>
    <w:rsid w:val="003742DA"/>
    <w:rsid w:val="00374A66"/>
    <w:rsid w:val="003757FD"/>
    <w:rsid w:val="00376154"/>
    <w:rsid w:val="00376E53"/>
    <w:rsid w:val="00377F52"/>
    <w:rsid w:val="003801D7"/>
    <w:rsid w:val="0038094C"/>
    <w:rsid w:val="00381C2B"/>
    <w:rsid w:val="003827F7"/>
    <w:rsid w:val="0038336D"/>
    <w:rsid w:val="003838D0"/>
    <w:rsid w:val="003845D9"/>
    <w:rsid w:val="0038736D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23A"/>
    <w:rsid w:val="003A2618"/>
    <w:rsid w:val="003A3FC3"/>
    <w:rsid w:val="003A4570"/>
    <w:rsid w:val="003A4B07"/>
    <w:rsid w:val="003A6FCB"/>
    <w:rsid w:val="003A7AB0"/>
    <w:rsid w:val="003B2353"/>
    <w:rsid w:val="003B254E"/>
    <w:rsid w:val="003B29A3"/>
    <w:rsid w:val="003B29FB"/>
    <w:rsid w:val="003B3F07"/>
    <w:rsid w:val="003B4111"/>
    <w:rsid w:val="003B520C"/>
    <w:rsid w:val="003B6AE2"/>
    <w:rsid w:val="003C0F77"/>
    <w:rsid w:val="003C1A20"/>
    <w:rsid w:val="003C20DB"/>
    <w:rsid w:val="003C2870"/>
    <w:rsid w:val="003C2D5E"/>
    <w:rsid w:val="003C31A0"/>
    <w:rsid w:val="003C38BF"/>
    <w:rsid w:val="003C4108"/>
    <w:rsid w:val="003C4B49"/>
    <w:rsid w:val="003C5091"/>
    <w:rsid w:val="003C53BD"/>
    <w:rsid w:val="003C57E4"/>
    <w:rsid w:val="003C5E47"/>
    <w:rsid w:val="003C7B88"/>
    <w:rsid w:val="003D1B4F"/>
    <w:rsid w:val="003D34F4"/>
    <w:rsid w:val="003D3D55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18F"/>
    <w:rsid w:val="003F590C"/>
    <w:rsid w:val="003F5D05"/>
    <w:rsid w:val="003F5F50"/>
    <w:rsid w:val="003F70F5"/>
    <w:rsid w:val="003F714D"/>
    <w:rsid w:val="003F73E7"/>
    <w:rsid w:val="00400BA8"/>
    <w:rsid w:val="00401532"/>
    <w:rsid w:val="00401FC1"/>
    <w:rsid w:val="0040284E"/>
    <w:rsid w:val="004038B7"/>
    <w:rsid w:val="0040491B"/>
    <w:rsid w:val="00405132"/>
    <w:rsid w:val="004056B5"/>
    <w:rsid w:val="00405826"/>
    <w:rsid w:val="00405BC9"/>
    <w:rsid w:val="00406F36"/>
    <w:rsid w:val="004071F9"/>
    <w:rsid w:val="00407423"/>
    <w:rsid w:val="0040784F"/>
    <w:rsid w:val="0041112D"/>
    <w:rsid w:val="00412666"/>
    <w:rsid w:val="00412DFC"/>
    <w:rsid w:val="00413063"/>
    <w:rsid w:val="004130BD"/>
    <w:rsid w:val="00414E00"/>
    <w:rsid w:val="004157DF"/>
    <w:rsid w:val="00415D3E"/>
    <w:rsid w:val="00416AF8"/>
    <w:rsid w:val="00417504"/>
    <w:rsid w:val="00417CCC"/>
    <w:rsid w:val="00420591"/>
    <w:rsid w:val="004205EE"/>
    <w:rsid w:val="004212EF"/>
    <w:rsid w:val="00421A7B"/>
    <w:rsid w:val="00421B0E"/>
    <w:rsid w:val="00421CBE"/>
    <w:rsid w:val="00422898"/>
    <w:rsid w:val="00422E73"/>
    <w:rsid w:val="0042305D"/>
    <w:rsid w:val="00424172"/>
    <w:rsid w:val="00424B42"/>
    <w:rsid w:val="004262E9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5874"/>
    <w:rsid w:val="00436DFC"/>
    <w:rsid w:val="004374CE"/>
    <w:rsid w:val="004376B4"/>
    <w:rsid w:val="0043797B"/>
    <w:rsid w:val="00437B5A"/>
    <w:rsid w:val="0044065A"/>
    <w:rsid w:val="00442ADE"/>
    <w:rsid w:val="00443B0B"/>
    <w:rsid w:val="004440D9"/>
    <w:rsid w:val="0044439F"/>
    <w:rsid w:val="0044496D"/>
    <w:rsid w:val="00444F91"/>
    <w:rsid w:val="004454CB"/>
    <w:rsid w:val="004455C2"/>
    <w:rsid w:val="00446E16"/>
    <w:rsid w:val="004470AC"/>
    <w:rsid w:val="0044722A"/>
    <w:rsid w:val="0045063A"/>
    <w:rsid w:val="004508E8"/>
    <w:rsid w:val="00452ABB"/>
    <w:rsid w:val="00452C71"/>
    <w:rsid w:val="00452D24"/>
    <w:rsid w:val="0045345C"/>
    <w:rsid w:val="004538A8"/>
    <w:rsid w:val="00453BB6"/>
    <w:rsid w:val="0045484B"/>
    <w:rsid w:val="00454905"/>
    <w:rsid w:val="004550C9"/>
    <w:rsid w:val="00455602"/>
    <w:rsid w:val="00456891"/>
    <w:rsid w:val="004570EA"/>
    <w:rsid w:val="004604C9"/>
    <w:rsid w:val="0046173A"/>
    <w:rsid w:val="00462D20"/>
    <w:rsid w:val="004630C0"/>
    <w:rsid w:val="00463173"/>
    <w:rsid w:val="004631A0"/>
    <w:rsid w:val="004634AB"/>
    <w:rsid w:val="004639F8"/>
    <w:rsid w:val="004642ED"/>
    <w:rsid w:val="004650A7"/>
    <w:rsid w:val="00465DC4"/>
    <w:rsid w:val="004669B1"/>
    <w:rsid w:val="00466A74"/>
    <w:rsid w:val="00467648"/>
    <w:rsid w:val="00467774"/>
    <w:rsid w:val="00467982"/>
    <w:rsid w:val="00470353"/>
    <w:rsid w:val="0047055B"/>
    <w:rsid w:val="004706EF"/>
    <w:rsid w:val="0047115E"/>
    <w:rsid w:val="00471ECC"/>
    <w:rsid w:val="004726CB"/>
    <w:rsid w:val="004728EC"/>
    <w:rsid w:val="00472CA9"/>
    <w:rsid w:val="00472CC0"/>
    <w:rsid w:val="0047356D"/>
    <w:rsid w:val="00473610"/>
    <w:rsid w:val="00474687"/>
    <w:rsid w:val="00475656"/>
    <w:rsid w:val="00476107"/>
    <w:rsid w:val="00476CC0"/>
    <w:rsid w:val="004773A9"/>
    <w:rsid w:val="00480315"/>
    <w:rsid w:val="0048164B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7171"/>
    <w:rsid w:val="004875CF"/>
    <w:rsid w:val="004903DE"/>
    <w:rsid w:val="0049127C"/>
    <w:rsid w:val="0049259F"/>
    <w:rsid w:val="00492D54"/>
    <w:rsid w:val="00492DEE"/>
    <w:rsid w:val="0049403E"/>
    <w:rsid w:val="004950F1"/>
    <w:rsid w:val="00495A37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14E2"/>
    <w:rsid w:val="004A3F7F"/>
    <w:rsid w:val="004A4E46"/>
    <w:rsid w:val="004A574E"/>
    <w:rsid w:val="004A6010"/>
    <w:rsid w:val="004A61AD"/>
    <w:rsid w:val="004A648C"/>
    <w:rsid w:val="004B12B2"/>
    <w:rsid w:val="004B161B"/>
    <w:rsid w:val="004B26F6"/>
    <w:rsid w:val="004B2897"/>
    <w:rsid w:val="004B2D5D"/>
    <w:rsid w:val="004B36CB"/>
    <w:rsid w:val="004B507F"/>
    <w:rsid w:val="004B51A4"/>
    <w:rsid w:val="004B60F8"/>
    <w:rsid w:val="004B74B7"/>
    <w:rsid w:val="004B7697"/>
    <w:rsid w:val="004C0B04"/>
    <w:rsid w:val="004C1029"/>
    <w:rsid w:val="004C19FC"/>
    <w:rsid w:val="004C2582"/>
    <w:rsid w:val="004C2644"/>
    <w:rsid w:val="004C3C01"/>
    <w:rsid w:val="004C42D6"/>
    <w:rsid w:val="004C4471"/>
    <w:rsid w:val="004C5B4E"/>
    <w:rsid w:val="004C60BF"/>
    <w:rsid w:val="004D01C4"/>
    <w:rsid w:val="004D1384"/>
    <w:rsid w:val="004D265C"/>
    <w:rsid w:val="004D2B05"/>
    <w:rsid w:val="004D3EA3"/>
    <w:rsid w:val="004D4378"/>
    <w:rsid w:val="004D47B1"/>
    <w:rsid w:val="004D59E6"/>
    <w:rsid w:val="004D60A4"/>
    <w:rsid w:val="004D6B3D"/>
    <w:rsid w:val="004D6FDD"/>
    <w:rsid w:val="004D71CB"/>
    <w:rsid w:val="004D7ED3"/>
    <w:rsid w:val="004D7FC6"/>
    <w:rsid w:val="004E0633"/>
    <w:rsid w:val="004E107D"/>
    <w:rsid w:val="004E17FF"/>
    <w:rsid w:val="004E1E62"/>
    <w:rsid w:val="004E2BE3"/>
    <w:rsid w:val="004E2EAC"/>
    <w:rsid w:val="004E3A5A"/>
    <w:rsid w:val="004E5130"/>
    <w:rsid w:val="004E61E1"/>
    <w:rsid w:val="004E63E2"/>
    <w:rsid w:val="004E69AC"/>
    <w:rsid w:val="004E7A96"/>
    <w:rsid w:val="004F0B84"/>
    <w:rsid w:val="004F18A0"/>
    <w:rsid w:val="004F1936"/>
    <w:rsid w:val="004F2AEB"/>
    <w:rsid w:val="004F2D04"/>
    <w:rsid w:val="004F2F68"/>
    <w:rsid w:val="004F39EB"/>
    <w:rsid w:val="004F524B"/>
    <w:rsid w:val="004F54E0"/>
    <w:rsid w:val="004F56C6"/>
    <w:rsid w:val="0050043A"/>
    <w:rsid w:val="00500482"/>
    <w:rsid w:val="00500FE1"/>
    <w:rsid w:val="00502690"/>
    <w:rsid w:val="00502B0D"/>
    <w:rsid w:val="00502C29"/>
    <w:rsid w:val="00503554"/>
    <w:rsid w:val="00504B31"/>
    <w:rsid w:val="0050568E"/>
    <w:rsid w:val="00505B58"/>
    <w:rsid w:val="00505B5B"/>
    <w:rsid w:val="00506223"/>
    <w:rsid w:val="00506B6C"/>
    <w:rsid w:val="00510B7E"/>
    <w:rsid w:val="005113F3"/>
    <w:rsid w:val="00511452"/>
    <w:rsid w:val="00512F22"/>
    <w:rsid w:val="00513AD8"/>
    <w:rsid w:val="00513CB5"/>
    <w:rsid w:val="00515BD0"/>
    <w:rsid w:val="005160F4"/>
    <w:rsid w:val="005168B1"/>
    <w:rsid w:val="00516D3C"/>
    <w:rsid w:val="00517269"/>
    <w:rsid w:val="00517437"/>
    <w:rsid w:val="005208E7"/>
    <w:rsid w:val="00521C8D"/>
    <w:rsid w:val="00522B2B"/>
    <w:rsid w:val="00522E3D"/>
    <w:rsid w:val="00523145"/>
    <w:rsid w:val="00524E39"/>
    <w:rsid w:val="00525112"/>
    <w:rsid w:val="005257E4"/>
    <w:rsid w:val="005279B4"/>
    <w:rsid w:val="00531BDE"/>
    <w:rsid w:val="0053295E"/>
    <w:rsid w:val="0053345B"/>
    <w:rsid w:val="00533C3E"/>
    <w:rsid w:val="00535A3F"/>
    <w:rsid w:val="00536BA8"/>
    <w:rsid w:val="00536BD0"/>
    <w:rsid w:val="00537204"/>
    <w:rsid w:val="00540589"/>
    <w:rsid w:val="005407F7"/>
    <w:rsid w:val="00540C70"/>
    <w:rsid w:val="00540CE7"/>
    <w:rsid w:val="005418BB"/>
    <w:rsid w:val="00541E65"/>
    <w:rsid w:val="00541F7F"/>
    <w:rsid w:val="00542182"/>
    <w:rsid w:val="00542264"/>
    <w:rsid w:val="00542423"/>
    <w:rsid w:val="005425B9"/>
    <w:rsid w:val="005433A9"/>
    <w:rsid w:val="005440A2"/>
    <w:rsid w:val="005441EC"/>
    <w:rsid w:val="0054536B"/>
    <w:rsid w:val="005455FB"/>
    <w:rsid w:val="00545AE2"/>
    <w:rsid w:val="005477E2"/>
    <w:rsid w:val="00550213"/>
    <w:rsid w:val="005509A5"/>
    <w:rsid w:val="00550B4F"/>
    <w:rsid w:val="00550BB9"/>
    <w:rsid w:val="00551533"/>
    <w:rsid w:val="005518CE"/>
    <w:rsid w:val="005519B8"/>
    <w:rsid w:val="0055263B"/>
    <w:rsid w:val="00552E12"/>
    <w:rsid w:val="00552E7C"/>
    <w:rsid w:val="00553496"/>
    <w:rsid w:val="00553563"/>
    <w:rsid w:val="00555756"/>
    <w:rsid w:val="0055620C"/>
    <w:rsid w:val="00556739"/>
    <w:rsid w:val="005574BD"/>
    <w:rsid w:val="00557C41"/>
    <w:rsid w:val="00557E41"/>
    <w:rsid w:val="005600ED"/>
    <w:rsid w:val="0056063F"/>
    <w:rsid w:val="00560A22"/>
    <w:rsid w:val="00561B89"/>
    <w:rsid w:val="00561C29"/>
    <w:rsid w:val="00562393"/>
    <w:rsid w:val="00562C5C"/>
    <w:rsid w:val="00562DF6"/>
    <w:rsid w:val="00563A69"/>
    <w:rsid w:val="0056450C"/>
    <w:rsid w:val="00564BF3"/>
    <w:rsid w:val="00565EA8"/>
    <w:rsid w:val="00566F87"/>
    <w:rsid w:val="00570BEA"/>
    <w:rsid w:val="00572534"/>
    <w:rsid w:val="00572670"/>
    <w:rsid w:val="00573FAD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78D"/>
    <w:rsid w:val="00582C3A"/>
    <w:rsid w:val="00583319"/>
    <w:rsid w:val="00584D89"/>
    <w:rsid w:val="0058511A"/>
    <w:rsid w:val="0058653D"/>
    <w:rsid w:val="005872D0"/>
    <w:rsid w:val="00587371"/>
    <w:rsid w:val="00587C1D"/>
    <w:rsid w:val="00590984"/>
    <w:rsid w:val="00591874"/>
    <w:rsid w:val="00591879"/>
    <w:rsid w:val="00591D80"/>
    <w:rsid w:val="005931BB"/>
    <w:rsid w:val="00593987"/>
    <w:rsid w:val="005950B0"/>
    <w:rsid w:val="00596160"/>
    <w:rsid w:val="005962A0"/>
    <w:rsid w:val="00596AD8"/>
    <w:rsid w:val="00597303"/>
    <w:rsid w:val="00597F19"/>
    <w:rsid w:val="005A0A5A"/>
    <w:rsid w:val="005A2B8E"/>
    <w:rsid w:val="005A4B08"/>
    <w:rsid w:val="005A5C39"/>
    <w:rsid w:val="005A7529"/>
    <w:rsid w:val="005B0131"/>
    <w:rsid w:val="005B1384"/>
    <w:rsid w:val="005B5585"/>
    <w:rsid w:val="005B597B"/>
    <w:rsid w:val="005B5EF0"/>
    <w:rsid w:val="005B6DA2"/>
    <w:rsid w:val="005B750D"/>
    <w:rsid w:val="005C231F"/>
    <w:rsid w:val="005C2720"/>
    <w:rsid w:val="005C5E92"/>
    <w:rsid w:val="005C6673"/>
    <w:rsid w:val="005C6ADD"/>
    <w:rsid w:val="005D06A3"/>
    <w:rsid w:val="005D110C"/>
    <w:rsid w:val="005D46D9"/>
    <w:rsid w:val="005D4A31"/>
    <w:rsid w:val="005D4B95"/>
    <w:rsid w:val="005D5419"/>
    <w:rsid w:val="005D5C23"/>
    <w:rsid w:val="005D61D1"/>
    <w:rsid w:val="005D714F"/>
    <w:rsid w:val="005D7D62"/>
    <w:rsid w:val="005E058E"/>
    <w:rsid w:val="005E1EC5"/>
    <w:rsid w:val="005E2DF8"/>
    <w:rsid w:val="005E3AF5"/>
    <w:rsid w:val="005E5C4C"/>
    <w:rsid w:val="005E7D5B"/>
    <w:rsid w:val="005F0029"/>
    <w:rsid w:val="005F1F41"/>
    <w:rsid w:val="005F2E5A"/>
    <w:rsid w:val="005F4C1F"/>
    <w:rsid w:val="005F4FB2"/>
    <w:rsid w:val="005F5431"/>
    <w:rsid w:val="005F5D5F"/>
    <w:rsid w:val="005F666A"/>
    <w:rsid w:val="005F6997"/>
    <w:rsid w:val="005F6DF3"/>
    <w:rsid w:val="006014FA"/>
    <w:rsid w:val="0060266B"/>
    <w:rsid w:val="006103F4"/>
    <w:rsid w:val="00611BCC"/>
    <w:rsid w:val="006125E8"/>
    <w:rsid w:val="00612E2A"/>
    <w:rsid w:val="006130F7"/>
    <w:rsid w:val="00614A47"/>
    <w:rsid w:val="00614FFB"/>
    <w:rsid w:val="00615A76"/>
    <w:rsid w:val="00615AE6"/>
    <w:rsid w:val="00616E47"/>
    <w:rsid w:val="0062096D"/>
    <w:rsid w:val="00621466"/>
    <w:rsid w:val="00621A85"/>
    <w:rsid w:val="0062364B"/>
    <w:rsid w:val="00623D2C"/>
    <w:rsid w:val="00624408"/>
    <w:rsid w:val="00625BDC"/>
    <w:rsid w:val="00625F89"/>
    <w:rsid w:val="00627218"/>
    <w:rsid w:val="006302E2"/>
    <w:rsid w:val="0063176C"/>
    <w:rsid w:val="00631EC3"/>
    <w:rsid w:val="00632160"/>
    <w:rsid w:val="00633AF5"/>
    <w:rsid w:val="00633E56"/>
    <w:rsid w:val="0063413C"/>
    <w:rsid w:val="006342B5"/>
    <w:rsid w:val="00634E6A"/>
    <w:rsid w:val="00635255"/>
    <w:rsid w:val="00636A91"/>
    <w:rsid w:val="00636CEB"/>
    <w:rsid w:val="0063711C"/>
    <w:rsid w:val="00637562"/>
    <w:rsid w:val="006404CF"/>
    <w:rsid w:val="00640AFD"/>
    <w:rsid w:val="00640F85"/>
    <w:rsid w:val="00641655"/>
    <w:rsid w:val="00641776"/>
    <w:rsid w:val="00641C8D"/>
    <w:rsid w:val="00642077"/>
    <w:rsid w:val="00643030"/>
    <w:rsid w:val="0064554F"/>
    <w:rsid w:val="00645B86"/>
    <w:rsid w:val="00645CF1"/>
    <w:rsid w:val="00646018"/>
    <w:rsid w:val="00646249"/>
    <w:rsid w:val="006500AF"/>
    <w:rsid w:val="00650377"/>
    <w:rsid w:val="006532A6"/>
    <w:rsid w:val="006535A8"/>
    <w:rsid w:val="0065395C"/>
    <w:rsid w:val="006549C0"/>
    <w:rsid w:val="006556A8"/>
    <w:rsid w:val="00655713"/>
    <w:rsid w:val="0065618B"/>
    <w:rsid w:val="00656E82"/>
    <w:rsid w:val="00656FF4"/>
    <w:rsid w:val="00657108"/>
    <w:rsid w:val="00657E05"/>
    <w:rsid w:val="006623C6"/>
    <w:rsid w:val="006624DB"/>
    <w:rsid w:val="00662E6C"/>
    <w:rsid w:val="006637DF"/>
    <w:rsid w:val="00663EDC"/>
    <w:rsid w:val="00665508"/>
    <w:rsid w:val="00665DAF"/>
    <w:rsid w:val="006675FC"/>
    <w:rsid w:val="006677ED"/>
    <w:rsid w:val="00667850"/>
    <w:rsid w:val="00667A02"/>
    <w:rsid w:val="006703A3"/>
    <w:rsid w:val="00670DB2"/>
    <w:rsid w:val="00671E6B"/>
    <w:rsid w:val="00672409"/>
    <w:rsid w:val="0067240B"/>
    <w:rsid w:val="00672549"/>
    <w:rsid w:val="006725A0"/>
    <w:rsid w:val="00672A22"/>
    <w:rsid w:val="00673B59"/>
    <w:rsid w:val="0067423D"/>
    <w:rsid w:val="00674871"/>
    <w:rsid w:val="00674E38"/>
    <w:rsid w:val="006754A2"/>
    <w:rsid w:val="00675D12"/>
    <w:rsid w:val="006761C3"/>
    <w:rsid w:val="00676AA2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4DBF"/>
    <w:rsid w:val="00684FC4"/>
    <w:rsid w:val="00685811"/>
    <w:rsid w:val="00685996"/>
    <w:rsid w:val="00685B91"/>
    <w:rsid w:val="006860DD"/>
    <w:rsid w:val="006860E7"/>
    <w:rsid w:val="0068680A"/>
    <w:rsid w:val="00686F7E"/>
    <w:rsid w:val="00687E50"/>
    <w:rsid w:val="006916A4"/>
    <w:rsid w:val="00691C9F"/>
    <w:rsid w:val="00693202"/>
    <w:rsid w:val="00693D10"/>
    <w:rsid w:val="006951B4"/>
    <w:rsid w:val="00696A01"/>
    <w:rsid w:val="00696CA5"/>
    <w:rsid w:val="00696D6B"/>
    <w:rsid w:val="00697671"/>
    <w:rsid w:val="006A3103"/>
    <w:rsid w:val="006A3ECF"/>
    <w:rsid w:val="006A4213"/>
    <w:rsid w:val="006A4FB3"/>
    <w:rsid w:val="006A515D"/>
    <w:rsid w:val="006A55CD"/>
    <w:rsid w:val="006A6E4E"/>
    <w:rsid w:val="006B0E16"/>
    <w:rsid w:val="006B1A65"/>
    <w:rsid w:val="006B261B"/>
    <w:rsid w:val="006B4750"/>
    <w:rsid w:val="006B6EF3"/>
    <w:rsid w:val="006B7772"/>
    <w:rsid w:val="006C06AF"/>
    <w:rsid w:val="006C113B"/>
    <w:rsid w:val="006C16AB"/>
    <w:rsid w:val="006C1E9F"/>
    <w:rsid w:val="006C2142"/>
    <w:rsid w:val="006C24FC"/>
    <w:rsid w:val="006C2E34"/>
    <w:rsid w:val="006C4F90"/>
    <w:rsid w:val="006C5EA8"/>
    <w:rsid w:val="006C5EE7"/>
    <w:rsid w:val="006C6098"/>
    <w:rsid w:val="006C7D8A"/>
    <w:rsid w:val="006D01D2"/>
    <w:rsid w:val="006D08DA"/>
    <w:rsid w:val="006D0AB3"/>
    <w:rsid w:val="006D0B80"/>
    <w:rsid w:val="006D1125"/>
    <w:rsid w:val="006D1C09"/>
    <w:rsid w:val="006D2273"/>
    <w:rsid w:val="006D309A"/>
    <w:rsid w:val="006D5F42"/>
    <w:rsid w:val="006D62AA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558"/>
    <w:rsid w:val="006E7E24"/>
    <w:rsid w:val="006F0E2F"/>
    <w:rsid w:val="006F1344"/>
    <w:rsid w:val="006F1EAA"/>
    <w:rsid w:val="006F29D1"/>
    <w:rsid w:val="006F375F"/>
    <w:rsid w:val="006F4A4A"/>
    <w:rsid w:val="006F4B90"/>
    <w:rsid w:val="006F528F"/>
    <w:rsid w:val="006F5B7E"/>
    <w:rsid w:val="006F5CF5"/>
    <w:rsid w:val="006F63C0"/>
    <w:rsid w:val="006F7BD3"/>
    <w:rsid w:val="00700852"/>
    <w:rsid w:val="007011B3"/>
    <w:rsid w:val="007011C1"/>
    <w:rsid w:val="007014BE"/>
    <w:rsid w:val="007014EC"/>
    <w:rsid w:val="007015CF"/>
    <w:rsid w:val="00701CE8"/>
    <w:rsid w:val="00703EA0"/>
    <w:rsid w:val="007045C5"/>
    <w:rsid w:val="00705297"/>
    <w:rsid w:val="007054EC"/>
    <w:rsid w:val="00706D75"/>
    <w:rsid w:val="00707839"/>
    <w:rsid w:val="00707BFC"/>
    <w:rsid w:val="007102B8"/>
    <w:rsid w:val="00710CE0"/>
    <w:rsid w:val="00710ECF"/>
    <w:rsid w:val="00711644"/>
    <w:rsid w:val="00711680"/>
    <w:rsid w:val="00712520"/>
    <w:rsid w:val="00713614"/>
    <w:rsid w:val="00713832"/>
    <w:rsid w:val="0071431E"/>
    <w:rsid w:val="00715480"/>
    <w:rsid w:val="00716694"/>
    <w:rsid w:val="00717198"/>
    <w:rsid w:val="00717F82"/>
    <w:rsid w:val="007201B9"/>
    <w:rsid w:val="00720244"/>
    <w:rsid w:val="007208BE"/>
    <w:rsid w:val="00720F7C"/>
    <w:rsid w:val="00721F85"/>
    <w:rsid w:val="00722C7B"/>
    <w:rsid w:val="007239CE"/>
    <w:rsid w:val="00723BC2"/>
    <w:rsid w:val="00724211"/>
    <w:rsid w:val="00724BAD"/>
    <w:rsid w:val="00725071"/>
    <w:rsid w:val="00725F08"/>
    <w:rsid w:val="0072621E"/>
    <w:rsid w:val="007300F9"/>
    <w:rsid w:val="0073013E"/>
    <w:rsid w:val="007302CE"/>
    <w:rsid w:val="00730812"/>
    <w:rsid w:val="0073102A"/>
    <w:rsid w:val="00732698"/>
    <w:rsid w:val="00732899"/>
    <w:rsid w:val="00732F4C"/>
    <w:rsid w:val="0073359D"/>
    <w:rsid w:val="007336F1"/>
    <w:rsid w:val="00735C11"/>
    <w:rsid w:val="0073684A"/>
    <w:rsid w:val="007369E6"/>
    <w:rsid w:val="00736CDB"/>
    <w:rsid w:val="00737725"/>
    <w:rsid w:val="007401C2"/>
    <w:rsid w:val="00740542"/>
    <w:rsid w:val="00741956"/>
    <w:rsid w:val="007422AB"/>
    <w:rsid w:val="00742E3C"/>
    <w:rsid w:val="00743193"/>
    <w:rsid w:val="00743E98"/>
    <w:rsid w:val="007441D9"/>
    <w:rsid w:val="00744435"/>
    <w:rsid w:val="007467EB"/>
    <w:rsid w:val="00746C4F"/>
    <w:rsid w:val="00746F8C"/>
    <w:rsid w:val="00747436"/>
    <w:rsid w:val="007478C9"/>
    <w:rsid w:val="0075722D"/>
    <w:rsid w:val="00757509"/>
    <w:rsid w:val="00757E1D"/>
    <w:rsid w:val="00760D13"/>
    <w:rsid w:val="007617DA"/>
    <w:rsid w:val="00762BC1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311"/>
    <w:rsid w:val="00770550"/>
    <w:rsid w:val="00770BDA"/>
    <w:rsid w:val="00771F13"/>
    <w:rsid w:val="00772BE7"/>
    <w:rsid w:val="00774CC5"/>
    <w:rsid w:val="0077513B"/>
    <w:rsid w:val="00775FCD"/>
    <w:rsid w:val="0077652F"/>
    <w:rsid w:val="007779F0"/>
    <w:rsid w:val="00777E99"/>
    <w:rsid w:val="00780355"/>
    <w:rsid w:val="007809FA"/>
    <w:rsid w:val="00780C68"/>
    <w:rsid w:val="007810A1"/>
    <w:rsid w:val="007812D4"/>
    <w:rsid w:val="007825CE"/>
    <w:rsid w:val="00782BFA"/>
    <w:rsid w:val="00782D27"/>
    <w:rsid w:val="00783D23"/>
    <w:rsid w:val="00784363"/>
    <w:rsid w:val="00784B26"/>
    <w:rsid w:val="0078502D"/>
    <w:rsid w:val="007904D6"/>
    <w:rsid w:val="00790D81"/>
    <w:rsid w:val="00791101"/>
    <w:rsid w:val="0079194C"/>
    <w:rsid w:val="00791ACE"/>
    <w:rsid w:val="00791ED3"/>
    <w:rsid w:val="00791EF8"/>
    <w:rsid w:val="00792217"/>
    <w:rsid w:val="007925D8"/>
    <w:rsid w:val="00792BCB"/>
    <w:rsid w:val="007934A6"/>
    <w:rsid w:val="00793926"/>
    <w:rsid w:val="007941CB"/>
    <w:rsid w:val="00794BDF"/>
    <w:rsid w:val="00795CBA"/>
    <w:rsid w:val="0079676D"/>
    <w:rsid w:val="00797BFB"/>
    <w:rsid w:val="00797EAF"/>
    <w:rsid w:val="007A0055"/>
    <w:rsid w:val="007A0B7A"/>
    <w:rsid w:val="007A0E6B"/>
    <w:rsid w:val="007A16D1"/>
    <w:rsid w:val="007A33A1"/>
    <w:rsid w:val="007A371B"/>
    <w:rsid w:val="007A381A"/>
    <w:rsid w:val="007A5553"/>
    <w:rsid w:val="007A5EC3"/>
    <w:rsid w:val="007A5FDB"/>
    <w:rsid w:val="007A6E10"/>
    <w:rsid w:val="007A6E63"/>
    <w:rsid w:val="007A7D10"/>
    <w:rsid w:val="007B1882"/>
    <w:rsid w:val="007B236C"/>
    <w:rsid w:val="007B47C6"/>
    <w:rsid w:val="007B6C36"/>
    <w:rsid w:val="007B7B2B"/>
    <w:rsid w:val="007B7F8C"/>
    <w:rsid w:val="007C0459"/>
    <w:rsid w:val="007C54A4"/>
    <w:rsid w:val="007C54FA"/>
    <w:rsid w:val="007C5BE0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7C8"/>
    <w:rsid w:val="007D7DF3"/>
    <w:rsid w:val="007E0A9D"/>
    <w:rsid w:val="007E3035"/>
    <w:rsid w:val="007E45BC"/>
    <w:rsid w:val="007E4E83"/>
    <w:rsid w:val="007E5A86"/>
    <w:rsid w:val="007E5C34"/>
    <w:rsid w:val="007E60AA"/>
    <w:rsid w:val="007E67F1"/>
    <w:rsid w:val="007E7ADB"/>
    <w:rsid w:val="007E7BF5"/>
    <w:rsid w:val="007E7DA8"/>
    <w:rsid w:val="007E7FBB"/>
    <w:rsid w:val="007F03C9"/>
    <w:rsid w:val="007F0525"/>
    <w:rsid w:val="007F16AE"/>
    <w:rsid w:val="007F25C9"/>
    <w:rsid w:val="007F2747"/>
    <w:rsid w:val="007F28F1"/>
    <w:rsid w:val="007F2B46"/>
    <w:rsid w:val="007F37F1"/>
    <w:rsid w:val="007F5355"/>
    <w:rsid w:val="007F64FF"/>
    <w:rsid w:val="008019C5"/>
    <w:rsid w:val="00801AF8"/>
    <w:rsid w:val="00802544"/>
    <w:rsid w:val="00802F22"/>
    <w:rsid w:val="008038C2"/>
    <w:rsid w:val="00804086"/>
    <w:rsid w:val="00805A82"/>
    <w:rsid w:val="00805F36"/>
    <w:rsid w:val="00805F44"/>
    <w:rsid w:val="00806604"/>
    <w:rsid w:val="00810156"/>
    <w:rsid w:val="00810282"/>
    <w:rsid w:val="008109B4"/>
    <w:rsid w:val="0081162F"/>
    <w:rsid w:val="0081199B"/>
    <w:rsid w:val="00811DC1"/>
    <w:rsid w:val="00812221"/>
    <w:rsid w:val="0081291B"/>
    <w:rsid w:val="00812925"/>
    <w:rsid w:val="00812BA1"/>
    <w:rsid w:val="0081413E"/>
    <w:rsid w:val="00815E55"/>
    <w:rsid w:val="00815FCA"/>
    <w:rsid w:val="00816558"/>
    <w:rsid w:val="00816CAD"/>
    <w:rsid w:val="008178D5"/>
    <w:rsid w:val="00817A3E"/>
    <w:rsid w:val="00817B66"/>
    <w:rsid w:val="00817F35"/>
    <w:rsid w:val="0082111D"/>
    <w:rsid w:val="008215FA"/>
    <w:rsid w:val="00824EAB"/>
    <w:rsid w:val="00826C36"/>
    <w:rsid w:val="0083013E"/>
    <w:rsid w:val="00830462"/>
    <w:rsid w:val="008306DD"/>
    <w:rsid w:val="00830B46"/>
    <w:rsid w:val="00831015"/>
    <w:rsid w:val="0083140C"/>
    <w:rsid w:val="00831447"/>
    <w:rsid w:val="00831986"/>
    <w:rsid w:val="00831DB7"/>
    <w:rsid w:val="00833F3E"/>
    <w:rsid w:val="00835C71"/>
    <w:rsid w:val="008405EE"/>
    <w:rsid w:val="0084213A"/>
    <w:rsid w:val="00842341"/>
    <w:rsid w:val="00842463"/>
    <w:rsid w:val="008430DE"/>
    <w:rsid w:val="00844434"/>
    <w:rsid w:val="008449F6"/>
    <w:rsid w:val="0084527B"/>
    <w:rsid w:val="0084779B"/>
    <w:rsid w:val="00851A16"/>
    <w:rsid w:val="008522AF"/>
    <w:rsid w:val="008527CB"/>
    <w:rsid w:val="00852BDE"/>
    <w:rsid w:val="008531F2"/>
    <w:rsid w:val="008535E4"/>
    <w:rsid w:val="008539EE"/>
    <w:rsid w:val="008541F5"/>
    <w:rsid w:val="00854215"/>
    <w:rsid w:val="008543A0"/>
    <w:rsid w:val="00854874"/>
    <w:rsid w:val="0085508B"/>
    <w:rsid w:val="0085572E"/>
    <w:rsid w:val="00856020"/>
    <w:rsid w:val="008560AD"/>
    <w:rsid w:val="00856D14"/>
    <w:rsid w:val="008573A3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08D"/>
    <w:rsid w:val="008624B3"/>
    <w:rsid w:val="0086284D"/>
    <w:rsid w:val="008628DF"/>
    <w:rsid w:val="00862E5E"/>
    <w:rsid w:val="00862F89"/>
    <w:rsid w:val="00863A5D"/>
    <w:rsid w:val="00865612"/>
    <w:rsid w:val="00866A13"/>
    <w:rsid w:val="0087011A"/>
    <w:rsid w:val="00870434"/>
    <w:rsid w:val="00870D41"/>
    <w:rsid w:val="008716B0"/>
    <w:rsid w:val="00871BE1"/>
    <w:rsid w:val="0087286B"/>
    <w:rsid w:val="00872888"/>
    <w:rsid w:val="00872F86"/>
    <w:rsid w:val="00873729"/>
    <w:rsid w:val="008737A5"/>
    <w:rsid w:val="00873E52"/>
    <w:rsid w:val="00874709"/>
    <w:rsid w:val="00874C64"/>
    <w:rsid w:val="008752F5"/>
    <w:rsid w:val="00877978"/>
    <w:rsid w:val="008805C5"/>
    <w:rsid w:val="00880A6C"/>
    <w:rsid w:val="00880B42"/>
    <w:rsid w:val="00880C21"/>
    <w:rsid w:val="00881139"/>
    <w:rsid w:val="008830E4"/>
    <w:rsid w:val="0088449A"/>
    <w:rsid w:val="008845E5"/>
    <w:rsid w:val="00884C4C"/>
    <w:rsid w:val="00884CC0"/>
    <w:rsid w:val="0088540E"/>
    <w:rsid w:val="00886B41"/>
    <w:rsid w:val="00886D22"/>
    <w:rsid w:val="00887AED"/>
    <w:rsid w:val="008900AB"/>
    <w:rsid w:val="00890CE6"/>
    <w:rsid w:val="00891420"/>
    <w:rsid w:val="00891692"/>
    <w:rsid w:val="0089195A"/>
    <w:rsid w:val="00892A29"/>
    <w:rsid w:val="00892A31"/>
    <w:rsid w:val="00893052"/>
    <w:rsid w:val="008930D6"/>
    <w:rsid w:val="0089343E"/>
    <w:rsid w:val="0089424B"/>
    <w:rsid w:val="00894D84"/>
    <w:rsid w:val="008959AE"/>
    <w:rsid w:val="0089689E"/>
    <w:rsid w:val="00897866"/>
    <w:rsid w:val="008A0738"/>
    <w:rsid w:val="008A0B54"/>
    <w:rsid w:val="008A0BC6"/>
    <w:rsid w:val="008A26D0"/>
    <w:rsid w:val="008A27DC"/>
    <w:rsid w:val="008A31E3"/>
    <w:rsid w:val="008A3729"/>
    <w:rsid w:val="008A538E"/>
    <w:rsid w:val="008A569B"/>
    <w:rsid w:val="008A577D"/>
    <w:rsid w:val="008A62CF"/>
    <w:rsid w:val="008A7D26"/>
    <w:rsid w:val="008B1EE4"/>
    <w:rsid w:val="008B3014"/>
    <w:rsid w:val="008B3327"/>
    <w:rsid w:val="008B396E"/>
    <w:rsid w:val="008B476B"/>
    <w:rsid w:val="008B4C47"/>
    <w:rsid w:val="008B4E53"/>
    <w:rsid w:val="008B4E65"/>
    <w:rsid w:val="008B65F2"/>
    <w:rsid w:val="008B684A"/>
    <w:rsid w:val="008B6894"/>
    <w:rsid w:val="008B71EB"/>
    <w:rsid w:val="008B7B5F"/>
    <w:rsid w:val="008B7B83"/>
    <w:rsid w:val="008C0271"/>
    <w:rsid w:val="008C07D5"/>
    <w:rsid w:val="008C0CE0"/>
    <w:rsid w:val="008C1875"/>
    <w:rsid w:val="008C1D1B"/>
    <w:rsid w:val="008C2B26"/>
    <w:rsid w:val="008C2E27"/>
    <w:rsid w:val="008C3238"/>
    <w:rsid w:val="008C641D"/>
    <w:rsid w:val="008C6CCA"/>
    <w:rsid w:val="008C7D9F"/>
    <w:rsid w:val="008C7E29"/>
    <w:rsid w:val="008D1BF7"/>
    <w:rsid w:val="008D23E3"/>
    <w:rsid w:val="008D2805"/>
    <w:rsid w:val="008D3034"/>
    <w:rsid w:val="008D3884"/>
    <w:rsid w:val="008D40DF"/>
    <w:rsid w:val="008D5964"/>
    <w:rsid w:val="008D6D36"/>
    <w:rsid w:val="008D7CAC"/>
    <w:rsid w:val="008E157A"/>
    <w:rsid w:val="008E19AD"/>
    <w:rsid w:val="008E2AFB"/>
    <w:rsid w:val="008E30CC"/>
    <w:rsid w:val="008E4AAA"/>
    <w:rsid w:val="008E4D1F"/>
    <w:rsid w:val="008E5D99"/>
    <w:rsid w:val="008E638D"/>
    <w:rsid w:val="008E755D"/>
    <w:rsid w:val="008E7916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5DF7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C33"/>
    <w:rsid w:val="00905D27"/>
    <w:rsid w:val="0090745E"/>
    <w:rsid w:val="009074E9"/>
    <w:rsid w:val="00907512"/>
    <w:rsid w:val="009107BB"/>
    <w:rsid w:val="00910C62"/>
    <w:rsid w:val="00910D79"/>
    <w:rsid w:val="009114CF"/>
    <w:rsid w:val="00911595"/>
    <w:rsid w:val="00914452"/>
    <w:rsid w:val="00914809"/>
    <w:rsid w:val="0091569C"/>
    <w:rsid w:val="0091574F"/>
    <w:rsid w:val="00916242"/>
    <w:rsid w:val="00916990"/>
    <w:rsid w:val="00916E8B"/>
    <w:rsid w:val="00916E99"/>
    <w:rsid w:val="00917223"/>
    <w:rsid w:val="009216CA"/>
    <w:rsid w:val="00922858"/>
    <w:rsid w:val="00922A8F"/>
    <w:rsid w:val="009239B2"/>
    <w:rsid w:val="009243B8"/>
    <w:rsid w:val="00924A10"/>
    <w:rsid w:val="00924A94"/>
    <w:rsid w:val="009251D5"/>
    <w:rsid w:val="00925BD5"/>
    <w:rsid w:val="00927A65"/>
    <w:rsid w:val="00927AB7"/>
    <w:rsid w:val="009305D3"/>
    <w:rsid w:val="00930CB4"/>
    <w:rsid w:val="00933716"/>
    <w:rsid w:val="0093371A"/>
    <w:rsid w:val="00933BA8"/>
    <w:rsid w:val="00934501"/>
    <w:rsid w:val="00935785"/>
    <w:rsid w:val="00937068"/>
    <w:rsid w:val="0094038B"/>
    <w:rsid w:val="0094247F"/>
    <w:rsid w:val="00942982"/>
    <w:rsid w:val="00942BC1"/>
    <w:rsid w:val="00943016"/>
    <w:rsid w:val="0094301E"/>
    <w:rsid w:val="0094385E"/>
    <w:rsid w:val="009443E2"/>
    <w:rsid w:val="00944DC0"/>
    <w:rsid w:val="00945020"/>
    <w:rsid w:val="00945AF7"/>
    <w:rsid w:val="00945E69"/>
    <w:rsid w:val="00946DD1"/>
    <w:rsid w:val="00946FC4"/>
    <w:rsid w:val="00947EBD"/>
    <w:rsid w:val="00947ED7"/>
    <w:rsid w:val="00950BC2"/>
    <w:rsid w:val="009527C2"/>
    <w:rsid w:val="009539DB"/>
    <w:rsid w:val="00954A39"/>
    <w:rsid w:val="00954A64"/>
    <w:rsid w:val="00955F6C"/>
    <w:rsid w:val="0095635A"/>
    <w:rsid w:val="00956D43"/>
    <w:rsid w:val="00957790"/>
    <w:rsid w:val="00957C48"/>
    <w:rsid w:val="0096040C"/>
    <w:rsid w:val="00960BE7"/>
    <w:rsid w:val="00960FC4"/>
    <w:rsid w:val="0096125E"/>
    <w:rsid w:val="009614D8"/>
    <w:rsid w:val="0096183F"/>
    <w:rsid w:val="00962A15"/>
    <w:rsid w:val="009638CB"/>
    <w:rsid w:val="00964DBA"/>
    <w:rsid w:val="009650CC"/>
    <w:rsid w:val="00966A73"/>
    <w:rsid w:val="00966E15"/>
    <w:rsid w:val="00967175"/>
    <w:rsid w:val="00967D5A"/>
    <w:rsid w:val="009707DF"/>
    <w:rsid w:val="00971B8A"/>
    <w:rsid w:val="00971EAA"/>
    <w:rsid w:val="009720C5"/>
    <w:rsid w:val="009725D8"/>
    <w:rsid w:val="00974C9B"/>
    <w:rsid w:val="009758EA"/>
    <w:rsid w:val="00976989"/>
    <w:rsid w:val="00976CBC"/>
    <w:rsid w:val="0097799A"/>
    <w:rsid w:val="00977EF7"/>
    <w:rsid w:val="00980E20"/>
    <w:rsid w:val="00981405"/>
    <w:rsid w:val="009814A2"/>
    <w:rsid w:val="00981736"/>
    <w:rsid w:val="00982717"/>
    <w:rsid w:val="00983288"/>
    <w:rsid w:val="00984A12"/>
    <w:rsid w:val="0098624B"/>
    <w:rsid w:val="00986443"/>
    <w:rsid w:val="00986ECA"/>
    <w:rsid w:val="009871EB"/>
    <w:rsid w:val="009875DA"/>
    <w:rsid w:val="0099294F"/>
    <w:rsid w:val="00992F5D"/>
    <w:rsid w:val="0099336F"/>
    <w:rsid w:val="00993A43"/>
    <w:rsid w:val="00993AC5"/>
    <w:rsid w:val="00993E2A"/>
    <w:rsid w:val="0099678C"/>
    <w:rsid w:val="00996C41"/>
    <w:rsid w:val="00997101"/>
    <w:rsid w:val="0099710D"/>
    <w:rsid w:val="009A212B"/>
    <w:rsid w:val="009A388D"/>
    <w:rsid w:val="009A4837"/>
    <w:rsid w:val="009A533A"/>
    <w:rsid w:val="009A6013"/>
    <w:rsid w:val="009A74B8"/>
    <w:rsid w:val="009A77D4"/>
    <w:rsid w:val="009B07FB"/>
    <w:rsid w:val="009B0DB7"/>
    <w:rsid w:val="009B1935"/>
    <w:rsid w:val="009B3180"/>
    <w:rsid w:val="009B418E"/>
    <w:rsid w:val="009B464C"/>
    <w:rsid w:val="009B5820"/>
    <w:rsid w:val="009B5AC5"/>
    <w:rsid w:val="009B5D10"/>
    <w:rsid w:val="009B6580"/>
    <w:rsid w:val="009B66B5"/>
    <w:rsid w:val="009B7B0D"/>
    <w:rsid w:val="009C0788"/>
    <w:rsid w:val="009C0853"/>
    <w:rsid w:val="009C0DCF"/>
    <w:rsid w:val="009C17F2"/>
    <w:rsid w:val="009C3A8D"/>
    <w:rsid w:val="009C3DA5"/>
    <w:rsid w:val="009C4082"/>
    <w:rsid w:val="009C4157"/>
    <w:rsid w:val="009C4EAA"/>
    <w:rsid w:val="009C5BA9"/>
    <w:rsid w:val="009C650E"/>
    <w:rsid w:val="009D0831"/>
    <w:rsid w:val="009D0D2B"/>
    <w:rsid w:val="009D1E56"/>
    <w:rsid w:val="009D2A16"/>
    <w:rsid w:val="009D305F"/>
    <w:rsid w:val="009D322D"/>
    <w:rsid w:val="009D32AE"/>
    <w:rsid w:val="009D49D9"/>
    <w:rsid w:val="009D4ADA"/>
    <w:rsid w:val="009D517E"/>
    <w:rsid w:val="009D62CF"/>
    <w:rsid w:val="009D6A1B"/>
    <w:rsid w:val="009D7299"/>
    <w:rsid w:val="009D72C7"/>
    <w:rsid w:val="009D7AAE"/>
    <w:rsid w:val="009E01E6"/>
    <w:rsid w:val="009E0BDB"/>
    <w:rsid w:val="009E1385"/>
    <w:rsid w:val="009E142D"/>
    <w:rsid w:val="009E14FD"/>
    <w:rsid w:val="009E1764"/>
    <w:rsid w:val="009E25B2"/>
    <w:rsid w:val="009E2F43"/>
    <w:rsid w:val="009E363A"/>
    <w:rsid w:val="009E3F33"/>
    <w:rsid w:val="009E447C"/>
    <w:rsid w:val="009E4F43"/>
    <w:rsid w:val="009E5650"/>
    <w:rsid w:val="009F0AB3"/>
    <w:rsid w:val="009F0B94"/>
    <w:rsid w:val="009F12BD"/>
    <w:rsid w:val="009F1E1E"/>
    <w:rsid w:val="009F350E"/>
    <w:rsid w:val="009F42E4"/>
    <w:rsid w:val="009F4C5B"/>
    <w:rsid w:val="009F4E48"/>
    <w:rsid w:val="009F5B92"/>
    <w:rsid w:val="009F5CB0"/>
    <w:rsid w:val="009F622A"/>
    <w:rsid w:val="009F6793"/>
    <w:rsid w:val="009F6A18"/>
    <w:rsid w:val="009F72C0"/>
    <w:rsid w:val="00A0089F"/>
    <w:rsid w:val="00A019A1"/>
    <w:rsid w:val="00A02D95"/>
    <w:rsid w:val="00A03739"/>
    <w:rsid w:val="00A06639"/>
    <w:rsid w:val="00A069E0"/>
    <w:rsid w:val="00A06A56"/>
    <w:rsid w:val="00A07239"/>
    <w:rsid w:val="00A07348"/>
    <w:rsid w:val="00A075FB"/>
    <w:rsid w:val="00A12A45"/>
    <w:rsid w:val="00A14B3D"/>
    <w:rsid w:val="00A14EDD"/>
    <w:rsid w:val="00A16D0B"/>
    <w:rsid w:val="00A16D76"/>
    <w:rsid w:val="00A17A0D"/>
    <w:rsid w:val="00A21C7A"/>
    <w:rsid w:val="00A227C1"/>
    <w:rsid w:val="00A227F7"/>
    <w:rsid w:val="00A2521C"/>
    <w:rsid w:val="00A266BB"/>
    <w:rsid w:val="00A27470"/>
    <w:rsid w:val="00A27616"/>
    <w:rsid w:val="00A300BF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4D73"/>
    <w:rsid w:val="00A350A6"/>
    <w:rsid w:val="00A355E5"/>
    <w:rsid w:val="00A356FE"/>
    <w:rsid w:val="00A35B31"/>
    <w:rsid w:val="00A35BBE"/>
    <w:rsid w:val="00A35F5A"/>
    <w:rsid w:val="00A36919"/>
    <w:rsid w:val="00A36AB9"/>
    <w:rsid w:val="00A372B8"/>
    <w:rsid w:val="00A4132A"/>
    <w:rsid w:val="00A4184F"/>
    <w:rsid w:val="00A42BA5"/>
    <w:rsid w:val="00A42D98"/>
    <w:rsid w:val="00A43AF5"/>
    <w:rsid w:val="00A44037"/>
    <w:rsid w:val="00A447A0"/>
    <w:rsid w:val="00A450FA"/>
    <w:rsid w:val="00A45132"/>
    <w:rsid w:val="00A453F0"/>
    <w:rsid w:val="00A453FE"/>
    <w:rsid w:val="00A45859"/>
    <w:rsid w:val="00A46CDC"/>
    <w:rsid w:val="00A4705F"/>
    <w:rsid w:val="00A47200"/>
    <w:rsid w:val="00A50430"/>
    <w:rsid w:val="00A50FBF"/>
    <w:rsid w:val="00A5224E"/>
    <w:rsid w:val="00A5239C"/>
    <w:rsid w:val="00A533BD"/>
    <w:rsid w:val="00A53F1F"/>
    <w:rsid w:val="00A54A58"/>
    <w:rsid w:val="00A552C8"/>
    <w:rsid w:val="00A55420"/>
    <w:rsid w:val="00A563DE"/>
    <w:rsid w:val="00A56512"/>
    <w:rsid w:val="00A5795E"/>
    <w:rsid w:val="00A57B31"/>
    <w:rsid w:val="00A57CA5"/>
    <w:rsid w:val="00A603BD"/>
    <w:rsid w:val="00A6085F"/>
    <w:rsid w:val="00A60F9D"/>
    <w:rsid w:val="00A615F8"/>
    <w:rsid w:val="00A6199A"/>
    <w:rsid w:val="00A62354"/>
    <w:rsid w:val="00A64F4C"/>
    <w:rsid w:val="00A6578E"/>
    <w:rsid w:val="00A70B87"/>
    <w:rsid w:val="00A70E2F"/>
    <w:rsid w:val="00A711A3"/>
    <w:rsid w:val="00A71245"/>
    <w:rsid w:val="00A716F0"/>
    <w:rsid w:val="00A71D4A"/>
    <w:rsid w:val="00A73A29"/>
    <w:rsid w:val="00A73CAB"/>
    <w:rsid w:val="00A75E84"/>
    <w:rsid w:val="00A76196"/>
    <w:rsid w:val="00A769FA"/>
    <w:rsid w:val="00A76B6F"/>
    <w:rsid w:val="00A7737E"/>
    <w:rsid w:val="00A776A4"/>
    <w:rsid w:val="00A77751"/>
    <w:rsid w:val="00A82E1B"/>
    <w:rsid w:val="00A84C12"/>
    <w:rsid w:val="00A84DD2"/>
    <w:rsid w:val="00A85C38"/>
    <w:rsid w:val="00A8747E"/>
    <w:rsid w:val="00A876CE"/>
    <w:rsid w:val="00A9035E"/>
    <w:rsid w:val="00A90A0A"/>
    <w:rsid w:val="00A90A5C"/>
    <w:rsid w:val="00A9231B"/>
    <w:rsid w:val="00A923CD"/>
    <w:rsid w:val="00A9298A"/>
    <w:rsid w:val="00A93BFA"/>
    <w:rsid w:val="00A93EE2"/>
    <w:rsid w:val="00A94C94"/>
    <w:rsid w:val="00A963AA"/>
    <w:rsid w:val="00A96452"/>
    <w:rsid w:val="00A967F4"/>
    <w:rsid w:val="00A97AD4"/>
    <w:rsid w:val="00A97D59"/>
    <w:rsid w:val="00AA011F"/>
    <w:rsid w:val="00AA078E"/>
    <w:rsid w:val="00AA18A9"/>
    <w:rsid w:val="00AA20DB"/>
    <w:rsid w:val="00AA2D0B"/>
    <w:rsid w:val="00AA303E"/>
    <w:rsid w:val="00AA3EF4"/>
    <w:rsid w:val="00AA4940"/>
    <w:rsid w:val="00AA49F6"/>
    <w:rsid w:val="00AA4E79"/>
    <w:rsid w:val="00AA5198"/>
    <w:rsid w:val="00AA5D15"/>
    <w:rsid w:val="00AA79FC"/>
    <w:rsid w:val="00AB0AAD"/>
    <w:rsid w:val="00AB1463"/>
    <w:rsid w:val="00AB1858"/>
    <w:rsid w:val="00AB2565"/>
    <w:rsid w:val="00AB2717"/>
    <w:rsid w:val="00AB2F68"/>
    <w:rsid w:val="00AB376B"/>
    <w:rsid w:val="00AB53BF"/>
    <w:rsid w:val="00AB55D1"/>
    <w:rsid w:val="00AB57A7"/>
    <w:rsid w:val="00AB5C07"/>
    <w:rsid w:val="00AB6CE7"/>
    <w:rsid w:val="00AB786B"/>
    <w:rsid w:val="00AC1147"/>
    <w:rsid w:val="00AC137C"/>
    <w:rsid w:val="00AC140B"/>
    <w:rsid w:val="00AC1AEF"/>
    <w:rsid w:val="00AC3498"/>
    <w:rsid w:val="00AC3C4D"/>
    <w:rsid w:val="00AC59FA"/>
    <w:rsid w:val="00AC69A1"/>
    <w:rsid w:val="00AC7601"/>
    <w:rsid w:val="00AC7F23"/>
    <w:rsid w:val="00AD1B7D"/>
    <w:rsid w:val="00AD1EEF"/>
    <w:rsid w:val="00AD35E9"/>
    <w:rsid w:val="00AD43A3"/>
    <w:rsid w:val="00AD44CD"/>
    <w:rsid w:val="00AD4AC0"/>
    <w:rsid w:val="00AD6313"/>
    <w:rsid w:val="00AD72FB"/>
    <w:rsid w:val="00AE25C4"/>
    <w:rsid w:val="00AE3562"/>
    <w:rsid w:val="00AE4924"/>
    <w:rsid w:val="00AE4B4B"/>
    <w:rsid w:val="00AE4EEE"/>
    <w:rsid w:val="00AE74E7"/>
    <w:rsid w:val="00AF1EA5"/>
    <w:rsid w:val="00AF46C0"/>
    <w:rsid w:val="00AF49C8"/>
    <w:rsid w:val="00AF5AC9"/>
    <w:rsid w:val="00AF626A"/>
    <w:rsid w:val="00AF6782"/>
    <w:rsid w:val="00AF6C25"/>
    <w:rsid w:val="00AF748A"/>
    <w:rsid w:val="00AF757F"/>
    <w:rsid w:val="00AF7889"/>
    <w:rsid w:val="00AF7FF5"/>
    <w:rsid w:val="00B00190"/>
    <w:rsid w:val="00B006D9"/>
    <w:rsid w:val="00B00A9D"/>
    <w:rsid w:val="00B0177B"/>
    <w:rsid w:val="00B02185"/>
    <w:rsid w:val="00B02A4B"/>
    <w:rsid w:val="00B03485"/>
    <w:rsid w:val="00B0359C"/>
    <w:rsid w:val="00B03B17"/>
    <w:rsid w:val="00B04AFF"/>
    <w:rsid w:val="00B05353"/>
    <w:rsid w:val="00B05521"/>
    <w:rsid w:val="00B05B07"/>
    <w:rsid w:val="00B066DA"/>
    <w:rsid w:val="00B0744E"/>
    <w:rsid w:val="00B07637"/>
    <w:rsid w:val="00B0780D"/>
    <w:rsid w:val="00B07B16"/>
    <w:rsid w:val="00B07C4C"/>
    <w:rsid w:val="00B1015B"/>
    <w:rsid w:val="00B109EC"/>
    <w:rsid w:val="00B10B00"/>
    <w:rsid w:val="00B11FB4"/>
    <w:rsid w:val="00B1288B"/>
    <w:rsid w:val="00B12D3B"/>
    <w:rsid w:val="00B1338A"/>
    <w:rsid w:val="00B13571"/>
    <w:rsid w:val="00B15A0A"/>
    <w:rsid w:val="00B16D6E"/>
    <w:rsid w:val="00B20580"/>
    <w:rsid w:val="00B20592"/>
    <w:rsid w:val="00B214D5"/>
    <w:rsid w:val="00B21B39"/>
    <w:rsid w:val="00B220FB"/>
    <w:rsid w:val="00B22CC4"/>
    <w:rsid w:val="00B231F7"/>
    <w:rsid w:val="00B239ED"/>
    <w:rsid w:val="00B23E40"/>
    <w:rsid w:val="00B240CE"/>
    <w:rsid w:val="00B24559"/>
    <w:rsid w:val="00B24755"/>
    <w:rsid w:val="00B24CEC"/>
    <w:rsid w:val="00B25285"/>
    <w:rsid w:val="00B25E2B"/>
    <w:rsid w:val="00B303A5"/>
    <w:rsid w:val="00B304F5"/>
    <w:rsid w:val="00B309CC"/>
    <w:rsid w:val="00B34366"/>
    <w:rsid w:val="00B3453A"/>
    <w:rsid w:val="00B35491"/>
    <w:rsid w:val="00B364AC"/>
    <w:rsid w:val="00B365F7"/>
    <w:rsid w:val="00B40130"/>
    <w:rsid w:val="00B402FF"/>
    <w:rsid w:val="00B40720"/>
    <w:rsid w:val="00B40F17"/>
    <w:rsid w:val="00B41D40"/>
    <w:rsid w:val="00B4207C"/>
    <w:rsid w:val="00B42CD5"/>
    <w:rsid w:val="00B43CEC"/>
    <w:rsid w:val="00B44004"/>
    <w:rsid w:val="00B440B2"/>
    <w:rsid w:val="00B46130"/>
    <w:rsid w:val="00B46C87"/>
    <w:rsid w:val="00B47119"/>
    <w:rsid w:val="00B50AD4"/>
    <w:rsid w:val="00B50AE0"/>
    <w:rsid w:val="00B51292"/>
    <w:rsid w:val="00B530AB"/>
    <w:rsid w:val="00B54506"/>
    <w:rsid w:val="00B550B6"/>
    <w:rsid w:val="00B624A8"/>
    <w:rsid w:val="00B63E21"/>
    <w:rsid w:val="00B650A9"/>
    <w:rsid w:val="00B70696"/>
    <w:rsid w:val="00B70EDC"/>
    <w:rsid w:val="00B71047"/>
    <w:rsid w:val="00B71CAC"/>
    <w:rsid w:val="00B71ECD"/>
    <w:rsid w:val="00B72065"/>
    <w:rsid w:val="00B72154"/>
    <w:rsid w:val="00B72288"/>
    <w:rsid w:val="00B7482C"/>
    <w:rsid w:val="00B7531B"/>
    <w:rsid w:val="00B75F19"/>
    <w:rsid w:val="00B769C4"/>
    <w:rsid w:val="00B8164D"/>
    <w:rsid w:val="00B81B52"/>
    <w:rsid w:val="00B822F9"/>
    <w:rsid w:val="00B82ECB"/>
    <w:rsid w:val="00B8423F"/>
    <w:rsid w:val="00B84465"/>
    <w:rsid w:val="00B84C38"/>
    <w:rsid w:val="00B8528F"/>
    <w:rsid w:val="00B85399"/>
    <w:rsid w:val="00B869EF"/>
    <w:rsid w:val="00B87241"/>
    <w:rsid w:val="00B9006A"/>
    <w:rsid w:val="00B90942"/>
    <w:rsid w:val="00B9113B"/>
    <w:rsid w:val="00B91307"/>
    <w:rsid w:val="00B9144B"/>
    <w:rsid w:val="00B92028"/>
    <w:rsid w:val="00B92127"/>
    <w:rsid w:val="00B92635"/>
    <w:rsid w:val="00B929A3"/>
    <w:rsid w:val="00B935B3"/>
    <w:rsid w:val="00B940C6"/>
    <w:rsid w:val="00B964A7"/>
    <w:rsid w:val="00B97466"/>
    <w:rsid w:val="00BA0708"/>
    <w:rsid w:val="00BA0988"/>
    <w:rsid w:val="00BA4137"/>
    <w:rsid w:val="00BA4436"/>
    <w:rsid w:val="00BA5347"/>
    <w:rsid w:val="00BA6306"/>
    <w:rsid w:val="00BA6E4A"/>
    <w:rsid w:val="00BA7363"/>
    <w:rsid w:val="00BA7D51"/>
    <w:rsid w:val="00BA7E2F"/>
    <w:rsid w:val="00BA7F0A"/>
    <w:rsid w:val="00BB2272"/>
    <w:rsid w:val="00BB2FC7"/>
    <w:rsid w:val="00BB409A"/>
    <w:rsid w:val="00BB4C1D"/>
    <w:rsid w:val="00BB5505"/>
    <w:rsid w:val="00BB5DD1"/>
    <w:rsid w:val="00BB66E9"/>
    <w:rsid w:val="00BB6D98"/>
    <w:rsid w:val="00BB7A24"/>
    <w:rsid w:val="00BC1319"/>
    <w:rsid w:val="00BC1D5B"/>
    <w:rsid w:val="00BC1EDF"/>
    <w:rsid w:val="00BC27D6"/>
    <w:rsid w:val="00BC3B80"/>
    <w:rsid w:val="00BC474C"/>
    <w:rsid w:val="00BC499F"/>
    <w:rsid w:val="00BC51A0"/>
    <w:rsid w:val="00BC5A6B"/>
    <w:rsid w:val="00BC7C87"/>
    <w:rsid w:val="00BD1CC2"/>
    <w:rsid w:val="00BD1D72"/>
    <w:rsid w:val="00BD3665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C81"/>
    <w:rsid w:val="00BE2232"/>
    <w:rsid w:val="00BE2EB3"/>
    <w:rsid w:val="00BE383E"/>
    <w:rsid w:val="00BE562A"/>
    <w:rsid w:val="00BE6A77"/>
    <w:rsid w:val="00BE6C0F"/>
    <w:rsid w:val="00BE78EB"/>
    <w:rsid w:val="00BE7B7A"/>
    <w:rsid w:val="00BF0E91"/>
    <w:rsid w:val="00BF0FAA"/>
    <w:rsid w:val="00BF198B"/>
    <w:rsid w:val="00BF1F92"/>
    <w:rsid w:val="00BF2190"/>
    <w:rsid w:val="00BF259C"/>
    <w:rsid w:val="00BF2697"/>
    <w:rsid w:val="00BF3915"/>
    <w:rsid w:val="00BF4DF3"/>
    <w:rsid w:val="00BF51C6"/>
    <w:rsid w:val="00BF64B5"/>
    <w:rsid w:val="00BF6BD1"/>
    <w:rsid w:val="00BF75A1"/>
    <w:rsid w:val="00BF776E"/>
    <w:rsid w:val="00BF7CC0"/>
    <w:rsid w:val="00C00A33"/>
    <w:rsid w:val="00C0120B"/>
    <w:rsid w:val="00C014F9"/>
    <w:rsid w:val="00C01E1F"/>
    <w:rsid w:val="00C03E89"/>
    <w:rsid w:val="00C04C48"/>
    <w:rsid w:val="00C04F92"/>
    <w:rsid w:val="00C0559F"/>
    <w:rsid w:val="00C056D4"/>
    <w:rsid w:val="00C0582D"/>
    <w:rsid w:val="00C05B1F"/>
    <w:rsid w:val="00C05BE4"/>
    <w:rsid w:val="00C067E9"/>
    <w:rsid w:val="00C0685E"/>
    <w:rsid w:val="00C0721C"/>
    <w:rsid w:val="00C10BD8"/>
    <w:rsid w:val="00C10CA0"/>
    <w:rsid w:val="00C1305A"/>
    <w:rsid w:val="00C1328F"/>
    <w:rsid w:val="00C1411E"/>
    <w:rsid w:val="00C164FF"/>
    <w:rsid w:val="00C16FAC"/>
    <w:rsid w:val="00C17F19"/>
    <w:rsid w:val="00C17F1F"/>
    <w:rsid w:val="00C2037A"/>
    <w:rsid w:val="00C203FA"/>
    <w:rsid w:val="00C2060E"/>
    <w:rsid w:val="00C20853"/>
    <w:rsid w:val="00C20D06"/>
    <w:rsid w:val="00C20D8F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0964"/>
    <w:rsid w:val="00C30D1A"/>
    <w:rsid w:val="00C31487"/>
    <w:rsid w:val="00C32DCC"/>
    <w:rsid w:val="00C342CA"/>
    <w:rsid w:val="00C35883"/>
    <w:rsid w:val="00C35DDC"/>
    <w:rsid w:val="00C360E0"/>
    <w:rsid w:val="00C365C7"/>
    <w:rsid w:val="00C37702"/>
    <w:rsid w:val="00C41B4D"/>
    <w:rsid w:val="00C439A8"/>
    <w:rsid w:val="00C4550F"/>
    <w:rsid w:val="00C45524"/>
    <w:rsid w:val="00C471A3"/>
    <w:rsid w:val="00C522B6"/>
    <w:rsid w:val="00C52C0D"/>
    <w:rsid w:val="00C5609B"/>
    <w:rsid w:val="00C57D29"/>
    <w:rsid w:val="00C6104B"/>
    <w:rsid w:val="00C61616"/>
    <w:rsid w:val="00C62792"/>
    <w:rsid w:val="00C62831"/>
    <w:rsid w:val="00C62EE5"/>
    <w:rsid w:val="00C62F03"/>
    <w:rsid w:val="00C646BD"/>
    <w:rsid w:val="00C64B1C"/>
    <w:rsid w:val="00C64DE2"/>
    <w:rsid w:val="00C6577D"/>
    <w:rsid w:val="00C6624F"/>
    <w:rsid w:val="00C662D4"/>
    <w:rsid w:val="00C67695"/>
    <w:rsid w:val="00C67FA8"/>
    <w:rsid w:val="00C71984"/>
    <w:rsid w:val="00C71CCA"/>
    <w:rsid w:val="00C74573"/>
    <w:rsid w:val="00C77B32"/>
    <w:rsid w:val="00C8176D"/>
    <w:rsid w:val="00C81CF0"/>
    <w:rsid w:val="00C82D68"/>
    <w:rsid w:val="00C82D8F"/>
    <w:rsid w:val="00C83FB5"/>
    <w:rsid w:val="00C840EC"/>
    <w:rsid w:val="00C8479C"/>
    <w:rsid w:val="00C848C8"/>
    <w:rsid w:val="00C8560D"/>
    <w:rsid w:val="00C8572D"/>
    <w:rsid w:val="00C86A3D"/>
    <w:rsid w:val="00C871C9"/>
    <w:rsid w:val="00C91EA8"/>
    <w:rsid w:val="00C921C5"/>
    <w:rsid w:val="00C92F97"/>
    <w:rsid w:val="00C933E2"/>
    <w:rsid w:val="00C9399E"/>
    <w:rsid w:val="00C93E6C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50B0"/>
    <w:rsid w:val="00CA57B6"/>
    <w:rsid w:val="00CA634B"/>
    <w:rsid w:val="00CB1736"/>
    <w:rsid w:val="00CB1C92"/>
    <w:rsid w:val="00CB1F4C"/>
    <w:rsid w:val="00CB2D24"/>
    <w:rsid w:val="00CB2F51"/>
    <w:rsid w:val="00CB41EA"/>
    <w:rsid w:val="00CB43E5"/>
    <w:rsid w:val="00CB483F"/>
    <w:rsid w:val="00CB4F1D"/>
    <w:rsid w:val="00CB538B"/>
    <w:rsid w:val="00CB5861"/>
    <w:rsid w:val="00CB5FAB"/>
    <w:rsid w:val="00CB6782"/>
    <w:rsid w:val="00CB769E"/>
    <w:rsid w:val="00CB7867"/>
    <w:rsid w:val="00CB7A29"/>
    <w:rsid w:val="00CC0148"/>
    <w:rsid w:val="00CC14DF"/>
    <w:rsid w:val="00CC17CD"/>
    <w:rsid w:val="00CC1C1E"/>
    <w:rsid w:val="00CC30BD"/>
    <w:rsid w:val="00CC3D0D"/>
    <w:rsid w:val="00CC40E1"/>
    <w:rsid w:val="00CC5363"/>
    <w:rsid w:val="00CC6E7B"/>
    <w:rsid w:val="00CC712D"/>
    <w:rsid w:val="00CC71B5"/>
    <w:rsid w:val="00CC777E"/>
    <w:rsid w:val="00CC797F"/>
    <w:rsid w:val="00CD10BF"/>
    <w:rsid w:val="00CD2801"/>
    <w:rsid w:val="00CD2AAE"/>
    <w:rsid w:val="00CD3304"/>
    <w:rsid w:val="00CD4C2E"/>
    <w:rsid w:val="00CD5868"/>
    <w:rsid w:val="00CD5C94"/>
    <w:rsid w:val="00CD5F30"/>
    <w:rsid w:val="00CD68E7"/>
    <w:rsid w:val="00CD7FE0"/>
    <w:rsid w:val="00CE04B4"/>
    <w:rsid w:val="00CE24B0"/>
    <w:rsid w:val="00CE2E1C"/>
    <w:rsid w:val="00CE461A"/>
    <w:rsid w:val="00CE56B6"/>
    <w:rsid w:val="00CE6E08"/>
    <w:rsid w:val="00CF07B8"/>
    <w:rsid w:val="00CF0835"/>
    <w:rsid w:val="00CF08B4"/>
    <w:rsid w:val="00CF0BCD"/>
    <w:rsid w:val="00CF16D6"/>
    <w:rsid w:val="00CF24CB"/>
    <w:rsid w:val="00CF2BF1"/>
    <w:rsid w:val="00CF3485"/>
    <w:rsid w:val="00CF42CE"/>
    <w:rsid w:val="00CF4C57"/>
    <w:rsid w:val="00CF5E52"/>
    <w:rsid w:val="00CF622B"/>
    <w:rsid w:val="00D00041"/>
    <w:rsid w:val="00D0065D"/>
    <w:rsid w:val="00D0080C"/>
    <w:rsid w:val="00D0128F"/>
    <w:rsid w:val="00D01CF0"/>
    <w:rsid w:val="00D030A5"/>
    <w:rsid w:val="00D043C8"/>
    <w:rsid w:val="00D05095"/>
    <w:rsid w:val="00D05C8C"/>
    <w:rsid w:val="00D05FF6"/>
    <w:rsid w:val="00D06111"/>
    <w:rsid w:val="00D06165"/>
    <w:rsid w:val="00D0782F"/>
    <w:rsid w:val="00D109A3"/>
    <w:rsid w:val="00D110DF"/>
    <w:rsid w:val="00D11E3B"/>
    <w:rsid w:val="00D14207"/>
    <w:rsid w:val="00D14DB1"/>
    <w:rsid w:val="00D14E50"/>
    <w:rsid w:val="00D15333"/>
    <w:rsid w:val="00D15449"/>
    <w:rsid w:val="00D15AEE"/>
    <w:rsid w:val="00D16FCB"/>
    <w:rsid w:val="00D17375"/>
    <w:rsid w:val="00D17538"/>
    <w:rsid w:val="00D179ED"/>
    <w:rsid w:val="00D17D93"/>
    <w:rsid w:val="00D17F51"/>
    <w:rsid w:val="00D204D6"/>
    <w:rsid w:val="00D2059A"/>
    <w:rsid w:val="00D2069A"/>
    <w:rsid w:val="00D20881"/>
    <w:rsid w:val="00D2097F"/>
    <w:rsid w:val="00D20987"/>
    <w:rsid w:val="00D21A3D"/>
    <w:rsid w:val="00D21A75"/>
    <w:rsid w:val="00D22ACD"/>
    <w:rsid w:val="00D22CF9"/>
    <w:rsid w:val="00D22D77"/>
    <w:rsid w:val="00D23B7B"/>
    <w:rsid w:val="00D23D0D"/>
    <w:rsid w:val="00D24143"/>
    <w:rsid w:val="00D2420C"/>
    <w:rsid w:val="00D274BF"/>
    <w:rsid w:val="00D30F62"/>
    <w:rsid w:val="00D3177A"/>
    <w:rsid w:val="00D322A7"/>
    <w:rsid w:val="00D32A57"/>
    <w:rsid w:val="00D32AB2"/>
    <w:rsid w:val="00D333AF"/>
    <w:rsid w:val="00D36733"/>
    <w:rsid w:val="00D37598"/>
    <w:rsid w:val="00D37B34"/>
    <w:rsid w:val="00D40B01"/>
    <w:rsid w:val="00D448DA"/>
    <w:rsid w:val="00D44F4B"/>
    <w:rsid w:val="00D45A20"/>
    <w:rsid w:val="00D46B0E"/>
    <w:rsid w:val="00D50EBF"/>
    <w:rsid w:val="00D50F64"/>
    <w:rsid w:val="00D51A49"/>
    <w:rsid w:val="00D52F7C"/>
    <w:rsid w:val="00D52F7D"/>
    <w:rsid w:val="00D53B46"/>
    <w:rsid w:val="00D53BBB"/>
    <w:rsid w:val="00D53BFF"/>
    <w:rsid w:val="00D54C29"/>
    <w:rsid w:val="00D55728"/>
    <w:rsid w:val="00D55EE2"/>
    <w:rsid w:val="00D56905"/>
    <w:rsid w:val="00D578DC"/>
    <w:rsid w:val="00D60148"/>
    <w:rsid w:val="00D60D48"/>
    <w:rsid w:val="00D6263D"/>
    <w:rsid w:val="00D62B1F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58F"/>
    <w:rsid w:val="00D725A1"/>
    <w:rsid w:val="00D72CE0"/>
    <w:rsid w:val="00D72F72"/>
    <w:rsid w:val="00D74427"/>
    <w:rsid w:val="00D74E25"/>
    <w:rsid w:val="00D759CF"/>
    <w:rsid w:val="00D76076"/>
    <w:rsid w:val="00D76F23"/>
    <w:rsid w:val="00D7772B"/>
    <w:rsid w:val="00D806A5"/>
    <w:rsid w:val="00D810F5"/>
    <w:rsid w:val="00D81B37"/>
    <w:rsid w:val="00D81BA2"/>
    <w:rsid w:val="00D82051"/>
    <w:rsid w:val="00D82E0E"/>
    <w:rsid w:val="00D82F78"/>
    <w:rsid w:val="00D8338E"/>
    <w:rsid w:val="00D837DE"/>
    <w:rsid w:val="00D84092"/>
    <w:rsid w:val="00D84466"/>
    <w:rsid w:val="00D8672D"/>
    <w:rsid w:val="00D867C4"/>
    <w:rsid w:val="00D87500"/>
    <w:rsid w:val="00D879F7"/>
    <w:rsid w:val="00D903EC"/>
    <w:rsid w:val="00D90FD1"/>
    <w:rsid w:val="00D918D7"/>
    <w:rsid w:val="00D92646"/>
    <w:rsid w:val="00D93963"/>
    <w:rsid w:val="00D95391"/>
    <w:rsid w:val="00D956AF"/>
    <w:rsid w:val="00D95BEB"/>
    <w:rsid w:val="00D95F5F"/>
    <w:rsid w:val="00D96384"/>
    <w:rsid w:val="00D96DDC"/>
    <w:rsid w:val="00D96E1A"/>
    <w:rsid w:val="00DA02F4"/>
    <w:rsid w:val="00DA120B"/>
    <w:rsid w:val="00DA1C53"/>
    <w:rsid w:val="00DA2356"/>
    <w:rsid w:val="00DA256E"/>
    <w:rsid w:val="00DA5066"/>
    <w:rsid w:val="00DA5C44"/>
    <w:rsid w:val="00DA5F23"/>
    <w:rsid w:val="00DA69A0"/>
    <w:rsid w:val="00DA77B5"/>
    <w:rsid w:val="00DA7A1A"/>
    <w:rsid w:val="00DB0494"/>
    <w:rsid w:val="00DB1B96"/>
    <w:rsid w:val="00DB25C8"/>
    <w:rsid w:val="00DB29A7"/>
    <w:rsid w:val="00DB2E1D"/>
    <w:rsid w:val="00DB4368"/>
    <w:rsid w:val="00DB4434"/>
    <w:rsid w:val="00DB4A57"/>
    <w:rsid w:val="00DB51AA"/>
    <w:rsid w:val="00DB5319"/>
    <w:rsid w:val="00DB618E"/>
    <w:rsid w:val="00DB67C2"/>
    <w:rsid w:val="00DB6C47"/>
    <w:rsid w:val="00DC026D"/>
    <w:rsid w:val="00DC319A"/>
    <w:rsid w:val="00DC4A19"/>
    <w:rsid w:val="00DC54A5"/>
    <w:rsid w:val="00DC56CD"/>
    <w:rsid w:val="00DC7352"/>
    <w:rsid w:val="00DC7E7C"/>
    <w:rsid w:val="00DD0E43"/>
    <w:rsid w:val="00DD1A02"/>
    <w:rsid w:val="00DD1A17"/>
    <w:rsid w:val="00DD1A95"/>
    <w:rsid w:val="00DD1E35"/>
    <w:rsid w:val="00DD2471"/>
    <w:rsid w:val="00DD27D5"/>
    <w:rsid w:val="00DD4FE3"/>
    <w:rsid w:val="00DD5B6F"/>
    <w:rsid w:val="00DD66FF"/>
    <w:rsid w:val="00DD6998"/>
    <w:rsid w:val="00DE080D"/>
    <w:rsid w:val="00DE09A4"/>
    <w:rsid w:val="00DE0A20"/>
    <w:rsid w:val="00DE0A63"/>
    <w:rsid w:val="00DE14DD"/>
    <w:rsid w:val="00DE1E3F"/>
    <w:rsid w:val="00DE1E93"/>
    <w:rsid w:val="00DE2296"/>
    <w:rsid w:val="00DE22B2"/>
    <w:rsid w:val="00DE574B"/>
    <w:rsid w:val="00DE6B55"/>
    <w:rsid w:val="00DE7125"/>
    <w:rsid w:val="00DF1008"/>
    <w:rsid w:val="00DF1E46"/>
    <w:rsid w:val="00DF23B5"/>
    <w:rsid w:val="00DF2511"/>
    <w:rsid w:val="00DF29D5"/>
    <w:rsid w:val="00DF3711"/>
    <w:rsid w:val="00DF3A7D"/>
    <w:rsid w:val="00DF4083"/>
    <w:rsid w:val="00DF4318"/>
    <w:rsid w:val="00DF5481"/>
    <w:rsid w:val="00DF5A16"/>
    <w:rsid w:val="00E005E2"/>
    <w:rsid w:val="00E01C52"/>
    <w:rsid w:val="00E02DDC"/>
    <w:rsid w:val="00E0461E"/>
    <w:rsid w:val="00E0493A"/>
    <w:rsid w:val="00E0497A"/>
    <w:rsid w:val="00E04EE7"/>
    <w:rsid w:val="00E05067"/>
    <w:rsid w:val="00E05B1D"/>
    <w:rsid w:val="00E0607F"/>
    <w:rsid w:val="00E06E86"/>
    <w:rsid w:val="00E07712"/>
    <w:rsid w:val="00E0778A"/>
    <w:rsid w:val="00E07870"/>
    <w:rsid w:val="00E07EB0"/>
    <w:rsid w:val="00E10152"/>
    <w:rsid w:val="00E102F0"/>
    <w:rsid w:val="00E1137B"/>
    <w:rsid w:val="00E11837"/>
    <w:rsid w:val="00E1205E"/>
    <w:rsid w:val="00E12EDC"/>
    <w:rsid w:val="00E14191"/>
    <w:rsid w:val="00E16115"/>
    <w:rsid w:val="00E1741A"/>
    <w:rsid w:val="00E17626"/>
    <w:rsid w:val="00E17916"/>
    <w:rsid w:val="00E17EFC"/>
    <w:rsid w:val="00E20920"/>
    <w:rsid w:val="00E20ACA"/>
    <w:rsid w:val="00E20EAE"/>
    <w:rsid w:val="00E21FA7"/>
    <w:rsid w:val="00E23EB0"/>
    <w:rsid w:val="00E261B8"/>
    <w:rsid w:val="00E262A2"/>
    <w:rsid w:val="00E26BC2"/>
    <w:rsid w:val="00E26FFF"/>
    <w:rsid w:val="00E276ED"/>
    <w:rsid w:val="00E31DA2"/>
    <w:rsid w:val="00E3289A"/>
    <w:rsid w:val="00E33BAF"/>
    <w:rsid w:val="00E33BC0"/>
    <w:rsid w:val="00E33F04"/>
    <w:rsid w:val="00E34072"/>
    <w:rsid w:val="00E352EF"/>
    <w:rsid w:val="00E35A8D"/>
    <w:rsid w:val="00E36138"/>
    <w:rsid w:val="00E36294"/>
    <w:rsid w:val="00E37AC8"/>
    <w:rsid w:val="00E37FEF"/>
    <w:rsid w:val="00E40248"/>
    <w:rsid w:val="00E407A4"/>
    <w:rsid w:val="00E41B15"/>
    <w:rsid w:val="00E42B98"/>
    <w:rsid w:val="00E434EF"/>
    <w:rsid w:val="00E443A3"/>
    <w:rsid w:val="00E4582C"/>
    <w:rsid w:val="00E471BD"/>
    <w:rsid w:val="00E502A2"/>
    <w:rsid w:val="00E502B6"/>
    <w:rsid w:val="00E50610"/>
    <w:rsid w:val="00E508AB"/>
    <w:rsid w:val="00E50AFE"/>
    <w:rsid w:val="00E51B39"/>
    <w:rsid w:val="00E546B7"/>
    <w:rsid w:val="00E55052"/>
    <w:rsid w:val="00E56F9B"/>
    <w:rsid w:val="00E57005"/>
    <w:rsid w:val="00E57830"/>
    <w:rsid w:val="00E6001E"/>
    <w:rsid w:val="00E6047B"/>
    <w:rsid w:val="00E60D7E"/>
    <w:rsid w:val="00E60F41"/>
    <w:rsid w:val="00E6204D"/>
    <w:rsid w:val="00E63116"/>
    <w:rsid w:val="00E634E6"/>
    <w:rsid w:val="00E6595A"/>
    <w:rsid w:val="00E66417"/>
    <w:rsid w:val="00E67511"/>
    <w:rsid w:val="00E70452"/>
    <w:rsid w:val="00E70769"/>
    <w:rsid w:val="00E71BDD"/>
    <w:rsid w:val="00E71E64"/>
    <w:rsid w:val="00E726B5"/>
    <w:rsid w:val="00E72913"/>
    <w:rsid w:val="00E72B35"/>
    <w:rsid w:val="00E72C26"/>
    <w:rsid w:val="00E733F3"/>
    <w:rsid w:val="00E734E1"/>
    <w:rsid w:val="00E736E4"/>
    <w:rsid w:val="00E73E79"/>
    <w:rsid w:val="00E7557F"/>
    <w:rsid w:val="00E76F0C"/>
    <w:rsid w:val="00E77E04"/>
    <w:rsid w:val="00E811E7"/>
    <w:rsid w:val="00E81A61"/>
    <w:rsid w:val="00E82A78"/>
    <w:rsid w:val="00E82FE2"/>
    <w:rsid w:val="00E83560"/>
    <w:rsid w:val="00E83C2A"/>
    <w:rsid w:val="00E844DA"/>
    <w:rsid w:val="00E85045"/>
    <w:rsid w:val="00E8682B"/>
    <w:rsid w:val="00E870AD"/>
    <w:rsid w:val="00E87E3D"/>
    <w:rsid w:val="00E90339"/>
    <w:rsid w:val="00E903DF"/>
    <w:rsid w:val="00E90F9D"/>
    <w:rsid w:val="00E91452"/>
    <w:rsid w:val="00E9182F"/>
    <w:rsid w:val="00E92E4B"/>
    <w:rsid w:val="00E92FD8"/>
    <w:rsid w:val="00E9325A"/>
    <w:rsid w:val="00E93CD9"/>
    <w:rsid w:val="00E94598"/>
    <w:rsid w:val="00E95B69"/>
    <w:rsid w:val="00E979CE"/>
    <w:rsid w:val="00E97E56"/>
    <w:rsid w:val="00EA004B"/>
    <w:rsid w:val="00EA1189"/>
    <w:rsid w:val="00EA1A1C"/>
    <w:rsid w:val="00EA1F63"/>
    <w:rsid w:val="00EA25EA"/>
    <w:rsid w:val="00EA270D"/>
    <w:rsid w:val="00EA5624"/>
    <w:rsid w:val="00EA679C"/>
    <w:rsid w:val="00EA69BA"/>
    <w:rsid w:val="00EA7DC2"/>
    <w:rsid w:val="00EB0224"/>
    <w:rsid w:val="00EB0571"/>
    <w:rsid w:val="00EB0C62"/>
    <w:rsid w:val="00EB1248"/>
    <w:rsid w:val="00EB1282"/>
    <w:rsid w:val="00EB1364"/>
    <w:rsid w:val="00EB17C2"/>
    <w:rsid w:val="00EB1F06"/>
    <w:rsid w:val="00EB33FF"/>
    <w:rsid w:val="00EB345B"/>
    <w:rsid w:val="00EB506A"/>
    <w:rsid w:val="00EB747A"/>
    <w:rsid w:val="00EB76BE"/>
    <w:rsid w:val="00EB7E28"/>
    <w:rsid w:val="00EC1216"/>
    <w:rsid w:val="00EC226A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52AB"/>
    <w:rsid w:val="00EC5D69"/>
    <w:rsid w:val="00EC6ABA"/>
    <w:rsid w:val="00EC7189"/>
    <w:rsid w:val="00EC7577"/>
    <w:rsid w:val="00ED07E1"/>
    <w:rsid w:val="00ED0B8E"/>
    <w:rsid w:val="00ED1A80"/>
    <w:rsid w:val="00ED257D"/>
    <w:rsid w:val="00ED33AD"/>
    <w:rsid w:val="00ED390D"/>
    <w:rsid w:val="00ED47A5"/>
    <w:rsid w:val="00ED4C42"/>
    <w:rsid w:val="00ED4DB9"/>
    <w:rsid w:val="00ED5082"/>
    <w:rsid w:val="00ED50E5"/>
    <w:rsid w:val="00ED53B7"/>
    <w:rsid w:val="00ED5505"/>
    <w:rsid w:val="00ED57A3"/>
    <w:rsid w:val="00ED5B2A"/>
    <w:rsid w:val="00ED6253"/>
    <w:rsid w:val="00ED6C43"/>
    <w:rsid w:val="00ED7757"/>
    <w:rsid w:val="00EE1750"/>
    <w:rsid w:val="00EE1DB4"/>
    <w:rsid w:val="00EE237C"/>
    <w:rsid w:val="00EE369B"/>
    <w:rsid w:val="00EE398F"/>
    <w:rsid w:val="00EE47E4"/>
    <w:rsid w:val="00EE4FDC"/>
    <w:rsid w:val="00EE55D0"/>
    <w:rsid w:val="00EE5855"/>
    <w:rsid w:val="00EE61BE"/>
    <w:rsid w:val="00EE63ED"/>
    <w:rsid w:val="00EE6AD2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17"/>
    <w:rsid w:val="00EF4698"/>
    <w:rsid w:val="00EF5666"/>
    <w:rsid w:val="00EF5825"/>
    <w:rsid w:val="00EF64C2"/>
    <w:rsid w:val="00EF6711"/>
    <w:rsid w:val="00F0022F"/>
    <w:rsid w:val="00F01C17"/>
    <w:rsid w:val="00F0238A"/>
    <w:rsid w:val="00F02D46"/>
    <w:rsid w:val="00F035E1"/>
    <w:rsid w:val="00F05324"/>
    <w:rsid w:val="00F064A1"/>
    <w:rsid w:val="00F06659"/>
    <w:rsid w:val="00F06CC6"/>
    <w:rsid w:val="00F0799D"/>
    <w:rsid w:val="00F100AA"/>
    <w:rsid w:val="00F10C1F"/>
    <w:rsid w:val="00F10D2E"/>
    <w:rsid w:val="00F11CAD"/>
    <w:rsid w:val="00F126D0"/>
    <w:rsid w:val="00F128A5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6D99"/>
    <w:rsid w:val="00F1759A"/>
    <w:rsid w:val="00F200AE"/>
    <w:rsid w:val="00F206D6"/>
    <w:rsid w:val="00F218C8"/>
    <w:rsid w:val="00F22609"/>
    <w:rsid w:val="00F23EF3"/>
    <w:rsid w:val="00F247E4"/>
    <w:rsid w:val="00F25831"/>
    <w:rsid w:val="00F2623B"/>
    <w:rsid w:val="00F30090"/>
    <w:rsid w:val="00F3033C"/>
    <w:rsid w:val="00F3066D"/>
    <w:rsid w:val="00F30A2E"/>
    <w:rsid w:val="00F3185E"/>
    <w:rsid w:val="00F31E2F"/>
    <w:rsid w:val="00F32E22"/>
    <w:rsid w:val="00F32F45"/>
    <w:rsid w:val="00F337EA"/>
    <w:rsid w:val="00F33A2C"/>
    <w:rsid w:val="00F340E7"/>
    <w:rsid w:val="00F3602A"/>
    <w:rsid w:val="00F37989"/>
    <w:rsid w:val="00F404D1"/>
    <w:rsid w:val="00F40C24"/>
    <w:rsid w:val="00F41AB0"/>
    <w:rsid w:val="00F441BE"/>
    <w:rsid w:val="00F443B3"/>
    <w:rsid w:val="00F4515C"/>
    <w:rsid w:val="00F457B7"/>
    <w:rsid w:val="00F46DD4"/>
    <w:rsid w:val="00F471F7"/>
    <w:rsid w:val="00F526F6"/>
    <w:rsid w:val="00F52866"/>
    <w:rsid w:val="00F52CCE"/>
    <w:rsid w:val="00F5334B"/>
    <w:rsid w:val="00F54AFA"/>
    <w:rsid w:val="00F55C69"/>
    <w:rsid w:val="00F6042D"/>
    <w:rsid w:val="00F6084D"/>
    <w:rsid w:val="00F61453"/>
    <w:rsid w:val="00F61F12"/>
    <w:rsid w:val="00F625C1"/>
    <w:rsid w:val="00F62784"/>
    <w:rsid w:val="00F628C0"/>
    <w:rsid w:val="00F62BCF"/>
    <w:rsid w:val="00F64430"/>
    <w:rsid w:val="00F65783"/>
    <w:rsid w:val="00F65BC3"/>
    <w:rsid w:val="00F6678F"/>
    <w:rsid w:val="00F66B1B"/>
    <w:rsid w:val="00F67E3E"/>
    <w:rsid w:val="00F708DF"/>
    <w:rsid w:val="00F70E60"/>
    <w:rsid w:val="00F70F33"/>
    <w:rsid w:val="00F7163C"/>
    <w:rsid w:val="00F72556"/>
    <w:rsid w:val="00F72C20"/>
    <w:rsid w:val="00F72CBF"/>
    <w:rsid w:val="00F750CC"/>
    <w:rsid w:val="00F764A2"/>
    <w:rsid w:val="00F76808"/>
    <w:rsid w:val="00F804A9"/>
    <w:rsid w:val="00F8234E"/>
    <w:rsid w:val="00F8244F"/>
    <w:rsid w:val="00F82738"/>
    <w:rsid w:val="00F82EC0"/>
    <w:rsid w:val="00F8308F"/>
    <w:rsid w:val="00F83F06"/>
    <w:rsid w:val="00F84EEE"/>
    <w:rsid w:val="00F8537B"/>
    <w:rsid w:val="00F859EA"/>
    <w:rsid w:val="00F86759"/>
    <w:rsid w:val="00F86EF3"/>
    <w:rsid w:val="00F91EEB"/>
    <w:rsid w:val="00F92A53"/>
    <w:rsid w:val="00F92ABB"/>
    <w:rsid w:val="00F934FC"/>
    <w:rsid w:val="00F94275"/>
    <w:rsid w:val="00F9525E"/>
    <w:rsid w:val="00F95638"/>
    <w:rsid w:val="00F9588D"/>
    <w:rsid w:val="00F96927"/>
    <w:rsid w:val="00F96DEC"/>
    <w:rsid w:val="00F97BE1"/>
    <w:rsid w:val="00F97E0B"/>
    <w:rsid w:val="00F97FF8"/>
    <w:rsid w:val="00FA01FD"/>
    <w:rsid w:val="00FA0903"/>
    <w:rsid w:val="00FA0B07"/>
    <w:rsid w:val="00FA129B"/>
    <w:rsid w:val="00FA2B99"/>
    <w:rsid w:val="00FA2BE9"/>
    <w:rsid w:val="00FA320E"/>
    <w:rsid w:val="00FA430C"/>
    <w:rsid w:val="00FA4D96"/>
    <w:rsid w:val="00FA52BD"/>
    <w:rsid w:val="00FA620B"/>
    <w:rsid w:val="00FA6400"/>
    <w:rsid w:val="00FA6B4E"/>
    <w:rsid w:val="00FA6B81"/>
    <w:rsid w:val="00FA7184"/>
    <w:rsid w:val="00FA7AA2"/>
    <w:rsid w:val="00FA7DA0"/>
    <w:rsid w:val="00FB03FC"/>
    <w:rsid w:val="00FB1A07"/>
    <w:rsid w:val="00FB1F3D"/>
    <w:rsid w:val="00FB2550"/>
    <w:rsid w:val="00FB39B2"/>
    <w:rsid w:val="00FB412C"/>
    <w:rsid w:val="00FB436D"/>
    <w:rsid w:val="00FB4CDE"/>
    <w:rsid w:val="00FB68E9"/>
    <w:rsid w:val="00FB7525"/>
    <w:rsid w:val="00FC052A"/>
    <w:rsid w:val="00FC05B9"/>
    <w:rsid w:val="00FC06CD"/>
    <w:rsid w:val="00FC0892"/>
    <w:rsid w:val="00FC12DE"/>
    <w:rsid w:val="00FC14D8"/>
    <w:rsid w:val="00FC1562"/>
    <w:rsid w:val="00FC1B20"/>
    <w:rsid w:val="00FC2A0C"/>
    <w:rsid w:val="00FC43CF"/>
    <w:rsid w:val="00FC5154"/>
    <w:rsid w:val="00FC5CB1"/>
    <w:rsid w:val="00FC6051"/>
    <w:rsid w:val="00FC60F0"/>
    <w:rsid w:val="00FC7221"/>
    <w:rsid w:val="00FC7D0A"/>
    <w:rsid w:val="00FD01A8"/>
    <w:rsid w:val="00FD08AE"/>
    <w:rsid w:val="00FD0BBF"/>
    <w:rsid w:val="00FD10AB"/>
    <w:rsid w:val="00FD1259"/>
    <w:rsid w:val="00FD1808"/>
    <w:rsid w:val="00FD2CA9"/>
    <w:rsid w:val="00FD34E7"/>
    <w:rsid w:val="00FD36ED"/>
    <w:rsid w:val="00FD3A1E"/>
    <w:rsid w:val="00FD64D1"/>
    <w:rsid w:val="00FD7626"/>
    <w:rsid w:val="00FD7AB4"/>
    <w:rsid w:val="00FE0910"/>
    <w:rsid w:val="00FE0988"/>
    <w:rsid w:val="00FE1A9E"/>
    <w:rsid w:val="00FE6CC8"/>
    <w:rsid w:val="00FF1198"/>
    <w:rsid w:val="00FF2E29"/>
    <w:rsid w:val="00FF3B98"/>
    <w:rsid w:val="00FF63A8"/>
    <w:rsid w:val="00FF72F0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3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381C2B"/>
    <w:rPr>
      <w:sz w:val="24"/>
      <w:szCs w:val="24"/>
    </w:rPr>
  </w:style>
  <w:style w:type="paragraph" w:styleId="af7">
    <w:name w:val="footnote text"/>
    <w:basedOn w:val="a"/>
    <w:link w:val="af8"/>
    <w:uiPriority w:val="99"/>
    <w:unhideWhenUsed/>
    <w:rsid w:val="00CF07B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F0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3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  <w:style w:type="paragraph" w:customStyle="1" w:styleId="Default">
    <w:name w:val="Default"/>
    <w:rsid w:val="00C130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381C2B"/>
    <w:rPr>
      <w:sz w:val="24"/>
      <w:szCs w:val="24"/>
    </w:rPr>
  </w:style>
  <w:style w:type="paragraph" w:styleId="af7">
    <w:name w:val="footnote text"/>
    <w:basedOn w:val="a"/>
    <w:link w:val="af8"/>
    <w:uiPriority w:val="99"/>
    <w:unhideWhenUsed/>
    <w:rsid w:val="00CF07B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F0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3E2D-3664-42AF-9117-C2320300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2</Pages>
  <Words>3442</Words>
  <Characters>27375</Characters>
  <Application>Microsoft Office Word</Application>
  <DocSecurity>0</DocSecurity>
  <Lines>22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30756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265</cp:revision>
  <cp:lastPrinted>2022-12-19T22:15:00Z</cp:lastPrinted>
  <dcterms:created xsi:type="dcterms:W3CDTF">2022-08-22T21:13:00Z</dcterms:created>
  <dcterms:modified xsi:type="dcterms:W3CDTF">2023-04-03T00:47:00Z</dcterms:modified>
</cp:coreProperties>
</file>